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rPr>
        <w:id w:val="1754809621"/>
        <w:docPartObj>
          <w:docPartGallery w:val="Table of Contents"/>
          <w:docPartUnique/>
        </w:docPartObj>
      </w:sdtPr>
      <w:sdtContent>
        <w:p w14:paraId="00F7111F" w14:textId="126330DE" w:rsidR="00CF772F" w:rsidRPr="008F6860" w:rsidRDefault="00CF772F">
          <w:pPr>
            <w:pStyle w:val="NoSpacing"/>
            <w:rPr>
              <w:rFonts w:ascii="Arial" w:hAnsi="Arial" w:cs="Arial"/>
            </w:rPr>
          </w:pPr>
          <w:r w:rsidRPr="008F6860">
            <w:rPr>
              <w:rFonts w:ascii="Arial" w:hAnsi="Arial" w:cs="Arial"/>
              <w:noProof/>
            </w:rPr>
            <mc:AlternateContent>
              <mc:Choice Requires="wpg">
                <w:drawing>
                  <wp:anchor distT="0" distB="0" distL="114300" distR="114300" simplePos="0" relativeHeight="251658242" behindDoc="1" locked="0" layoutInCell="1" allowOverlap="1" wp14:anchorId="215892C7" wp14:editId="5E039ED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24T00:00:00Z">
                                      <w:dateFormat w:val="M/d/yyyy"/>
                                      <w:lid w:val="en-US"/>
                                      <w:storeMappedDataAs w:val="dateTime"/>
                                      <w:calendar w:val="gregorian"/>
                                    </w:date>
                                  </w:sdtPr>
                                  <w:sdtContent>
                                    <w:p w14:paraId="7B647D25" w14:textId="1DCF8847" w:rsidR="00CF772F" w:rsidRDefault="0030578B">
                                      <w:pPr>
                                        <w:pStyle w:val="NoSpacing"/>
                                        <w:jc w:val="right"/>
                                        <w:rPr>
                                          <w:color w:val="FFFFFF" w:themeColor="background1"/>
                                          <w:sz w:val="28"/>
                                          <w:szCs w:val="28"/>
                                        </w:rPr>
                                      </w:pPr>
                                      <w:r>
                                        <w:rPr>
                                          <w:color w:val="FFFFFF" w:themeColor="background1"/>
                                          <w:sz w:val="28"/>
                                          <w:szCs w:val="28"/>
                                        </w:rPr>
                                        <w:t>1/24/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5892C7" id="Group 2" o:spid="_x0000_s1026" style="position:absolute;margin-left:0;margin-top:0;width:172.8pt;height:718.55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24T00:00:00Z">
                                <w:dateFormat w:val="M/d/yyyy"/>
                                <w:lid w:val="en-US"/>
                                <w:storeMappedDataAs w:val="dateTime"/>
                                <w:calendar w:val="gregorian"/>
                              </w:date>
                            </w:sdtPr>
                            <w:sdtContent>
                              <w:p w14:paraId="7B647D25" w14:textId="1DCF8847" w:rsidR="00CF772F" w:rsidRDefault="0030578B">
                                <w:pPr>
                                  <w:pStyle w:val="NoSpacing"/>
                                  <w:jc w:val="right"/>
                                  <w:rPr>
                                    <w:color w:val="FFFFFF" w:themeColor="background1"/>
                                    <w:sz w:val="28"/>
                                    <w:szCs w:val="28"/>
                                  </w:rPr>
                                </w:pPr>
                                <w:r>
                                  <w:rPr>
                                    <w:color w:val="FFFFFF" w:themeColor="background1"/>
                                    <w:sz w:val="28"/>
                                    <w:szCs w:val="28"/>
                                  </w:rPr>
                                  <w:t>1/24/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F6860">
            <w:rPr>
              <w:rFonts w:ascii="Arial" w:hAnsi="Arial" w:cs="Arial"/>
              <w:noProof/>
            </w:rPr>
            <mc:AlternateContent>
              <mc:Choice Requires="wps">
                <w:drawing>
                  <wp:anchor distT="0" distB="0" distL="114300" distR="114300" simplePos="0" relativeHeight="251658240" behindDoc="0" locked="0" layoutInCell="1" allowOverlap="1" wp14:anchorId="6614D95B" wp14:editId="3331E80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7642" w14:textId="6AAD284B" w:rsidR="00CF772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461BE">
                                      <w:rPr>
                                        <w:rFonts w:asciiTheme="majorHAnsi" w:eastAsiaTheme="majorEastAsia" w:hAnsiTheme="majorHAnsi" w:cstheme="majorBidi"/>
                                        <w:color w:val="262626" w:themeColor="text1" w:themeTint="D9"/>
                                        <w:sz w:val="72"/>
                                        <w:szCs w:val="72"/>
                                      </w:rPr>
                                      <w:t>Development Plan</w:t>
                                    </w:r>
                                  </w:sdtContent>
                                </w:sdt>
                              </w:p>
                              <w:p w14:paraId="34A38A22" w14:textId="68CF05D1" w:rsidR="00CF772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461BE">
                                      <w:rPr>
                                        <w:color w:val="404040" w:themeColor="text1" w:themeTint="BF"/>
                                        <w:sz w:val="36"/>
                                        <w:szCs w:val="36"/>
                                      </w:rPr>
                                      <w:t>AI Text</w:t>
                                    </w:r>
                                    <w:r w:rsidR="00B821FD">
                                      <w:rPr>
                                        <w:color w:val="404040" w:themeColor="text1" w:themeTint="BF"/>
                                        <w:sz w:val="36"/>
                                        <w:szCs w:val="36"/>
                                      </w:rPr>
                                      <w:t>-</w:t>
                                    </w:r>
                                    <w:r w:rsidR="00A461BE">
                                      <w:rPr>
                                        <w:color w:val="404040" w:themeColor="text1" w:themeTint="BF"/>
                                        <w:sz w:val="36"/>
                                        <w:szCs w:val="36"/>
                                      </w:rPr>
                                      <w:t>Based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614D95B" id="_x0000_t202" coordsize="21600,21600" o:spt="202" path="m,l,21600r21600,l21600,xe">
                    <v:stroke joinstyle="miter"/>
                    <v:path gradientshapeok="t" o:connecttype="rect"/>
                  </v:shapetype>
                  <v:shape id="Text Box 1" o:spid="_x0000_s1055"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D767642" w14:textId="6AAD284B" w:rsidR="00CF772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461BE">
                                <w:rPr>
                                  <w:rFonts w:asciiTheme="majorHAnsi" w:eastAsiaTheme="majorEastAsia" w:hAnsiTheme="majorHAnsi" w:cstheme="majorBidi"/>
                                  <w:color w:val="262626" w:themeColor="text1" w:themeTint="D9"/>
                                  <w:sz w:val="72"/>
                                  <w:szCs w:val="72"/>
                                </w:rPr>
                                <w:t>Development Plan</w:t>
                              </w:r>
                            </w:sdtContent>
                          </w:sdt>
                        </w:p>
                        <w:p w14:paraId="34A38A22" w14:textId="68CF05D1" w:rsidR="00CF772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461BE">
                                <w:rPr>
                                  <w:color w:val="404040" w:themeColor="text1" w:themeTint="BF"/>
                                  <w:sz w:val="36"/>
                                  <w:szCs w:val="36"/>
                                </w:rPr>
                                <w:t>AI Text</w:t>
                              </w:r>
                              <w:r w:rsidR="00B821FD">
                                <w:rPr>
                                  <w:color w:val="404040" w:themeColor="text1" w:themeTint="BF"/>
                                  <w:sz w:val="36"/>
                                  <w:szCs w:val="36"/>
                                </w:rPr>
                                <w:t>-</w:t>
                              </w:r>
                              <w:r w:rsidR="00A461BE">
                                <w:rPr>
                                  <w:color w:val="404040" w:themeColor="text1" w:themeTint="BF"/>
                                  <w:sz w:val="36"/>
                                  <w:szCs w:val="36"/>
                                </w:rPr>
                                <w:t>Based Adventure</w:t>
                              </w:r>
                            </w:sdtContent>
                          </w:sdt>
                        </w:p>
                      </w:txbxContent>
                    </v:textbox>
                    <w10:wrap anchorx="page" anchory="page"/>
                  </v:shape>
                </w:pict>
              </mc:Fallback>
            </mc:AlternateContent>
          </w:r>
        </w:p>
        <w:p w14:paraId="2838DA08" w14:textId="77777777" w:rsidR="00DC14BB" w:rsidRPr="008F6860" w:rsidRDefault="00655EE2">
          <w:pPr>
            <w:rPr>
              <w:rFonts w:ascii="Arial" w:hAnsi="Arial" w:cs="Arial"/>
              <w:sz w:val="24"/>
              <w:szCs w:val="24"/>
            </w:rPr>
          </w:pPr>
          <w:r w:rsidRPr="008F6860">
            <w:rPr>
              <w:rFonts w:ascii="Arial" w:hAnsi="Arial" w:cs="Arial"/>
              <w:noProof/>
            </w:rPr>
            <mc:AlternateContent>
              <mc:Choice Requires="wps">
                <w:drawing>
                  <wp:anchor distT="0" distB="0" distL="114300" distR="114300" simplePos="0" relativeHeight="251658241" behindDoc="0" locked="0" layoutInCell="1" allowOverlap="1" wp14:anchorId="4BF11BBF" wp14:editId="2A7999FE">
                    <wp:simplePos x="0" y="0"/>
                    <wp:positionH relativeFrom="page">
                      <wp:posOffset>3148013</wp:posOffset>
                    </wp:positionH>
                    <wp:positionV relativeFrom="page">
                      <wp:posOffset>8853488</wp:posOffset>
                    </wp:positionV>
                    <wp:extent cx="3900170" cy="365760"/>
                    <wp:effectExtent l="0" t="0" r="5080" b="0"/>
                    <wp:wrapNone/>
                    <wp:docPr id="32" name="Text Box 32"/>
                    <wp:cNvGraphicFramePr/>
                    <a:graphic xmlns:a="http://schemas.openxmlformats.org/drawingml/2006/main">
                      <a:graphicData uri="http://schemas.microsoft.com/office/word/2010/wordprocessingShape">
                        <wps:wsp>
                          <wps:cNvSpPr txBox="1"/>
                          <wps:spPr>
                            <a:xfrm>
                              <a:off x="0" y="0"/>
                              <a:ext cx="390017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1E4E8" w14:textId="04872738" w:rsidR="00CF772F"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956B7">
                                      <w:rPr>
                                        <w:color w:val="4472C4" w:themeColor="accent1"/>
                                        <w:sz w:val="26"/>
                                        <w:szCs w:val="26"/>
                                      </w:rPr>
                                      <w:t xml:space="preserve">Ankith Goutham, </w:t>
                                    </w:r>
                                    <w:r w:rsidR="00CF772F">
                                      <w:rPr>
                                        <w:color w:val="4472C4" w:themeColor="accent1"/>
                                        <w:sz w:val="26"/>
                                        <w:szCs w:val="26"/>
                                      </w:rPr>
                                      <w:t>Mahin Haque</w:t>
                                    </w:r>
                                    <w:r w:rsidR="00655EE2">
                                      <w:rPr>
                                        <w:color w:val="4472C4" w:themeColor="accent1"/>
                                        <w:sz w:val="26"/>
                                        <w:szCs w:val="26"/>
                                      </w:rPr>
                                      <w:t>, Jayanth Nama, Lilac Sabri</w:t>
                                    </w:r>
                                  </w:sdtContent>
                                </w:sdt>
                              </w:p>
                              <w:p w14:paraId="04578ADA" w14:textId="508A9DC5" w:rsidR="00CF772F"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CF772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BF11BBF" id="Text Box 32" o:spid="_x0000_s1056" type="#_x0000_t202" style="position:absolute;margin-left:247.9pt;margin-top:697.15pt;width:307.1pt;height:2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" filled="f" stroked="f" strokeweight=".5pt">
                    <v:textbox style="mso-fit-shape-to-text:t" inset="0,0,0,0">
                      <w:txbxContent>
                        <w:p w14:paraId="5921E4E8" w14:textId="04872738" w:rsidR="00CF772F"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956B7">
                                <w:rPr>
                                  <w:color w:val="4472C4" w:themeColor="accent1"/>
                                  <w:sz w:val="26"/>
                                  <w:szCs w:val="26"/>
                                </w:rPr>
                                <w:t xml:space="preserve">Ankith Goutham, </w:t>
                              </w:r>
                              <w:r w:rsidR="00CF772F">
                                <w:rPr>
                                  <w:color w:val="4472C4" w:themeColor="accent1"/>
                                  <w:sz w:val="26"/>
                                  <w:szCs w:val="26"/>
                                </w:rPr>
                                <w:t>Mahin Haque</w:t>
                              </w:r>
                              <w:r w:rsidR="00655EE2">
                                <w:rPr>
                                  <w:color w:val="4472C4" w:themeColor="accent1"/>
                                  <w:sz w:val="26"/>
                                  <w:szCs w:val="26"/>
                                </w:rPr>
                                <w:t>, Jayanth Nama, Lilac Sabri</w:t>
                              </w:r>
                            </w:sdtContent>
                          </w:sdt>
                        </w:p>
                        <w:p w14:paraId="04578ADA" w14:textId="508A9DC5" w:rsidR="00CF772F"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CF772F">
                                <w:rPr>
                                  <w:caps/>
                                  <w:color w:val="595959" w:themeColor="text1" w:themeTint="A6"/>
                                  <w:sz w:val="20"/>
                                  <w:szCs w:val="20"/>
                                </w:rPr>
                                <w:t xml:space="preserve">     </w:t>
                              </w:r>
                            </w:sdtContent>
                          </w:sdt>
                        </w:p>
                      </w:txbxContent>
                    </v:textbox>
                    <w10:wrap anchorx="page" anchory="page"/>
                  </v:shape>
                </w:pict>
              </mc:Fallback>
            </mc:AlternateContent>
          </w:r>
          <w:r w:rsidR="00CF772F" w:rsidRPr="008F6860">
            <w:rPr>
              <w:rFonts w:ascii="Arial" w:hAnsi="Arial" w:cs="Arial"/>
              <w:sz w:val="24"/>
              <w:szCs w:val="24"/>
            </w:rPr>
            <w:br w:type="page"/>
          </w:r>
        </w:p>
        <w:sdt>
          <w:sdtPr>
            <w:rPr>
              <w:rFonts w:ascii="Arial" w:eastAsiaTheme="minorHAnsi" w:hAnsi="Arial" w:cs="Arial"/>
              <w:color w:val="auto"/>
              <w:sz w:val="22"/>
              <w:szCs w:val="22"/>
            </w:rPr>
            <w:id w:val="1065219460"/>
            <w:docPartObj>
              <w:docPartGallery w:val="Table of Contents"/>
              <w:docPartUnique/>
            </w:docPartObj>
          </w:sdtPr>
          <w:sdtEndPr>
            <w:rPr>
              <w:b/>
              <w:sz w:val="24"/>
              <w:szCs w:val="24"/>
            </w:rPr>
          </w:sdtEndPr>
          <w:sdtContent>
            <w:p w14:paraId="28113AA0" w14:textId="4718DC0E" w:rsidR="00DC14BB" w:rsidRPr="008F6860" w:rsidRDefault="00DC14BB">
              <w:pPr>
                <w:pStyle w:val="TOCHeading"/>
                <w:rPr>
                  <w:rFonts w:ascii="Arial" w:hAnsi="Arial" w:cs="Arial"/>
                </w:rPr>
              </w:pPr>
              <w:r w:rsidRPr="008F6860">
                <w:rPr>
                  <w:rFonts w:ascii="Arial" w:hAnsi="Arial" w:cs="Arial"/>
                </w:rPr>
                <w:t>Table of Contents</w:t>
              </w:r>
            </w:p>
            <w:p w14:paraId="2F5D2EB5" w14:textId="3803D7AC" w:rsidR="00EF514C" w:rsidRDefault="00696D13">
              <w:pPr>
                <w:pStyle w:val="TOC1"/>
                <w:tabs>
                  <w:tab w:val="right" w:leader="dot" w:pos="9350"/>
                </w:tabs>
                <w:rPr>
                  <w:rFonts w:eastAsiaTheme="minorEastAsia"/>
                  <w:noProof/>
                  <w:kern w:val="2"/>
                  <w:sz w:val="24"/>
                  <w:szCs w:val="24"/>
                  <w14:ligatures w14:val="standardContextual"/>
                </w:rPr>
              </w:pPr>
              <w:r w:rsidRPr="008F6860">
                <w:rPr>
                  <w:rFonts w:ascii="Arial" w:hAnsi="Arial" w:cs="Arial"/>
                </w:rPr>
                <w:fldChar w:fldCharType="begin"/>
              </w:r>
              <w:r w:rsidR="00DC14BB" w:rsidRPr="008F6860">
                <w:rPr>
                  <w:rFonts w:ascii="Arial" w:hAnsi="Arial" w:cs="Arial"/>
                </w:rPr>
                <w:instrText>TOC \o "1-3" \h \z \u</w:instrText>
              </w:r>
              <w:r w:rsidRPr="008F6860">
                <w:rPr>
                  <w:rFonts w:ascii="Arial" w:hAnsi="Arial" w:cs="Arial"/>
                </w:rPr>
                <w:fldChar w:fldCharType="separate"/>
              </w:r>
              <w:hyperlink w:anchor="_Toc164256934" w:history="1">
                <w:r w:rsidR="00EF514C" w:rsidRPr="00700F8C">
                  <w:rPr>
                    <w:rStyle w:val="Hyperlink"/>
                    <w:rFonts w:ascii="Arial" w:hAnsi="Arial" w:cs="Arial"/>
                    <w:b/>
                    <w:bCs/>
                    <w:noProof/>
                  </w:rPr>
                  <w:t>Project Overview</w:t>
                </w:r>
                <w:r w:rsidR="00EF514C">
                  <w:rPr>
                    <w:noProof/>
                    <w:webHidden/>
                  </w:rPr>
                  <w:tab/>
                </w:r>
                <w:r w:rsidR="00EF514C">
                  <w:rPr>
                    <w:noProof/>
                    <w:webHidden/>
                  </w:rPr>
                  <w:fldChar w:fldCharType="begin"/>
                </w:r>
                <w:r w:rsidR="00EF514C">
                  <w:rPr>
                    <w:noProof/>
                    <w:webHidden/>
                  </w:rPr>
                  <w:instrText xml:space="preserve"> PAGEREF _Toc164256934 \h </w:instrText>
                </w:r>
                <w:r w:rsidR="00EF514C">
                  <w:rPr>
                    <w:noProof/>
                    <w:webHidden/>
                  </w:rPr>
                </w:r>
                <w:r w:rsidR="00EF514C">
                  <w:rPr>
                    <w:noProof/>
                    <w:webHidden/>
                  </w:rPr>
                  <w:fldChar w:fldCharType="separate"/>
                </w:r>
                <w:r w:rsidR="00EF514C">
                  <w:rPr>
                    <w:noProof/>
                    <w:webHidden/>
                  </w:rPr>
                  <w:t>2</w:t>
                </w:r>
                <w:r w:rsidR="00EF514C">
                  <w:rPr>
                    <w:noProof/>
                    <w:webHidden/>
                  </w:rPr>
                  <w:fldChar w:fldCharType="end"/>
                </w:r>
              </w:hyperlink>
            </w:p>
            <w:p w14:paraId="24D5B0DE" w14:textId="64D6E112" w:rsidR="00EF514C" w:rsidRDefault="00EF514C">
              <w:pPr>
                <w:pStyle w:val="TOC1"/>
                <w:tabs>
                  <w:tab w:val="right" w:leader="dot" w:pos="9350"/>
                </w:tabs>
                <w:rPr>
                  <w:rFonts w:eastAsiaTheme="minorEastAsia"/>
                  <w:noProof/>
                  <w:kern w:val="2"/>
                  <w:sz w:val="24"/>
                  <w:szCs w:val="24"/>
                  <w14:ligatures w14:val="standardContextual"/>
                </w:rPr>
              </w:pPr>
              <w:hyperlink w:anchor="_Toc164256935" w:history="1">
                <w:r w:rsidRPr="00700F8C">
                  <w:rPr>
                    <w:rStyle w:val="Hyperlink"/>
                    <w:rFonts w:ascii="Arial" w:hAnsi="Arial" w:cs="Arial"/>
                    <w:b/>
                    <w:bCs/>
                    <w:noProof/>
                  </w:rPr>
                  <w:t>Project Purpose, Scope, Objectives</w:t>
                </w:r>
                <w:r>
                  <w:rPr>
                    <w:noProof/>
                    <w:webHidden/>
                  </w:rPr>
                  <w:tab/>
                </w:r>
                <w:r>
                  <w:rPr>
                    <w:noProof/>
                    <w:webHidden/>
                  </w:rPr>
                  <w:fldChar w:fldCharType="begin"/>
                </w:r>
                <w:r>
                  <w:rPr>
                    <w:noProof/>
                    <w:webHidden/>
                  </w:rPr>
                  <w:instrText xml:space="preserve"> PAGEREF _Toc164256935 \h </w:instrText>
                </w:r>
                <w:r>
                  <w:rPr>
                    <w:noProof/>
                    <w:webHidden/>
                  </w:rPr>
                </w:r>
                <w:r>
                  <w:rPr>
                    <w:noProof/>
                    <w:webHidden/>
                  </w:rPr>
                  <w:fldChar w:fldCharType="separate"/>
                </w:r>
                <w:r>
                  <w:rPr>
                    <w:noProof/>
                    <w:webHidden/>
                  </w:rPr>
                  <w:t>2</w:t>
                </w:r>
                <w:r>
                  <w:rPr>
                    <w:noProof/>
                    <w:webHidden/>
                  </w:rPr>
                  <w:fldChar w:fldCharType="end"/>
                </w:r>
              </w:hyperlink>
            </w:p>
            <w:p w14:paraId="34EF09B1" w14:textId="1F3BB90B" w:rsidR="00EF514C" w:rsidRDefault="00EF514C">
              <w:pPr>
                <w:pStyle w:val="TOC1"/>
                <w:tabs>
                  <w:tab w:val="right" w:leader="dot" w:pos="9350"/>
                </w:tabs>
                <w:rPr>
                  <w:rFonts w:eastAsiaTheme="minorEastAsia"/>
                  <w:noProof/>
                  <w:kern w:val="2"/>
                  <w:sz w:val="24"/>
                  <w:szCs w:val="24"/>
                  <w14:ligatures w14:val="standardContextual"/>
                </w:rPr>
              </w:pPr>
              <w:hyperlink w:anchor="_Toc164256936" w:history="1">
                <w:r w:rsidRPr="00700F8C">
                  <w:rPr>
                    <w:rStyle w:val="Hyperlink"/>
                    <w:rFonts w:ascii="Arial" w:hAnsi="Arial" w:cs="Arial"/>
                    <w:b/>
                    <w:bCs/>
                    <w:noProof/>
                  </w:rPr>
                  <w:t>Team Organization</w:t>
                </w:r>
                <w:r>
                  <w:rPr>
                    <w:noProof/>
                    <w:webHidden/>
                  </w:rPr>
                  <w:tab/>
                </w:r>
                <w:r>
                  <w:rPr>
                    <w:noProof/>
                    <w:webHidden/>
                  </w:rPr>
                  <w:fldChar w:fldCharType="begin"/>
                </w:r>
                <w:r>
                  <w:rPr>
                    <w:noProof/>
                    <w:webHidden/>
                  </w:rPr>
                  <w:instrText xml:space="preserve"> PAGEREF _Toc164256936 \h </w:instrText>
                </w:r>
                <w:r>
                  <w:rPr>
                    <w:noProof/>
                    <w:webHidden/>
                  </w:rPr>
                </w:r>
                <w:r>
                  <w:rPr>
                    <w:noProof/>
                    <w:webHidden/>
                  </w:rPr>
                  <w:fldChar w:fldCharType="separate"/>
                </w:r>
                <w:r>
                  <w:rPr>
                    <w:noProof/>
                    <w:webHidden/>
                  </w:rPr>
                  <w:t>3</w:t>
                </w:r>
                <w:r>
                  <w:rPr>
                    <w:noProof/>
                    <w:webHidden/>
                  </w:rPr>
                  <w:fldChar w:fldCharType="end"/>
                </w:r>
              </w:hyperlink>
            </w:p>
            <w:p w14:paraId="5153AB5C" w14:textId="56F9FDB8" w:rsidR="00EF514C" w:rsidRDefault="00EF514C">
              <w:pPr>
                <w:pStyle w:val="TOC1"/>
                <w:tabs>
                  <w:tab w:val="right" w:leader="dot" w:pos="9350"/>
                </w:tabs>
                <w:rPr>
                  <w:rFonts w:eastAsiaTheme="minorEastAsia"/>
                  <w:noProof/>
                  <w:kern w:val="2"/>
                  <w:sz w:val="24"/>
                  <w:szCs w:val="24"/>
                  <w14:ligatures w14:val="standardContextual"/>
                </w:rPr>
              </w:pPr>
              <w:hyperlink w:anchor="_Toc164256937" w:history="1">
                <w:r w:rsidRPr="00700F8C">
                  <w:rPr>
                    <w:rStyle w:val="Hyperlink"/>
                    <w:rFonts w:ascii="Arial" w:hAnsi="Arial" w:cs="Arial"/>
                    <w:b/>
                    <w:bCs/>
                    <w:noProof/>
                  </w:rPr>
                  <w:t>Problem Resolution Policies</w:t>
                </w:r>
                <w:r>
                  <w:rPr>
                    <w:noProof/>
                    <w:webHidden/>
                  </w:rPr>
                  <w:tab/>
                </w:r>
                <w:r>
                  <w:rPr>
                    <w:noProof/>
                    <w:webHidden/>
                  </w:rPr>
                  <w:fldChar w:fldCharType="begin"/>
                </w:r>
                <w:r>
                  <w:rPr>
                    <w:noProof/>
                    <w:webHidden/>
                  </w:rPr>
                  <w:instrText xml:space="preserve"> PAGEREF _Toc164256937 \h </w:instrText>
                </w:r>
                <w:r>
                  <w:rPr>
                    <w:noProof/>
                    <w:webHidden/>
                  </w:rPr>
                </w:r>
                <w:r>
                  <w:rPr>
                    <w:noProof/>
                    <w:webHidden/>
                  </w:rPr>
                  <w:fldChar w:fldCharType="separate"/>
                </w:r>
                <w:r>
                  <w:rPr>
                    <w:noProof/>
                    <w:webHidden/>
                  </w:rPr>
                  <w:t>5</w:t>
                </w:r>
                <w:r>
                  <w:rPr>
                    <w:noProof/>
                    <w:webHidden/>
                  </w:rPr>
                  <w:fldChar w:fldCharType="end"/>
                </w:r>
              </w:hyperlink>
            </w:p>
            <w:p w14:paraId="11E1BD05" w14:textId="5259EB75" w:rsidR="00EF514C" w:rsidRDefault="00EF514C">
              <w:pPr>
                <w:pStyle w:val="TOC1"/>
                <w:tabs>
                  <w:tab w:val="right" w:leader="dot" w:pos="9350"/>
                </w:tabs>
                <w:rPr>
                  <w:rFonts w:eastAsiaTheme="minorEastAsia"/>
                  <w:noProof/>
                  <w:kern w:val="2"/>
                  <w:sz w:val="24"/>
                  <w:szCs w:val="24"/>
                  <w14:ligatures w14:val="standardContextual"/>
                </w:rPr>
              </w:pPr>
              <w:hyperlink w:anchor="_Toc164256938" w:history="1">
                <w:r w:rsidRPr="00700F8C">
                  <w:rPr>
                    <w:rStyle w:val="Hyperlink"/>
                    <w:rFonts w:ascii="Arial" w:hAnsi="Arial" w:cs="Arial"/>
                    <w:b/>
                    <w:bCs/>
                    <w:noProof/>
                  </w:rPr>
                  <w:t>Project Plan (Iterations, Project Schedule)</w:t>
                </w:r>
                <w:r>
                  <w:rPr>
                    <w:noProof/>
                    <w:webHidden/>
                  </w:rPr>
                  <w:tab/>
                </w:r>
                <w:r>
                  <w:rPr>
                    <w:noProof/>
                    <w:webHidden/>
                  </w:rPr>
                  <w:fldChar w:fldCharType="begin"/>
                </w:r>
                <w:r>
                  <w:rPr>
                    <w:noProof/>
                    <w:webHidden/>
                  </w:rPr>
                  <w:instrText xml:space="preserve"> PAGEREF _Toc164256938 \h </w:instrText>
                </w:r>
                <w:r>
                  <w:rPr>
                    <w:noProof/>
                    <w:webHidden/>
                  </w:rPr>
                </w:r>
                <w:r>
                  <w:rPr>
                    <w:noProof/>
                    <w:webHidden/>
                  </w:rPr>
                  <w:fldChar w:fldCharType="separate"/>
                </w:r>
                <w:r>
                  <w:rPr>
                    <w:noProof/>
                    <w:webHidden/>
                  </w:rPr>
                  <w:t>6</w:t>
                </w:r>
                <w:r>
                  <w:rPr>
                    <w:noProof/>
                    <w:webHidden/>
                  </w:rPr>
                  <w:fldChar w:fldCharType="end"/>
                </w:r>
              </w:hyperlink>
            </w:p>
            <w:p w14:paraId="1C1D1F11" w14:textId="3F321FC7" w:rsidR="00EF514C" w:rsidRDefault="00EF514C">
              <w:pPr>
                <w:pStyle w:val="TOC1"/>
                <w:tabs>
                  <w:tab w:val="right" w:leader="dot" w:pos="9350"/>
                </w:tabs>
                <w:rPr>
                  <w:rFonts w:eastAsiaTheme="minorEastAsia"/>
                  <w:noProof/>
                  <w:kern w:val="2"/>
                  <w:sz w:val="24"/>
                  <w:szCs w:val="24"/>
                  <w14:ligatures w14:val="standardContextual"/>
                </w:rPr>
              </w:pPr>
              <w:hyperlink w:anchor="_Toc164256939" w:history="1">
                <w:r w:rsidRPr="00700F8C">
                  <w:rPr>
                    <w:rStyle w:val="Hyperlink"/>
                    <w:rFonts w:ascii="Arial" w:hAnsi="Arial" w:cs="Arial"/>
                    <w:b/>
                    <w:bCs/>
                    <w:noProof/>
                  </w:rPr>
                  <w:t>Configuration Management Plan</w:t>
                </w:r>
                <w:r>
                  <w:rPr>
                    <w:noProof/>
                    <w:webHidden/>
                  </w:rPr>
                  <w:tab/>
                </w:r>
                <w:r>
                  <w:rPr>
                    <w:noProof/>
                    <w:webHidden/>
                  </w:rPr>
                  <w:fldChar w:fldCharType="begin"/>
                </w:r>
                <w:r>
                  <w:rPr>
                    <w:noProof/>
                    <w:webHidden/>
                  </w:rPr>
                  <w:instrText xml:space="preserve"> PAGEREF _Toc164256939 \h </w:instrText>
                </w:r>
                <w:r>
                  <w:rPr>
                    <w:noProof/>
                    <w:webHidden/>
                  </w:rPr>
                </w:r>
                <w:r>
                  <w:rPr>
                    <w:noProof/>
                    <w:webHidden/>
                  </w:rPr>
                  <w:fldChar w:fldCharType="separate"/>
                </w:r>
                <w:r>
                  <w:rPr>
                    <w:noProof/>
                    <w:webHidden/>
                  </w:rPr>
                  <w:t>7</w:t>
                </w:r>
                <w:r>
                  <w:rPr>
                    <w:noProof/>
                    <w:webHidden/>
                  </w:rPr>
                  <w:fldChar w:fldCharType="end"/>
                </w:r>
              </w:hyperlink>
            </w:p>
            <w:p w14:paraId="243D9623" w14:textId="37AA1398" w:rsidR="00EF514C" w:rsidRDefault="00EF514C">
              <w:pPr>
                <w:pStyle w:val="TOC1"/>
                <w:tabs>
                  <w:tab w:val="right" w:leader="dot" w:pos="9350"/>
                </w:tabs>
                <w:rPr>
                  <w:rFonts w:eastAsiaTheme="minorEastAsia"/>
                  <w:noProof/>
                  <w:kern w:val="2"/>
                  <w:sz w:val="24"/>
                  <w:szCs w:val="24"/>
                  <w14:ligatures w14:val="standardContextual"/>
                </w:rPr>
              </w:pPr>
              <w:hyperlink w:anchor="_Toc164256940" w:history="1">
                <w:r w:rsidRPr="00700F8C">
                  <w:rPr>
                    <w:rStyle w:val="Hyperlink"/>
                    <w:rFonts w:ascii="Arial" w:hAnsi="Arial" w:cs="Arial"/>
                    <w:b/>
                    <w:bCs/>
                    <w:noProof/>
                  </w:rPr>
                  <w:t>Technologies</w:t>
                </w:r>
                <w:r>
                  <w:rPr>
                    <w:noProof/>
                    <w:webHidden/>
                  </w:rPr>
                  <w:tab/>
                </w:r>
                <w:r>
                  <w:rPr>
                    <w:noProof/>
                    <w:webHidden/>
                  </w:rPr>
                  <w:fldChar w:fldCharType="begin"/>
                </w:r>
                <w:r>
                  <w:rPr>
                    <w:noProof/>
                    <w:webHidden/>
                  </w:rPr>
                  <w:instrText xml:space="preserve"> PAGEREF _Toc164256940 \h </w:instrText>
                </w:r>
                <w:r>
                  <w:rPr>
                    <w:noProof/>
                    <w:webHidden/>
                  </w:rPr>
                </w:r>
                <w:r>
                  <w:rPr>
                    <w:noProof/>
                    <w:webHidden/>
                  </w:rPr>
                  <w:fldChar w:fldCharType="separate"/>
                </w:r>
                <w:r>
                  <w:rPr>
                    <w:noProof/>
                    <w:webHidden/>
                  </w:rPr>
                  <w:t>8</w:t>
                </w:r>
                <w:r>
                  <w:rPr>
                    <w:noProof/>
                    <w:webHidden/>
                  </w:rPr>
                  <w:fldChar w:fldCharType="end"/>
                </w:r>
              </w:hyperlink>
            </w:p>
            <w:p w14:paraId="4CAF849C" w14:textId="69B570B6" w:rsidR="00AC39BF" w:rsidRPr="008F6860" w:rsidRDefault="00696D13" w:rsidP="472B831A">
              <w:pPr>
                <w:pStyle w:val="TOC1"/>
                <w:tabs>
                  <w:tab w:val="right" w:leader="dot" w:pos="9360"/>
                </w:tabs>
                <w:rPr>
                  <w:rStyle w:val="Hyperlink"/>
                  <w:rFonts w:ascii="Arial" w:hAnsi="Arial" w:cs="Arial"/>
                  <w:noProof/>
                  <w:kern w:val="2"/>
                  <w14:ligatures w14:val="standardContextual"/>
                </w:rPr>
              </w:pPr>
              <w:r w:rsidRPr="008F6860">
                <w:rPr>
                  <w:rFonts w:ascii="Arial" w:hAnsi="Arial" w:cs="Arial"/>
                </w:rPr>
                <w:fldChar w:fldCharType="end"/>
              </w:r>
            </w:p>
            <w:p w14:paraId="3802DE2C" w14:textId="28A49F6F" w:rsidR="00DC14BB" w:rsidRPr="008F6860" w:rsidRDefault="00000000">
              <w:pPr>
                <w:rPr>
                  <w:rFonts w:ascii="Arial" w:hAnsi="Arial" w:cs="Arial"/>
                </w:rPr>
              </w:pPr>
            </w:p>
          </w:sdtContent>
        </w:sdt>
        <w:p w14:paraId="61B5567B" w14:textId="3AAF0360" w:rsidR="00474E02" w:rsidRPr="008F6860" w:rsidRDefault="00DC14BB" w:rsidP="62D4AEAB">
          <w:pPr>
            <w:rPr>
              <w:rFonts w:ascii="Arial" w:hAnsi="Arial" w:cs="Arial"/>
              <w:sz w:val="24"/>
              <w:szCs w:val="24"/>
            </w:rPr>
          </w:pPr>
          <w:r w:rsidRPr="008F6860">
            <w:rPr>
              <w:rFonts w:ascii="Arial" w:hAnsi="Arial" w:cs="Arial"/>
              <w:sz w:val="24"/>
              <w:szCs w:val="24"/>
            </w:rPr>
            <w:br w:type="page"/>
          </w:r>
        </w:p>
        <w:p w14:paraId="2481026B" w14:textId="09B33AF3" w:rsidR="2EB97728" w:rsidRPr="009732AD" w:rsidRDefault="00474E02" w:rsidP="000120A1">
          <w:pPr>
            <w:pStyle w:val="Heading1"/>
            <w:rPr>
              <w:rFonts w:ascii="Arial" w:hAnsi="Arial" w:cs="Arial"/>
              <w:b/>
              <w:bCs/>
              <w:color w:val="auto"/>
              <w:sz w:val="28"/>
              <w:szCs w:val="28"/>
            </w:rPr>
          </w:pPr>
          <w:bookmarkStart w:id="0" w:name="_Toc164256934"/>
          <w:r w:rsidRPr="009732AD">
            <w:rPr>
              <w:rFonts w:ascii="Arial" w:hAnsi="Arial" w:cs="Arial"/>
              <w:b/>
              <w:bCs/>
              <w:color w:val="auto"/>
              <w:sz w:val="28"/>
              <w:szCs w:val="28"/>
            </w:rPr>
            <w:lastRenderedPageBreak/>
            <w:t>Project Overview</w:t>
          </w:r>
          <w:bookmarkEnd w:id="0"/>
          <w:r w:rsidR="00FD58D4" w:rsidRPr="009732AD">
            <w:rPr>
              <w:rFonts w:ascii="Arial" w:hAnsi="Arial" w:cs="Arial"/>
              <w:b/>
              <w:bCs/>
              <w:color w:val="auto"/>
              <w:sz w:val="28"/>
              <w:szCs w:val="28"/>
            </w:rPr>
            <w:t xml:space="preserve"> </w:t>
          </w:r>
        </w:p>
        <w:p w14:paraId="58C66099" w14:textId="1FD6CFF0" w:rsidR="00017CEC" w:rsidRPr="008F6860" w:rsidRDefault="5B1DA279" w:rsidP="00577628">
          <w:pPr>
            <w:rPr>
              <w:rFonts w:ascii="Arial" w:eastAsia="Times New Roman" w:hAnsi="Arial" w:cs="Arial"/>
              <w:sz w:val="24"/>
              <w:szCs w:val="24"/>
            </w:rPr>
          </w:pPr>
          <w:r w:rsidRPr="008F6860">
            <w:rPr>
              <w:rFonts w:ascii="Arial" w:eastAsia="Times New Roman" w:hAnsi="Arial" w:cs="Arial"/>
              <w:sz w:val="24"/>
              <w:szCs w:val="24"/>
            </w:rPr>
            <w:t>When it comes to entertainment, often audiences find there is a lack of interactive entertainment opportunities to enjoy.</w:t>
          </w:r>
          <w:r w:rsidR="2B385249" w:rsidRPr="008F6860">
            <w:rPr>
              <w:rFonts w:ascii="Arial" w:eastAsia="Times New Roman" w:hAnsi="Arial" w:cs="Arial"/>
              <w:sz w:val="24"/>
              <w:szCs w:val="24"/>
            </w:rPr>
            <w:t xml:space="preserve"> Viewing media such as movies and tv shows, or listening to music and podcasts are good </w:t>
          </w:r>
          <w:r w:rsidR="00EF514C">
            <w:rPr>
              <w:rFonts w:ascii="Arial" w:eastAsia="Times New Roman" w:hAnsi="Arial" w:cs="Arial"/>
              <w:sz w:val="24"/>
              <w:szCs w:val="24"/>
            </w:rPr>
            <w:t>choices</w:t>
          </w:r>
          <w:r w:rsidR="2B385249" w:rsidRPr="008F6860">
            <w:rPr>
              <w:rFonts w:ascii="Arial" w:eastAsia="Times New Roman" w:hAnsi="Arial" w:cs="Arial"/>
              <w:sz w:val="24"/>
              <w:szCs w:val="24"/>
            </w:rPr>
            <w:t xml:space="preserve">, however, none of these options give the user any </w:t>
          </w:r>
          <w:r w:rsidR="00EB5E6D">
            <w:rPr>
              <w:rFonts w:ascii="Arial" w:eastAsia="Times New Roman" w:hAnsi="Arial" w:cs="Arial"/>
              <w:sz w:val="24"/>
              <w:szCs w:val="24"/>
            </w:rPr>
            <w:t>control</w:t>
          </w:r>
          <w:r w:rsidR="2B385249" w:rsidRPr="008F6860">
            <w:rPr>
              <w:rFonts w:ascii="Arial" w:eastAsia="Times New Roman" w:hAnsi="Arial" w:cs="Arial"/>
              <w:sz w:val="24"/>
              <w:szCs w:val="24"/>
            </w:rPr>
            <w:t xml:space="preserve"> over the narrative/any interactive</w:t>
          </w:r>
          <w:r w:rsidR="259CB9A7" w:rsidRPr="008F6860">
            <w:rPr>
              <w:rFonts w:ascii="Arial" w:eastAsia="Times New Roman" w:hAnsi="Arial" w:cs="Arial"/>
              <w:sz w:val="24"/>
              <w:szCs w:val="24"/>
            </w:rPr>
            <w:t xml:space="preserve"> nature</w:t>
          </w:r>
          <w:r w:rsidR="2B385249" w:rsidRPr="008F6860">
            <w:rPr>
              <w:rFonts w:ascii="Arial" w:eastAsia="Times New Roman" w:hAnsi="Arial" w:cs="Arial"/>
              <w:sz w:val="24"/>
              <w:szCs w:val="24"/>
            </w:rPr>
            <w:t>. This is where</w:t>
          </w:r>
          <w:r w:rsidR="29835092" w:rsidRPr="008F6860">
            <w:rPr>
              <w:rFonts w:ascii="Arial" w:eastAsia="Times New Roman" w:hAnsi="Arial" w:cs="Arial"/>
              <w:sz w:val="24"/>
              <w:szCs w:val="24"/>
            </w:rPr>
            <w:t xml:space="preserve"> our project comes into play, we aim to make </w:t>
          </w:r>
          <w:r w:rsidR="00356732" w:rsidRPr="008F6860">
            <w:rPr>
              <w:rFonts w:ascii="Arial" w:eastAsia="Times New Roman" w:hAnsi="Arial" w:cs="Arial"/>
              <w:sz w:val="24"/>
              <w:szCs w:val="24"/>
            </w:rPr>
            <w:t>two</w:t>
          </w:r>
          <w:r w:rsidR="29835092" w:rsidRPr="008F6860">
            <w:rPr>
              <w:rFonts w:ascii="Arial" w:eastAsia="Times New Roman" w:hAnsi="Arial" w:cs="Arial"/>
              <w:sz w:val="24"/>
              <w:szCs w:val="24"/>
            </w:rPr>
            <w:t xml:space="preserve"> </w:t>
          </w:r>
          <w:r w:rsidR="008972E0" w:rsidRPr="008F6860">
            <w:rPr>
              <w:rFonts w:ascii="Arial" w:eastAsia="Times New Roman" w:hAnsi="Arial" w:cs="Arial"/>
              <w:sz w:val="24"/>
              <w:szCs w:val="24"/>
            </w:rPr>
            <w:t>text-based adventure web game</w:t>
          </w:r>
          <w:r w:rsidR="00356732" w:rsidRPr="008F6860">
            <w:rPr>
              <w:rFonts w:ascii="Arial" w:eastAsia="Times New Roman" w:hAnsi="Arial" w:cs="Arial"/>
              <w:sz w:val="24"/>
              <w:szCs w:val="24"/>
            </w:rPr>
            <w:t>s</w:t>
          </w:r>
          <w:r w:rsidR="00375769" w:rsidRPr="008F6860">
            <w:rPr>
              <w:rFonts w:ascii="Arial" w:eastAsia="Times New Roman" w:hAnsi="Arial" w:cs="Arial"/>
              <w:sz w:val="24"/>
              <w:szCs w:val="24"/>
            </w:rPr>
            <w:t xml:space="preserve"> allowing the users to shape their own narrative by allowing users to reach unique endings</w:t>
          </w:r>
          <w:r w:rsidR="00356732" w:rsidRPr="008F6860">
            <w:rPr>
              <w:rFonts w:ascii="Arial" w:eastAsia="Times New Roman" w:hAnsi="Arial" w:cs="Arial"/>
              <w:sz w:val="24"/>
              <w:szCs w:val="24"/>
            </w:rPr>
            <w:t xml:space="preserve"> and a</w:t>
          </w:r>
          <w:r w:rsidR="00A15502" w:rsidRPr="008F6860">
            <w:rPr>
              <w:rFonts w:ascii="Arial" w:eastAsia="Times New Roman" w:hAnsi="Arial" w:cs="Arial"/>
              <w:sz w:val="24"/>
              <w:szCs w:val="24"/>
            </w:rPr>
            <w:t>nother where you fight unique bosses</w:t>
          </w:r>
          <w:r w:rsidR="00375769" w:rsidRPr="008F6860">
            <w:rPr>
              <w:rFonts w:ascii="Arial" w:eastAsia="Times New Roman" w:hAnsi="Arial" w:cs="Arial"/>
              <w:sz w:val="24"/>
              <w:szCs w:val="24"/>
            </w:rPr>
            <w:t xml:space="preserve">. </w:t>
          </w:r>
          <w:r w:rsidR="795260C5" w:rsidRPr="008F6860">
            <w:rPr>
              <w:rFonts w:ascii="Arial" w:eastAsia="Times New Roman" w:hAnsi="Arial" w:cs="Arial"/>
              <w:sz w:val="24"/>
              <w:szCs w:val="24"/>
            </w:rPr>
            <w:t xml:space="preserve">This gives the power of interaction to the user’s hands and </w:t>
          </w:r>
          <w:r w:rsidR="58A4D35E" w:rsidRPr="008F6860">
            <w:rPr>
              <w:rFonts w:ascii="Arial" w:eastAsia="Times New Roman" w:hAnsi="Arial" w:cs="Arial"/>
              <w:sz w:val="24"/>
              <w:szCs w:val="24"/>
            </w:rPr>
            <w:t>allow</w:t>
          </w:r>
          <w:r w:rsidR="795260C5" w:rsidRPr="008F6860">
            <w:rPr>
              <w:rFonts w:ascii="Arial" w:eastAsia="Times New Roman" w:hAnsi="Arial" w:cs="Arial"/>
              <w:sz w:val="24"/>
              <w:szCs w:val="24"/>
            </w:rPr>
            <w:t xml:space="preserve">s them </w:t>
          </w:r>
          <w:r w:rsidR="00D46B2C" w:rsidRPr="008F6860">
            <w:rPr>
              <w:rFonts w:ascii="Arial" w:eastAsia="Times New Roman" w:hAnsi="Arial" w:cs="Arial"/>
              <w:sz w:val="24"/>
              <w:szCs w:val="24"/>
            </w:rPr>
            <w:t xml:space="preserve">to </w:t>
          </w:r>
          <w:r w:rsidR="795260C5" w:rsidRPr="008F6860">
            <w:rPr>
              <w:rFonts w:ascii="Arial" w:eastAsia="Times New Roman" w:hAnsi="Arial" w:cs="Arial"/>
              <w:sz w:val="24"/>
              <w:szCs w:val="24"/>
            </w:rPr>
            <w:t xml:space="preserve">have a </w:t>
          </w:r>
          <w:r w:rsidR="00BB6664" w:rsidRPr="008F6860">
            <w:rPr>
              <w:rFonts w:ascii="Arial" w:eastAsia="Times New Roman" w:hAnsi="Arial" w:cs="Arial"/>
              <w:sz w:val="24"/>
              <w:szCs w:val="24"/>
            </w:rPr>
            <w:t>unique playing experience.</w:t>
          </w:r>
          <w:r w:rsidR="00AD4495" w:rsidRPr="008F6860">
            <w:rPr>
              <w:rFonts w:ascii="Arial" w:eastAsia="Times New Roman" w:hAnsi="Arial" w:cs="Arial"/>
              <w:sz w:val="24"/>
              <w:szCs w:val="24"/>
            </w:rPr>
            <w:t xml:space="preserve"> </w:t>
          </w:r>
          <w:r w:rsidR="00AF6A53" w:rsidRPr="008F6860">
            <w:rPr>
              <w:rFonts w:ascii="Arial" w:eastAsia="Times New Roman" w:hAnsi="Arial" w:cs="Arial"/>
              <w:sz w:val="24"/>
              <w:szCs w:val="24"/>
            </w:rPr>
            <w:t>The user will be prompted with choices that are either action</w:t>
          </w:r>
          <w:r w:rsidR="1EC21793" w:rsidRPr="008F6860">
            <w:rPr>
              <w:rFonts w:ascii="Arial" w:eastAsia="Times New Roman" w:hAnsi="Arial" w:cs="Arial"/>
              <w:sz w:val="24"/>
              <w:szCs w:val="24"/>
            </w:rPr>
            <w:t>-</w:t>
          </w:r>
          <w:r w:rsidR="00AF6A53" w:rsidRPr="008F6860">
            <w:rPr>
              <w:rFonts w:ascii="Arial" w:eastAsia="Times New Roman" w:hAnsi="Arial" w:cs="Arial"/>
              <w:sz w:val="24"/>
              <w:szCs w:val="24"/>
            </w:rPr>
            <w:t>based or stealth</w:t>
          </w:r>
          <w:r w:rsidR="46EFF0EA" w:rsidRPr="008F6860">
            <w:rPr>
              <w:rFonts w:ascii="Arial" w:eastAsia="Times New Roman" w:hAnsi="Arial" w:cs="Arial"/>
              <w:sz w:val="24"/>
              <w:szCs w:val="24"/>
            </w:rPr>
            <w:t>-</w:t>
          </w:r>
          <w:r w:rsidR="00AF6A53" w:rsidRPr="008F6860">
            <w:rPr>
              <w:rFonts w:ascii="Arial" w:eastAsia="Times New Roman" w:hAnsi="Arial" w:cs="Arial"/>
              <w:sz w:val="24"/>
              <w:szCs w:val="24"/>
            </w:rPr>
            <w:t>based, with action</w:t>
          </w:r>
          <w:r w:rsidR="7C10B9E6" w:rsidRPr="008F6860">
            <w:rPr>
              <w:rFonts w:ascii="Arial" w:eastAsia="Times New Roman" w:hAnsi="Arial" w:cs="Arial"/>
              <w:sz w:val="24"/>
              <w:szCs w:val="24"/>
            </w:rPr>
            <w:t>-</w:t>
          </w:r>
          <w:r w:rsidR="00AF6A53" w:rsidRPr="008F6860">
            <w:rPr>
              <w:rFonts w:ascii="Arial" w:eastAsia="Times New Roman" w:hAnsi="Arial" w:cs="Arial"/>
              <w:sz w:val="24"/>
              <w:szCs w:val="24"/>
            </w:rPr>
            <w:t xml:space="preserve">based </w:t>
          </w:r>
          <w:r w:rsidR="00D67B55" w:rsidRPr="008F6860">
            <w:rPr>
              <w:rFonts w:ascii="Arial" w:eastAsia="Times New Roman" w:hAnsi="Arial" w:cs="Arial"/>
              <w:sz w:val="24"/>
              <w:szCs w:val="24"/>
            </w:rPr>
            <w:t>choices leading to</w:t>
          </w:r>
          <w:r w:rsidR="00E806AF" w:rsidRPr="008F6860">
            <w:rPr>
              <w:rFonts w:ascii="Arial" w:eastAsia="Times New Roman" w:hAnsi="Arial" w:cs="Arial"/>
              <w:sz w:val="24"/>
              <w:szCs w:val="24"/>
            </w:rPr>
            <w:t xml:space="preserve"> enemy encounters</w:t>
          </w:r>
          <w:r w:rsidR="005B00EB" w:rsidRPr="008F6860">
            <w:rPr>
              <w:rFonts w:ascii="Arial" w:eastAsia="Times New Roman" w:hAnsi="Arial" w:cs="Arial"/>
              <w:sz w:val="24"/>
              <w:szCs w:val="24"/>
            </w:rPr>
            <w:t xml:space="preserve"> with a battle system</w:t>
          </w:r>
          <w:r w:rsidR="00E806AF" w:rsidRPr="008F6860">
            <w:rPr>
              <w:rFonts w:ascii="Arial" w:eastAsia="Times New Roman" w:hAnsi="Arial" w:cs="Arial"/>
              <w:sz w:val="24"/>
              <w:szCs w:val="24"/>
            </w:rPr>
            <w:t xml:space="preserve">, and </w:t>
          </w:r>
          <w:r w:rsidR="002A02BB" w:rsidRPr="008F6860">
            <w:rPr>
              <w:rFonts w:ascii="Arial" w:eastAsia="Times New Roman" w:hAnsi="Arial" w:cs="Arial"/>
              <w:sz w:val="24"/>
              <w:szCs w:val="24"/>
            </w:rPr>
            <w:t>stealth</w:t>
          </w:r>
          <w:r w:rsidR="19937C7C" w:rsidRPr="008F6860">
            <w:rPr>
              <w:rFonts w:ascii="Arial" w:eastAsia="Times New Roman" w:hAnsi="Arial" w:cs="Arial"/>
              <w:sz w:val="24"/>
              <w:szCs w:val="24"/>
            </w:rPr>
            <w:t>-</w:t>
          </w:r>
          <w:r w:rsidR="002A02BB" w:rsidRPr="008F6860">
            <w:rPr>
              <w:rFonts w:ascii="Arial" w:eastAsia="Times New Roman" w:hAnsi="Arial" w:cs="Arial"/>
              <w:sz w:val="24"/>
              <w:szCs w:val="24"/>
            </w:rPr>
            <w:t>based choices not having any enemies to deal with, so it is the default “easy” route.</w:t>
          </w:r>
          <w:r w:rsidR="00FB6837" w:rsidRPr="008F6860">
            <w:rPr>
              <w:rFonts w:ascii="Arial" w:eastAsia="Times New Roman" w:hAnsi="Arial" w:cs="Arial"/>
              <w:sz w:val="24"/>
              <w:szCs w:val="24"/>
            </w:rPr>
            <w:t xml:space="preserve"> In addition,</w:t>
          </w:r>
          <w:r w:rsidR="00957F96" w:rsidRPr="008F6860">
            <w:rPr>
              <w:rFonts w:ascii="Arial" w:eastAsia="Times New Roman" w:hAnsi="Arial" w:cs="Arial"/>
              <w:sz w:val="24"/>
              <w:szCs w:val="24"/>
            </w:rPr>
            <w:t xml:space="preserve"> a second game wi</w:t>
          </w:r>
          <w:r w:rsidR="005B00EB" w:rsidRPr="008F6860">
            <w:rPr>
              <w:rFonts w:ascii="Arial" w:eastAsia="Times New Roman" w:hAnsi="Arial" w:cs="Arial"/>
              <w:sz w:val="24"/>
              <w:szCs w:val="24"/>
            </w:rPr>
            <w:t>ll also be included allowing users to play a more combat oriented game</w:t>
          </w:r>
          <w:r w:rsidR="00DC402E" w:rsidRPr="008F6860">
            <w:rPr>
              <w:rFonts w:ascii="Arial" w:eastAsia="Times New Roman" w:hAnsi="Arial" w:cs="Arial"/>
              <w:sz w:val="24"/>
              <w:szCs w:val="24"/>
            </w:rPr>
            <w:t xml:space="preserve"> allowing them to fight five different bosses with an expanded battle system compared to the first game.</w:t>
          </w:r>
        </w:p>
        <w:p w14:paraId="64BC5398" w14:textId="71D53DAF" w:rsidR="007E5809" w:rsidRPr="009732AD" w:rsidRDefault="00D96DC5" w:rsidP="000120A1">
          <w:pPr>
            <w:pStyle w:val="Heading1"/>
            <w:rPr>
              <w:rFonts w:ascii="Arial" w:hAnsi="Arial" w:cs="Arial"/>
              <w:b/>
              <w:bCs/>
              <w:color w:val="auto"/>
              <w:sz w:val="28"/>
              <w:szCs w:val="28"/>
            </w:rPr>
          </w:pPr>
          <w:bookmarkStart w:id="1" w:name="_Toc164256935"/>
          <w:r w:rsidRPr="009732AD">
            <w:rPr>
              <w:rFonts w:ascii="Arial" w:hAnsi="Arial" w:cs="Arial"/>
              <w:b/>
              <w:bCs/>
              <w:color w:val="auto"/>
              <w:sz w:val="28"/>
              <w:szCs w:val="28"/>
            </w:rPr>
            <w:t>Project Purpose, Scope, Objectives</w:t>
          </w:r>
          <w:bookmarkEnd w:id="1"/>
        </w:p>
        <w:p w14:paraId="19581442" w14:textId="39F49C96" w:rsidR="2EB97728" w:rsidRPr="00B6788D" w:rsidRDefault="00B70322" w:rsidP="2EB97728">
          <w:pPr>
            <w:rPr>
              <w:rFonts w:ascii="Arial" w:hAnsi="Arial" w:cs="Arial"/>
              <w:sz w:val="24"/>
              <w:szCs w:val="24"/>
            </w:rPr>
          </w:pPr>
          <w:r>
            <w:rPr>
              <w:rFonts w:ascii="Arial" w:hAnsi="Arial" w:cs="Arial"/>
              <w:sz w:val="24"/>
              <w:szCs w:val="24"/>
            </w:rPr>
            <w:t xml:space="preserve">The purpose of this project is to develop </w:t>
          </w:r>
          <w:r w:rsidR="00A00823">
            <w:rPr>
              <w:rFonts w:ascii="Arial" w:hAnsi="Arial" w:cs="Arial"/>
              <w:sz w:val="24"/>
              <w:szCs w:val="24"/>
            </w:rPr>
            <w:t xml:space="preserve">a website where the user can </w:t>
          </w:r>
          <w:r w:rsidR="00CE32B9">
            <w:rPr>
              <w:rFonts w:ascii="Arial" w:hAnsi="Arial" w:cs="Arial"/>
              <w:sz w:val="24"/>
              <w:szCs w:val="24"/>
            </w:rPr>
            <w:t xml:space="preserve">select a text-based adventure game to play based on two </w:t>
          </w:r>
          <w:r w:rsidR="005C1C72">
            <w:rPr>
              <w:rFonts w:ascii="Arial" w:hAnsi="Arial" w:cs="Arial"/>
              <w:sz w:val="24"/>
              <w:szCs w:val="24"/>
            </w:rPr>
            <w:t>choices.</w:t>
          </w:r>
          <w:r w:rsidR="007E6E9F">
            <w:rPr>
              <w:rFonts w:ascii="Arial" w:hAnsi="Arial" w:cs="Arial"/>
              <w:sz w:val="24"/>
              <w:szCs w:val="24"/>
            </w:rPr>
            <w:t xml:space="preserve"> The first game being a branching storyline game with multiple endings and the second game being a combat focused game</w:t>
          </w:r>
          <w:r w:rsidR="004148DD">
            <w:rPr>
              <w:rFonts w:ascii="Arial" w:hAnsi="Arial" w:cs="Arial"/>
              <w:sz w:val="24"/>
              <w:szCs w:val="24"/>
            </w:rPr>
            <w:t xml:space="preserve"> consisting of different boss battles.</w:t>
          </w:r>
          <w:r w:rsidR="003944AB">
            <w:rPr>
              <w:rFonts w:ascii="Arial" w:hAnsi="Arial" w:cs="Arial"/>
              <w:sz w:val="24"/>
              <w:szCs w:val="24"/>
            </w:rPr>
            <w:t xml:space="preserve"> This project aims to provide the user with a more interactive gameplay experience where the user </w:t>
          </w:r>
          <w:r w:rsidR="00096F75">
            <w:rPr>
              <w:rFonts w:ascii="Arial" w:hAnsi="Arial" w:cs="Arial"/>
              <w:sz w:val="24"/>
              <w:szCs w:val="24"/>
            </w:rPr>
            <w:t>has control over the narrative by</w:t>
          </w:r>
          <w:r w:rsidR="00F7728C">
            <w:rPr>
              <w:rFonts w:ascii="Arial" w:hAnsi="Arial" w:cs="Arial"/>
              <w:sz w:val="24"/>
              <w:szCs w:val="24"/>
            </w:rPr>
            <w:t xml:space="preserve"> being given a set of choices to choose from</w:t>
          </w:r>
          <w:r w:rsidR="00B41D9D">
            <w:rPr>
              <w:rFonts w:ascii="Arial" w:hAnsi="Arial" w:cs="Arial"/>
              <w:sz w:val="24"/>
              <w:szCs w:val="24"/>
            </w:rPr>
            <w:t xml:space="preserve"> so that the user doesn’t passively view the story but is an active participant in it.</w:t>
          </w:r>
          <w:r w:rsidR="004148DD">
            <w:rPr>
              <w:rFonts w:ascii="Arial" w:hAnsi="Arial" w:cs="Arial"/>
              <w:sz w:val="24"/>
              <w:szCs w:val="24"/>
            </w:rPr>
            <w:t xml:space="preserve"> Additionally, it will also provide a secondary game with expanded battle </w:t>
          </w:r>
          <w:r w:rsidR="00A66322">
            <w:rPr>
              <w:rFonts w:ascii="Arial" w:hAnsi="Arial" w:cs="Arial"/>
              <w:sz w:val="24"/>
              <w:szCs w:val="24"/>
            </w:rPr>
            <w:t>mechanics from the first game</w:t>
          </w:r>
          <w:r w:rsidR="00406289">
            <w:rPr>
              <w:rFonts w:ascii="Arial" w:hAnsi="Arial" w:cs="Arial"/>
              <w:sz w:val="24"/>
              <w:szCs w:val="24"/>
            </w:rPr>
            <w:t xml:space="preserve">. This second game will </w:t>
          </w:r>
          <w:r w:rsidR="00E9379B">
            <w:rPr>
              <w:rFonts w:ascii="Arial" w:hAnsi="Arial" w:cs="Arial"/>
              <w:sz w:val="24"/>
              <w:szCs w:val="24"/>
            </w:rPr>
            <w:t>provide</w:t>
          </w:r>
          <w:r w:rsidR="00406289">
            <w:rPr>
              <w:rFonts w:ascii="Arial" w:hAnsi="Arial" w:cs="Arial"/>
              <w:sz w:val="24"/>
              <w:szCs w:val="24"/>
            </w:rPr>
            <w:t xml:space="preserve"> robust battle mechanics </w:t>
          </w:r>
          <w:r w:rsidR="00E9379B">
            <w:rPr>
              <w:rFonts w:ascii="Arial" w:hAnsi="Arial" w:cs="Arial"/>
              <w:sz w:val="24"/>
              <w:szCs w:val="24"/>
            </w:rPr>
            <w:t>making for a</w:t>
          </w:r>
          <w:r w:rsidR="003A6A00">
            <w:rPr>
              <w:rFonts w:ascii="Arial" w:hAnsi="Arial" w:cs="Arial"/>
              <w:sz w:val="24"/>
              <w:szCs w:val="24"/>
            </w:rPr>
            <w:t xml:space="preserve"> more engaging combat experience that make the user think on which attack will be the most appropriate for the given battle.</w:t>
          </w:r>
        </w:p>
        <w:p w14:paraId="397CE20C" w14:textId="37D21672" w:rsidR="000213B6" w:rsidRPr="008F6860" w:rsidRDefault="008E7C32" w:rsidP="2EB97728">
          <w:pPr>
            <w:rPr>
              <w:rFonts w:ascii="Arial" w:eastAsia="Times New Roman" w:hAnsi="Arial" w:cs="Arial"/>
              <w:sz w:val="24"/>
              <w:szCs w:val="24"/>
            </w:rPr>
          </w:pPr>
          <w:r w:rsidRPr="008F6860">
            <w:rPr>
              <w:rFonts w:ascii="Arial" w:eastAsia="Times New Roman" w:hAnsi="Arial" w:cs="Arial"/>
              <w:sz w:val="24"/>
              <w:szCs w:val="24"/>
            </w:rPr>
            <w:t xml:space="preserve">The </w:t>
          </w:r>
          <w:r w:rsidR="00AC1553" w:rsidRPr="008F6860">
            <w:rPr>
              <w:rFonts w:ascii="Arial" w:eastAsia="Times New Roman" w:hAnsi="Arial" w:cs="Arial"/>
              <w:sz w:val="24"/>
              <w:szCs w:val="24"/>
            </w:rPr>
            <w:t xml:space="preserve">scope of the </w:t>
          </w:r>
          <w:r w:rsidR="00B6788D">
            <w:rPr>
              <w:rFonts w:ascii="Arial" w:eastAsia="Times New Roman" w:hAnsi="Arial" w:cs="Arial"/>
              <w:sz w:val="24"/>
              <w:szCs w:val="24"/>
            </w:rPr>
            <w:t xml:space="preserve">first </w:t>
          </w:r>
          <w:r w:rsidR="00AC1553" w:rsidRPr="008F6860">
            <w:rPr>
              <w:rFonts w:ascii="Arial" w:eastAsia="Times New Roman" w:hAnsi="Arial" w:cs="Arial"/>
              <w:sz w:val="24"/>
              <w:szCs w:val="24"/>
            </w:rPr>
            <w:t xml:space="preserve">game: </w:t>
          </w:r>
        </w:p>
        <w:p w14:paraId="4D324E02" w14:textId="77777777" w:rsidR="008740A4" w:rsidRDefault="000213B6" w:rsidP="000213B6">
          <w:pPr>
            <w:pStyle w:val="ListParagraph"/>
            <w:numPr>
              <w:ilvl w:val="0"/>
              <w:numId w:val="14"/>
            </w:numPr>
            <w:rPr>
              <w:rFonts w:ascii="Arial" w:eastAsia="Times New Roman" w:hAnsi="Arial" w:cs="Arial"/>
              <w:sz w:val="24"/>
              <w:szCs w:val="24"/>
            </w:rPr>
          </w:pPr>
          <w:r w:rsidRPr="008F6860">
            <w:rPr>
              <w:rFonts w:ascii="Arial" w:eastAsia="Times New Roman" w:hAnsi="Arial" w:cs="Arial"/>
              <w:sz w:val="24"/>
              <w:szCs w:val="24"/>
            </w:rPr>
            <w:t>T</w:t>
          </w:r>
          <w:r w:rsidR="00AC1553" w:rsidRPr="008F6860">
            <w:rPr>
              <w:rFonts w:ascii="Arial" w:eastAsia="Times New Roman" w:hAnsi="Arial" w:cs="Arial"/>
              <w:sz w:val="24"/>
              <w:szCs w:val="24"/>
            </w:rPr>
            <w:t>he</w:t>
          </w:r>
          <w:r w:rsidR="008E7C32" w:rsidRPr="008F6860">
            <w:rPr>
              <w:rFonts w:ascii="Arial" w:eastAsia="Times New Roman" w:hAnsi="Arial" w:cs="Arial"/>
              <w:sz w:val="24"/>
              <w:szCs w:val="24"/>
            </w:rPr>
            <w:t xml:space="preserve"> story will be split into </w:t>
          </w:r>
          <w:r w:rsidR="00E50789" w:rsidRPr="008F6860">
            <w:rPr>
              <w:rFonts w:ascii="Arial" w:eastAsia="Times New Roman" w:hAnsi="Arial" w:cs="Arial"/>
              <w:sz w:val="24"/>
              <w:szCs w:val="24"/>
            </w:rPr>
            <w:t>two</w:t>
          </w:r>
          <w:r w:rsidR="008E7C32" w:rsidRPr="008F6860">
            <w:rPr>
              <w:rFonts w:ascii="Arial" w:eastAsia="Times New Roman" w:hAnsi="Arial" w:cs="Arial"/>
              <w:sz w:val="24"/>
              <w:szCs w:val="24"/>
            </w:rPr>
            <w:t xml:space="preserve"> types of decisions, stealth/</w:t>
          </w:r>
          <w:r w:rsidR="004B5846" w:rsidRPr="008F6860">
            <w:rPr>
              <w:rFonts w:ascii="Arial" w:eastAsia="Times New Roman" w:hAnsi="Arial" w:cs="Arial"/>
              <w:sz w:val="24"/>
              <w:szCs w:val="24"/>
            </w:rPr>
            <w:t>action-based</w:t>
          </w:r>
          <w:r w:rsidR="008E7C32" w:rsidRPr="008F6860">
            <w:rPr>
              <w:rFonts w:ascii="Arial" w:eastAsia="Times New Roman" w:hAnsi="Arial" w:cs="Arial"/>
              <w:sz w:val="24"/>
              <w:szCs w:val="24"/>
            </w:rPr>
            <w:t xml:space="preserve"> decisions.</w:t>
          </w:r>
        </w:p>
        <w:p w14:paraId="14E7680B" w14:textId="5FCB4A6D" w:rsidR="001C06F1" w:rsidRPr="008F6860" w:rsidRDefault="008740A4" w:rsidP="000213B6">
          <w:pPr>
            <w:pStyle w:val="ListParagraph"/>
            <w:numPr>
              <w:ilvl w:val="0"/>
              <w:numId w:val="14"/>
            </w:numPr>
            <w:rPr>
              <w:rFonts w:ascii="Arial" w:eastAsia="Times New Roman" w:hAnsi="Arial" w:cs="Arial"/>
              <w:sz w:val="24"/>
              <w:szCs w:val="24"/>
            </w:rPr>
          </w:pPr>
          <w:r>
            <w:rPr>
              <w:rFonts w:ascii="Arial" w:eastAsia="Times New Roman" w:hAnsi="Arial" w:cs="Arial"/>
              <w:sz w:val="24"/>
              <w:szCs w:val="24"/>
            </w:rPr>
            <w:t>M</w:t>
          </w:r>
          <w:r w:rsidR="00C726E1">
            <w:rPr>
              <w:rFonts w:ascii="Arial" w:eastAsia="Times New Roman" w:hAnsi="Arial" w:cs="Arial"/>
              <w:sz w:val="24"/>
              <w:szCs w:val="24"/>
            </w:rPr>
            <w:t>ultiple endings for the user to reach with 15 different endings. Each ending can be categorized as good endings, bad endings, and secret endings.</w:t>
          </w:r>
          <w:r w:rsidR="008E7C32" w:rsidRPr="008F6860">
            <w:rPr>
              <w:rFonts w:ascii="Arial" w:eastAsia="Times New Roman" w:hAnsi="Arial" w:cs="Arial"/>
              <w:sz w:val="24"/>
              <w:szCs w:val="24"/>
            </w:rPr>
            <w:t xml:space="preserve"> </w:t>
          </w:r>
        </w:p>
        <w:p w14:paraId="6D25EC8B" w14:textId="77777777" w:rsidR="001C06F1" w:rsidRPr="008F6860" w:rsidRDefault="008E7C32" w:rsidP="000213B6">
          <w:pPr>
            <w:pStyle w:val="ListParagraph"/>
            <w:numPr>
              <w:ilvl w:val="0"/>
              <w:numId w:val="14"/>
            </w:numPr>
            <w:rPr>
              <w:rFonts w:ascii="Arial" w:eastAsia="Times New Roman" w:hAnsi="Arial" w:cs="Arial"/>
              <w:sz w:val="24"/>
              <w:szCs w:val="24"/>
            </w:rPr>
          </w:pPr>
          <w:r w:rsidRPr="008F6860">
            <w:rPr>
              <w:rFonts w:ascii="Arial" w:eastAsia="Times New Roman" w:hAnsi="Arial" w:cs="Arial"/>
              <w:sz w:val="24"/>
              <w:szCs w:val="24"/>
            </w:rPr>
            <w:t xml:space="preserve">The journey </w:t>
          </w:r>
          <w:r w:rsidR="00AC1553" w:rsidRPr="008F6860">
            <w:rPr>
              <w:rFonts w:ascii="Arial" w:eastAsia="Times New Roman" w:hAnsi="Arial" w:cs="Arial"/>
              <w:sz w:val="24"/>
              <w:szCs w:val="24"/>
            </w:rPr>
            <w:t>starts</w:t>
          </w:r>
          <w:r w:rsidRPr="008F6860">
            <w:rPr>
              <w:rFonts w:ascii="Arial" w:eastAsia="Times New Roman" w:hAnsi="Arial" w:cs="Arial"/>
              <w:sz w:val="24"/>
              <w:szCs w:val="24"/>
            </w:rPr>
            <w:t xml:space="preserve"> at </w:t>
          </w:r>
          <w:r w:rsidR="00AC1553" w:rsidRPr="008F6860">
            <w:rPr>
              <w:rFonts w:ascii="Arial" w:eastAsia="Times New Roman" w:hAnsi="Arial" w:cs="Arial"/>
              <w:sz w:val="24"/>
              <w:szCs w:val="24"/>
            </w:rPr>
            <w:t xml:space="preserve">one point and gives multiple choices to the user to go down separate paths, </w:t>
          </w:r>
          <w:r w:rsidR="006F1195" w:rsidRPr="008F6860">
            <w:rPr>
              <w:rFonts w:ascii="Arial" w:eastAsia="Times New Roman" w:hAnsi="Arial" w:cs="Arial"/>
              <w:sz w:val="24"/>
              <w:szCs w:val="24"/>
            </w:rPr>
            <w:t>split into stealth</w:t>
          </w:r>
          <w:r w:rsidR="58CF0B18" w:rsidRPr="008F6860">
            <w:rPr>
              <w:rFonts w:ascii="Arial" w:eastAsia="Times New Roman" w:hAnsi="Arial" w:cs="Arial"/>
              <w:sz w:val="24"/>
              <w:szCs w:val="24"/>
            </w:rPr>
            <w:t xml:space="preserve"> </w:t>
          </w:r>
          <w:r w:rsidR="006F1195" w:rsidRPr="008F6860">
            <w:rPr>
              <w:rFonts w:ascii="Arial" w:eastAsia="Times New Roman" w:hAnsi="Arial" w:cs="Arial"/>
              <w:sz w:val="24"/>
              <w:szCs w:val="24"/>
            </w:rPr>
            <w:t xml:space="preserve">and </w:t>
          </w:r>
          <w:r w:rsidR="00DA63DB" w:rsidRPr="008F6860">
            <w:rPr>
              <w:rFonts w:ascii="Arial" w:eastAsia="Times New Roman" w:hAnsi="Arial" w:cs="Arial"/>
              <w:sz w:val="24"/>
              <w:szCs w:val="24"/>
            </w:rPr>
            <w:t>action-based choices</w:t>
          </w:r>
          <w:r w:rsidR="00AC1553" w:rsidRPr="008F6860">
            <w:rPr>
              <w:rFonts w:ascii="Arial" w:eastAsia="Times New Roman" w:hAnsi="Arial" w:cs="Arial"/>
              <w:sz w:val="24"/>
              <w:szCs w:val="24"/>
            </w:rPr>
            <w:t>.</w:t>
          </w:r>
          <w:r w:rsidR="00D471BF" w:rsidRPr="008F6860">
            <w:rPr>
              <w:rFonts w:ascii="Arial" w:eastAsia="Times New Roman" w:hAnsi="Arial" w:cs="Arial"/>
              <w:sz w:val="24"/>
              <w:szCs w:val="24"/>
            </w:rPr>
            <w:t xml:space="preserve"> </w:t>
          </w:r>
        </w:p>
        <w:p w14:paraId="126B13FB" w14:textId="77777777" w:rsidR="00BD75C6" w:rsidRDefault="00D471BF" w:rsidP="000213B6">
          <w:pPr>
            <w:pStyle w:val="ListParagraph"/>
            <w:numPr>
              <w:ilvl w:val="0"/>
              <w:numId w:val="14"/>
            </w:numPr>
            <w:rPr>
              <w:rFonts w:ascii="Arial" w:eastAsia="Times New Roman" w:hAnsi="Arial" w:cs="Arial"/>
              <w:sz w:val="24"/>
              <w:szCs w:val="24"/>
            </w:rPr>
          </w:pPr>
          <w:r w:rsidRPr="008F6860">
            <w:rPr>
              <w:rFonts w:ascii="Arial" w:eastAsia="Times New Roman" w:hAnsi="Arial" w:cs="Arial"/>
              <w:sz w:val="24"/>
              <w:szCs w:val="24"/>
            </w:rPr>
            <w:t xml:space="preserve">The </w:t>
          </w:r>
          <w:r w:rsidR="0003516B" w:rsidRPr="008F6860">
            <w:rPr>
              <w:rFonts w:ascii="Arial" w:eastAsia="Times New Roman" w:hAnsi="Arial" w:cs="Arial"/>
              <w:sz w:val="24"/>
              <w:szCs w:val="24"/>
            </w:rPr>
            <w:t>action</w:t>
          </w:r>
          <w:r w:rsidR="33DCCE71" w:rsidRPr="008F6860">
            <w:rPr>
              <w:rFonts w:ascii="Arial" w:eastAsia="Times New Roman" w:hAnsi="Arial" w:cs="Arial"/>
              <w:sz w:val="24"/>
              <w:szCs w:val="24"/>
            </w:rPr>
            <w:t>-</w:t>
          </w:r>
          <w:r w:rsidR="0003516B" w:rsidRPr="008F6860">
            <w:rPr>
              <w:rFonts w:ascii="Arial" w:eastAsia="Times New Roman" w:hAnsi="Arial" w:cs="Arial"/>
              <w:sz w:val="24"/>
              <w:szCs w:val="24"/>
            </w:rPr>
            <w:t>based ch</w:t>
          </w:r>
          <w:r w:rsidR="00FC0ACE" w:rsidRPr="008F6860">
            <w:rPr>
              <w:rFonts w:ascii="Arial" w:eastAsia="Times New Roman" w:hAnsi="Arial" w:cs="Arial"/>
              <w:sz w:val="24"/>
              <w:szCs w:val="24"/>
            </w:rPr>
            <w:t>oices lead to an enemy battle</w:t>
          </w:r>
          <w:r w:rsidR="00847877">
            <w:rPr>
              <w:rFonts w:ascii="Arial" w:eastAsia="Times New Roman" w:hAnsi="Arial" w:cs="Arial"/>
              <w:sz w:val="24"/>
              <w:szCs w:val="24"/>
            </w:rPr>
            <w:t xml:space="preserve"> and</w:t>
          </w:r>
          <w:r w:rsidR="00FC0ACE" w:rsidRPr="008F6860">
            <w:rPr>
              <w:rFonts w:ascii="Arial" w:eastAsia="Times New Roman" w:hAnsi="Arial" w:cs="Arial"/>
              <w:sz w:val="24"/>
              <w:szCs w:val="24"/>
            </w:rPr>
            <w:t xml:space="preserve"> the stealth</w:t>
          </w:r>
          <w:r w:rsidR="743AF30D" w:rsidRPr="008F6860">
            <w:rPr>
              <w:rFonts w:ascii="Arial" w:eastAsia="Times New Roman" w:hAnsi="Arial" w:cs="Arial"/>
              <w:sz w:val="24"/>
              <w:szCs w:val="24"/>
            </w:rPr>
            <w:t>-</w:t>
          </w:r>
          <w:r w:rsidR="00FC0ACE" w:rsidRPr="008F6860">
            <w:rPr>
              <w:rFonts w:ascii="Arial" w:eastAsia="Times New Roman" w:hAnsi="Arial" w:cs="Arial"/>
              <w:sz w:val="24"/>
              <w:szCs w:val="24"/>
            </w:rPr>
            <w:t xml:space="preserve">based choices </w:t>
          </w:r>
          <w:r w:rsidR="00847877">
            <w:rPr>
              <w:rFonts w:ascii="Arial" w:eastAsia="Times New Roman" w:hAnsi="Arial" w:cs="Arial"/>
              <w:sz w:val="24"/>
              <w:szCs w:val="24"/>
            </w:rPr>
            <w:t>avoid combat and rely on the choices you make.</w:t>
          </w:r>
        </w:p>
        <w:p w14:paraId="66392DB5" w14:textId="6550BC70" w:rsidR="000C64E9" w:rsidRDefault="000C64E9" w:rsidP="000213B6">
          <w:pPr>
            <w:pStyle w:val="ListParagraph"/>
            <w:numPr>
              <w:ilvl w:val="0"/>
              <w:numId w:val="14"/>
            </w:numPr>
            <w:rPr>
              <w:rFonts w:ascii="Arial" w:eastAsia="Times New Roman" w:hAnsi="Arial" w:cs="Arial"/>
              <w:sz w:val="24"/>
              <w:szCs w:val="24"/>
            </w:rPr>
          </w:pPr>
          <w:r>
            <w:rPr>
              <w:rFonts w:ascii="Arial" w:eastAsia="Times New Roman" w:hAnsi="Arial" w:cs="Arial"/>
              <w:sz w:val="24"/>
              <w:szCs w:val="24"/>
            </w:rPr>
            <w:t xml:space="preserve">Stealth based scenarios gives the choice between </w:t>
          </w:r>
          <w:r w:rsidR="00760B7A">
            <w:rPr>
              <w:rFonts w:ascii="Arial" w:eastAsia="Times New Roman" w:hAnsi="Arial" w:cs="Arial"/>
              <w:sz w:val="24"/>
              <w:szCs w:val="24"/>
            </w:rPr>
            <w:t>2-5</w:t>
          </w:r>
          <w:r w:rsidR="00610779">
            <w:rPr>
              <w:rFonts w:ascii="Arial" w:eastAsia="Times New Roman" w:hAnsi="Arial" w:cs="Arial"/>
              <w:sz w:val="24"/>
              <w:szCs w:val="24"/>
            </w:rPr>
            <w:t xml:space="preserve"> buttons </w:t>
          </w:r>
          <w:r w:rsidR="00760B7A">
            <w:rPr>
              <w:rFonts w:ascii="Arial" w:eastAsia="Times New Roman" w:hAnsi="Arial" w:cs="Arial"/>
              <w:sz w:val="24"/>
              <w:szCs w:val="24"/>
            </w:rPr>
            <w:t xml:space="preserve">offering different choices </w:t>
          </w:r>
          <w:r w:rsidR="00610779">
            <w:rPr>
              <w:rFonts w:ascii="Arial" w:eastAsia="Times New Roman" w:hAnsi="Arial" w:cs="Arial"/>
              <w:sz w:val="24"/>
              <w:szCs w:val="24"/>
            </w:rPr>
            <w:t>that will lead you to a different path.</w:t>
          </w:r>
        </w:p>
        <w:p w14:paraId="31EA6CD8" w14:textId="46F186DF" w:rsidR="00610779" w:rsidRDefault="00610779" w:rsidP="000213B6">
          <w:pPr>
            <w:pStyle w:val="ListParagraph"/>
            <w:numPr>
              <w:ilvl w:val="0"/>
              <w:numId w:val="14"/>
            </w:numPr>
            <w:rPr>
              <w:rFonts w:ascii="Arial" w:eastAsia="Times New Roman" w:hAnsi="Arial" w:cs="Arial"/>
              <w:sz w:val="24"/>
              <w:szCs w:val="24"/>
            </w:rPr>
          </w:pPr>
          <w:r>
            <w:rPr>
              <w:rFonts w:ascii="Arial" w:eastAsia="Times New Roman" w:hAnsi="Arial" w:cs="Arial"/>
              <w:sz w:val="24"/>
              <w:szCs w:val="24"/>
            </w:rPr>
            <w:t xml:space="preserve">Combat scenarios involve fighting </w:t>
          </w:r>
          <w:r w:rsidR="00436721">
            <w:rPr>
              <w:rFonts w:ascii="Arial" w:eastAsia="Times New Roman" w:hAnsi="Arial" w:cs="Arial"/>
              <w:sz w:val="24"/>
              <w:szCs w:val="24"/>
            </w:rPr>
            <w:t>one enemy to advance further into the path.</w:t>
          </w:r>
          <w:r w:rsidR="00F10E1C">
            <w:rPr>
              <w:rFonts w:ascii="Arial" w:eastAsia="Times New Roman" w:hAnsi="Arial" w:cs="Arial"/>
              <w:sz w:val="24"/>
              <w:szCs w:val="24"/>
            </w:rPr>
            <w:t xml:space="preserve"> The user</w:t>
          </w:r>
          <w:r w:rsidR="00021BA1">
            <w:rPr>
              <w:rFonts w:ascii="Arial" w:eastAsia="Times New Roman" w:hAnsi="Arial" w:cs="Arial"/>
              <w:sz w:val="24"/>
              <w:szCs w:val="24"/>
            </w:rPr>
            <w:t xml:space="preserve"> will be given the options to attack or stay still and will go back and forth between the enemy until the enemy is defeated or the user is defeated.</w:t>
          </w:r>
        </w:p>
        <w:p w14:paraId="39480EDE" w14:textId="5C27E905" w:rsidR="001C4FF2" w:rsidRDefault="001C4FF2" w:rsidP="000213B6">
          <w:pPr>
            <w:pStyle w:val="ListParagraph"/>
            <w:numPr>
              <w:ilvl w:val="0"/>
              <w:numId w:val="14"/>
            </w:numPr>
            <w:rPr>
              <w:rFonts w:ascii="Arial" w:eastAsia="Times New Roman" w:hAnsi="Arial" w:cs="Arial"/>
              <w:sz w:val="24"/>
              <w:szCs w:val="24"/>
            </w:rPr>
          </w:pPr>
          <w:r>
            <w:rPr>
              <w:rFonts w:ascii="Arial" w:eastAsia="Times New Roman" w:hAnsi="Arial" w:cs="Arial"/>
              <w:sz w:val="24"/>
              <w:szCs w:val="24"/>
            </w:rPr>
            <w:t>A progress bar to track all the branches that the user has visited</w:t>
          </w:r>
          <w:r w:rsidR="00E831A8">
            <w:rPr>
              <w:rFonts w:ascii="Arial" w:eastAsia="Times New Roman" w:hAnsi="Arial" w:cs="Arial"/>
              <w:sz w:val="24"/>
              <w:szCs w:val="24"/>
            </w:rPr>
            <w:t xml:space="preserve"> and progress will save if the user were to leave the page and return.</w:t>
          </w:r>
        </w:p>
        <w:p w14:paraId="03FCF91A" w14:textId="4D215394" w:rsidR="001C4FF2" w:rsidRDefault="001C4FF2" w:rsidP="000213B6">
          <w:pPr>
            <w:pStyle w:val="ListParagraph"/>
            <w:numPr>
              <w:ilvl w:val="0"/>
              <w:numId w:val="14"/>
            </w:numPr>
            <w:rPr>
              <w:rFonts w:ascii="Arial" w:eastAsia="Times New Roman" w:hAnsi="Arial" w:cs="Arial"/>
              <w:sz w:val="24"/>
              <w:szCs w:val="24"/>
            </w:rPr>
          </w:pPr>
          <w:r>
            <w:rPr>
              <w:rFonts w:ascii="Arial" w:eastAsia="Times New Roman" w:hAnsi="Arial" w:cs="Arial"/>
              <w:sz w:val="24"/>
              <w:szCs w:val="24"/>
            </w:rPr>
            <w:lastRenderedPageBreak/>
            <w:t>An autosave feature</w:t>
          </w:r>
          <w:r w:rsidR="0047490C">
            <w:rPr>
              <w:rFonts w:ascii="Arial" w:eastAsia="Times New Roman" w:hAnsi="Arial" w:cs="Arial"/>
              <w:sz w:val="24"/>
              <w:szCs w:val="24"/>
            </w:rPr>
            <w:t xml:space="preserve"> where users can leave off in </w:t>
          </w:r>
          <w:r w:rsidR="00E831A8">
            <w:rPr>
              <w:rFonts w:ascii="Arial" w:eastAsia="Times New Roman" w:hAnsi="Arial" w:cs="Arial"/>
              <w:sz w:val="24"/>
              <w:szCs w:val="24"/>
            </w:rPr>
            <w:t>the middle</w:t>
          </w:r>
          <w:r w:rsidR="0047490C">
            <w:rPr>
              <w:rFonts w:ascii="Arial" w:eastAsia="Times New Roman" w:hAnsi="Arial" w:cs="Arial"/>
              <w:sz w:val="24"/>
              <w:szCs w:val="24"/>
            </w:rPr>
            <w:t xml:space="preserve"> of a branch and be able to return at a later time without losing their progress.</w:t>
          </w:r>
        </w:p>
        <w:p w14:paraId="5A491E8C" w14:textId="6B93C4B1" w:rsidR="003420CB" w:rsidRPr="008F6860" w:rsidRDefault="003420CB" w:rsidP="000213B6">
          <w:pPr>
            <w:pStyle w:val="ListParagraph"/>
            <w:numPr>
              <w:ilvl w:val="0"/>
              <w:numId w:val="14"/>
            </w:numPr>
            <w:rPr>
              <w:rFonts w:ascii="Arial" w:eastAsia="Times New Roman" w:hAnsi="Arial" w:cs="Arial"/>
              <w:sz w:val="24"/>
              <w:szCs w:val="24"/>
            </w:rPr>
          </w:pPr>
          <w:r>
            <w:rPr>
              <w:rFonts w:ascii="Arial" w:eastAsia="Times New Roman" w:hAnsi="Arial" w:cs="Arial"/>
              <w:sz w:val="24"/>
              <w:szCs w:val="24"/>
            </w:rPr>
            <w:t>User interface customization such as adjusting background colors, text style</w:t>
          </w:r>
          <w:r w:rsidR="008B6929">
            <w:rPr>
              <w:rFonts w:ascii="Arial" w:eastAsia="Times New Roman" w:hAnsi="Arial" w:cs="Arial"/>
              <w:sz w:val="24"/>
              <w:szCs w:val="24"/>
            </w:rPr>
            <w:t>, and text size.</w:t>
          </w:r>
        </w:p>
        <w:p w14:paraId="38D9B8D6" w14:textId="552AA590" w:rsidR="2EB97728" w:rsidRDefault="00C124F1" w:rsidP="000213B6">
          <w:pPr>
            <w:pStyle w:val="ListParagraph"/>
            <w:numPr>
              <w:ilvl w:val="0"/>
              <w:numId w:val="14"/>
            </w:numPr>
            <w:rPr>
              <w:rFonts w:ascii="Arial" w:eastAsia="Times New Roman" w:hAnsi="Arial" w:cs="Arial"/>
              <w:sz w:val="24"/>
              <w:szCs w:val="24"/>
            </w:rPr>
          </w:pPr>
          <w:r>
            <w:rPr>
              <w:rFonts w:ascii="Arial" w:eastAsia="Times New Roman" w:hAnsi="Arial" w:cs="Arial"/>
              <w:sz w:val="24"/>
              <w:szCs w:val="24"/>
            </w:rPr>
            <w:t xml:space="preserve">Because of the battle mechanics and the </w:t>
          </w:r>
          <w:r w:rsidR="00F023EF">
            <w:rPr>
              <w:rFonts w:ascii="Arial" w:eastAsia="Times New Roman" w:hAnsi="Arial" w:cs="Arial"/>
              <w:sz w:val="24"/>
              <w:szCs w:val="24"/>
            </w:rPr>
            <w:t>way</w:t>
          </w:r>
          <w:r w:rsidR="0057099A">
            <w:rPr>
              <w:rFonts w:ascii="Arial" w:eastAsia="Times New Roman" w:hAnsi="Arial" w:cs="Arial"/>
              <w:sz w:val="24"/>
              <w:szCs w:val="24"/>
            </w:rPr>
            <w:t xml:space="preserve"> </w:t>
          </w:r>
          <w:r>
            <w:rPr>
              <w:rFonts w:ascii="Arial" w:eastAsia="Times New Roman" w:hAnsi="Arial" w:cs="Arial"/>
              <w:sz w:val="24"/>
              <w:szCs w:val="24"/>
            </w:rPr>
            <w:t xml:space="preserve">the dialogue is written in this game, this project </w:t>
          </w:r>
          <w:r w:rsidR="0057099A">
            <w:rPr>
              <w:rFonts w:ascii="Arial" w:eastAsia="Times New Roman" w:hAnsi="Arial" w:cs="Arial"/>
              <w:sz w:val="24"/>
              <w:szCs w:val="24"/>
            </w:rPr>
            <w:t>will be</w:t>
          </w:r>
          <w:r>
            <w:rPr>
              <w:rFonts w:ascii="Arial" w:eastAsia="Times New Roman" w:hAnsi="Arial" w:cs="Arial"/>
              <w:sz w:val="24"/>
              <w:szCs w:val="24"/>
            </w:rPr>
            <w:t xml:space="preserve"> intended for the college age demographic.</w:t>
          </w:r>
          <w:r w:rsidR="00533E8D">
            <w:rPr>
              <w:rFonts w:ascii="Arial" w:eastAsia="Times New Roman" w:hAnsi="Arial" w:cs="Arial"/>
              <w:sz w:val="24"/>
              <w:szCs w:val="24"/>
            </w:rPr>
            <w:t xml:space="preserve"> This game is designed for </w:t>
          </w:r>
          <w:r w:rsidR="00F023EF">
            <w:rPr>
              <w:rFonts w:ascii="Arial" w:eastAsia="Times New Roman" w:hAnsi="Arial" w:cs="Arial"/>
              <w:sz w:val="24"/>
              <w:szCs w:val="24"/>
            </w:rPr>
            <w:t>newcomers in the text-based adventure genre.</w:t>
          </w:r>
        </w:p>
        <w:p w14:paraId="3FF7B8E5" w14:textId="6A173A16" w:rsidR="00DF24AA" w:rsidRDefault="00DF24AA" w:rsidP="00DF24AA">
          <w:pPr>
            <w:rPr>
              <w:rFonts w:ascii="Arial" w:eastAsia="Times New Roman" w:hAnsi="Arial" w:cs="Arial"/>
              <w:sz w:val="24"/>
              <w:szCs w:val="24"/>
            </w:rPr>
          </w:pPr>
          <w:r>
            <w:rPr>
              <w:rFonts w:ascii="Arial" w:eastAsia="Times New Roman" w:hAnsi="Arial" w:cs="Arial"/>
              <w:sz w:val="24"/>
              <w:szCs w:val="24"/>
            </w:rPr>
            <w:t>The scope of the second game:</w:t>
          </w:r>
        </w:p>
        <w:p w14:paraId="1CCC3E09" w14:textId="2D8BD232" w:rsidR="001E51B8" w:rsidRDefault="006629DD" w:rsidP="001E51B8">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 xml:space="preserve">Fight against five different bosses </w:t>
          </w:r>
          <w:r w:rsidR="006413AA">
            <w:rPr>
              <w:rFonts w:ascii="Arial" w:eastAsia="Times New Roman" w:hAnsi="Arial" w:cs="Arial"/>
              <w:sz w:val="24"/>
              <w:szCs w:val="24"/>
            </w:rPr>
            <w:t xml:space="preserve">with </w:t>
          </w:r>
          <w:r w:rsidR="00BE2201">
            <w:rPr>
              <w:rFonts w:ascii="Arial" w:eastAsia="Times New Roman" w:hAnsi="Arial" w:cs="Arial"/>
              <w:sz w:val="24"/>
              <w:szCs w:val="24"/>
            </w:rPr>
            <w:t>the user being allowed to fight all five in any order.</w:t>
          </w:r>
        </w:p>
        <w:p w14:paraId="7B78F7D8" w14:textId="3A415FCF" w:rsidR="006413AA" w:rsidRDefault="006413AA" w:rsidP="001E51B8">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There will be no stealth scenarios in this game</w:t>
          </w:r>
          <w:r w:rsidR="00F44BFC">
            <w:rPr>
              <w:rFonts w:ascii="Arial" w:eastAsia="Times New Roman" w:hAnsi="Arial" w:cs="Arial"/>
              <w:sz w:val="24"/>
              <w:szCs w:val="24"/>
            </w:rPr>
            <w:t xml:space="preserve"> with only combat scenarios.</w:t>
          </w:r>
        </w:p>
        <w:p w14:paraId="4CEA7C6E" w14:textId="3C61EF6C" w:rsidR="00626AFD" w:rsidRDefault="00626AFD" w:rsidP="001E51B8">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 xml:space="preserve">The battle mechanics </w:t>
          </w:r>
          <w:r w:rsidR="00627EE7">
            <w:rPr>
              <w:rFonts w:ascii="Arial" w:eastAsia="Times New Roman" w:hAnsi="Arial" w:cs="Arial"/>
              <w:sz w:val="24"/>
              <w:szCs w:val="24"/>
            </w:rPr>
            <w:t>will include new different ways to fight against an enemy with certain attacks being better against certain bosses.</w:t>
          </w:r>
        </w:p>
        <w:p w14:paraId="6EBAA823" w14:textId="494C7AEB" w:rsidR="008460E8" w:rsidRDefault="008460E8" w:rsidP="001E51B8">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The user can now select between</w:t>
          </w:r>
          <w:r w:rsidR="004F1E08">
            <w:rPr>
              <w:rFonts w:ascii="Arial" w:eastAsia="Times New Roman" w:hAnsi="Arial" w:cs="Arial"/>
              <w:sz w:val="24"/>
              <w:szCs w:val="24"/>
            </w:rPr>
            <w:t xml:space="preserve"> </w:t>
          </w:r>
          <w:r w:rsidR="00627EE7">
            <w:rPr>
              <w:rFonts w:ascii="Arial" w:eastAsia="Times New Roman" w:hAnsi="Arial" w:cs="Arial"/>
              <w:sz w:val="24"/>
              <w:szCs w:val="24"/>
            </w:rPr>
            <w:t>different classes with each having their own benefits and drawbacks</w:t>
          </w:r>
          <w:r w:rsidR="00511A23">
            <w:rPr>
              <w:rFonts w:ascii="Arial" w:eastAsia="Times New Roman" w:hAnsi="Arial" w:cs="Arial"/>
              <w:sz w:val="24"/>
              <w:szCs w:val="24"/>
            </w:rPr>
            <w:t>.</w:t>
          </w:r>
        </w:p>
        <w:p w14:paraId="69C8AC03" w14:textId="31F0C4E4" w:rsidR="001E51B8" w:rsidRDefault="001E51B8" w:rsidP="001E51B8">
          <w:pPr>
            <w:rPr>
              <w:rFonts w:ascii="Arial" w:eastAsia="Times New Roman" w:hAnsi="Arial" w:cs="Arial"/>
              <w:sz w:val="24"/>
              <w:szCs w:val="24"/>
            </w:rPr>
          </w:pPr>
          <w:r>
            <w:rPr>
              <w:rFonts w:ascii="Arial" w:eastAsia="Times New Roman" w:hAnsi="Arial" w:cs="Arial"/>
              <w:sz w:val="24"/>
              <w:szCs w:val="24"/>
            </w:rPr>
            <w:t>Ad</w:t>
          </w:r>
          <w:r w:rsidR="00894775">
            <w:rPr>
              <w:rFonts w:ascii="Arial" w:eastAsia="Times New Roman" w:hAnsi="Arial" w:cs="Arial"/>
              <w:sz w:val="24"/>
              <w:szCs w:val="24"/>
            </w:rPr>
            <w:t>ditional scope of the project:</w:t>
          </w:r>
        </w:p>
        <w:p w14:paraId="27ADB403" w14:textId="64C109C9" w:rsidR="00894775" w:rsidRDefault="00564C98" w:rsidP="00894775">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Register and login functionality.</w:t>
          </w:r>
        </w:p>
        <w:p w14:paraId="241A3F9C" w14:textId="3F58838E" w:rsidR="00D42C3E" w:rsidRDefault="00D42C3E" w:rsidP="00894775">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Email verification after registering to be able to login.</w:t>
          </w:r>
        </w:p>
        <w:p w14:paraId="35EAD7C0" w14:textId="720B1DAE" w:rsidR="00564C98" w:rsidRDefault="00564C98" w:rsidP="00894775">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 xml:space="preserve">A game selection page to select the game </w:t>
          </w:r>
          <w:r w:rsidR="00691DBA">
            <w:rPr>
              <w:rFonts w:ascii="Arial" w:eastAsia="Times New Roman" w:hAnsi="Arial" w:cs="Arial"/>
              <w:sz w:val="24"/>
              <w:szCs w:val="24"/>
            </w:rPr>
            <w:t>to play.</w:t>
          </w:r>
        </w:p>
        <w:p w14:paraId="241E8478" w14:textId="3C19BA6F" w:rsidR="00691DBA" w:rsidRDefault="00691DBA" w:rsidP="00894775">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A help page offering information on how to play the game and information about the genre.</w:t>
          </w:r>
        </w:p>
        <w:p w14:paraId="4A710A86" w14:textId="026C1863" w:rsidR="00691DBA" w:rsidRDefault="00691DBA" w:rsidP="00894775">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A profile</w:t>
          </w:r>
          <w:r w:rsidR="00EB50E7">
            <w:rPr>
              <w:rFonts w:ascii="Arial" w:eastAsia="Times New Roman" w:hAnsi="Arial" w:cs="Arial"/>
              <w:sz w:val="24"/>
              <w:szCs w:val="24"/>
            </w:rPr>
            <w:t xml:space="preserve"> page to edit personal information and to change your password</w:t>
          </w:r>
          <w:r w:rsidR="00D42C3E">
            <w:rPr>
              <w:rFonts w:ascii="Arial" w:eastAsia="Times New Roman" w:hAnsi="Arial" w:cs="Arial"/>
              <w:sz w:val="24"/>
              <w:szCs w:val="24"/>
            </w:rPr>
            <w:t>.</w:t>
          </w:r>
        </w:p>
        <w:p w14:paraId="05C5D086" w14:textId="5958DD0E" w:rsidR="00F33042" w:rsidRDefault="00F33042" w:rsidP="00894775">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Forgot password and forgot username feature to be able to login if the user forgot their credentials.</w:t>
          </w:r>
        </w:p>
        <w:p w14:paraId="0896B26D" w14:textId="7CEFB528" w:rsidR="00100B43" w:rsidRPr="00894775" w:rsidRDefault="00100B43" w:rsidP="00894775">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Extra smaller side games scattered throughout the application.</w:t>
          </w:r>
        </w:p>
        <w:p w14:paraId="25700E12" w14:textId="43FD8CF3" w:rsidR="009F7B8B" w:rsidRPr="008F6860" w:rsidRDefault="009F7B8B" w:rsidP="2EB97728">
          <w:pPr>
            <w:rPr>
              <w:rFonts w:ascii="Arial" w:eastAsia="Times New Roman" w:hAnsi="Arial" w:cs="Arial"/>
              <w:sz w:val="24"/>
              <w:szCs w:val="24"/>
            </w:rPr>
          </w:pPr>
          <w:r>
            <w:rPr>
              <w:rFonts w:ascii="Arial" w:eastAsia="Times New Roman" w:hAnsi="Arial" w:cs="Arial"/>
              <w:sz w:val="24"/>
              <w:szCs w:val="24"/>
            </w:rPr>
            <w:t>The objective of this project is to provide two games with one being a mix of stealth/action</w:t>
          </w:r>
          <w:r w:rsidR="00E941CC">
            <w:rPr>
              <w:rFonts w:ascii="Arial" w:eastAsia="Times New Roman" w:hAnsi="Arial" w:cs="Arial"/>
              <w:sz w:val="24"/>
              <w:szCs w:val="24"/>
            </w:rPr>
            <w:t xml:space="preserve"> gameplay</w:t>
          </w:r>
          <w:r w:rsidR="00C010EF">
            <w:rPr>
              <w:rFonts w:ascii="Arial" w:eastAsia="Times New Roman" w:hAnsi="Arial" w:cs="Arial"/>
              <w:sz w:val="24"/>
              <w:szCs w:val="24"/>
            </w:rPr>
            <w:t xml:space="preserve"> and the other being a combat focused game. The first game will provide 15</w:t>
          </w:r>
          <w:r w:rsidR="00F33855">
            <w:rPr>
              <w:rFonts w:ascii="Arial" w:eastAsia="Times New Roman" w:hAnsi="Arial" w:cs="Arial"/>
              <w:sz w:val="24"/>
              <w:szCs w:val="24"/>
            </w:rPr>
            <w:t xml:space="preserve"> different endings for the user to reach and complete.</w:t>
          </w:r>
          <w:r w:rsidR="00FE4546">
            <w:rPr>
              <w:rFonts w:ascii="Arial" w:eastAsia="Times New Roman" w:hAnsi="Arial" w:cs="Arial"/>
              <w:sz w:val="24"/>
              <w:szCs w:val="24"/>
            </w:rPr>
            <w:t xml:space="preserve"> The endings for the game can be categorized as good, bad, or secret endings.</w:t>
          </w:r>
          <w:r w:rsidR="00F33855">
            <w:rPr>
              <w:rFonts w:ascii="Arial" w:eastAsia="Times New Roman" w:hAnsi="Arial" w:cs="Arial"/>
              <w:sz w:val="24"/>
              <w:szCs w:val="24"/>
            </w:rPr>
            <w:t xml:space="preserve"> The second game will offer five different bosses for the user</w:t>
          </w:r>
          <w:r w:rsidR="002557B6">
            <w:rPr>
              <w:rFonts w:ascii="Arial" w:eastAsia="Times New Roman" w:hAnsi="Arial" w:cs="Arial"/>
              <w:sz w:val="24"/>
              <w:szCs w:val="24"/>
            </w:rPr>
            <w:t xml:space="preserve"> to challenge</w:t>
          </w:r>
          <w:r w:rsidR="00B26127">
            <w:rPr>
              <w:rFonts w:ascii="Arial" w:eastAsia="Times New Roman" w:hAnsi="Arial" w:cs="Arial"/>
              <w:sz w:val="24"/>
              <w:szCs w:val="24"/>
            </w:rPr>
            <w:t xml:space="preserve"> and defeat.</w:t>
          </w:r>
        </w:p>
        <w:p w14:paraId="5188DC69" w14:textId="75B48798" w:rsidR="007E5809" w:rsidRPr="009732AD" w:rsidRDefault="007E5809" w:rsidP="008C46BF">
          <w:pPr>
            <w:pStyle w:val="Heading1"/>
            <w:rPr>
              <w:rFonts w:ascii="Arial" w:hAnsi="Arial" w:cs="Arial"/>
              <w:b/>
              <w:bCs/>
              <w:color w:val="auto"/>
              <w:sz w:val="28"/>
              <w:szCs w:val="28"/>
            </w:rPr>
          </w:pPr>
          <w:bookmarkStart w:id="2" w:name="_Toc164256936"/>
          <w:r w:rsidRPr="009732AD">
            <w:rPr>
              <w:rFonts w:ascii="Arial" w:hAnsi="Arial" w:cs="Arial"/>
              <w:b/>
              <w:bCs/>
              <w:color w:val="auto"/>
              <w:sz w:val="28"/>
              <w:szCs w:val="28"/>
            </w:rPr>
            <w:t>Team Organization</w:t>
          </w:r>
          <w:bookmarkEnd w:id="2"/>
        </w:p>
        <w:p w14:paraId="38683257" w14:textId="5FD7E104" w:rsidR="00890170" w:rsidRPr="008F6860" w:rsidRDefault="006019C3" w:rsidP="00577628">
          <w:pPr>
            <w:rPr>
              <w:rFonts w:ascii="Arial" w:hAnsi="Arial" w:cs="Arial"/>
              <w:sz w:val="24"/>
              <w:szCs w:val="24"/>
            </w:rPr>
          </w:pPr>
          <w:r w:rsidRPr="008F6860">
            <w:rPr>
              <w:rFonts w:ascii="Arial" w:hAnsi="Arial" w:cs="Arial"/>
              <w:sz w:val="24"/>
              <w:szCs w:val="24"/>
            </w:rPr>
            <w:t xml:space="preserve">All members of the </w:t>
          </w:r>
          <w:r w:rsidR="009D2444" w:rsidRPr="008F6860">
            <w:rPr>
              <w:rFonts w:ascii="Arial" w:hAnsi="Arial" w:cs="Arial"/>
              <w:sz w:val="24"/>
              <w:szCs w:val="24"/>
            </w:rPr>
            <w:t>team</w:t>
          </w:r>
          <w:r w:rsidRPr="008F6860">
            <w:rPr>
              <w:rFonts w:ascii="Arial" w:hAnsi="Arial" w:cs="Arial"/>
              <w:sz w:val="24"/>
              <w:szCs w:val="24"/>
            </w:rPr>
            <w:t xml:space="preserve"> are</w:t>
          </w:r>
          <w:r w:rsidR="00360E72" w:rsidRPr="008F6860">
            <w:rPr>
              <w:rFonts w:ascii="Arial" w:hAnsi="Arial" w:cs="Arial"/>
              <w:sz w:val="24"/>
              <w:szCs w:val="24"/>
            </w:rPr>
            <w:t xml:space="preserve"> expected to work on all aspects of the project in some capacity.</w:t>
          </w:r>
          <w:r w:rsidR="009A4B12" w:rsidRPr="008F6860">
            <w:rPr>
              <w:rFonts w:ascii="Arial" w:hAnsi="Arial" w:cs="Arial"/>
              <w:sz w:val="24"/>
              <w:szCs w:val="24"/>
            </w:rPr>
            <w:t xml:space="preserve"> Listed below is </w:t>
          </w:r>
          <w:r w:rsidR="007C4113" w:rsidRPr="008F6860">
            <w:rPr>
              <w:rFonts w:ascii="Arial" w:hAnsi="Arial" w:cs="Arial"/>
              <w:sz w:val="24"/>
              <w:szCs w:val="24"/>
            </w:rPr>
            <w:t xml:space="preserve">a breakdown of all </w:t>
          </w:r>
          <w:r w:rsidR="00ED6EF6" w:rsidRPr="008F6860">
            <w:rPr>
              <w:rFonts w:ascii="Arial" w:hAnsi="Arial" w:cs="Arial"/>
              <w:sz w:val="24"/>
              <w:szCs w:val="24"/>
            </w:rPr>
            <w:t xml:space="preserve">the </w:t>
          </w:r>
          <w:r w:rsidR="007C4113" w:rsidRPr="008F6860">
            <w:rPr>
              <w:rFonts w:ascii="Arial" w:hAnsi="Arial" w:cs="Arial"/>
              <w:sz w:val="24"/>
              <w:szCs w:val="24"/>
            </w:rPr>
            <w:t>roles and responsibilities</w:t>
          </w:r>
          <w:r w:rsidR="00ED6EF6" w:rsidRPr="008F6860">
            <w:rPr>
              <w:rFonts w:ascii="Arial" w:hAnsi="Arial" w:cs="Arial"/>
              <w:sz w:val="24"/>
              <w:szCs w:val="24"/>
            </w:rPr>
            <w:t xml:space="preserve"> </w:t>
          </w:r>
          <w:r w:rsidR="00831A4C" w:rsidRPr="008F6860">
            <w:rPr>
              <w:rFonts w:ascii="Arial" w:hAnsi="Arial" w:cs="Arial"/>
              <w:sz w:val="24"/>
              <w:szCs w:val="24"/>
            </w:rPr>
            <w:t>that were assigned to a member of the project</w:t>
          </w:r>
          <w:r w:rsidR="00B510F3" w:rsidRPr="008F6860">
            <w:rPr>
              <w:rFonts w:ascii="Arial" w:hAnsi="Arial" w:cs="Arial"/>
              <w:sz w:val="24"/>
              <w:szCs w:val="24"/>
            </w:rPr>
            <w:t xml:space="preserve">. Some roles have been assigned to multiple members due to the complexity of </w:t>
          </w:r>
          <w:r w:rsidR="0074523F" w:rsidRPr="008F6860">
            <w:rPr>
              <w:rFonts w:ascii="Arial" w:hAnsi="Arial" w:cs="Arial"/>
              <w:sz w:val="24"/>
              <w:szCs w:val="24"/>
            </w:rPr>
            <w:t>the responsibility.</w:t>
          </w:r>
          <w:r w:rsidR="00ED6EF6" w:rsidRPr="008F6860">
            <w:rPr>
              <w:rFonts w:ascii="Arial" w:hAnsi="Arial" w:cs="Arial"/>
              <w:sz w:val="24"/>
              <w:szCs w:val="24"/>
            </w:rPr>
            <w:t xml:space="preserve"> </w:t>
          </w:r>
        </w:p>
        <w:p w14:paraId="08E460CE" w14:textId="3129095E" w:rsidR="00D4440F" w:rsidRPr="008F6860" w:rsidRDefault="00E624F3" w:rsidP="00577628">
          <w:pPr>
            <w:rPr>
              <w:rFonts w:ascii="Arial" w:hAnsi="Arial" w:cs="Arial"/>
              <w:sz w:val="24"/>
              <w:szCs w:val="24"/>
            </w:rPr>
          </w:pPr>
          <w:r w:rsidRPr="008F6860">
            <w:rPr>
              <w:rFonts w:ascii="Arial" w:hAnsi="Arial" w:cs="Arial"/>
              <w:sz w:val="24"/>
              <w:szCs w:val="24"/>
            </w:rPr>
            <w:t>Discord will be the main form of communication between team members</w:t>
          </w:r>
          <w:r w:rsidR="00F463F3" w:rsidRPr="008F6860">
            <w:rPr>
              <w:rFonts w:ascii="Arial" w:hAnsi="Arial" w:cs="Arial"/>
              <w:sz w:val="24"/>
              <w:szCs w:val="24"/>
            </w:rPr>
            <w:t>. It allows for easy communication</w:t>
          </w:r>
          <w:r w:rsidR="00DA040A" w:rsidRPr="008F6860">
            <w:rPr>
              <w:rFonts w:ascii="Arial" w:hAnsi="Arial" w:cs="Arial"/>
              <w:sz w:val="24"/>
              <w:szCs w:val="24"/>
            </w:rPr>
            <w:t xml:space="preserve"> by text, audio, or video</w:t>
          </w:r>
          <w:r w:rsidR="006F64C6" w:rsidRPr="008F6860">
            <w:rPr>
              <w:rFonts w:ascii="Arial" w:hAnsi="Arial" w:cs="Arial"/>
              <w:sz w:val="24"/>
              <w:szCs w:val="24"/>
            </w:rPr>
            <w:t>.</w:t>
          </w:r>
          <w:r w:rsidR="005379DF" w:rsidRPr="008F6860">
            <w:rPr>
              <w:rFonts w:ascii="Arial" w:hAnsi="Arial" w:cs="Arial"/>
              <w:sz w:val="24"/>
              <w:szCs w:val="24"/>
            </w:rPr>
            <w:t xml:space="preserve"> It also offers tools such as pinning </w:t>
          </w:r>
          <w:r w:rsidR="005379DF" w:rsidRPr="008F6860">
            <w:rPr>
              <w:rFonts w:ascii="Arial" w:hAnsi="Arial" w:cs="Arial"/>
              <w:sz w:val="24"/>
              <w:szCs w:val="24"/>
            </w:rPr>
            <w:lastRenderedPageBreak/>
            <w:t>important information</w:t>
          </w:r>
          <w:r w:rsidR="001D140B" w:rsidRPr="008F6860">
            <w:rPr>
              <w:rFonts w:ascii="Arial" w:hAnsi="Arial" w:cs="Arial"/>
              <w:sz w:val="24"/>
              <w:szCs w:val="24"/>
            </w:rPr>
            <w:t xml:space="preserve"> for team members to refer to </w:t>
          </w:r>
          <w:r w:rsidR="003324D5" w:rsidRPr="008F6860">
            <w:rPr>
              <w:rFonts w:ascii="Arial" w:hAnsi="Arial" w:cs="Arial"/>
              <w:sz w:val="24"/>
              <w:szCs w:val="24"/>
            </w:rPr>
            <w:t>throughout the duration of the project.</w:t>
          </w:r>
        </w:p>
        <w:p w14:paraId="3FC44EB0" w14:textId="0C1FC658" w:rsidR="0074523F" w:rsidRPr="008F6860" w:rsidRDefault="007D4B0D" w:rsidP="007D4B0D">
          <w:pPr>
            <w:pStyle w:val="ListParagraph"/>
            <w:numPr>
              <w:ilvl w:val="0"/>
              <w:numId w:val="8"/>
            </w:numPr>
            <w:rPr>
              <w:rFonts w:ascii="Arial" w:hAnsi="Arial" w:cs="Arial"/>
              <w:sz w:val="24"/>
              <w:szCs w:val="24"/>
            </w:rPr>
          </w:pPr>
          <w:r w:rsidRPr="008F6860">
            <w:rPr>
              <w:rFonts w:ascii="Arial" w:hAnsi="Arial" w:cs="Arial"/>
              <w:sz w:val="24"/>
              <w:szCs w:val="24"/>
            </w:rPr>
            <w:t>Ankith Goutham</w:t>
          </w:r>
        </w:p>
        <w:p w14:paraId="1F5A8506" w14:textId="3ED0D503" w:rsidR="009A0355" w:rsidRPr="008F6860" w:rsidRDefault="00DE618D" w:rsidP="009A0355">
          <w:pPr>
            <w:pStyle w:val="ListParagraph"/>
            <w:numPr>
              <w:ilvl w:val="1"/>
              <w:numId w:val="8"/>
            </w:numPr>
            <w:rPr>
              <w:rFonts w:ascii="Arial" w:hAnsi="Arial" w:cs="Arial"/>
              <w:sz w:val="24"/>
              <w:szCs w:val="24"/>
            </w:rPr>
          </w:pPr>
          <w:r w:rsidRPr="008F6860">
            <w:rPr>
              <w:rFonts w:ascii="Arial" w:hAnsi="Arial" w:cs="Arial"/>
              <w:sz w:val="24"/>
              <w:szCs w:val="24"/>
            </w:rPr>
            <w:t>Front-end Lead</w:t>
          </w:r>
        </w:p>
        <w:p w14:paraId="1AA94331" w14:textId="686F0AC3" w:rsidR="007D4C72" w:rsidRPr="008F6860" w:rsidRDefault="004A559E" w:rsidP="007D4C72">
          <w:pPr>
            <w:pStyle w:val="ListParagraph"/>
            <w:numPr>
              <w:ilvl w:val="2"/>
              <w:numId w:val="8"/>
            </w:numPr>
            <w:rPr>
              <w:rFonts w:ascii="Arial" w:hAnsi="Arial" w:cs="Arial"/>
              <w:sz w:val="24"/>
              <w:szCs w:val="24"/>
            </w:rPr>
          </w:pPr>
          <w:r w:rsidRPr="008F6860">
            <w:rPr>
              <w:rFonts w:ascii="Arial" w:hAnsi="Arial" w:cs="Arial"/>
              <w:sz w:val="24"/>
              <w:szCs w:val="24"/>
            </w:rPr>
            <w:t xml:space="preserve">Oversees </w:t>
          </w:r>
          <w:r w:rsidR="00077B1C" w:rsidRPr="008F6860">
            <w:rPr>
              <w:rFonts w:ascii="Arial" w:hAnsi="Arial" w:cs="Arial"/>
              <w:sz w:val="24"/>
              <w:szCs w:val="24"/>
            </w:rPr>
            <w:t xml:space="preserve">the development of the front-end component </w:t>
          </w:r>
          <w:r w:rsidR="00413B04" w:rsidRPr="008F6860">
            <w:rPr>
              <w:rFonts w:ascii="Arial" w:hAnsi="Arial" w:cs="Arial"/>
              <w:sz w:val="24"/>
              <w:szCs w:val="24"/>
            </w:rPr>
            <w:t>of the project</w:t>
          </w:r>
          <w:r w:rsidR="00DF1B09" w:rsidRPr="008F6860">
            <w:rPr>
              <w:rFonts w:ascii="Arial" w:hAnsi="Arial" w:cs="Arial"/>
              <w:sz w:val="24"/>
              <w:szCs w:val="24"/>
            </w:rPr>
            <w:t>,</w:t>
          </w:r>
          <w:r w:rsidR="007E3F39" w:rsidRPr="008F6860">
            <w:rPr>
              <w:rFonts w:ascii="Arial" w:hAnsi="Arial" w:cs="Arial"/>
              <w:sz w:val="24"/>
              <w:szCs w:val="24"/>
            </w:rPr>
            <w:t xml:space="preserve"> including but not limited to the user interface and </w:t>
          </w:r>
          <w:r w:rsidR="00BB2574" w:rsidRPr="008F6860">
            <w:rPr>
              <w:rFonts w:ascii="Arial" w:hAnsi="Arial" w:cs="Arial"/>
              <w:sz w:val="24"/>
              <w:szCs w:val="24"/>
            </w:rPr>
            <w:t>visual design decisions for the project.</w:t>
          </w:r>
        </w:p>
        <w:p w14:paraId="63A4C401" w14:textId="4D0A11F1" w:rsidR="006C4F6A" w:rsidRPr="008F6860" w:rsidRDefault="006C4F6A" w:rsidP="006C4F6A">
          <w:pPr>
            <w:pStyle w:val="ListParagraph"/>
            <w:numPr>
              <w:ilvl w:val="1"/>
              <w:numId w:val="8"/>
            </w:numPr>
            <w:rPr>
              <w:rFonts w:ascii="Arial" w:hAnsi="Arial" w:cs="Arial"/>
              <w:sz w:val="24"/>
              <w:szCs w:val="24"/>
            </w:rPr>
          </w:pPr>
          <w:r w:rsidRPr="008F6860">
            <w:rPr>
              <w:rFonts w:ascii="Arial" w:hAnsi="Arial" w:cs="Arial"/>
              <w:sz w:val="24"/>
              <w:szCs w:val="24"/>
            </w:rPr>
            <w:t>Team Lead</w:t>
          </w:r>
        </w:p>
        <w:p w14:paraId="2380D709" w14:textId="6229B830" w:rsidR="00752F2F" w:rsidRPr="008F6860" w:rsidRDefault="00752F2F" w:rsidP="00752F2F">
          <w:pPr>
            <w:pStyle w:val="ListParagraph"/>
            <w:numPr>
              <w:ilvl w:val="2"/>
              <w:numId w:val="8"/>
            </w:numPr>
            <w:rPr>
              <w:rFonts w:ascii="Arial" w:hAnsi="Arial" w:cs="Arial"/>
              <w:sz w:val="24"/>
              <w:szCs w:val="24"/>
            </w:rPr>
          </w:pPr>
          <w:r w:rsidRPr="008F6860">
            <w:rPr>
              <w:rFonts w:ascii="Arial" w:hAnsi="Arial" w:cs="Arial"/>
              <w:sz w:val="24"/>
              <w:szCs w:val="24"/>
            </w:rPr>
            <w:t xml:space="preserve">Oversees the entire </w:t>
          </w:r>
          <w:r w:rsidR="00707852" w:rsidRPr="008F6860">
            <w:rPr>
              <w:rFonts w:ascii="Arial" w:hAnsi="Arial" w:cs="Arial"/>
              <w:sz w:val="24"/>
              <w:szCs w:val="24"/>
            </w:rPr>
            <w:t>team</w:t>
          </w:r>
          <w:r w:rsidRPr="008F6860">
            <w:rPr>
              <w:rFonts w:ascii="Arial" w:hAnsi="Arial" w:cs="Arial"/>
              <w:sz w:val="24"/>
              <w:szCs w:val="24"/>
            </w:rPr>
            <w:t xml:space="preserve"> and is responsible for h</w:t>
          </w:r>
          <w:r w:rsidR="000A653C" w:rsidRPr="008F6860">
            <w:rPr>
              <w:rFonts w:ascii="Arial" w:hAnsi="Arial" w:cs="Arial"/>
              <w:sz w:val="24"/>
              <w:szCs w:val="24"/>
            </w:rPr>
            <w:t>igh-level planning for the project.</w:t>
          </w:r>
        </w:p>
        <w:p w14:paraId="1026BF43" w14:textId="35FA468E" w:rsidR="006E7D85" w:rsidRPr="008F6860" w:rsidRDefault="006E7D85" w:rsidP="00752F2F">
          <w:pPr>
            <w:pStyle w:val="ListParagraph"/>
            <w:numPr>
              <w:ilvl w:val="2"/>
              <w:numId w:val="8"/>
            </w:numPr>
            <w:rPr>
              <w:rFonts w:ascii="Arial" w:hAnsi="Arial" w:cs="Arial"/>
              <w:sz w:val="24"/>
              <w:szCs w:val="24"/>
            </w:rPr>
          </w:pPr>
          <w:r w:rsidRPr="008F6860">
            <w:rPr>
              <w:rFonts w:ascii="Arial" w:hAnsi="Arial" w:cs="Arial"/>
              <w:sz w:val="24"/>
              <w:szCs w:val="24"/>
            </w:rPr>
            <w:t>Responsible for communicating</w:t>
          </w:r>
          <w:r w:rsidR="00252CE7" w:rsidRPr="008F6860">
            <w:rPr>
              <w:rFonts w:ascii="Arial" w:hAnsi="Arial" w:cs="Arial"/>
              <w:sz w:val="24"/>
              <w:szCs w:val="24"/>
            </w:rPr>
            <w:t xml:space="preserve"> with the client, GTA, and instructor.</w:t>
          </w:r>
        </w:p>
        <w:p w14:paraId="5C34C166" w14:textId="57FA7BCE" w:rsidR="009B12D4" w:rsidRPr="008F6860" w:rsidRDefault="009B12D4" w:rsidP="00752F2F">
          <w:pPr>
            <w:pStyle w:val="ListParagraph"/>
            <w:numPr>
              <w:ilvl w:val="2"/>
              <w:numId w:val="8"/>
            </w:numPr>
            <w:rPr>
              <w:rFonts w:ascii="Arial" w:hAnsi="Arial" w:cs="Arial"/>
              <w:sz w:val="24"/>
              <w:szCs w:val="24"/>
            </w:rPr>
          </w:pPr>
          <w:r w:rsidRPr="008F6860">
            <w:rPr>
              <w:rFonts w:ascii="Arial" w:hAnsi="Arial" w:cs="Arial"/>
              <w:sz w:val="24"/>
              <w:szCs w:val="24"/>
            </w:rPr>
            <w:t xml:space="preserve">Enforces the </w:t>
          </w:r>
          <w:r w:rsidR="00FA2B70" w:rsidRPr="008F6860">
            <w:rPr>
              <w:rFonts w:ascii="Arial" w:hAnsi="Arial" w:cs="Arial"/>
              <w:sz w:val="24"/>
              <w:szCs w:val="24"/>
            </w:rPr>
            <w:t xml:space="preserve">Problem Resolution Policy when needed and </w:t>
          </w:r>
          <w:r w:rsidR="002F6856" w:rsidRPr="008F6860">
            <w:rPr>
              <w:rFonts w:ascii="Arial" w:hAnsi="Arial" w:cs="Arial"/>
              <w:sz w:val="24"/>
              <w:szCs w:val="24"/>
            </w:rPr>
            <w:t>ensures that</w:t>
          </w:r>
          <w:r w:rsidR="00BD221E" w:rsidRPr="008F6860">
            <w:rPr>
              <w:rFonts w:ascii="Arial" w:hAnsi="Arial" w:cs="Arial"/>
              <w:sz w:val="24"/>
              <w:szCs w:val="24"/>
            </w:rPr>
            <w:t xml:space="preserve"> </w:t>
          </w:r>
          <w:r w:rsidR="00C1250E" w:rsidRPr="008F6860">
            <w:rPr>
              <w:rFonts w:ascii="Arial" w:hAnsi="Arial" w:cs="Arial"/>
              <w:sz w:val="24"/>
              <w:szCs w:val="24"/>
            </w:rPr>
            <w:t>all team members are producing working and functional code in a timely manner.</w:t>
          </w:r>
        </w:p>
        <w:p w14:paraId="325021DA" w14:textId="09DA56D3" w:rsidR="00F1404D" w:rsidRPr="008F6860" w:rsidRDefault="00F1404D" w:rsidP="00752F2F">
          <w:pPr>
            <w:pStyle w:val="ListParagraph"/>
            <w:numPr>
              <w:ilvl w:val="2"/>
              <w:numId w:val="8"/>
            </w:numPr>
            <w:rPr>
              <w:rFonts w:ascii="Arial" w:hAnsi="Arial" w:cs="Arial"/>
              <w:sz w:val="24"/>
              <w:szCs w:val="24"/>
            </w:rPr>
          </w:pPr>
          <w:r w:rsidRPr="008F6860">
            <w:rPr>
              <w:rFonts w:ascii="Arial" w:hAnsi="Arial" w:cs="Arial"/>
              <w:sz w:val="24"/>
              <w:szCs w:val="24"/>
            </w:rPr>
            <w:t xml:space="preserve">Ensures all team members are delegated an equal amount of work and </w:t>
          </w:r>
          <w:r w:rsidR="00D72BC8" w:rsidRPr="008F6860">
            <w:rPr>
              <w:rFonts w:ascii="Arial" w:hAnsi="Arial" w:cs="Arial"/>
              <w:sz w:val="24"/>
              <w:szCs w:val="24"/>
            </w:rPr>
            <w:t xml:space="preserve">adjusts the </w:t>
          </w:r>
          <w:r w:rsidR="00A12063" w:rsidRPr="008F6860">
            <w:rPr>
              <w:rFonts w:ascii="Arial" w:hAnsi="Arial" w:cs="Arial"/>
              <w:sz w:val="24"/>
              <w:szCs w:val="24"/>
            </w:rPr>
            <w:t>workload</w:t>
          </w:r>
          <w:r w:rsidR="00146B1C" w:rsidRPr="008F6860">
            <w:rPr>
              <w:rFonts w:ascii="Arial" w:hAnsi="Arial" w:cs="Arial"/>
              <w:sz w:val="24"/>
              <w:szCs w:val="24"/>
            </w:rPr>
            <w:t xml:space="preserve"> for individual members</w:t>
          </w:r>
          <w:r w:rsidR="00D72BC8" w:rsidRPr="008F6860">
            <w:rPr>
              <w:rFonts w:ascii="Arial" w:hAnsi="Arial" w:cs="Arial"/>
              <w:sz w:val="24"/>
              <w:szCs w:val="24"/>
            </w:rPr>
            <w:t xml:space="preserve"> </w:t>
          </w:r>
          <w:r w:rsidR="00271944" w:rsidRPr="008F6860">
            <w:rPr>
              <w:rFonts w:ascii="Arial" w:hAnsi="Arial" w:cs="Arial"/>
              <w:sz w:val="24"/>
              <w:szCs w:val="24"/>
            </w:rPr>
            <w:t>to ensure the completion of a deliverable in a timely manner.</w:t>
          </w:r>
        </w:p>
        <w:p w14:paraId="593781A1" w14:textId="6B9015FE" w:rsidR="5F0BCC95" w:rsidRPr="008F6860" w:rsidRDefault="5F0BCC95" w:rsidP="78DB0B92">
          <w:pPr>
            <w:pStyle w:val="ListParagraph"/>
            <w:numPr>
              <w:ilvl w:val="2"/>
              <w:numId w:val="8"/>
            </w:numPr>
            <w:rPr>
              <w:rFonts w:ascii="Arial" w:hAnsi="Arial" w:cs="Arial"/>
              <w:sz w:val="24"/>
              <w:szCs w:val="24"/>
            </w:rPr>
          </w:pPr>
          <w:r w:rsidRPr="008F6860">
            <w:rPr>
              <w:rFonts w:ascii="Arial" w:hAnsi="Arial" w:cs="Arial"/>
              <w:sz w:val="24"/>
              <w:szCs w:val="24"/>
            </w:rPr>
            <w:t>Submit all required documents to Canvas.</w:t>
          </w:r>
        </w:p>
        <w:p w14:paraId="5D5CA6F8" w14:textId="5BF1271A" w:rsidR="006C4F6A" w:rsidRPr="008F6860" w:rsidRDefault="006C4F6A" w:rsidP="006C4F6A">
          <w:pPr>
            <w:pStyle w:val="ListParagraph"/>
            <w:numPr>
              <w:ilvl w:val="1"/>
              <w:numId w:val="8"/>
            </w:numPr>
            <w:rPr>
              <w:rFonts w:ascii="Arial" w:hAnsi="Arial" w:cs="Arial"/>
              <w:sz w:val="24"/>
              <w:szCs w:val="24"/>
            </w:rPr>
          </w:pPr>
          <w:r w:rsidRPr="008F6860">
            <w:rPr>
              <w:rFonts w:ascii="Arial" w:hAnsi="Arial" w:cs="Arial"/>
              <w:sz w:val="24"/>
              <w:szCs w:val="24"/>
            </w:rPr>
            <w:t>Quality Assurance Lead</w:t>
          </w:r>
        </w:p>
        <w:p w14:paraId="24AF191B" w14:textId="36BEF80E" w:rsidR="0066446D" w:rsidRPr="008F6860" w:rsidRDefault="0066446D" w:rsidP="0066446D">
          <w:pPr>
            <w:pStyle w:val="ListParagraph"/>
            <w:numPr>
              <w:ilvl w:val="2"/>
              <w:numId w:val="8"/>
            </w:numPr>
            <w:rPr>
              <w:rFonts w:ascii="Arial" w:hAnsi="Arial" w:cs="Arial"/>
              <w:sz w:val="24"/>
              <w:szCs w:val="24"/>
            </w:rPr>
          </w:pPr>
          <w:r w:rsidRPr="008F6860">
            <w:rPr>
              <w:rFonts w:ascii="Arial" w:hAnsi="Arial" w:cs="Arial"/>
              <w:sz w:val="24"/>
              <w:szCs w:val="24"/>
            </w:rPr>
            <w:t>Oversees the testing of the project and ensures that a</w:t>
          </w:r>
          <w:r w:rsidR="006C114F" w:rsidRPr="008F6860">
            <w:rPr>
              <w:rFonts w:ascii="Arial" w:hAnsi="Arial" w:cs="Arial"/>
              <w:sz w:val="24"/>
              <w:szCs w:val="24"/>
            </w:rPr>
            <w:t xml:space="preserve">ll aspects of the code </w:t>
          </w:r>
          <w:r w:rsidR="00C5001B" w:rsidRPr="008F6860">
            <w:rPr>
              <w:rFonts w:ascii="Arial" w:hAnsi="Arial" w:cs="Arial"/>
              <w:sz w:val="24"/>
              <w:szCs w:val="24"/>
            </w:rPr>
            <w:t>satisfy</w:t>
          </w:r>
          <w:r w:rsidR="00D20EF1" w:rsidRPr="008F6860">
            <w:rPr>
              <w:rFonts w:ascii="Arial" w:hAnsi="Arial" w:cs="Arial"/>
              <w:sz w:val="24"/>
              <w:szCs w:val="24"/>
            </w:rPr>
            <w:t xml:space="preserve"> the listed requirements</w:t>
          </w:r>
          <w:r w:rsidR="0083750A" w:rsidRPr="008F6860">
            <w:rPr>
              <w:rFonts w:ascii="Arial" w:hAnsi="Arial" w:cs="Arial"/>
              <w:sz w:val="24"/>
              <w:szCs w:val="24"/>
            </w:rPr>
            <w:t xml:space="preserve"> and </w:t>
          </w:r>
          <w:r w:rsidR="00C5001B" w:rsidRPr="008F6860">
            <w:rPr>
              <w:rFonts w:ascii="Arial" w:hAnsi="Arial" w:cs="Arial"/>
              <w:sz w:val="24"/>
              <w:szCs w:val="24"/>
            </w:rPr>
            <w:t>performs</w:t>
          </w:r>
          <w:r w:rsidR="0083750A" w:rsidRPr="008F6860">
            <w:rPr>
              <w:rFonts w:ascii="Arial" w:hAnsi="Arial" w:cs="Arial"/>
              <w:sz w:val="24"/>
              <w:szCs w:val="24"/>
            </w:rPr>
            <w:t xml:space="preserve"> in a functional manner.</w:t>
          </w:r>
        </w:p>
        <w:p w14:paraId="02C1EE2B" w14:textId="5DE8EF82" w:rsidR="001962D0" w:rsidRPr="008F6860" w:rsidRDefault="001962D0" w:rsidP="001962D0">
          <w:pPr>
            <w:pStyle w:val="ListParagraph"/>
            <w:numPr>
              <w:ilvl w:val="1"/>
              <w:numId w:val="8"/>
            </w:numPr>
            <w:rPr>
              <w:rFonts w:ascii="Arial" w:hAnsi="Arial" w:cs="Arial"/>
              <w:sz w:val="24"/>
              <w:szCs w:val="24"/>
            </w:rPr>
          </w:pPr>
          <w:r w:rsidRPr="008F6860">
            <w:rPr>
              <w:rFonts w:ascii="Arial" w:hAnsi="Arial" w:cs="Arial"/>
              <w:sz w:val="24"/>
              <w:szCs w:val="24"/>
            </w:rPr>
            <w:t>Story</w:t>
          </w:r>
          <w:r w:rsidR="00DE3260" w:rsidRPr="008F6860">
            <w:rPr>
              <w:rFonts w:ascii="Arial" w:hAnsi="Arial" w:cs="Arial"/>
              <w:sz w:val="24"/>
              <w:szCs w:val="24"/>
            </w:rPr>
            <w:t xml:space="preserve"> </w:t>
          </w:r>
          <w:r w:rsidR="00D02B7F" w:rsidRPr="008F6860">
            <w:rPr>
              <w:rFonts w:ascii="Arial" w:hAnsi="Arial" w:cs="Arial"/>
              <w:sz w:val="24"/>
              <w:szCs w:val="24"/>
            </w:rPr>
            <w:t>Script Writer</w:t>
          </w:r>
        </w:p>
        <w:p w14:paraId="261202FF" w14:textId="4F8D0A15" w:rsidR="00E81F75" w:rsidRPr="008F6860" w:rsidRDefault="001962D0" w:rsidP="002C572D">
          <w:pPr>
            <w:pStyle w:val="ListParagraph"/>
            <w:numPr>
              <w:ilvl w:val="2"/>
              <w:numId w:val="8"/>
            </w:numPr>
            <w:rPr>
              <w:rFonts w:ascii="Arial" w:hAnsi="Arial" w:cs="Arial"/>
              <w:sz w:val="24"/>
              <w:szCs w:val="24"/>
            </w:rPr>
          </w:pPr>
          <w:r w:rsidRPr="008F6860">
            <w:rPr>
              <w:rFonts w:ascii="Arial" w:hAnsi="Arial" w:cs="Arial"/>
              <w:sz w:val="24"/>
              <w:szCs w:val="24"/>
            </w:rPr>
            <w:t xml:space="preserve">Oversees the </w:t>
          </w:r>
          <w:r w:rsidR="00753436" w:rsidRPr="008F6860">
            <w:rPr>
              <w:rFonts w:ascii="Arial" w:hAnsi="Arial" w:cs="Arial"/>
              <w:sz w:val="24"/>
              <w:szCs w:val="24"/>
            </w:rPr>
            <w:t xml:space="preserve">creation of the main </w:t>
          </w:r>
          <w:r w:rsidR="00D44F1D" w:rsidRPr="008F6860">
            <w:rPr>
              <w:rFonts w:ascii="Arial" w:hAnsi="Arial" w:cs="Arial"/>
              <w:sz w:val="24"/>
              <w:szCs w:val="24"/>
            </w:rPr>
            <w:t xml:space="preserve">textual </w:t>
          </w:r>
          <w:r w:rsidR="00753436" w:rsidRPr="008F6860">
            <w:rPr>
              <w:rFonts w:ascii="Arial" w:hAnsi="Arial" w:cs="Arial"/>
              <w:sz w:val="24"/>
              <w:szCs w:val="24"/>
            </w:rPr>
            <w:t xml:space="preserve">script of the game based on the </w:t>
          </w:r>
          <w:r w:rsidR="00D61EE6" w:rsidRPr="008F6860">
            <w:rPr>
              <w:rFonts w:ascii="Arial" w:hAnsi="Arial" w:cs="Arial"/>
              <w:sz w:val="24"/>
              <w:szCs w:val="24"/>
            </w:rPr>
            <w:t xml:space="preserve">story and ideas </w:t>
          </w:r>
          <w:r w:rsidR="00F60AD8" w:rsidRPr="008F6860">
            <w:rPr>
              <w:rFonts w:ascii="Arial" w:hAnsi="Arial" w:cs="Arial"/>
              <w:sz w:val="24"/>
              <w:szCs w:val="24"/>
            </w:rPr>
            <w:t>generated by</w:t>
          </w:r>
          <w:r w:rsidR="00D61EE6" w:rsidRPr="008F6860">
            <w:rPr>
              <w:rFonts w:ascii="Arial" w:hAnsi="Arial" w:cs="Arial"/>
              <w:sz w:val="24"/>
              <w:szCs w:val="24"/>
            </w:rPr>
            <w:t xml:space="preserve"> the Story Creation Lead</w:t>
          </w:r>
          <w:r w:rsidR="00E0586B" w:rsidRPr="008F6860">
            <w:rPr>
              <w:rFonts w:ascii="Arial" w:hAnsi="Arial" w:cs="Arial"/>
              <w:sz w:val="24"/>
              <w:szCs w:val="24"/>
            </w:rPr>
            <w:t>.</w:t>
          </w:r>
        </w:p>
        <w:p w14:paraId="7EA88779" w14:textId="418EB2F7" w:rsidR="007D4B0D" w:rsidRPr="008F6860" w:rsidRDefault="00F61343" w:rsidP="00F61343">
          <w:pPr>
            <w:pStyle w:val="ListParagraph"/>
            <w:numPr>
              <w:ilvl w:val="0"/>
              <w:numId w:val="8"/>
            </w:numPr>
            <w:rPr>
              <w:rFonts w:ascii="Arial" w:hAnsi="Arial" w:cs="Arial"/>
              <w:sz w:val="24"/>
              <w:szCs w:val="24"/>
            </w:rPr>
          </w:pPr>
          <w:r w:rsidRPr="008F6860">
            <w:rPr>
              <w:rFonts w:ascii="Arial" w:hAnsi="Arial" w:cs="Arial"/>
              <w:sz w:val="24"/>
              <w:szCs w:val="24"/>
            </w:rPr>
            <w:t>Mahin Haque</w:t>
          </w:r>
        </w:p>
        <w:p w14:paraId="54EBC697" w14:textId="28855082" w:rsidR="00966D27" w:rsidRPr="008F6860" w:rsidRDefault="00966D27" w:rsidP="00966D27">
          <w:pPr>
            <w:pStyle w:val="ListParagraph"/>
            <w:numPr>
              <w:ilvl w:val="1"/>
              <w:numId w:val="8"/>
            </w:numPr>
            <w:rPr>
              <w:rFonts w:ascii="Arial" w:hAnsi="Arial" w:cs="Arial"/>
              <w:sz w:val="24"/>
              <w:szCs w:val="24"/>
            </w:rPr>
          </w:pPr>
          <w:r w:rsidRPr="008F6860">
            <w:rPr>
              <w:rFonts w:ascii="Arial" w:hAnsi="Arial" w:cs="Arial"/>
              <w:sz w:val="24"/>
              <w:szCs w:val="24"/>
            </w:rPr>
            <w:t>Back-end Lead</w:t>
          </w:r>
        </w:p>
        <w:p w14:paraId="2D22B745" w14:textId="7F5B812C" w:rsidR="001E5B48" w:rsidRPr="008F6860" w:rsidRDefault="002E6881" w:rsidP="001E5B48">
          <w:pPr>
            <w:pStyle w:val="ListParagraph"/>
            <w:numPr>
              <w:ilvl w:val="2"/>
              <w:numId w:val="8"/>
            </w:numPr>
            <w:rPr>
              <w:rFonts w:ascii="Arial" w:hAnsi="Arial" w:cs="Arial"/>
              <w:sz w:val="24"/>
              <w:szCs w:val="24"/>
            </w:rPr>
          </w:pPr>
          <w:r w:rsidRPr="008F6860">
            <w:rPr>
              <w:rFonts w:ascii="Arial" w:hAnsi="Arial" w:cs="Arial"/>
              <w:sz w:val="24"/>
              <w:szCs w:val="24"/>
            </w:rPr>
            <w:t>Oversees the development of the backend component of the project, including but not limited to</w:t>
          </w:r>
          <w:r w:rsidR="002D0714" w:rsidRPr="008F6860">
            <w:rPr>
              <w:rFonts w:ascii="Arial" w:hAnsi="Arial" w:cs="Arial"/>
              <w:sz w:val="24"/>
              <w:szCs w:val="24"/>
            </w:rPr>
            <w:t xml:space="preserve"> the design of the database</w:t>
          </w:r>
          <w:r w:rsidR="00D3688F" w:rsidRPr="008F6860">
            <w:rPr>
              <w:rFonts w:ascii="Arial" w:hAnsi="Arial" w:cs="Arial"/>
              <w:sz w:val="24"/>
              <w:szCs w:val="24"/>
            </w:rPr>
            <w:t xml:space="preserve"> and </w:t>
          </w:r>
          <w:r w:rsidR="00511A23">
            <w:rPr>
              <w:rFonts w:ascii="Arial" w:hAnsi="Arial" w:cs="Arial"/>
              <w:sz w:val="24"/>
              <w:szCs w:val="24"/>
            </w:rPr>
            <w:t>server side functionalities</w:t>
          </w:r>
          <w:r w:rsidR="00D3688F" w:rsidRPr="008F6860">
            <w:rPr>
              <w:rFonts w:ascii="Arial" w:hAnsi="Arial" w:cs="Arial"/>
              <w:sz w:val="24"/>
              <w:szCs w:val="24"/>
            </w:rPr>
            <w:t>.</w:t>
          </w:r>
        </w:p>
        <w:p w14:paraId="2AEC5F9B" w14:textId="1B9A65FC" w:rsidR="00966D27" w:rsidRPr="008F6860" w:rsidRDefault="00966D27" w:rsidP="00966D27">
          <w:pPr>
            <w:pStyle w:val="ListParagraph"/>
            <w:numPr>
              <w:ilvl w:val="1"/>
              <w:numId w:val="8"/>
            </w:numPr>
            <w:rPr>
              <w:rFonts w:ascii="Arial" w:hAnsi="Arial" w:cs="Arial"/>
              <w:sz w:val="24"/>
              <w:szCs w:val="24"/>
            </w:rPr>
          </w:pPr>
          <w:r w:rsidRPr="008F6860">
            <w:rPr>
              <w:rFonts w:ascii="Arial" w:hAnsi="Arial" w:cs="Arial"/>
              <w:sz w:val="24"/>
              <w:szCs w:val="24"/>
            </w:rPr>
            <w:t>Documentation Lead</w:t>
          </w:r>
        </w:p>
        <w:p w14:paraId="720AB7FD" w14:textId="75F689E9" w:rsidR="001F5237" w:rsidRPr="008F6860" w:rsidRDefault="003524BC" w:rsidP="001F5237">
          <w:pPr>
            <w:pStyle w:val="ListParagraph"/>
            <w:numPr>
              <w:ilvl w:val="2"/>
              <w:numId w:val="8"/>
            </w:numPr>
            <w:rPr>
              <w:rFonts w:ascii="Arial" w:hAnsi="Arial" w:cs="Arial"/>
              <w:sz w:val="24"/>
              <w:szCs w:val="24"/>
            </w:rPr>
          </w:pPr>
          <w:r w:rsidRPr="008F6860">
            <w:rPr>
              <w:rFonts w:ascii="Arial" w:hAnsi="Arial" w:cs="Arial"/>
              <w:sz w:val="24"/>
              <w:szCs w:val="24"/>
            </w:rPr>
            <w:t xml:space="preserve">Oversees the </w:t>
          </w:r>
          <w:r w:rsidR="002869A6" w:rsidRPr="008F6860">
            <w:rPr>
              <w:rFonts w:ascii="Arial" w:hAnsi="Arial" w:cs="Arial"/>
              <w:sz w:val="24"/>
              <w:szCs w:val="24"/>
            </w:rPr>
            <w:t>creation of the document and ensures all listed requirements are met</w:t>
          </w:r>
          <w:r w:rsidR="003D0839" w:rsidRPr="008F6860">
            <w:rPr>
              <w:rFonts w:ascii="Arial" w:hAnsi="Arial" w:cs="Arial"/>
              <w:sz w:val="24"/>
              <w:szCs w:val="24"/>
            </w:rPr>
            <w:t>.</w:t>
          </w:r>
          <w:r w:rsidR="008B5384" w:rsidRPr="008F6860">
            <w:rPr>
              <w:rFonts w:ascii="Arial" w:hAnsi="Arial" w:cs="Arial"/>
              <w:sz w:val="24"/>
              <w:szCs w:val="24"/>
            </w:rPr>
            <w:t xml:space="preserve"> Advise team members to make corrections to their portion of the document if the requirements are not being met.</w:t>
          </w:r>
        </w:p>
        <w:p w14:paraId="5CEE991E" w14:textId="4D889AF8" w:rsidR="003D0839" w:rsidRPr="008F6860" w:rsidRDefault="001953D8" w:rsidP="001F5237">
          <w:pPr>
            <w:pStyle w:val="ListParagraph"/>
            <w:numPr>
              <w:ilvl w:val="2"/>
              <w:numId w:val="8"/>
            </w:numPr>
            <w:rPr>
              <w:rFonts w:ascii="Arial" w:hAnsi="Arial" w:cs="Arial"/>
              <w:sz w:val="24"/>
              <w:szCs w:val="24"/>
            </w:rPr>
          </w:pPr>
          <w:r w:rsidRPr="008F6860">
            <w:rPr>
              <w:rFonts w:ascii="Arial" w:hAnsi="Arial" w:cs="Arial"/>
              <w:sz w:val="24"/>
              <w:szCs w:val="24"/>
            </w:rPr>
            <w:t>Takes note of the feedback given by the GTA and applies it to t</w:t>
          </w:r>
          <w:r w:rsidR="00A12063" w:rsidRPr="008F6860">
            <w:rPr>
              <w:rFonts w:ascii="Arial" w:hAnsi="Arial" w:cs="Arial"/>
              <w:sz w:val="24"/>
              <w:szCs w:val="24"/>
            </w:rPr>
            <w:t>he current and future documents.</w:t>
          </w:r>
        </w:p>
        <w:p w14:paraId="137DBA61" w14:textId="3767A5CC" w:rsidR="00C5001B" w:rsidRPr="008F6860" w:rsidRDefault="6DA0A335" w:rsidP="15515238">
          <w:pPr>
            <w:pStyle w:val="ListParagraph"/>
            <w:numPr>
              <w:ilvl w:val="1"/>
              <w:numId w:val="8"/>
            </w:numPr>
            <w:rPr>
              <w:rFonts w:ascii="Arial" w:hAnsi="Arial" w:cs="Arial"/>
              <w:sz w:val="24"/>
              <w:szCs w:val="24"/>
            </w:rPr>
          </w:pPr>
          <w:r w:rsidRPr="008F6860">
            <w:rPr>
              <w:rFonts w:ascii="Arial" w:hAnsi="Arial" w:cs="Arial"/>
              <w:sz w:val="24"/>
              <w:szCs w:val="24"/>
            </w:rPr>
            <w:t>Note Taker</w:t>
          </w:r>
        </w:p>
        <w:p w14:paraId="4310B5D9" w14:textId="4ECBCE63" w:rsidR="00C5001B" w:rsidRPr="008F6860" w:rsidRDefault="6DA0A335" w:rsidP="00C5001B">
          <w:pPr>
            <w:pStyle w:val="ListParagraph"/>
            <w:numPr>
              <w:ilvl w:val="2"/>
              <w:numId w:val="8"/>
            </w:numPr>
            <w:rPr>
              <w:rFonts w:ascii="Arial" w:hAnsi="Arial" w:cs="Arial"/>
              <w:sz w:val="24"/>
              <w:szCs w:val="24"/>
            </w:rPr>
          </w:pPr>
          <w:r w:rsidRPr="008F6860">
            <w:rPr>
              <w:rFonts w:ascii="Arial" w:hAnsi="Arial" w:cs="Arial"/>
              <w:sz w:val="24"/>
              <w:szCs w:val="24"/>
            </w:rPr>
            <w:t xml:space="preserve">Responsible for taking notes during meetings noting any relevant information </w:t>
          </w:r>
          <w:r w:rsidR="3C44A186" w:rsidRPr="008F6860">
            <w:rPr>
              <w:rFonts w:ascii="Arial" w:hAnsi="Arial" w:cs="Arial"/>
              <w:sz w:val="24"/>
              <w:szCs w:val="24"/>
            </w:rPr>
            <w:t>that was worked during the meeting</w:t>
          </w:r>
          <w:r w:rsidR="006A053F" w:rsidRPr="008F6860">
            <w:rPr>
              <w:rFonts w:ascii="Arial" w:hAnsi="Arial" w:cs="Arial"/>
              <w:sz w:val="24"/>
              <w:szCs w:val="24"/>
            </w:rPr>
            <w:t xml:space="preserve"> and completing the meeting minutes document</w:t>
          </w:r>
          <w:r w:rsidR="3C44A186" w:rsidRPr="008F6860">
            <w:rPr>
              <w:rFonts w:ascii="Arial" w:hAnsi="Arial" w:cs="Arial"/>
              <w:sz w:val="24"/>
              <w:szCs w:val="24"/>
            </w:rPr>
            <w:t>.</w:t>
          </w:r>
        </w:p>
        <w:p w14:paraId="05B8043D" w14:textId="012E9BC2" w:rsidR="00F61343" w:rsidRPr="008F6860" w:rsidRDefault="00F61343" w:rsidP="00F61343">
          <w:pPr>
            <w:pStyle w:val="ListParagraph"/>
            <w:numPr>
              <w:ilvl w:val="0"/>
              <w:numId w:val="8"/>
            </w:numPr>
            <w:rPr>
              <w:rFonts w:ascii="Arial" w:hAnsi="Arial" w:cs="Arial"/>
              <w:sz w:val="24"/>
              <w:szCs w:val="24"/>
            </w:rPr>
          </w:pPr>
          <w:r w:rsidRPr="008F6860">
            <w:rPr>
              <w:rFonts w:ascii="Arial" w:hAnsi="Arial" w:cs="Arial"/>
              <w:sz w:val="24"/>
              <w:szCs w:val="24"/>
            </w:rPr>
            <w:t>Jayanth Nama</w:t>
          </w:r>
        </w:p>
        <w:p w14:paraId="6B4C53B9" w14:textId="27C8B502" w:rsidR="00344F62" w:rsidRPr="008F6860" w:rsidRDefault="00344F62" w:rsidP="00344F62">
          <w:pPr>
            <w:pStyle w:val="ListParagraph"/>
            <w:numPr>
              <w:ilvl w:val="1"/>
              <w:numId w:val="8"/>
            </w:numPr>
            <w:rPr>
              <w:rFonts w:ascii="Arial" w:hAnsi="Arial" w:cs="Arial"/>
              <w:sz w:val="24"/>
              <w:szCs w:val="24"/>
            </w:rPr>
          </w:pPr>
          <w:r w:rsidRPr="008F6860">
            <w:rPr>
              <w:rFonts w:ascii="Arial" w:hAnsi="Arial" w:cs="Arial"/>
              <w:sz w:val="24"/>
              <w:szCs w:val="24"/>
            </w:rPr>
            <w:lastRenderedPageBreak/>
            <w:t>Presentation Lead</w:t>
          </w:r>
        </w:p>
        <w:p w14:paraId="06DEE95A" w14:textId="035349B3" w:rsidR="00301D6E" w:rsidRPr="008F6860" w:rsidRDefault="002B7D73" w:rsidP="00301D6E">
          <w:pPr>
            <w:pStyle w:val="ListParagraph"/>
            <w:numPr>
              <w:ilvl w:val="2"/>
              <w:numId w:val="8"/>
            </w:numPr>
            <w:rPr>
              <w:rFonts w:ascii="Arial" w:hAnsi="Arial" w:cs="Arial"/>
              <w:sz w:val="24"/>
              <w:szCs w:val="24"/>
            </w:rPr>
          </w:pPr>
          <w:r w:rsidRPr="008F6860">
            <w:rPr>
              <w:rFonts w:ascii="Arial" w:hAnsi="Arial" w:cs="Arial"/>
              <w:sz w:val="24"/>
              <w:szCs w:val="24"/>
            </w:rPr>
            <w:t>Oversees the creation of the presentation</w:t>
          </w:r>
          <w:r w:rsidR="00DB29ED" w:rsidRPr="008F6860">
            <w:rPr>
              <w:rFonts w:ascii="Arial" w:hAnsi="Arial" w:cs="Arial"/>
              <w:sz w:val="24"/>
              <w:szCs w:val="24"/>
            </w:rPr>
            <w:t xml:space="preserve"> and ensures all listed requirements are met. Advise team members</w:t>
          </w:r>
          <w:r w:rsidR="00441CAB" w:rsidRPr="008F6860">
            <w:rPr>
              <w:rFonts w:ascii="Arial" w:hAnsi="Arial" w:cs="Arial"/>
              <w:sz w:val="24"/>
              <w:szCs w:val="24"/>
            </w:rPr>
            <w:t xml:space="preserve"> to make corrections to their portion of the presentation</w:t>
          </w:r>
          <w:r w:rsidR="004168D8" w:rsidRPr="008F6860">
            <w:rPr>
              <w:rFonts w:ascii="Arial" w:hAnsi="Arial" w:cs="Arial"/>
              <w:sz w:val="24"/>
              <w:szCs w:val="24"/>
            </w:rPr>
            <w:t xml:space="preserve"> if the requirements are not being met.</w:t>
          </w:r>
        </w:p>
        <w:p w14:paraId="4E6EB394" w14:textId="3A52C34F" w:rsidR="004168D8" w:rsidRPr="008F6860" w:rsidRDefault="004168D8" w:rsidP="004168D8">
          <w:pPr>
            <w:pStyle w:val="ListParagraph"/>
            <w:numPr>
              <w:ilvl w:val="2"/>
              <w:numId w:val="8"/>
            </w:numPr>
            <w:rPr>
              <w:rFonts w:ascii="Arial" w:hAnsi="Arial" w:cs="Arial"/>
              <w:sz w:val="24"/>
              <w:szCs w:val="24"/>
            </w:rPr>
          </w:pPr>
          <w:r w:rsidRPr="008F6860">
            <w:rPr>
              <w:rFonts w:ascii="Arial" w:hAnsi="Arial" w:cs="Arial"/>
              <w:sz w:val="24"/>
              <w:szCs w:val="24"/>
            </w:rPr>
            <w:t>Takes note of the feedback given by the GTA and applies it to the current and future presentations.</w:t>
          </w:r>
        </w:p>
        <w:p w14:paraId="6A17719B" w14:textId="0DD29982" w:rsidR="008659CB" w:rsidRPr="008F6860" w:rsidRDefault="008659CB" w:rsidP="00344F62">
          <w:pPr>
            <w:pStyle w:val="ListParagraph"/>
            <w:numPr>
              <w:ilvl w:val="1"/>
              <w:numId w:val="8"/>
            </w:numPr>
            <w:rPr>
              <w:rFonts w:ascii="Arial" w:hAnsi="Arial" w:cs="Arial"/>
              <w:sz w:val="24"/>
              <w:szCs w:val="24"/>
            </w:rPr>
          </w:pPr>
          <w:r w:rsidRPr="008F6860">
            <w:rPr>
              <w:rFonts w:ascii="Arial" w:hAnsi="Arial" w:cs="Arial"/>
              <w:sz w:val="24"/>
              <w:szCs w:val="24"/>
            </w:rPr>
            <w:t>Quality Assurance Lead</w:t>
          </w:r>
        </w:p>
        <w:p w14:paraId="1FEC07EB" w14:textId="7082CF97" w:rsidR="00C5001B" w:rsidRPr="008F6860" w:rsidRDefault="00C5001B" w:rsidP="00C5001B">
          <w:pPr>
            <w:pStyle w:val="ListParagraph"/>
            <w:numPr>
              <w:ilvl w:val="2"/>
              <w:numId w:val="8"/>
            </w:numPr>
            <w:rPr>
              <w:rFonts w:ascii="Arial" w:hAnsi="Arial" w:cs="Arial"/>
              <w:sz w:val="24"/>
              <w:szCs w:val="24"/>
            </w:rPr>
          </w:pPr>
          <w:r w:rsidRPr="008F6860">
            <w:rPr>
              <w:rFonts w:ascii="Arial" w:hAnsi="Arial" w:cs="Arial"/>
              <w:sz w:val="24"/>
              <w:szCs w:val="24"/>
            </w:rPr>
            <w:t>Oversees the testing of the project and ensures that all aspects of the code satisfy the listed requirements and performs in a functional manner.</w:t>
          </w:r>
        </w:p>
        <w:p w14:paraId="7D56266B" w14:textId="141BE09F" w:rsidR="1AE25F65" w:rsidRPr="008F6860" w:rsidRDefault="1AE25F65" w:rsidP="12E61E02">
          <w:pPr>
            <w:pStyle w:val="ListParagraph"/>
            <w:numPr>
              <w:ilvl w:val="1"/>
              <w:numId w:val="8"/>
            </w:numPr>
            <w:rPr>
              <w:rFonts w:ascii="Arial" w:hAnsi="Arial" w:cs="Arial"/>
              <w:sz w:val="24"/>
              <w:szCs w:val="24"/>
            </w:rPr>
          </w:pPr>
          <w:r w:rsidRPr="008F6860">
            <w:rPr>
              <w:rFonts w:ascii="Arial" w:hAnsi="Arial" w:cs="Arial"/>
              <w:sz w:val="24"/>
              <w:szCs w:val="24"/>
            </w:rPr>
            <w:t>Presentation Note Taker</w:t>
          </w:r>
        </w:p>
        <w:p w14:paraId="14839D75" w14:textId="0EF01A44" w:rsidR="59F67D05" w:rsidRPr="008F6860" w:rsidRDefault="1AE25F65" w:rsidP="644C2B4F">
          <w:pPr>
            <w:pStyle w:val="ListParagraph"/>
            <w:numPr>
              <w:ilvl w:val="2"/>
              <w:numId w:val="8"/>
            </w:numPr>
            <w:rPr>
              <w:rFonts w:ascii="Arial" w:hAnsi="Arial" w:cs="Arial"/>
              <w:sz w:val="24"/>
              <w:szCs w:val="24"/>
            </w:rPr>
          </w:pPr>
          <w:r w:rsidRPr="008F6860">
            <w:rPr>
              <w:rFonts w:ascii="Arial" w:hAnsi="Arial" w:cs="Arial"/>
              <w:sz w:val="24"/>
              <w:szCs w:val="24"/>
            </w:rPr>
            <w:t>In charge of taking notes during class and noting feedback given by the instructor to use during the creation of future presentations.</w:t>
          </w:r>
        </w:p>
        <w:p w14:paraId="26805361" w14:textId="2A1B2713" w:rsidR="00F61343" w:rsidRPr="008F6860" w:rsidRDefault="00F61343" w:rsidP="00F61343">
          <w:pPr>
            <w:pStyle w:val="ListParagraph"/>
            <w:numPr>
              <w:ilvl w:val="0"/>
              <w:numId w:val="8"/>
            </w:numPr>
            <w:rPr>
              <w:rFonts w:ascii="Arial" w:hAnsi="Arial" w:cs="Arial"/>
              <w:sz w:val="24"/>
              <w:szCs w:val="24"/>
            </w:rPr>
          </w:pPr>
          <w:r w:rsidRPr="008F6860">
            <w:rPr>
              <w:rFonts w:ascii="Arial" w:hAnsi="Arial" w:cs="Arial"/>
              <w:sz w:val="24"/>
              <w:szCs w:val="24"/>
            </w:rPr>
            <w:t>Lilac Sabri</w:t>
          </w:r>
        </w:p>
        <w:p w14:paraId="3ABC0DE3" w14:textId="562D8BBB" w:rsidR="008659CB" w:rsidRPr="008F6860" w:rsidRDefault="00A71289" w:rsidP="008659CB">
          <w:pPr>
            <w:pStyle w:val="ListParagraph"/>
            <w:numPr>
              <w:ilvl w:val="1"/>
              <w:numId w:val="8"/>
            </w:numPr>
            <w:rPr>
              <w:rFonts w:ascii="Arial" w:hAnsi="Arial" w:cs="Arial"/>
              <w:sz w:val="24"/>
              <w:szCs w:val="24"/>
            </w:rPr>
          </w:pPr>
          <w:r w:rsidRPr="008F6860">
            <w:rPr>
              <w:rFonts w:ascii="Arial" w:hAnsi="Arial" w:cs="Arial"/>
              <w:sz w:val="24"/>
              <w:szCs w:val="24"/>
            </w:rPr>
            <w:t>Front-end Lead</w:t>
          </w:r>
        </w:p>
        <w:p w14:paraId="45D401C6" w14:textId="13FFF39C" w:rsidR="00C42FF2" w:rsidRPr="008F6860" w:rsidRDefault="00C42FF2" w:rsidP="00C42FF2">
          <w:pPr>
            <w:pStyle w:val="ListParagraph"/>
            <w:numPr>
              <w:ilvl w:val="2"/>
              <w:numId w:val="8"/>
            </w:numPr>
            <w:rPr>
              <w:rFonts w:ascii="Arial" w:hAnsi="Arial" w:cs="Arial"/>
              <w:sz w:val="24"/>
              <w:szCs w:val="24"/>
            </w:rPr>
          </w:pPr>
          <w:r w:rsidRPr="008F6860">
            <w:rPr>
              <w:rFonts w:ascii="Arial" w:hAnsi="Arial" w:cs="Arial"/>
              <w:sz w:val="24"/>
              <w:szCs w:val="24"/>
            </w:rPr>
            <w:t>Oversees the development of the front-end component of the project, including but not limited to the user interface and visual design decisions for the project.</w:t>
          </w:r>
        </w:p>
        <w:p w14:paraId="07876EBA" w14:textId="7AE0008E" w:rsidR="00A71289" w:rsidRPr="008F6860" w:rsidRDefault="00A71289" w:rsidP="008659CB">
          <w:pPr>
            <w:pStyle w:val="ListParagraph"/>
            <w:numPr>
              <w:ilvl w:val="1"/>
              <w:numId w:val="8"/>
            </w:numPr>
            <w:rPr>
              <w:rFonts w:ascii="Arial" w:hAnsi="Arial" w:cs="Arial"/>
              <w:sz w:val="24"/>
              <w:szCs w:val="24"/>
            </w:rPr>
          </w:pPr>
          <w:r w:rsidRPr="008F6860">
            <w:rPr>
              <w:rFonts w:ascii="Arial" w:hAnsi="Arial" w:cs="Arial"/>
              <w:sz w:val="24"/>
              <w:szCs w:val="24"/>
            </w:rPr>
            <w:t>Presentation Lead</w:t>
          </w:r>
        </w:p>
        <w:p w14:paraId="2E811139" w14:textId="77777777" w:rsidR="000A7CA5" w:rsidRPr="008F6860" w:rsidRDefault="000A7CA5" w:rsidP="000A7CA5">
          <w:pPr>
            <w:pStyle w:val="ListParagraph"/>
            <w:numPr>
              <w:ilvl w:val="2"/>
              <w:numId w:val="8"/>
            </w:numPr>
            <w:rPr>
              <w:rFonts w:ascii="Arial" w:hAnsi="Arial" w:cs="Arial"/>
              <w:sz w:val="24"/>
              <w:szCs w:val="24"/>
            </w:rPr>
          </w:pPr>
          <w:r w:rsidRPr="008F6860">
            <w:rPr>
              <w:rFonts w:ascii="Arial" w:hAnsi="Arial" w:cs="Arial"/>
              <w:sz w:val="24"/>
              <w:szCs w:val="24"/>
            </w:rPr>
            <w:t>Oversees the creation of the presentation and ensures all listed requirements are met. Advise team members to make corrections to their portion of the presentation if the requirements are not being met.</w:t>
          </w:r>
        </w:p>
        <w:p w14:paraId="458F87ED" w14:textId="3ECD7F9F" w:rsidR="00D814AD" w:rsidRPr="008F6860" w:rsidRDefault="000A7CA5" w:rsidP="00497D02">
          <w:pPr>
            <w:pStyle w:val="ListParagraph"/>
            <w:numPr>
              <w:ilvl w:val="2"/>
              <w:numId w:val="8"/>
            </w:numPr>
            <w:rPr>
              <w:rFonts w:ascii="Arial" w:hAnsi="Arial" w:cs="Arial"/>
              <w:sz w:val="24"/>
              <w:szCs w:val="24"/>
            </w:rPr>
          </w:pPr>
          <w:r w:rsidRPr="008F6860">
            <w:rPr>
              <w:rFonts w:ascii="Arial" w:hAnsi="Arial" w:cs="Arial"/>
              <w:sz w:val="24"/>
              <w:szCs w:val="24"/>
            </w:rPr>
            <w:t>Takes note of the feedback given by the GTA and applies it to the current and future presentations.</w:t>
          </w:r>
        </w:p>
        <w:p w14:paraId="6216AEF1" w14:textId="19E74661" w:rsidR="00631B2E" w:rsidRPr="008F6860" w:rsidRDefault="00631B2E" w:rsidP="00631B2E">
          <w:pPr>
            <w:pStyle w:val="ListParagraph"/>
            <w:numPr>
              <w:ilvl w:val="1"/>
              <w:numId w:val="8"/>
            </w:numPr>
            <w:rPr>
              <w:rFonts w:ascii="Arial" w:hAnsi="Arial" w:cs="Arial"/>
              <w:sz w:val="24"/>
              <w:szCs w:val="24"/>
            </w:rPr>
          </w:pPr>
          <w:r w:rsidRPr="008F6860">
            <w:rPr>
              <w:rFonts w:ascii="Arial" w:hAnsi="Arial" w:cs="Arial"/>
              <w:sz w:val="24"/>
              <w:szCs w:val="24"/>
            </w:rPr>
            <w:t>Story Creation Lead</w:t>
          </w:r>
        </w:p>
        <w:p w14:paraId="1B422F44" w14:textId="3736DCE8" w:rsidR="00631B2E" w:rsidRPr="008F6860" w:rsidRDefault="00631B2E" w:rsidP="00631B2E">
          <w:pPr>
            <w:pStyle w:val="ListParagraph"/>
            <w:numPr>
              <w:ilvl w:val="2"/>
              <w:numId w:val="8"/>
            </w:numPr>
            <w:rPr>
              <w:rFonts w:ascii="Arial" w:hAnsi="Arial" w:cs="Arial"/>
              <w:sz w:val="24"/>
              <w:szCs w:val="24"/>
            </w:rPr>
          </w:pPr>
          <w:r w:rsidRPr="008F6860">
            <w:rPr>
              <w:rFonts w:ascii="Arial" w:hAnsi="Arial" w:cs="Arial"/>
              <w:sz w:val="24"/>
              <w:szCs w:val="24"/>
            </w:rPr>
            <w:t>In cha</w:t>
          </w:r>
          <w:r w:rsidR="000A6F73" w:rsidRPr="008F6860">
            <w:rPr>
              <w:rFonts w:ascii="Arial" w:hAnsi="Arial" w:cs="Arial"/>
              <w:sz w:val="24"/>
              <w:szCs w:val="24"/>
            </w:rPr>
            <w:t xml:space="preserve">rge of </w:t>
          </w:r>
          <w:r w:rsidR="005009C3" w:rsidRPr="008F6860">
            <w:rPr>
              <w:rFonts w:ascii="Arial" w:hAnsi="Arial" w:cs="Arial"/>
              <w:sz w:val="24"/>
              <w:szCs w:val="24"/>
            </w:rPr>
            <w:t>generating ideas</w:t>
          </w:r>
          <w:r w:rsidR="008646DC" w:rsidRPr="008F6860">
            <w:rPr>
              <w:rFonts w:ascii="Arial" w:hAnsi="Arial" w:cs="Arial"/>
              <w:sz w:val="24"/>
              <w:szCs w:val="24"/>
            </w:rPr>
            <w:t xml:space="preserve"> and</w:t>
          </w:r>
          <w:r w:rsidR="000A6F73" w:rsidRPr="008F6860">
            <w:rPr>
              <w:rFonts w:ascii="Arial" w:hAnsi="Arial" w:cs="Arial"/>
              <w:sz w:val="24"/>
              <w:szCs w:val="24"/>
            </w:rPr>
            <w:t xml:space="preserve"> pla</w:t>
          </w:r>
          <w:r w:rsidR="008C36B9" w:rsidRPr="008F6860">
            <w:rPr>
              <w:rFonts w:ascii="Arial" w:hAnsi="Arial" w:cs="Arial"/>
              <w:sz w:val="24"/>
              <w:szCs w:val="24"/>
            </w:rPr>
            <w:t xml:space="preserve">nning </w:t>
          </w:r>
          <w:r w:rsidR="008646DC" w:rsidRPr="008F6860">
            <w:rPr>
              <w:rFonts w:ascii="Arial" w:hAnsi="Arial" w:cs="Arial"/>
              <w:sz w:val="24"/>
              <w:szCs w:val="24"/>
            </w:rPr>
            <w:t>out</w:t>
          </w:r>
          <w:r w:rsidR="008C36B9" w:rsidRPr="008F6860">
            <w:rPr>
              <w:rFonts w:ascii="Arial" w:hAnsi="Arial" w:cs="Arial"/>
              <w:sz w:val="24"/>
              <w:szCs w:val="24"/>
            </w:rPr>
            <w:t xml:space="preserve"> the general </w:t>
          </w:r>
          <w:r w:rsidR="009F41BD" w:rsidRPr="008F6860">
            <w:rPr>
              <w:rFonts w:ascii="Arial" w:hAnsi="Arial" w:cs="Arial"/>
              <w:sz w:val="24"/>
              <w:szCs w:val="24"/>
            </w:rPr>
            <w:t>events that will happen throughout the story</w:t>
          </w:r>
          <w:r w:rsidR="00297600" w:rsidRPr="008F6860">
            <w:rPr>
              <w:rFonts w:ascii="Arial" w:hAnsi="Arial" w:cs="Arial"/>
              <w:sz w:val="24"/>
              <w:szCs w:val="24"/>
            </w:rPr>
            <w:t>.</w:t>
          </w:r>
        </w:p>
        <w:p w14:paraId="73BB0ECA" w14:textId="77777777" w:rsidR="00497D02" w:rsidRPr="008F6860" w:rsidRDefault="00497D02" w:rsidP="00631B2E">
          <w:pPr>
            <w:pStyle w:val="ListParagraph"/>
            <w:ind w:left="2160"/>
            <w:rPr>
              <w:rFonts w:ascii="Arial" w:hAnsi="Arial" w:cs="Arial"/>
              <w:sz w:val="24"/>
              <w:szCs w:val="24"/>
            </w:rPr>
          </w:pPr>
        </w:p>
        <w:p w14:paraId="4C5309BA" w14:textId="0B0F7FD8" w:rsidR="00890170" w:rsidRPr="009732AD" w:rsidRDefault="00890170" w:rsidP="008C46BF">
          <w:pPr>
            <w:pStyle w:val="Heading1"/>
            <w:rPr>
              <w:rFonts w:ascii="Arial" w:hAnsi="Arial" w:cs="Arial"/>
              <w:b/>
              <w:bCs/>
              <w:color w:val="auto"/>
              <w:sz w:val="28"/>
              <w:szCs w:val="28"/>
            </w:rPr>
          </w:pPr>
          <w:bookmarkStart w:id="3" w:name="_Toc164256937"/>
          <w:r w:rsidRPr="009732AD">
            <w:rPr>
              <w:rFonts w:ascii="Arial" w:hAnsi="Arial" w:cs="Arial"/>
              <w:b/>
              <w:bCs/>
              <w:color w:val="auto"/>
              <w:sz w:val="28"/>
              <w:szCs w:val="28"/>
            </w:rPr>
            <w:t>Problem Resolution Policies</w:t>
          </w:r>
          <w:bookmarkEnd w:id="3"/>
        </w:p>
        <w:p w14:paraId="22DC4B99" w14:textId="7A326E78" w:rsidR="0018440D" w:rsidRPr="008F6860" w:rsidRDefault="00725015" w:rsidP="00577628">
          <w:pPr>
            <w:rPr>
              <w:rFonts w:ascii="Arial" w:hAnsi="Arial" w:cs="Arial"/>
              <w:sz w:val="24"/>
              <w:szCs w:val="24"/>
            </w:rPr>
          </w:pPr>
          <w:r w:rsidRPr="008F6860">
            <w:rPr>
              <w:rFonts w:ascii="Arial" w:hAnsi="Arial" w:cs="Arial"/>
              <w:sz w:val="24"/>
              <w:szCs w:val="24"/>
            </w:rPr>
            <w:t>Regarding</w:t>
          </w:r>
          <w:r w:rsidR="002A41BA" w:rsidRPr="008F6860">
            <w:rPr>
              <w:rFonts w:ascii="Arial" w:hAnsi="Arial" w:cs="Arial"/>
              <w:sz w:val="24"/>
              <w:szCs w:val="24"/>
            </w:rPr>
            <w:t xml:space="preserve"> disputes among team members,</w:t>
          </w:r>
          <w:r w:rsidR="00B73588" w:rsidRPr="008F6860">
            <w:rPr>
              <w:rFonts w:ascii="Arial" w:hAnsi="Arial" w:cs="Arial"/>
              <w:sz w:val="24"/>
              <w:szCs w:val="24"/>
            </w:rPr>
            <w:t xml:space="preserve"> </w:t>
          </w:r>
          <w:r w:rsidR="003F430C" w:rsidRPr="008F6860">
            <w:rPr>
              <w:rFonts w:ascii="Arial" w:hAnsi="Arial" w:cs="Arial"/>
              <w:sz w:val="24"/>
              <w:szCs w:val="24"/>
            </w:rPr>
            <w:t xml:space="preserve">a majority vote will decide which course of action would be better for the team, however the goal is to come to a </w:t>
          </w:r>
          <w:r w:rsidR="007669BE" w:rsidRPr="008F6860">
            <w:rPr>
              <w:rFonts w:ascii="Arial" w:hAnsi="Arial" w:cs="Arial"/>
              <w:sz w:val="24"/>
              <w:szCs w:val="24"/>
            </w:rPr>
            <w:t>consensus</w:t>
          </w:r>
          <w:r w:rsidR="003F430C" w:rsidRPr="008F6860">
            <w:rPr>
              <w:rFonts w:ascii="Arial" w:hAnsi="Arial" w:cs="Arial"/>
              <w:sz w:val="24"/>
              <w:szCs w:val="24"/>
            </w:rPr>
            <w:t xml:space="preserve"> before the use of the vote.</w:t>
          </w:r>
          <w:r w:rsidR="008F65B8" w:rsidRPr="008F6860">
            <w:rPr>
              <w:rFonts w:ascii="Arial" w:hAnsi="Arial" w:cs="Arial"/>
              <w:sz w:val="24"/>
              <w:szCs w:val="24"/>
            </w:rPr>
            <w:t xml:space="preserve"> Disputes for technology choices</w:t>
          </w:r>
          <w:r w:rsidR="002876D6" w:rsidRPr="008F6860">
            <w:rPr>
              <w:rFonts w:ascii="Arial" w:hAnsi="Arial" w:cs="Arial"/>
              <w:sz w:val="24"/>
              <w:szCs w:val="24"/>
            </w:rPr>
            <w:t xml:space="preserve"> will be resolved by examining the familiarity with the technology for each team member and coming to a decision</w:t>
          </w:r>
          <w:r w:rsidRPr="008F6860">
            <w:rPr>
              <w:rFonts w:ascii="Arial" w:hAnsi="Arial" w:cs="Arial"/>
              <w:sz w:val="24"/>
              <w:szCs w:val="24"/>
            </w:rPr>
            <w:t xml:space="preserve"> based on how many members are acquainted with the technology.</w:t>
          </w:r>
          <w:r w:rsidR="00003559" w:rsidRPr="008F6860">
            <w:rPr>
              <w:rFonts w:ascii="Arial" w:hAnsi="Arial" w:cs="Arial"/>
              <w:sz w:val="24"/>
              <w:szCs w:val="24"/>
            </w:rPr>
            <w:t xml:space="preserve"> </w:t>
          </w:r>
          <w:r w:rsidR="007E6DF5" w:rsidRPr="008F6860">
            <w:rPr>
              <w:rFonts w:ascii="Arial" w:hAnsi="Arial" w:cs="Arial"/>
              <w:sz w:val="24"/>
              <w:szCs w:val="24"/>
            </w:rPr>
            <w:t>If the majority vote fails</w:t>
          </w:r>
          <w:r w:rsidR="00ED5BA6" w:rsidRPr="008F6860">
            <w:rPr>
              <w:rFonts w:ascii="Arial" w:hAnsi="Arial" w:cs="Arial"/>
              <w:sz w:val="24"/>
              <w:szCs w:val="24"/>
            </w:rPr>
            <w:t xml:space="preserve">, then the Team Lead will make the </w:t>
          </w:r>
          <w:r w:rsidR="00003559" w:rsidRPr="008F6860">
            <w:rPr>
              <w:rFonts w:ascii="Arial" w:hAnsi="Arial" w:cs="Arial"/>
              <w:sz w:val="24"/>
              <w:szCs w:val="24"/>
            </w:rPr>
            <w:t>final decision</w:t>
          </w:r>
          <w:r w:rsidR="00ED5BA6" w:rsidRPr="008F6860">
            <w:rPr>
              <w:rFonts w:ascii="Arial" w:hAnsi="Arial" w:cs="Arial"/>
              <w:sz w:val="24"/>
              <w:szCs w:val="24"/>
            </w:rPr>
            <w:t>.</w:t>
          </w:r>
          <w:r w:rsidR="00003559" w:rsidRPr="008F6860">
            <w:rPr>
              <w:rFonts w:ascii="Arial" w:hAnsi="Arial" w:cs="Arial"/>
              <w:sz w:val="24"/>
              <w:szCs w:val="24"/>
            </w:rPr>
            <w:t xml:space="preserve"> A</w:t>
          </w:r>
          <w:r w:rsidR="00ED5BA6" w:rsidRPr="008F6860">
            <w:rPr>
              <w:rFonts w:ascii="Arial" w:hAnsi="Arial" w:cs="Arial"/>
              <w:sz w:val="24"/>
              <w:szCs w:val="24"/>
            </w:rPr>
            <w:t>ny</w:t>
          </w:r>
          <w:r w:rsidR="00003559" w:rsidRPr="008F6860">
            <w:rPr>
              <w:rFonts w:ascii="Arial" w:hAnsi="Arial" w:cs="Arial"/>
              <w:sz w:val="24"/>
              <w:szCs w:val="24"/>
            </w:rPr>
            <w:t xml:space="preserve"> decision</w:t>
          </w:r>
          <w:r w:rsidR="00ED5BA6" w:rsidRPr="008F6860">
            <w:rPr>
              <w:rFonts w:ascii="Arial" w:hAnsi="Arial" w:cs="Arial"/>
              <w:sz w:val="24"/>
              <w:szCs w:val="24"/>
            </w:rPr>
            <w:t>s</w:t>
          </w:r>
          <w:r w:rsidR="00003559" w:rsidRPr="008F6860">
            <w:rPr>
              <w:rFonts w:ascii="Arial" w:hAnsi="Arial" w:cs="Arial"/>
              <w:sz w:val="24"/>
              <w:szCs w:val="24"/>
            </w:rPr>
            <w:t xml:space="preserve"> regarding changes to the technology </w:t>
          </w:r>
          <w:r w:rsidR="004D7AAE" w:rsidRPr="008F6860">
            <w:rPr>
              <w:rFonts w:ascii="Arial" w:hAnsi="Arial" w:cs="Arial"/>
              <w:sz w:val="24"/>
              <w:szCs w:val="24"/>
            </w:rPr>
            <w:t>must</w:t>
          </w:r>
          <w:r w:rsidR="00003559" w:rsidRPr="008F6860">
            <w:rPr>
              <w:rFonts w:ascii="Arial" w:hAnsi="Arial" w:cs="Arial"/>
              <w:sz w:val="24"/>
              <w:szCs w:val="24"/>
            </w:rPr>
            <w:t xml:space="preserve"> be approved by the GTA</w:t>
          </w:r>
          <w:r w:rsidR="004D7AAE" w:rsidRPr="008F6860">
            <w:rPr>
              <w:rFonts w:ascii="Arial" w:hAnsi="Arial" w:cs="Arial"/>
              <w:sz w:val="24"/>
              <w:szCs w:val="24"/>
            </w:rPr>
            <w:t xml:space="preserve"> first</w:t>
          </w:r>
          <w:r w:rsidR="00003559" w:rsidRPr="008F6860">
            <w:rPr>
              <w:rFonts w:ascii="Arial" w:hAnsi="Arial" w:cs="Arial"/>
              <w:sz w:val="24"/>
              <w:szCs w:val="24"/>
            </w:rPr>
            <w:t>.</w:t>
          </w:r>
          <w:r w:rsidR="00F11798" w:rsidRPr="008F6860">
            <w:rPr>
              <w:rFonts w:ascii="Arial" w:hAnsi="Arial" w:cs="Arial"/>
              <w:sz w:val="24"/>
              <w:szCs w:val="24"/>
            </w:rPr>
            <w:t xml:space="preserve"> </w:t>
          </w:r>
        </w:p>
        <w:p w14:paraId="789CEB2B" w14:textId="179BE18E" w:rsidR="00444152" w:rsidRPr="008F6860" w:rsidRDefault="00444152" w:rsidP="00577628">
          <w:pPr>
            <w:rPr>
              <w:rFonts w:ascii="Arial" w:hAnsi="Arial" w:cs="Arial"/>
              <w:sz w:val="24"/>
              <w:szCs w:val="24"/>
            </w:rPr>
          </w:pPr>
          <w:r w:rsidRPr="008F6860">
            <w:rPr>
              <w:rFonts w:ascii="Arial" w:hAnsi="Arial" w:cs="Arial"/>
              <w:sz w:val="24"/>
              <w:szCs w:val="24"/>
            </w:rPr>
            <w:t>Attendance is key for the success of the project. By attending meetings</w:t>
          </w:r>
          <w:r w:rsidR="00CB096B" w:rsidRPr="008F6860">
            <w:rPr>
              <w:rFonts w:ascii="Arial" w:hAnsi="Arial" w:cs="Arial"/>
              <w:sz w:val="24"/>
              <w:szCs w:val="24"/>
            </w:rPr>
            <w:t xml:space="preserve">, you can bring up any issues that you </w:t>
          </w:r>
          <w:r w:rsidR="006B5E50" w:rsidRPr="008F6860">
            <w:rPr>
              <w:rFonts w:ascii="Arial" w:hAnsi="Arial" w:cs="Arial"/>
              <w:sz w:val="24"/>
              <w:szCs w:val="24"/>
            </w:rPr>
            <w:t>are</w:t>
          </w:r>
          <w:r w:rsidR="00CB096B" w:rsidRPr="008F6860">
            <w:rPr>
              <w:rFonts w:ascii="Arial" w:hAnsi="Arial" w:cs="Arial"/>
              <w:sz w:val="24"/>
              <w:szCs w:val="24"/>
            </w:rPr>
            <w:t xml:space="preserve"> having </w:t>
          </w:r>
          <w:r w:rsidR="00F8476C" w:rsidRPr="008F6860">
            <w:rPr>
              <w:rFonts w:ascii="Arial" w:hAnsi="Arial" w:cs="Arial"/>
              <w:sz w:val="24"/>
              <w:szCs w:val="24"/>
            </w:rPr>
            <w:t>and stay up to date on aspects of the project.</w:t>
          </w:r>
          <w:r w:rsidR="00E06D20" w:rsidRPr="008F6860">
            <w:rPr>
              <w:rFonts w:ascii="Arial" w:hAnsi="Arial" w:cs="Arial"/>
              <w:sz w:val="24"/>
              <w:szCs w:val="24"/>
            </w:rPr>
            <w:t xml:space="preserve"> For this project</w:t>
          </w:r>
          <w:r w:rsidR="006B5E50" w:rsidRPr="008F6860">
            <w:rPr>
              <w:rFonts w:ascii="Arial" w:hAnsi="Arial" w:cs="Arial"/>
              <w:sz w:val="24"/>
              <w:szCs w:val="24"/>
            </w:rPr>
            <w:t xml:space="preserve">, we will be instating a </w:t>
          </w:r>
          <w:r w:rsidR="00467DED" w:rsidRPr="008F6860">
            <w:rPr>
              <w:rFonts w:ascii="Arial" w:hAnsi="Arial" w:cs="Arial"/>
              <w:sz w:val="24"/>
              <w:szCs w:val="24"/>
            </w:rPr>
            <w:t>three-strike</w:t>
          </w:r>
          <w:r w:rsidR="006B5E50" w:rsidRPr="008F6860">
            <w:rPr>
              <w:rFonts w:ascii="Arial" w:hAnsi="Arial" w:cs="Arial"/>
              <w:sz w:val="24"/>
              <w:szCs w:val="24"/>
            </w:rPr>
            <w:t xml:space="preserve"> system</w:t>
          </w:r>
          <w:r w:rsidR="00F107DD" w:rsidRPr="008F6860">
            <w:rPr>
              <w:rFonts w:ascii="Arial" w:hAnsi="Arial" w:cs="Arial"/>
              <w:sz w:val="24"/>
              <w:szCs w:val="24"/>
            </w:rPr>
            <w:t xml:space="preserve"> </w:t>
          </w:r>
          <w:r w:rsidR="00467DED" w:rsidRPr="008F6860">
            <w:rPr>
              <w:rFonts w:ascii="Arial" w:hAnsi="Arial" w:cs="Arial"/>
              <w:sz w:val="24"/>
              <w:szCs w:val="24"/>
            </w:rPr>
            <w:t>regarding</w:t>
          </w:r>
          <w:r w:rsidR="00F107DD" w:rsidRPr="008F6860">
            <w:rPr>
              <w:rFonts w:ascii="Arial" w:hAnsi="Arial" w:cs="Arial"/>
              <w:sz w:val="24"/>
              <w:szCs w:val="24"/>
            </w:rPr>
            <w:t xml:space="preserve"> </w:t>
          </w:r>
          <w:r w:rsidR="00B25388" w:rsidRPr="008F6860">
            <w:rPr>
              <w:rFonts w:ascii="Arial" w:hAnsi="Arial" w:cs="Arial"/>
              <w:sz w:val="24"/>
              <w:szCs w:val="24"/>
            </w:rPr>
            <w:t>missing meetings without any notice.</w:t>
          </w:r>
          <w:r w:rsidR="003C6848" w:rsidRPr="008F6860">
            <w:rPr>
              <w:rFonts w:ascii="Arial" w:hAnsi="Arial" w:cs="Arial"/>
              <w:sz w:val="24"/>
              <w:szCs w:val="24"/>
            </w:rPr>
            <w:t xml:space="preserve"> </w:t>
          </w:r>
          <w:r w:rsidR="00EF24D5" w:rsidRPr="008F6860">
            <w:rPr>
              <w:rFonts w:ascii="Arial" w:hAnsi="Arial" w:cs="Arial"/>
              <w:sz w:val="24"/>
              <w:szCs w:val="24"/>
            </w:rPr>
            <w:t>A warning</w:t>
          </w:r>
          <w:r w:rsidR="003C6848" w:rsidRPr="008F6860">
            <w:rPr>
              <w:rFonts w:ascii="Arial" w:hAnsi="Arial" w:cs="Arial"/>
              <w:sz w:val="24"/>
              <w:szCs w:val="24"/>
            </w:rPr>
            <w:t xml:space="preserve"> will be </w:t>
          </w:r>
          <w:r w:rsidR="00EF24D5" w:rsidRPr="008F6860">
            <w:rPr>
              <w:rFonts w:ascii="Arial" w:hAnsi="Arial" w:cs="Arial"/>
              <w:sz w:val="24"/>
              <w:szCs w:val="24"/>
            </w:rPr>
            <w:t xml:space="preserve">given </w:t>
          </w:r>
          <w:r w:rsidR="00EF5F94" w:rsidRPr="008F6860">
            <w:rPr>
              <w:rFonts w:ascii="Arial" w:hAnsi="Arial" w:cs="Arial"/>
              <w:sz w:val="24"/>
              <w:szCs w:val="24"/>
            </w:rPr>
            <w:t xml:space="preserve">by </w:t>
          </w:r>
          <w:r w:rsidR="00AF6A33" w:rsidRPr="008F6860">
            <w:rPr>
              <w:rFonts w:ascii="Arial" w:hAnsi="Arial" w:cs="Arial"/>
              <w:sz w:val="24"/>
              <w:szCs w:val="24"/>
            </w:rPr>
            <w:t>the</w:t>
          </w:r>
          <w:r w:rsidR="00A83AFB" w:rsidRPr="008F6860">
            <w:rPr>
              <w:rFonts w:ascii="Arial" w:hAnsi="Arial" w:cs="Arial"/>
              <w:sz w:val="24"/>
              <w:szCs w:val="24"/>
            </w:rPr>
            <w:t xml:space="preserve"> team </w:t>
          </w:r>
          <w:r w:rsidR="00AF6A33" w:rsidRPr="008F6860">
            <w:rPr>
              <w:rFonts w:ascii="Arial" w:hAnsi="Arial" w:cs="Arial"/>
              <w:sz w:val="24"/>
              <w:szCs w:val="24"/>
            </w:rPr>
            <w:t>lead</w:t>
          </w:r>
          <w:r w:rsidR="009B13AC" w:rsidRPr="008F6860">
            <w:rPr>
              <w:rFonts w:ascii="Arial" w:hAnsi="Arial" w:cs="Arial"/>
              <w:sz w:val="24"/>
              <w:szCs w:val="24"/>
            </w:rPr>
            <w:t xml:space="preserve"> after the 1</w:t>
          </w:r>
          <w:r w:rsidR="009B13AC" w:rsidRPr="008F6860">
            <w:rPr>
              <w:rFonts w:ascii="Arial" w:hAnsi="Arial" w:cs="Arial"/>
              <w:sz w:val="24"/>
              <w:szCs w:val="24"/>
              <w:vertAlign w:val="superscript"/>
            </w:rPr>
            <w:t>st</w:t>
          </w:r>
          <w:r w:rsidR="009B13AC" w:rsidRPr="008F6860">
            <w:rPr>
              <w:rFonts w:ascii="Arial" w:hAnsi="Arial" w:cs="Arial"/>
              <w:sz w:val="24"/>
              <w:szCs w:val="24"/>
            </w:rPr>
            <w:t xml:space="preserve"> miss</w:t>
          </w:r>
          <w:r w:rsidR="00A2413C" w:rsidRPr="008F6860">
            <w:rPr>
              <w:rFonts w:ascii="Arial" w:hAnsi="Arial" w:cs="Arial"/>
              <w:sz w:val="24"/>
              <w:szCs w:val="24"/>
            </w:rPr>
            <w:t xml:space="preserve"> via email or </w:t>
          </w:r>
          <w:r w:rsidR="00A2413C" w:rsidRPr="008F6860">
            <w:rPr>
              <w:rFonts w:ascii="Arial" w:hAnsi="Arial" w:cs="Arial"/>
              <w:sz w:val="24"/>
              <w:szCs w:val="24"/>
            </w:rPr>
            <w:lastRenderedPageBreak/>
            <w:t>Discord message</w:t>
          </w:r>
          <w:r w:rsidR="00467DED" w:rsidRPr="008F6860">
            <w:rPr>
              <w:rFonts w:ascii="Arial" w:hAnsi="Arial" w:cs="Arial"/>
              <w:sz w:val="24"/>
              <w:szCs w:val="24"/>
            </w:rPr>
            <w:t>. After the 2</w:t>
          </w:r>
          <w:r w:rsidR="00467DED" w:rsidRPr="008F6860">
            <w:rPr>
              <w:rFonts w:ascii="Arial" w:hAnsi="Arial" w:cs="Arial"/>
              <w:sz w:val="24"/>
              <w:szCs w:val="24"/>
              <w:vertAlign w:val="superscript"/>
            </w:rPr>
            <w:t xml:space="preserve">nd </w:t>
          </w:r>
          <w:r w:rsidR="00467DED" w:rsidRPr="008F6860">
            <w:rPr>
              <w:rFonts w:ascii="Arial" w:hAnsi="Arial" w:cs="Arial"/>
              <w:sz w:val="24"/>
              <w:szCs w:val="24"/>
            </w:rPr>
            <w:t>miss</w:t>
          </w:r>
          <w:r w:rsidR="00504CF9" w:rsidRPr="008F6860">
            <w:rPr>
              <w:rFonts w:ascii="Arial" w:hAnsi="Arial" w:cs="Arial"/>
              <w:sz w:val="24"/>
              <w:szCs w:val="24"/>
            </w:rPr>
            <w:t>,</w:t>
          </w:r>
          <w:r w:rsidR="00006562" w:rsidRPr="008F6860">
            <w:rPr>
              <w:rFonts w:ascii="Arial" w:hAnsi="Arial" w:cs="Arial"/>
              <w:sz w:val="24"/>
              <w:szCs w:val="24"/>
            </w:rPr>
            <w:t xml:space="preserve"> </w:t>
          </w:r>
          <w:r w:rsidR="00B27AB4" w:rsidRPr="008F6860">
            <w:rPr>
              <w:rFonts w:ascii="Arial" w:hAnsi="Arial" w:cs="Arial"/>
              <w:sz w:val="24"/>
              <w:szCs w:val="24"/>
            </w:rPr>
            <w:t>ano</w:t>
          </w:r>
          <w:r w:rsidR="007F735F" w:rsidRPr="008F6860">
            <w:rPr>
              <w:rFonts w:ascii="Arial" w:hAnsi="Arial" w:cs="Arial"/>
              <w:sz w:val="24"/>
              <w:szCs w:val="24"/>
            </w:rPr>
            <w:t>ther warning</w:t>
          </w:r>
          <w:r w:rsidR="00006562" w:rsidRPr="008F6860">
            <w:rPr>
              <w:rFonts w:ascii="Arial" w:hAnsi="Arial" w:cs="Arial"/>
              <w:sz w:val="24"/>
              <w:szCs w:val="24"/>
            </w:rPr>
            <w:t xml:space="preserve"> will be </w:t>
          </w:r>
          <w:r w:rsidR="007F735F" w:rsidRPr="008F6860">
            <w:rPr>
              <w:rFonts w:ascii="Arial" w:hAnsi="Arial" w:cs="Arial"/>
              <w:sz w:val="24"/>
              <w:szCs w:val="24"/>
            </w:rPr>
            <w:t xml:space="preserve">given </w:t>
          </w:r>
          <w:r w:rsidR="00AB57A6" w:rsidRPr="008F6860">
            <w:rPr>
              <w:rFonts w:ascii="Arial" w:hAnsi="Arial" w:cs="Arial"/>
              <w:sz w:val="24"/>
              <w:szCs w:val="24"/>
            </w:rPr>
            <w:t xml:space="preserve">by the </w:t>
          </w:r>
          <w:r w:rsidR="0007493E" w:rsidRPr="008F6860">
            <w:rPr>
              <w:rFonts w:ascii="Arial" w:hAnsi="Arial" w:cs="Arial"/>
              <w:sz w:val="24"/>
              <w:szCs w:val="24"/>
            </w:rPr>
            <w:t>team lead</w:t>
          </w:r>
          <w:r w:rsidR="007F735F" w:rsidRPr="008F6860">
            <w:rPr>
              <w:rFonts w:ascii="Arial" w:hAnsi="Arial" w:cs="Arial"/>
              <w:sz w:val="24"/>
              <w:szCs w:val="24"/>
            </w:rPr>
            <w:t xml:space="preserve"> and the GTA will be contacted</w:t>
          </w:r>
          <w:r w:rsidR="00D64AE2" w:rsidRPr="008F6860">
            <w:rPr>
              <w:rFonts w:ascii="Arial" w:hAnsi="Arial" w:cs="Arial"/>
              <w:sz w:val="24"/>
              <w:szCs w:val="24"/>
            </w:rPr>
            <w:t>.</w:t>
          </w:r>
          <w:r w:rsidR="00006562" w:rsidRPr="008F6860">
            <w:rPr>
              <w:rFonts w:ascii="Arial" w:hAnsi="Arial" w:cs="Arial"/>
              <w:sz w:val="24"/>
              <w:szCs w:val="24"/>
            </w:rPr>
            <w:t xml:space="preserve"> A</w:t>
          </w:r>
          <w:r w:rsidR="00531CBD" w:rsidRPr="008F6860">
            <w:rPr>
              <w:rFonts w:ascii="Arial" w:hAnsi="Arial" w:cs="Arial"/>
              <w:sz w:val="24"/>
              <w:szCs w:val="24"/>
            </w:rPr>
            <w:t xml:space="preserve">fter the </w:t>
          </w:r>
          <w:r w:rsidR="00092567" w:rsidRPr="008F6860">
            <w:rPr>
              <w:rFonts w:ascii="Arial" w:hAnsi="Arial" w:cs="Arial"/>
              <w:sz w:val="24"/>
              <w:szCs w:val="24"/>
            </w:rPr>
            <w:t>3</w:t>
          </w:r>
          <w:r w:rsidR="00092567" w:rsidRPr="008F6860">
            <w:rPr>
              <w:rFonts w:ascii="Arial" w:hAnsi="Arial" w:cs="Arial"/>
              <w:sz w:val="24"/>
              <w:szCs w:val="24"/>
              <w:vertAlign w:val="superscript"/>
            </w:rPr>
            <w:t>rd</w:t>
          </w:r>
          <w:r w:rsidR="00531CBD" w:rsidRPr="008F6860">
            <w:rPr>
              <w:rFonts w:ascii="Arial" w:hAnsi="Arial" w:cs="Arial"/>
              <w:sz w:val="24"/>
              <w:szCs w:val="24"/>
            </w:rPr>
            <w:t xml:space="preserve"> miss, the </w:t>
          </w:r>
          <w:r w:rsidR="00A46281" w:rsidRPr="008F6860">
            <w:rPr>
              <w:rFonts w:ascii="Arial" w:hAnsi="Arial" w:cs="Arial"/>
              <w:sz w:val="24"/>
              <w:szCs w:val="24"/>
            </w:rPr>
            <w:t xml:space="preserve">professor will be contacted, and it will be up to </w:t>
          </w:r>
          <w:r w:rsidR="00531CBD" w:rsidRPr="008F6860">
            <w:rPr>
              <w:rFonts w:ascii="Arial" w:hAnsi="Arial" w:cs="Arial"/>
              <w:sz w:val="24"/>
              <w:szCs w:val="24"/>
            </w:rPr>
            <w:t>the</w:t>
          </w:r>
          <w:r w:rsidR="00404B95" w:rsidRPr="008F6860">
            <w:rPr>
              <w:rFonts w:ascii="Arial" w:hAnsi="Arial" w:cs="Arial"/>
              <w:sz w:val="24"/>
              <w:szCs w:val="24"/>
            </w:rPr>
            <w:t>ir</w:t>
          </w:r>
          <w:r w:rsidR="00A46281" w:rsidRPr="008F6860">
            <w:rPr>
              <w:rFonts w:ascii="Arial" w:hAnsi="Arial" w:cs="Arial"/>
              <w:sz w:val="24"/>
              <w:szCs w:val="24"/>
            </w:rPr>
            <w:t xml:space="preserve"> discretion on how to proceed next.</w:t>
          </w:r>
          <w:r w:rsidR="00531CBD" w:rsidRPr="008F6860">
            <w:rPr>
              <w:rFonts w:ascii="Arial" w:hAnsi="Arial" w:cs="Arial"/>
              <w:sz w:val="24"/>
              <w:szCs w:val="24"/>
            </w:rPr>
            <w:t xml:space="preserve"> </w:t>
          </w:r>
        </w:p>
        <w:p w14:paraId="58E84A94" w14:textId="480CF71A" w:rsidR="0088170B" w:rsidRPr="008F6860" w:rsidRDefault="0088170B" w:rsidP="00577628">
          <w:pPr>
            <w:rPr>
              <w:rFonts w:ascii="Arial" w:hAnsi="Arial" w:cs="Arial"/>
              <w:sz w:val="24"/>
              <w:szCs w:val="24"/>
            </w:rPr>
          </w:pPr>
          <w:r w:rsidRPr="008F6860">
            <w:rPr>
              <w:rFonts w:ascii="Arial" w:hAnsi="Arial" w:cs="Arial"/>
              <w:sz w:val="24"/>
              <w:szCs w:val="24"/>
            </w:rPr>
            <w:t>Code must be delivered in a punctual manner due to</w:t>
          </w:r>
          <w:r w:rsidR="009154FD" w:rsidRPr="008F6860">
            <w:rPr>
              <w:rFonts w:ascii="Arial" w:hAnsi="Arial" w:cs="Arial"/>
              <w:sz w:val="24"/>
              <w:szCs w:val="24"/>
            </w:rPr>
            <w:t xml:space="preserve"> it</w:t>
          </w:r>
          <w:r w:rsidR="00D835E8" w:rsidRPr="008F6860">
            <w:rPr>
              <w:rFonts w:ascii="Arial" w:hAnsi="Arial" w:cs="Arial"/>
              <w:sz w:val="24"/>
              <w:szCs w:val="24"/>
            </w:rPr>
            <w:t>s</w:t>
          </w:r>
          <w:r w:rsidR="009154FD" w:rsidRPr="008F6860">
            <w:rPr>
              <w:rFonts w:ascii="Arial" w:hAnsi="Arial" w:cs="Arial"/>
              <w:sz w:val="24"/>
              <w:szCs w:val="24"/>
            </w:rPr>
            <w:t xml:space="preserve"> importance and reliance </w:t>
          </w:r>
          <w:r w:rsidR="00A8118A" w:rsidRPr="008F6860">
            <w:rPr>
              <w:rFonts w:ascii="Arial" w:hAnsi="Arial" w:cs="Arial"/>
              <w:sz w:val="24"/>
              <w:szCs w:val="24"/>
            </w:rPr>
            <w:t xml:space="preserve">from </w:t>
          </w:r>
          <w:r w:rsidR="009154FD" w:rsidRPr="008F6860">
            <w:rPr>
              <w:rFonts w:ascii="Arial" w:hAnsi="Arial" w:cs="Arial"/>
              <w:sz w:val="24"/>
              <w:szCs w:val="24"/>
            </w:rPr>
            <w:t>other team members.</w:t>
          </w:r>
          <w:r w:rsidR="008B7496" w:rsidRPr="008F6860">
            <w:rPr>
              <w:rFonts w:ascii="Arial" w:hAnsi="Arial" w:cs="Arial"/>
              <w:sz w:val="24"/>
              <w:szCs w:val="24"/>
            </w:rPr>
            <w:t xml:space="preserve"> </w:t>
          </w:r>
          <w:r w:rsidR="0043256D" w:rsidRPr="008F6860">
            <w:rPr>
              <w:rFonts w:ascii="Arial" w:hAnsi="Arial" w:cs="Arial"/>
              <w:sz w:val="24"/>
              <w:szCs w:val="24"/>
            </w:rPr>
            <w:t>Team members should bring up</w:t>
          </w:r>
          <w:r w:rsidR="00D27724" w:rsidRPr="008F6860">
            <w:rPr>
              <w:rFonts w:ascii="Arial" w:hAnsi="Arial" w:cs="Arial"/>
              <w:sz w:val="24"/>
              <w:szCs w:val="24"/>
            </w:rPr>
            <w:t xml:space="preserve"> any issues they are having with the code as early as possible to ensure that the team doesn’t fall behind</w:t>
          </w:r>
          <w:r w:rsidR="00527418" w:rsidRPr="008F6860">
            <w:rPr>
              <w:rFonts w:ascii="Arial" w:hAnsi="Arial" w:cs="Arial"/>
              <w:sz w:val="24"/>
              <w:szCs w:val="24"/>
            </w:rPr>
            <w:t xml:space="preserve"> and so that we can accommodate </w:t>
          </w:r>
          <w:r w:rsidR="00B57DC3" w:rsidRPr="008F6860">
            <w:rPr>
              <w:rFonts w:ascii="Arial" w:hAnsi="Arial" w:cs="Arial"/>
              <w:sz w:val="24"/>
              <w:szCs w:val="24"/>
            </w:rPr>
            <w:t>if needed</w:t>
          </w:r>
          <w:r w:rsidR="00D27724" w:rsidRPr="008F6860">
            <w:rPr>
              <w:rFonts w:ascii="Arial" w:hAnsi="Arial" w:cs="Arial"/>
              <w:sz w:val="24"/>
              <w:szCs w:val="24"/>
            </w:rPr>
            <w:t xml:space="preserve">. </w:t>
          </w:r>
          <w:r w:rsidR="008B7496" w:rsidRPr="008F6860">
            <w:rPr>
              <w:rFonts w:ascii="Arial" w:hAnsi="Arial" w:cs="Arial"/>
              <w:sz w:val="24"/>
              <w:szCs w:val="24"/>
            </w:rPr>
            <w:t>Because of this</w:t>
          </w:r>
          <w:r w:rsidR="0043256D" w:rsidRPr="008F6860">
            <w:rPr>
              <w:rFonts w:ascii="Arial" w:hAnsi="Arial" w:cs="Arial"/>
              <w:sz w:val="24"/>
              <w:szCs w:val="24"/>
            </w:rPr>
            <w:t>,</w:t>
          </w:r>
          <w:r w:rsidR="008B7496" w:rsidRPr="008F6860">
            <w:rPr>
              <w:rFonts w:ascii="Arial" w:hAnsi="Arial" w:cs="Arial"/>
              <w:sz w:val="24"/>
              <w:szCs w:val="24"/>
            </w:rPr>
            <w:t xml:space="preserve"> the policy regarding </w:t>
          </w:r>
          <w:r w:rsidR="00043C59" w:rsidRPr="008F6860">
            <w:rPr>
              <w:rFonts w:ascii="Arial" w:hAnsi="Arial" w:cs="Arial"/>
              <w:sz w:val="24"/>
              <w:szCs w:val="24"/>
            </w:rPr>
            <w:t xml:space="preserve">the code deadline will be </w:t>
          </w:r>
          <w:r w:rsidR="00D835E8" w:rsidRPr="008F6860">
            <w:rPr>
              <w:rFonts w:ascii="Arial" w:hAnsi="Arial" w:cs="Arial"/>
              <w:sz w:val="24"/>
              <w:szCs w:val="24"/>
            </w:rPr>
            <w:t>stricter compared to the attendance policy.</w:t>
          </w:r>
          <w:r w:rsidR="00237275" w:rsidRPr="008F6860">
            <w:rPr>
              <w:rFonts w:ascii="Arial" w:hAnsi="Arial" w:cs="Arial"/>
              <w:sz w:val="24"/>
              <w:szCs w:val="24"/>
            </w:rPr>
            <w:t xml:space="preserve"> Monday will be the “soft” deadline for code while Wednesday will </w:t>
          </w:r>
          <w:r w:rsidR="4DA77964" w:rsidRPr="008F6860">
            <w:rPr>
              <w:rFonts w:ascii="Arial" w:hAnsi="Arial" w:cs="Arial"/>
              <w:sz w:val="24"/>
              <w:szCs w:val="24"/>
            </w:rPr>
            <w:t xml:space="preserve">be </w:t>
          </w:r>
          <w:r w:rsidR="00237275" w:rsidRPr="008F6860">
            <w:rPr>
              <w:rFonts w:ascii="Arial" w:hAnsi="Arial" w:cs="Arial"/>
              <w:sz w:val="24"/>
              <w:szCs w:val="24"/>
            </w:rPr>
            <w:t>the “hard” deadline.</w:t>
          </w:r>
          <w:r w:rsidR="0004662D" w:rsidRPr="008F6860">
            <w:rPr>
              <w:rFonts w:ascii="Arial" w:hAnsi="Arial" w:cs="Arial"/>
              <w:sz w:val="24"/>
              <w:szCs w:val="24"/>
            </w:rPr>
            <w:t xml:space="preserve"> </w:t>
          </w:r>
          <w:r w:rsidR="00FB5936" w:rsidRPr="008F6860">
            <w:rPr>
              <w:rFonts w:ascii="Arial" w:hAnsi="Arial" w:cs="Arial"/>
              <w:sz w:val="24"/>
              <w:szCs w:val="24"/>
            </w:rPr>
            <w:t xml:space="preserve">If a team member fails to deliver code by the hard </w:t>
          </w:r>
          <w:r w:rsidR="00205F1E" w:rsidRPr="008F6860">
            <w:rPr>
              <w:rFonts w:ascii="Arial" w:hAnsi="Arial" w:cs="Arial"/>
              <w:sz w:val="24"/>
              <w:szCs w:val="24"/>
            </w:rPr>
            <w:t>deadline,</w:t>
          </w:r>
          <w:r w:rsidR="00FB5936" w:rsidRPr="008F6860">
            <w:rPr>
              <w:rFonts w:ascii="Arial" w:hAnsi="Arial" w:cs="Arial"/>
              <w:sz w:val="24"/>
              <w:szCs w:val="24"/>
            </w:rPr>
            <w:t xml:space="preserve"> then they will be given the 1</w:t>
          </w:r>
          <w:r w:rsidR="00FB5936" w:rsidRPr="008F6860">
            <w:rPr>
              <w:rFonts w:ascii="Arial" w:hAnsi="Arial" w:cs="Arial"/>
              <w:sz w:val="24"/>
              <w:szCs w:val="24"/>
              <w:vertAlign w:val="superscript"/>
            </w:rPr>
            <w:t>st</w:t>
          </w:r>
          <w:r w:rsidR="00FB5936" w:rsidRPr="008F6860">
            <w:rPr>
              <w:rFonts w:ascii="Arial" w:hAnsi="Arial" w:cs="Arial"/>
              <w:sz w:val="24"/>
              <w:szCs w:val="24"/>
            </w:rPr>
            <w:t xml:space="preserve"> strike</w:t>
          </w:r>
          <w:r w:rsidR="00395AF6" w:rsidRPr="008F6860">
            <w:rPr>
              <w:rFonts w:ascii="Arial" w:hAnsi="Arial" w:cs="Arial"/>
              <w:sz w:val="24"/>
              <w:szCs w:val="24"/>
            </w:rPr>
            <w:t xml:space="preserve"> where </w:t>
          </w:r>
          <w:r w:rsidR="00252882" w:rsidRPr="008F6860">
            <w:rPr>
              <w:rFonts w:ascii="Arial" w:hAnsi="Arial" w:cs="Arial"/>
              <w:sz w:val="24"/>
              <w:szCs w:val="24"/>
            </w:rPr>
            <w:t>the team lead</w:t>
          </w:r>
          <w:r w:rsidR="00395AF6" w:rsidRPr="008F6860">
            <w:rPr>
              <w:rFonts w:ascii="Arial" w:hAnsi="Arial" w:cs="Arial"/>
              <w:sz w:val="24"/>
              <w:szCs w:val="24"/>
            </w:rPr>
            <w:t xml:space="preserve"> will </w:t>
          </w:r>
          <w:r w:rsidR="0026797E" w:rsidRPr="008F6860">
            <w:rPr>
              <w:rFonts w:ascii="Arial" w:hAnsi="Arial" w:cs="Arial"/>
              <w:sz w:val="24"/>
              <w:szCs w:val="24"/>
            </w:rPr>
            <w:t>give</w:t>
          </w:r>
          <w:r w:rsidR="00395AF6" w:rsidRPr="008F6860">
            <w:rPr>
              <w:rFonts w:ascii="Arial" w:hAnsi="Arial" w:cs="Arial"/>
              <w:sz w:val="24"/>
              <w:szCs w:val="24"/>
            </w:rPr>
            <w:t xml:space="preserve"> a warning </w:t>
          </w:r>
          <w:r w:rsidR="006F3D9C" w:rsidRPr="008F6860">
            <w:rPr>
              <w:rFonts w:ascii="Arial" w:hAnsi="Arial" w:cs="Arial"/>
              <w:sz w:val="24"/>
              <w:szCs w:val="24"/>
            </w:rPr>
            <w:t>by email or Discord message</w:t>
          </w:r>
          <w:r w:rsidR="00395AF6" w:rsidRPr="008F6860">
            <w:rPr>
              <w:rFonts w:ascii="Arial" w:hAnsi="Arial" w:cs="Arial"/>
              <w:sz w:val="24"/>
              <w:szCs w:val="24"/>
            </w:rPr>
            <w:t>.</w:t>
          </w:r>
          <w:r w:rsidR="00444498" w:rsidRPr="008F6860">
            <w:rPr>
              <w:rFonts w:ascii="Arial" w:hAnsi="Arial" w:cs="Arial"/>
              <w:sz w:val="24"/>
              <w:szCs w:val="24"/>
            </w:rPr>
            <w:t xml:space="preserve"> The individual will have to make the soft deadline for the following weeks required code.</w:t>
          </w:r>
          <w:r w:rsidR="00071E8B" w:rsidRPr="008F6860">
            <w:rPr>
              <w:rFonts w:ascii="Arial" w:hAnsi="Arial" w:cs="Arial"/>
              <w:sz w:val="24"/>
              <w:szCs w:val="24"/>
            </w:rPr>
            <w:t xml:space="preserve"> After the 2</w:t>
          </w:r>
          <w:r w:rsidR="00071E8B" w:rsidRPr="008F6860">
            <w:rPr>
              <w:rFonts w:ascii="Arial" w:hAnsi="Arial" w:cs="Arial"/>
              <w:sz w:val="24"/>
              <w:szCs w:val="24"/>
              <w:vertAlign w:val="superscript"/>
            </w:rPr>
            <w:t>nd</w:t>
          </w:r>
          <w:r w:rsidR="00071E8B" w:rsidRPr="008F6860">
            <w:rPr>
              <w:rFonts w:ascii="Arial" w:hAnsi="Arial" w:cs="Arial"/>
              <w:sz w:val="24"/>
              <w:szCs w:val="24"/>
            </w:rPr>
            <w:t xml:space="preserve"> strike, the GTA will be </w:t>
          </w:r>
          <w:r w:rsidR="009401FD" w:rsidRPr="008F6860">
            <w:rPr>
              <w:rFonts w:ascii="Arial" w:hAnsi="Arial" w:cs="Arial"/>
              <w:sz w:val="24"/>
              <w:szCs w:val="24"/>
            </w:rPr>
            <w:t>contacted,</w:t>
          </w:r>
          <w:r w:rsidR="00344D8C" w:rsidRPr="008F6860">
            <w:rPr>
              <w:rFonts w:ascii="Arial" w:hAnsi="Arial" w:cs="Arial"/>
              <w:sz w:val="24"/>
              <w:szCs w:val="24"/>
            </w:rPr>
            <w:t xml:space="preserve"> and </w:t>
          </w:r>
          <w:r w:rsidR="00F45F09" w:rsidRPr="008F6860">
            <w:rPr>
              <w:rFonts w:ascii="Arial" w:hAnsi="Arial" w:cs="Arial"/>
              <w:sz w:val="24"/>
              <w:szCs w:val="24"/>
            </w:rPr>
            <w:t>it will be up to their discretion on how</w:t>
          </w:r>
          <w:r w:rsidR="00BA1414" w:rsidRPr="008F6860">
            <w:rPr>
              <w:rFonts w:ascii="Arial" w:hAnsi="Arial" w:cs="Arial"/>
              <w:sz w:val="24"/>
              <w:szCs w:val="24"/>
            </w:rPr>
            <w:t xml:space="preserve"> to proceed next.</w:t>
          </w:r>
          <w:r w:rsidR="00EA02F4" w:rsidRPr="008F6860">
            <w:rPr>
              <w:rFonts w:ascii="Arial" w:hAnsi="Arial" w:cs="Arial"/>
              <w:sz w:val="24"/>
              <w:szCs w:val="24"/>
            </w:rPr>
            <w:t xml:space="preserve"> If the code is not delivered on time for a 3</w:t>
          </w:r>
          <w:r w:rsidR="00EA02F4" w:rsidRPr="008F6860">
            <w:rPr>
              <w:rFonts w:ascii="Arial" w:hAnsi="Arial" w:cs="Arial"/>
              <w:sz w:val="24"/>
              <w:szCs w:val="24"/>
              <w:vertAlign w:val="superscript"/>
            </w:rPr>
            <w:t>rd</w:t>
          </w:r>
          <w:r w:rsidR="00EA02F4" w:rsidRPr="008F6860">
            <w:rPr>
              <w:rFonts w:ascii="Arial" w:hAnsi="Arial" w:cs="Arial"/>
              <w:sz w:val="24"/>
              <w:szCs w:val="24"/>
            </w:rPr>
            <w:t xml:space="preserve"> time, then the professor will be contacted</w:t>
          </w:r>
          <w:r w:rsidR="00DC6A54" w:rsidRPr="008F6860">
            <w:rPr>
              <w:rFonts w:ascii="Arial" w:hAnsi="Arial" w:cs="Arial"/>
              <w:sz w:val="24"/>
              <w:szCs w:val="24"/>
            </w:rPr>
            <w:t>,</w:t>
          </w:r>
          <w:r w:rsidR="00EA02F4" w:rsidRPr="008F6860">
            <w:rPr>
              <w:rFonts w:ascii="Arial" w:hAnsi="Arial" w:cs="Arial"/>
              <w:sz w:val="24"/>
              <w:szCs w:val="24"/>
            </w:rPr>
            <w:t xml:space="preserve"> and it will be up to their judgement on how to handle the situation.</w:t>
          </w:r>
        </w:p>
        <w:p w14:paraId="613AE979" w14:textId="330E724F" w:rsidR="00AA6B3D" w:rsidRPr="008F6860" w:rsidRDefault="00AA6B3D" w:rsidP="00577628">
          <w:pPr>
            <w:rPr>
              <w:rFonts w:ascii="Arial" w:hAnsi="Arial" w:cs="Arial"/>
              <w:sz w:val="24"/>
              <w:szCs w:val="24"/>
            </w:rPr>
          </w:pPr>
          <w:r w:rsidRPr="008F6860">
            <w:rPr>
              <w:rFonts w:ascii="Arial" w:hAnsi="Arial" w:cs="Arial"/>
              <w:sz w:val="24"/>
              <w:szCs w:val="24"/>
            </w:rPr>
            <w:t xml:space="preserve">When contacting the GTA or the professor, the Team Lead will contact them when the policy calls for it. In the event where the Team Lead is the offender, </w:t>
          </w:r>
          <w:r w:rsidR="008133DB" w:rsidRPr="008F6860">
            <w:rPr>
              <w:rFonts w:ascii="Arial" w:hAnsi="Arial" w:cs="Arial"/>
              <w:sz w:val="24"/>
              <w:szCs w:val="24"/>
            </w:rPr>
            <w:t>Jayanth</w:t>
          </w:r>
          <w:r w:rsidRPr="008F6860">
            <w:rPr>
              <w:rFonts w:ascii="Arial" w:hAnsi="Arial" w:cs="Arial"/>
              <w:sz w:val="24"/>
              <w:szCs w:val="24"/>
            </w:rPr>
            <w:t xml:space="preserve"> will contact </w:t>
          </w:r>
          <w:r w:rsidR="00DB5D96" w:rsidRPr="008F6860">
            <w:rPr>
              <w:rFonts w:ascii="Arial" w:hAnsi="Arial" w:cs="Arial"/>
              <w:sz w:val="24"/>
              <w:szCs w:val="24"/>
            </w:rPr>
            <w:t>the GTA or professor.</w:t>
          </w:r>
          <w:r w:rsidR="00BD68A5" w:rsidRPr="008F6860">
            <w:rPr>
              <w:rFonts w:ascii="Arial" w:hAnsi="Arial" w:cs="Arial"/>
              <w:sz w:val="24"/>
              <w:szCs w:val="24"/>
            </w:rPr>
            <w:t xml:space="preserve"> All misses for the attendance policy and failure to deliver policy will be maintained on a piece of paper by the team lead with an image of it being pinned on the Discord channel. The image of the paper will be retaken and pinned each time it is updated.</w:t>
          </w:r>
          <w:r w:rsidR="001F5C9B" w:rsidRPr="008F6860">
            <w:rPr>
              <w:rFonts w:ascii="Arial" w:hAnsi="Arial" w:cs="Arial"/>
              <w:sz w:val="24"/>
              <w:szCs w:val="24"/>
            </w:rPr>
            <w:t xml:space="preserve"> In the event</w:t>
          </w:r>
          <w:r w:rsidR="004B61E1" w:rsidRPr="008F6860">
            <w:rPr>
              <w:rFonts w:ascii="Arial" w:hAnsi="Arial" w:cs="Arial"/>
              <w:sz w:val="24"/>
              <w:szCs w:val="24"/>
            </w:rPr>
            <w:t xml:space="preserve"> that the Team Lead has a miss, </w:t>
          </w:r>
          <w:r w:rsidR="00A27BCD" w:rsidRPr="008F6860">
            <w:rPr>
              <w:rFonts w:ascii="Arial" w:hAnsi="Arial" w:cs="Arial"/>
              <w:sz w:val="24"/>
              <w:szCs w:val="24"/>
            </w:rPr>
            <w:t>Jayanth</w:t>
          </w:r>
          <w:r w:rsidR="004B61E1" w:rsidRPr="008F6860">
            <w:rPr>
              <w:rFonts w:ascii="Arial" w:hAnsi="Arial" w:cs="Arial"/>
              <w:sz w:val="24"/>
              <w:szCs w:val="24"/>
            </w:rPr>
            <w:t xml:space="preserve"> will copy the current chart</w:t>
          </w:r>
          <w:r w:rsidR="00382CB7" w:rsidRPr="008F6860">
            <w:rPr>
              <w:rFonts w:ascii="Arial" w:hAnsi="Arial" w:cs="Arial"/>
              <w:sz w:val="24"/>
              <w:szCs w:val="24"/>
            </w:rPr>
            <w:t xml:space="preserve">, update it, and then </w:t>
          </w:r>
          <w:r w:rsidR="00F624E2" w:rsidRPr="008F6860">
            <w:rPr>
              <w:rFonts w:ascii="Arial" w:hAnsi="Arial" w:cs="Arial"/>
              <w:sz w:val="24"/>
              <w:szCs w:val="24"/>
            </w:rPr>
            <w:t>will repost and pin the image on the Discord channel.</w:t>
          </w:r>
          <w:r w:rsidR="00EF124D" w:rsidRPr="008F6860">
            <w:rPr>
              <w:rFonts w:ascii="Arial" w:hAnsi="Arial" w:cs="Arial"/>
              <w:sz w:val="24"/>
              <w:szCs w:val="24"/>
            </w:rPr>
            <w:t xml:space="preserve"> In the event where the Team Lead is absent during a meeting</w:t>
          </w:r>
          <w:r w:rsidR="006B5D32" w:rsidRPr="008F6860">
            <w:rPr>
              <w:rFonts w:ascii="Arial" w:hAnsi="Arial" w:cs="Arial"/>
              <w:sz w:val="24"/>
              <w:szCs w:val="24"/>
            </w:rPr>
            <w:t xml:space="preserve">, Jayanth will assume the role of </w:t>
          </w:r>
          <w:r w:rsidR="00BA1276" w:rsidRPr="008F6860">
            <w:rPr>
              <w:rFonts w:ascii="Arial" w:hAnsi="Arial" w:cs="Arial"/>
              <w:sz w:val="24"/>
              <w:szCs w:val="24"/>
            </w:rPr>
            <w:t>Team Lead temporarily.</w:t>
          </w:r>
        </w:p>
        <w:p w14:paraId="5A480B81" w14:textId="1AF76D6F" w:rsidR="00570CC3" w:rsidRPr="009732AD" w:rsidRDefault="0018440D" w:rsidP="2EB97728">
          <w:pPr>
            <w:pStyle w:val="Heading1"/>
            <w:rPr>
              <w:rFonts w:ascii="Arial" w:eastAsia="Times New Roman" w:hAnsi="Arial" w:cs="Arial"/>
              <w:sz w:val="28"/>
              <w:szCs w:val="28"/>
            </w:rPr>
          </w:pPr>
          <w:bookmarkStart w:id="4" w:name="_Toc164256938"/>
          <w:r w:rsidRPr="009732AD">
            <w:rPr>
              <w:rFonts w:ascii="Arial" w:hAnsi="Arial" w:cs="Arial"/>
              <w:b/>
              <w:bCs/>
              <w:color w:val="auto"/>
              <w:sz w:val="28"/>
              <w:szCs w:val="28"/>
            </w:rPr>
            <w:t>Project Plan</w:t>
          </w:r>
          <w:r w:rsidR="00570CC3" w:rsidRPr="009732AD">
            <w:rPr>
              <w:rFonts w:ascii="Arial" w:hAnsi="Arial" w:cs="Arial"/>
              <w:b/>
              <w:bCs/>
              <w:color w:val="auto"/>
              <w:sz w:val="28"/>
              <w:szCs w:val="28"/>
            </w:rPr>
            <w:t xml:space="preserve"> (Iterations, Project Schedule)</w:t>
          </w:r>
          <w:bookmarkEnd w:id="4"/>
        </w:p>
        <w:p w14:paraId="212A9E96" w14:textId="77777777" w:rsidR="002831DB" w:rsidRPr="008F6860" w:rsidRDefault="5F521A96" w:rsidP="2EB97728">
          <w:pPr>
            <w:rPr>
              <w:rFonts w:ascii="Arial" w:hAnsi="Arial" w:cs="Arial"/>
              <w:sz w:val="24"/>
              <w:szCs w:val="24"/>
            </w:rPr>
          </w:pPr>
          <w:r w:rsidRPr="008F6860">
            <w:rPr>
              <w:rFonts w:ascii="Arial" w:hAnsi="Arial" w:cs="Arial"/>
              <w:sz w:val="24"/>
              <w:szCs w:val="24"/>
            </w:rPr>
            <w:t>Weekly Meetings have been decided by the team that suit</w:t>
          </w:r>
          <w:r w:rsidR="396F860B" w:rsidRPr="008F6860">
            <w:rPr>
              <w:rFonts w:ascii="Arial" w:hAnsi="Arial" w:cs="Arial"/>
              <w:sz w:val="24"/>
              <w:szCs w:val="24"/>
            </w:rPr>
            <w:t>s everyone’s schedule</w:t>
          </w:r>
          <w:r w:rsidR="002831DB" w:rsidRPr="008F6860">
            <w:rPr>
              <w:rFonts w:ascii="Arial" w:hAnsi="Arial" w:cs="Arial"/>
              <w:sz w:val="24"/>
              <w:szCs w:val="24"/>
            </w:rPr>
            <w:t>.</w:t>
          </w:r>
        </w:p>
        <w:p w14:paraId="28F932C2" w14:textId="0E33A9D9" w:rsidR="003731BF" w:rsidRPr="008F6860" w:rsidRDefault="002831DB" w:rsidP="002831DB">
          <w:pPr>
            <w:pStyle w:val="ListParagraph"/>
            <w:numPr>
              <w:ilvl w:val="0"/>
              <w:numId w:val="13"/>
            </w:numPr>
            <w:rPr>
              <w:rFonts w:ascii="Arial" w:hAnsi="Arial" w:cs="Arial"/>
              <w:sz w:val="24"/>
              <w:szCs w:val="24"/>
            </w:rPr>
          </w:pPr>
          <w:r w:rsidRPr="008F6860">
            <w:rPr>
              <w:rFonts w:ascii="Arial" w:hAnsi="Arial" w:cs="Arial"/>
              <w:sz w:val="24"/>
              <w:szCs w:val="24"/>
            </w:rPr>
            <w:t>E</w:t>
          </w:r>
          <w:r w:rsidR="396F860B" w:rsidRPr="008F6860">
            <w:rPr>
              <w:rFonts w:ascii="Arial" w:hAnsi="Arial" w:cs="Arial"/>
              <w:sz w:val="24"/>
              <w:szCs w:val="24"/>
            </w:rPr>
            <w:t>very Monday and Wednesday from 3:00 PM</w:t>
          </w:r>
          <w:r w:rsidR="7AA175DD" w:rsidRPr="008F6860">
            <w:rPr>
              <w:rFonts w:ascii="Arial" w:hAnsi="Arial" w:cs="Arial"/>
              <w:sz w:val="24"/>
              <w:szCs w:val="24"/>
            </w:rPr>
            <w:t xml:space="preserve"> to 5:15 PM</w:t>
          </w:r>
          <w:r w:rsidR="003E3D3C" w:rsidRPr="008F6860">
            <w:rPr>
              <w:rFonts w:ascii="Arial" w:hAnsi="Arial" w:cs="Arial"/>
              <w:sz w:val="24"/>
              <w:szCs w:val="24"/>
            </w:rPr>
            <w:t>, it will be 2 hours and 15 minutes long, and it will be held at UGL.</w:t>
          </w:r>
        </w:p>
        <w:p w14:paraId="3DA6FF1C" w14:textId="166D0E4A" w:rsidR="00F53653" w:rsidRPr="008F6860" w:rsidRDefault="00F53653" w:rsidP="002831DB">
          <w:pPr>
            <w:pStyle w:val="ListParagraph"/>
            <w:numPr>
              <w:ilvl w:val="0"/>
              <w:numId w:val="13"/>
            </w:numPr>
            <w:rPr>
              <w:rFonts w:ascii="Arial" w:hAnsi="Arial" w:cs="Arial"/>
              <w:sz w:val="24"/>
              <w:szCs w:val="24"/>
            </w:rPr>
          </w:pPr>
          <w:r w:rsidRPr="008F6860">
            <w:rPr>
              <w:rFonts w:ascii="Arial" w:hAnsi="Arial" w:cs="Arial"/>
              <w:sz w:val="24"/>
              <w:szCs w:val="24"/>
            </w:rPr>
            <w:t xml:space="preserve">In the case that a team member cannot attend the meeting in person, they can attend the meeting on </w:t>
          </w:r>
          <w:r w:rsidR="00E23E01" w:rsidRPr="008F6860">
            <w:rPr>
              <w:rFonts w:ascii="Arial" w:hAnsi="Arial" w:cs="Arial"/>
              <w:sz w:val="24"/>
              <w:szCs w:val="24"/>
            </w:rPr>
            <w:t>D</w:t>
          </w:r>
          <w:r w:rsidRPr="008F6860">
            <w:rPr>
              <w:rFonts w:ascii="Arial" w:hAnsi="Arial" w:cs="Arial"/>
              <w:sz w:val="24"/>
              <w:szCs w:val="24"/>
            </w:rPr>
            <w:t>iscord where the team members will start a call</w:t>
          </w:r>
          <w:r w:rsidR="00E23E01" w:rsidRPr="008F6860">
            <w:rPr>
              <w:rFonts w:ascii="Arial" w:hAnsi="Arial" w:cs="Arial"/>
              <w:sz w:val="24"/>
              <w:szCs w:val="24"/>
            </w:rPr>
            <w:t xml:space="preserve"> with them, and the other three members will attend in person.  </w:t>
          </w:r>
        </w:p>
        <w:p w14:paraId="2F41834B" w14:textId="7D8BF762" w:rsidR="00F41B7A" w:rsidRPr="008F6860" w:rsidRDefault="00AB081F" w:rsidP="002831DB">
          <w:pPr>
            <w:pStyle w:val="ListParagraph"/>
            <w:numPr>
              <w:ilvl w:val="0"/>
              <w:numId w:val="13"/>
            </w:numPr>
            <w:rPr>
              <w:rFonts w:ascii="Arial" w:hAnsi="Arial" w:cs="Arial"/>
              <w:sz w:val="24"/>
              <w:szCs w:val="24"/>
            </w:rPr>
          </w:pPr>
          <w:r w:rsidRPr="008F6860">
            <w:rPr>
              <w:rFonts w:ascii="Arial" w:hAnsi="Arial" w:cs="Arial"/>
              <w:sz w:val="24"/>
              <w:szCs w:val="24"/>
            </w:rPr>
            <w:t xml:space="preserve">The GTA </w:t>
          </w:r>
          <w:r w:rsidR="00091C3A" w:rsidRPr="008F6860">
            <w:rPr>
              <w:rFonts w:ascii="Arial" w:hAnsi="Arial" w:cs="Arial"/>
              <w:sz w:val="24"/>
              <w:szCs w:val="24"/>
            </w:rPr>
            <w:t>meeting will happen on Thursday</w:t>
          </w:r>
          <w:r w:rsidR="00C047F5" w:rsidRPr="008F6860">
            <w:rPr>
              <w:rFonts w:ascii="Arial" w:hAnsi="Arial" w:cs="Arial"/>
              <w:sz w:val="24"/>
              <w:szCs w:val="24"/>
            </w:rPr>
            <w:t>s</w:t>
          </w:r>
          <w:r w:rsidR="00091C3A" w:rsidRPr="008F6860">
            <w:rPr>
              <w:rFonts w:ascii="Arial" w:hAnsi="Arial" w:cs="Arial"/>
              <w:sz w:val="24"/>
              <w:szCs w:val="24"/>
            </w:rPr>
            <w:t xml:space="preserve"> at 6:30 PM for </w:t>
          </w:r>
          <w:r w:rsidR="001439FD" w:rsidRPr="008F6860">
            <w:rPr>
              <w:rFonts w:ascii="Arial" w:hAnsi="Arial" w:cs="Arial"/>
              <w:sz w:val="24"/>
              <w:szCs w:val="24"/>
            </w:rPr>
            <w:t xml:space="preserve">updates from </w:t>
          </w:r>
          <w:r w:rsidR="00C047F5" w:rsidRPr="008F6860">
            <w:rPr>
              <w:rFonts w:ascii="Arial" w:hAnsi="Arial" w:cs="Arial"/>
              <w:sz w:val="24"/>
              <w:szCs w:val="24"/>
            </w:rPr>
            <w:t xml:space="preserve">our project and </w:t>
          </w:r>
          <w:r w:rsidR="00E643FF" w:rsidRPr="008F6860">
            <w:rPr>
              <w:rFonts w:ascii="Arial" w:hAnsi="Arial" w:cs="Arial"/>
              <w:sz w:val="24"/>
              <w:szCs w:val="24"/>
            </w:rPr>
            <w:t>receive</w:t>
          </w:r>
          <w:r w:rsidR="00C047F5" w:rsidRPr="008F6860">
            <w:rPr>
              <w:rFonts w:ascii="Arial" w:hAnsi="Arial" w:cs="Arial"/>
              <w:sz w:val="24"/>
              <w:szCs w:val="24"/>
            </w:rPr>
            <w:t xml:space="preserve"> </w:t>
          </w:r>
          <w:r w:rsidR="00E643FF" w:rsidRPr="008F6860">
            <w:rPr>
              <w:rFonts w:ascii="Arial" w:hAnsi="Arial" w:cs="Arial"/>
              <w:sz w:val="24"/>
              <w:szCs w:val="24"/>
            </w:rPr>
            <w:t>any</w:t>
          </w:r>
          <w:r w:rsidR="00C047F5" w:rsidRPr="008F6860">
            <w:rPr>
              <w:rFonts w:ascii="Arial" w:hAnsi="Arial" w:cs="Arial"/>
              <w:sz w:val="24"/>
              <w:szCs w:val="24"/>
            </w:rPr>
            <w:t xml:space="preserve"> </w:t>
          </w:r>
          <w:r w:rsidR="009F0710" w:rsidRPr="008F6860">
            <w:rPr>
              <w:rFonts w:ascii="Arial" w:hAnsi="Arial" w:cs="Arial"/>
              <w:sz w:val="24"/>
              <w:szCs w:val="24"/>
            </w:rPr>
            <w:t>feedbac</w:t>
          </w:r>
          <w:r w:rsidR="00121E43" w:rsidRPr="008F6860">
            <w:rPr>
              <w:rFonts w:ascii="Arial" w:hAnsi="Arial" w:cs="Arial"/>
              <w:sz w:val="24"/>
              <w:szCs w:val="24"/>
            </w:rPr>
            <w:t>k</w:t>
          </w:r>
          <w:r w:rsidR="00C047F5" w:rsidRPr="008F6860">
            <w:rPr>
              <w:rFonts w:ascii="Arial" w:hAnsi="Arial" w:cs="Arial"/>
              <w:sz w:val="24"/>
              <w:szCs w:val="24"/>
            </w:rPr>
            <w:t xml:space="preserve">. </w:t>
          </w:r>
          <w:r w:rsidR="003E3D3C" w:rsidRPr="008F6860">
            <w:rPr>
              <w:rFonts w:ascii="Arial" w:hAnsi="Arial" w:cs="Arial"/>
              <w:sz w:val="24"/>
              <w:szCs w:val="24"/>
            </w:rPr>
            <w:t xml:space="preserve">The meeting will be virtual most days, and it will be held on </w:t>
          </w:r>
          <w:r w:rsidR="009E583D" w:rsidRPr="008F6860">
            <w:rPr>
              <w:rFonts w:ascii="Arial" w:hAnsi="Arial" w:cs="Arial"/>
              <w:sz w:val="24"/>
              <w:szCs w:val="24"/>
            </w:rPr>
            <w:t>Z</w:t>
          </w:r>
          <w:r w:rsidR="003E3D3C" w:rsidRPr="008F6860">
            <w:rPr>
              <w:rFonts w:ascii="Arial" w:hAnsi="Arial" w:cs="Arial"/>
              <w:sz w:val="24"/>
              <w:szCs w:val="24"/>
            </w:rPr>
            <w:t>oom.</w:t>
          </w:r>
          <w:r w:rsidR="005202B5" w:rsidRPr="008F6860">
            <w:rPr>
              <w:rFonts w:ascii="Arial" w:hAnsi="Arial" w:cs="Arial"/>
              <w:sz w:val="24"/>
              <w:szCs w:val="24"/>
            </w:rPr>
            <w:t xml:space="preserve"> This meeting will usually last about one hour. </w:t>
          </w:r>
        </w:p>
        <w:p w14:paraId="3C7C305E" w14:textId="04AF2C68" w:rsidR="2EB97728" w:rsidRPr="008F6860" w:rsidRDefault="00482F0B" w:rsidP="002831DB">
          <w:pPr>
            <w:pStyle w:val="ListParagraph"/>
            <w:numPr>
              <w:ilvl w:val="0"/>
              <w:numId w:val="13"/>
            </w:numPr>
            <w:rPr>
              <w:rFonts w:ascii="Arial" w:hAnsi="Arial" w:cs="Arial"/>
              <w:sz w:val="24"/>
              <w:szCs w:val="24"/>
            </w:rPr>
          </w:pPr>
          <w:r w:rsidRPr="008F6860">
            <w:rPr>
              <w:rFonts w:ascii="Arial" w:hAnsi="Arial" w:cs="Arial"/>
              <w:sz w:val="24"/>
              <w:szCs w:val="24"/>
            </w:rPr>
            <w:t>T</w:t>
          </w:r>
          <w:r w:rsidR="5F521A96" w:rsidRPr="008F6860">
            <w:rPr>
              <w:rFonts w:ascii="Arial" w:hAnsi="Arial" w:cs="Arial"/>
              <w:sz w:val="24"/>
              <w:szCs w:val="24"/>
            </w:rPr>
            <w:t xml:space="preserve">he team will </w:t>
          </w:r>
          <w:r w:rsidR="00E643FF" w:rsidRPr="008F6860">
            <w:rPr>
              <w:rFonts w:ascii="Arial" w:hAnsi="Arial" w:cs="Arial"/>
              <w:sz w:val="24"/>
              <w:szCs w:val="24"/>
            </w:rPr>
            <w:t>have an optional</w:t>
          </w:r>
          <w:r w:rsidR="596FB654" w:rsidRPr="008F6860">
            <w:rPr>
              <w:rFonts w:ascii="Arial" w:hAnsi="Arial" w:cs="Arial"/>
              <w:sz w:val="24"/>
              <w:szCs w:val="24"/>
            </w:rPr>
            <w:t xml:space="preserve"> </w:t>
          </w:r>
          <w:r w:rsidR="00E643FF" w:rsidRPr="008F6860">
            <w:rPr>
              <w:rFonts w:ascii="Arial" w:hAnsi="Arial" w:cs="Arial"/>
              <w:sz w:val="24"/>
              <w:szCs w:val="24"/>
            </w:rPr>
            <w:t xml:space="preserve">meeting </w:t>
          </w:r>
          <w:r w:rsidR="4007C9AD" w:rsidRPr="008F6860">
            <w:rPr>
              <w:rFonts w:ascii="Arial" w:hAnsi="Arial" w:cs="Arial"/>
              <w:sz w:val="24"/>
              <w:szCs w:val="24"/>
            </w:rPr>
            <w:t xml:space="preserve">on Fridays at 2:00 PM if any additional </w:t>
          </w:r>
          <w:r w:rsidR="24E1C84E" w:rsidRPr="008F6860">
            <w:rPr>
              <w:rFonts w:ascii="Arial" w:hAnsi="Arial" w:cs="Arial"/>
              <w:sz w:val="24"/>
              <w:szCs w:val="24"/>
            </w:rPr>
            <w:t xml:space="preserve">clarification </w:t>
          </w:r>
          <w:r w:rsidR="4007C9AD" w:rsidRPr="008F6860">
            <w:rPr>
              <w:rFonts w:ascii="Arial" w:hAnsi="Arial" w:cs="Arial"/>
              <w:sz w:val="24"/>
              <w:szCs w:val="24"/>
            </w:rPr>
            <w:t>is needed for a team member</w:t>
          </w:r>
          <w:r w:rsidR="00E643FF" w:rsidRPr="008F6860">
            <w:rPr>
              <w:rFonts w:ascii="Arial" w:hAnsi="Arial" w:cs="Arial"/>
              <w:sz w:val="24"/>
              <w:szCs w:val="24"/>
            </w:rPr>
            <w:t xml:space="preserve"> for their task in</w:t>
          </w:r>
          <w:r w:rsidR="4007C9AD" w:rsidRPr="008F6860">
            <w:rPr>
              <w:rFonts w:ascii="Arial" w:hAnsi="Arial" w:cs="Arial"/>
              <w:sz w:val="24"/>
              <w:szCs w:val="24"/>
            </w:rPr>
            <w:t xml:space="preserve"> the overall project. </w:t>
          </w:r>
          <w:r w:rsidR="003E3D3C" w:rsidRPr="008F6860">
            <w:rPr>
              <w:rFonts w:ascii="Arial" w:hAnsi="Arial" w:cs="Arial"/>
              <w:sz w:val="24"/>
              <w:szCs w:val="24"/>
            </w:rPr>
            <w:t xml:space="preserve">This meeting will be virtual which will be </w:t>
          </w:r>
          <w:r w:rsidRPr="008F6860">
            <w:rPr>
              <w:rFonts w:ascii="Arial" w:hAnsi="Arial" w:cs="Arial"/>
              <w:sz w:val="24"/>
              <w:szCs w:val="24"/>
            </w:rPr>
            <w:t xml:space="preserve">held on </w:t>
          </w:r>
          <w:r w:rsidR="009E583D" w:rsidRPr="008F6860">
            <w:rPr>
              <w:rFonts w:ascii="Arial" w:hAnsi="Arial" w:cs="Arial"/>
              <w:sz w:val="24"/>
              <w:szCs w:val="24"/>
            </w:rPr>
            <w:t>D</w:t>
          </w:r>
          <w:r w:rsidRPr="008F6860">
            <w:rPr>
              <w:rFonts w:ascii="Arial" w:hAnsi="Arial" w:cs="Arial"/>
              <w:sz w:val="24"/>
              <w:szCs w:val="24"/>
            </w:rPr>
            <w:t xml:space="preserve">iscord. </w:t>
          </w:r>
          <w:r w:rsidR="005202B5" w:rsidRPr="008F6860">
            <w:rPr>
              <w:rFonts w:ascii="Arial" w:hAnsi="Arial" w:cs="Arial"/>
              <w:sz w:val="24"/>
              <w:szCs w:val="24"/>
            </w:rPr>
            <w:t xml:space="preserve">The duration of this meeting will usually be about 2 </w:t>
          </w:r>
          <w:r w:rsidR="009E583D" w:rsidRPr="008F6860">
            <w:rPr>
              <w:rFonts w:ascii="Arial" w:hAnsi="Arial" w:cs="Arial"/>
              <w:sz w:val="24"/>
              <w:szCs w:val="24"/>
            </w:rPr>
            <w:t>hours and</w:t>
          </w:r>
          <w:r w:rsidR="005202B5" w:rsidRPr="008F6860">
            <w:rPr>
              <w:rFonts w:ascii="Arial" w:hAnsi="Arial" w:cs="Arial"/>
              <w:sz w:val="24"/>
              <w:szCs w:val="24"/>
            </w:rPr>
            <w:t xml:space="preserve"> can end early if everyone’s questions are answered.</w:t>
          </w:r>
        </w:p>
        <w:p w14:paraId="337582EA" w14:textId="1BFEEFE3" w:rsidR="10B08391" w:rsidRPr="008F6860" w:rsidRDefault="171719F5" w:rsidP="2EB97728">
          <w:pPr>
            <w:rPr>
              <w:rFonts w:ascii="Arial" w:eastAsia="Times New Roman" w:hAnsi="Arial" w:cs="Arial"/>
              <w:sz w:val="24"/>
              <w:szCs w:val="24"/>
            </w:rPr>
          </w:pPr>
          <w:r w:rsidRPr="008F6860">
            <w:rPr>
              <w:rFonts w:ascii="Arial" w:eastAsia="Times New Roman" w:hAnsi="Arial" w:cs="Arial"/>
              <w:sz w:val="24"/>
              <w:szCs w:val="24"/>
            </w:rPr>
            <w:lastRenderedPageBreak/>
            <w:t xml:space="preserve">The team lead will be taking </w:t>
          </w:r>
          <w:r w:rsidR="0525B581" w:rsidRPr="008F6860">
            <w:rPr>
              <w:rFonts w:ascii="Arial" w:eastAsia="Times New Roman" w:hAnsi="Arial" w:cs="Arial"/>
              <w:sz w:val="24"/>
              <w:szCs w:val="24"/>
            </w:rPr>
            <w:t>everything into account</w:t>
          </w:r>
          <w:r w:rsidR="05232104" w:rsidRPr="008F6860">
            <w:rPr>
              <w:rFonts w:ascii="Arial" w:eastAsia="Times New Roman" w:hAnsi="Arial" w:cs="Arial"/>
              <w:sz w:val="24"/>
              <w:szCs w:val="24"/>
            </w:rPr>
            <w:t xml:space="preserve"> and</w:t>
          </w:r>
          <w:r w:rsidRPr="008F6860">
            <w:rPr>
              <w:rFonts w:ascii="Arial" w:eastAsia="Times New Roman" w:hAnsi="Arial" w:cs="Arial"/>
              <w:sz w:val="24"/>
              <w:szCs w:val="24"/>
            </w:rPr>
            <w:t xml:space="preserve"> will be assigning tasks to complete </w:t>
          </w:r>
          <w:r w:rsidR="4810CFE6" w:rsidRPr="008F6860">
            <w:rPr>
              <w:rFonts w:ascii="Arial" w:eastAsia="Times New Roman" w:hAnsi="Arial" w:cs="Arial"/>
              <w:sz w:val="24"/>
              <w:szCs w:val="24"/>
            </w:rPr>
            <w:t xml:space="preserve">throughout the next week. </w:t>
          </w:r>
          <w:r w:rsidR="00121E43" w:rsidRPr="008F6860">
            <w:rPr>
              <w:rFonts w:ascii="Arial" w:eastAsia="Times New Roman" w:hAnsi="Arial" w:cs="Arial"/>
              <w:sz w:val="24"/>
              <w:szCs w:val="24"/>
            </w:rPr>
            <w:t xml:space="preserve">We have to strictly </w:t>
          </w:r>
          <w:r w:rsidR="00724D70" w:rsidRPr="008F6860">
            <w:rPr>
              <w:rFonts w:ascii="Arial" w:eastAsia="Times New Roman" w:hAnsi="Arial" w:cs="Arial"/>
              <w:sz w:val="24"/>
              <w:szCs w:val="24"/>
            </w:rPr>
            <w:t>adher</w:t>
          </w:r>
          <w:r w:rsidR="00B163D4" w:rsidRPr="008F6860">
            <w:rPr>
              <w:rFonts w:ascii="Arial" w:eastAsia="Times New Roman" w:hAnsi="Arial" w:cs="Arial"/>
              <w:sz w:val="24"/>
              <w:szCs w:val="24"/>
            </w:rPr>
            <w:t>e</w:t>
          </w:r>
          <w:r w:rsidR="00121E43" w:rsidRPr="008F6860">
            <w:rPr>
              <w:rFonts w:ascii="Arial" w:eastAsia="Times New Roman" w:hAnsi="Arial" w:cs="Arial"/>
              <w:sz w:val="24"/>
              <w:szCs w:val="24"/>
            </w:rPr>
            <w:t xml:space="preserve"> to this project schedule</w:t>
          </w:r>
          <w:r w:rsidR="00EF327D" w:rsidRPr="008F6860">
            <w:rPr>
              <w:rFonts w:ascii="Arial" w:eastAsia="Times New Roman" w:hAnsi="Arial" w:cs="Arial"/>
              <w:sz w:val="24"/>
              <w:szCs w:val="24"/>
            </w:rPr>
            <w:t xml:space="preserve"> </w:t>
          </w:r>
          <w:r w:rsidR="00B417BA" w:rsidRPr="008F6860">
            <w:rPr>
              <w:rFonts w:ascii="Arial" w:eastAsia="Times New Roman" w:hAnsi="Arial" w:cs="Arial"/>
              <w:sz w:val="24"/>
              <w:szCs w:val="24"/>
            </w:rPr>
            <w:t>because</w:t>
          </w:r>
          <w:r w:rsidR="00121E43" w:rsidRPr="008F6860">
            <w:rPr>
              <w:rFonts w:ascii="Arial" w:eastAsia="Times New Roman" w:hAnsi="Arial" w:cs="Arial"/>
              <w:sz w:val="24"/>
              <w:szCs w:val="24"/>
            </w:rPr>
            <w:t xml:space="preserve"> </w:t>
          </w:r>
          <w:r w:rsidR="001F70B6" w:rsidRPr="008F6860">
            <w:rPr>
              <w:rFonts w:ascii="Arial" w:eastAsia="Times New Roman" w:hAnsi="Arial" w:cs="Arial"/>
              <w:sz w:val="24"/>
              <w:szCs w:val="24"/>
            </w:rPr>
            <w:t xml:space="preserve">we only have </w:t>
          </w:r>
          <w:r w:rsidR="00316EF7" w:rsidRPr="008F6860">
            <w:rPr>
              <w:rFonts w:ascii="Arial" w:eastAsia="Times New Roman" w:hAnsi="Arial" w:cs="Arial"/>
              <w:sz w:val="24"/>
              <w:szCs w:val="24"/>
            </w:rPr>
            <w:t xml:space="preserve">about </w:t>
          </w:r>
          <w:r w:rsidR="00B63CBE" w:rsidRPr="008F6860">
            <w:rPr>
              <w:rFonts w:ascii="Arial" w:eastAsia="Times New Roman" w:hAnsi="Arial" w:cs="Arial"/>
              <w:sz w:val="24"/>
              <w:szCs w:val="24"/>
            </w:rPr>
            <w:t>two</w:t>
          </w:r>
          <w:r w:rsidR="00316EF7" w:rsidRPr="008F6860">
            <w:rPr>
              <w:rFonts w:ascii="Arial" w:eastAsia="Times New Roman" w:hAnsi="Arial" w:cs="Arial"/>
              <w:sz w:val="24"/>
              <w:szCs w:val="24"/>
            </w:rPr>
            <w:t xml:space="preserve"> weeks of time for each milestone, and if we fall behind on even one of them it will start to have </w:t>
          </w:r>
          <w:r w:rsidR="001F70B6" w:rsidRPr="008F6860">
            <w:rPr>
              <w:rFonts w:ascii="Arial" w:eastAsia="Times New Roman" w:hAnsi="Arial" w:cs="Arial"/>
              <w:sz w:val="24"/>
              <w:szCs w:val="24"/>
            </w:rPr>
            <w:t xml:space="preserve">a </w:t>
          </w:r>
          <w:r w:rsidR="00316EF7" w:rsidRPr="008F6860">
            <w:rPr>
              <w:rFonts w:ascii="Arial" w:eastAsia="Times New Roman" w:hAnsi="Arial" w:cs="Arial"/>
              <w:sz w:val="24"/>
              <w:szCs w:val="24"/>
            </w:rPr>
            <w:t>detrimental effect on the rest of the project.</w:t>
          </w:r>
          <w:r w:rsidR="00121E43" w:rsidRPr="008F6860">
            <w:rPr>
              <w:rFonts w:ascii="Arial" w:eastAsia="Times New Roman" w:hAnsi="Arial" w:cs="Arial"/>
              <w:sz w:val="24"/>
              <w:szCs w:val="24"/>
            </w:rPr>
            <w:t xml:space="preserve"> </w:t>
          </w:r>
          <w:r w:rsidR="61F0C763" w:rsidRPr="008F6860">
            <w:rPr>
              <w:rFonts w:ascii="Arial" w:eastAsia="Times New Roman" w:hAnsi="Arial" w:cs="Arial"/>
              <w:sz w:val="24"/>
              <w:szCs w:val="24"/>
            </w:rPr>
            <w:t>The following is the team’s current tentative project plan:</w:t>
          </w:r>
        </w:p>
        <w:p w14:paraId="0858F5EE" w14:textId="333D484F" w:rsidR="5374B9D5" w:rsidRPr="008F6860" w:rsidRDefault="5374B9D5" w:rsidP="2EB97728">
          <w:pPr>
            <w:pStyle w:val="ListParagraph"/>
            <w:numPr>
              <w:ilvl w:val="0"/>
              <w:numId w:val="2"/>
            </w:numPr>
            <w:rPr>
              <w:rFonts w:ascii="Arial" w:eastAsia="Times New Roman" w:hAnsi="Arial" w:cs="Arial"/>
              <w:sz w:val="24"/>
              <w:szCs w:val="24"/>
            </w:rPr>
          </w:pPr>
          <w:r w:rsidRPr="008F6860">
            <w:rPr>
              <w:rFonts w:ascii="Arial" w:eastAsia="Times New Roman" w:hAnsi="Arial" w:cs="Arial"/>
              <w:sz w:val="24"/>
              <w:szCs w:val="24"/>
            </w:rPr>
            <w:t>Requirements Gathering Due 1/</w:t>
          </w:r>
          <w:r w:rsidR="00BF2F29" w:rsidRPr="008F6860">
            <w:rPr>
              <w:rFonts w:ascii="Arial" w:eastAsia="Times New Roman" w:hAnsi="Arial" w:cs="Arial"/>
              <w:sz w:val="24"/>
              <w:szCs w:val="24"/>
            </w:rPr>
            <w:t>2</w:t>
          </w:r>
          <w:r w:rsidR="006C74BB" w:rsidRPr="008F6860">
            <w:rPr>
              <w:rFonts w:ascii="Arial" w:eastAsia="Times New Roman" w:hAnsi="Arial" w:cs="Arial"/>
              <w:sz w:val="24"/>
              <w:szCs w:val="24"/>
            </w:rPr>
            <w:t>0</w:t>
          </w:r>
          <w:r w:rsidRPr="008F6860">
            <w:rPr>
              <w:rFonts w:ascii="Arial" w:eastAsia="Times New Roman" w:hAnsi="Arial" w:cs="Arial"/>
              <w:sz w:val="24"/>
              <w:szCs w:val="24"/>
            </w:rPr>
            <w:t>/24</w:t>
          </w:r>
        </w:p>
        <w:p w14:paraId="659EF910" w14:textId="7693DBEF" w:rsidR="5374B9D5" w:rsidRPr="008F6860" w:rsidRDefault="5374B9D5" w:rsidP="2EB97728">
          <w:pPr>
            <w:pStyle w:val="ListParagraph"/>
            <w:numPr>
              <w:ilvl w:val="1"/>
              <w:numId w:val="2"/>
            </w:numPr>
            <w:rPr>
              <w:rFonts w:ascii="Arial" w:eastAsia="Times New Roman" w:hAnsi="Arial" w:cs="Arial"/>
              <w:sz w:val="24"/>
              <w:szCs w:val="24"/>
            </w:rPr>
          </w:pPr>
          <w:r w:rsidRPr="008F6860">
            <w:rPr>
              <w:rFonts w:ascii="Arial" w:eastAsia="Times New Roman" w:hAnsi="Arial" w:cs="Arial"/>
              <w:sz w:val="24"/>
              <w:szCs w:val="24"/>
            </w:rPr>
            <w:t>Development plan discussed among team members</w:t>
          </w:r>
          <w:r w:rsidR="6A72989B" w:rsidRPr="008F6860">
            <w:rPr>
              <w:rFonts w:ascii="Arial" w:eastAsia="Times New Roman" w:hAnsi="Arial" w:cs="Arial"/>
              <w:sz w:val="24"/>
              <w:szCs w:val="24"/>
            </w:rPr>
            <w:t>.</w:t>
          </w:r>
        </w:p>
        <w:p w14:paraId="646E4421" w14:textId="5635FF6F" w:rsidR="69507984" w:rsidRPr="008F6860" w:rsidRDefault="69507984" w:rsidP="2EB97728">
          <w:pPr>
            <w:pStyle w:val="ListParagraph"/>
            <w:numPr>
              <w:ilvl w:val="0"/>
              <w:numId w:val="2"/>
            </w:numPr>
            <w:rPr>
              <w:rFonts w:ascii="Arial" w:eastAsia="Times New Roman" w:hAnsi="Arial" w:cs="Arial"/>
              <w:sz w:val="24"/>
              <w:szCs w:val="24"/>
            </w:rPr>
          </w:pPr>
          <w:r w:rsidRPr="008F6860">
            <w:rPr>
              <w:rFonts w:ascii="Arial" w:eastAsia="Times New Roman" w:hAnsi="Arial" w:cs="Arial"/>
              <w:sz w:val="24"/>
              <w:szCs w:val="24"/>
            </w:rPr>
            <w:t>First Prototype</w:t>
          </w:r>
          <w:r w:rsidR="5374B9D5" w:rsidRPr="008F6860">
            <w:rPr>
              <w:rFonts w:ascii="Arial" w:eastAsia="Times New Roman" w:hAnsi="Arial" w:cs="Arial"/>
              <w:sz w:val="24"/>
              <w:szCs w:val="24"/>
            </w:rPr>
            <w:t xml:space="preserve"> Due </w:t>
          </w:r>
          <w:r w:rsidR="57251A9C" w:rsidRPr="008F6860">
            <w:rPr>
              <w:rFonts w:ascii="Arial" w:eastAsia="Times New Roman" w:hAnsi="Arial" w:cs="Arial"/>
              <w:sz w:val="24"/>
              <w:szCs w:val="24"/>
            </w:rPr>
            <w:t>2</w:t>
          </w:r>
          <w:r w:rsidR="5374B9D5" w:rsidRPr="008F6860">
            <w:rPr>
              <w:rFonts w:ascii="Arial" w:eastAsia="Times New Roman" w:hAnsi="Arial" w:cs="Arial"/>
              <w:sz w:val="24"/>
              <w:szCs w:val="24"/>
            </w:rPr>
            <w:t>/</w:t>
          </w:r>
          <w:r w:rsidR="7563D13C" w:rsidRPr="008F6860">
            <w:rPr>
              <w:rFonts w:ascii="Arial" w:eastAsia="Times New Roman" w:hAnsi="Arial" w:cs="Arial"/>
              <w:sz w:val="24"/>
              <w:szCs w:val="24"/>
            </w:rPr>
            <w:t>3</w:t>
          </w:r>
          <w:r w:rsidR="5374B9D5" w:rsidRPr="008F6860">
            <w:rPr>
              <w:rFonts w:ascii="Arial" w:eastAsia="Times New Roman" w:hAnsi="Arial" w:cs="Arial"/>
              <w:sz w:val="24"/>
              <w:szCs w:val="24"/>
            </w:rPr>
            <w:t>/24</w:t>
          </w:r>
        </w:p>
        <w:p w14:paraId="6A445277" w14:textId="0A01F629" w:rsidR="7EBD8503" w:rsidRPr="008F6860" w:rsidRDefault="0028553E" w:rsidP="2EB97728">
          <w:pPr>
            <w:pStyle w:val="ListParagraph"/>
            <w:numPr>
              <w:ilvl w:val="1"/>
              <w:numId w:val="2"/>
            </w:numPr>
            <w:rPr>
              <w:rFonts w:ascii="Arial" w:eastAsia="Times New Roman" w:hAnsi="Arial" w:cs="Arial"/>
              <w:sz w:val="24"/>
              <w:szCs w:val="24"/>
            </w:rPr>
          </w:pPr>
          <w:r w:rsidRPr="008F6860">
            <w:rPr>
              <w:rFonts w:ascii="Arial" w:eastAsia="Times New Roman" w:hAnsi="Arial" w:cs="Arial"/>
              <w:sz w:val="24"/>
              <w:szCs w:val="24"/>
            </w:rPr>
            <w:t>Develop a general skeleton of the game we hope to create using python</w:t>
          </w:r>
        </w:p>
        <w:p w14:paraId="228D9463" w14:textId="362C0B16" w:rsidR="00804D68" w:rsidRPr="008F6860" w:rsidRDefault="00804D68" w:rsidP="2EB97728">
          <w:pPr>
            <w:pStyle w:val="ListParagraph"/>
            <w:numPr>
              <w:ilvl w:val="1"/>
              <w:numId w:val="2"/>
            </w:numPr>
            <w:rPr>
              <w:rFonts w:ascii="Arial" w:eastAsia="Times New Roman" w:hAnsi="Arial" w:cs="Arial"/>
              <w:sz w:val="24"/>
              <w:szCs w:val="24"/>
            </w:rPr>
          </w:pPr>
          <w:r w:rsidRPr="008F6860">
            <w:rPr>
              <w:rFonts w:ascii="Arial" w:eastAsia="Times New Roman" w:hAnsi="Arial" w:cs="Arial"/>
              <w:sz w:val="24"/>
              <w:szCs w:val="24"/>
            </w:rPr>
            <w:t>Login Authentication and account creation features must be completed</w:t>
          </w:r>
        </w:p>
        <w:p w14:paraId="11466F28" w14:textId="57040C91" w:rsidR="345F448D" w:rsidRPr="008F6860" w:rsidRDefault="345F448D" w:rsidP="2EB97728">
          <w:pPr>
            <w:pStyle w:val="ListParagraph"/>
            <w:numPr>
              <w:ilvl w:val="1"/>
              <w:numId w:val="2"/>
            </w:numPr>
            <w:rPr>
              <w:rFonts w:ascii="Arial" w:eastAsia="Times New Roman" w:hAnsi="Arial" w:cs="Arial"/>
              <w:sz w:val="24"/>
              <w:szCs w:val="24"/>
            </w:rPr>
          </w:pPr>
          <w:r w:rsidRPr="008F6860">
            <w:rPr>
              <w:rFonts w:ascii="Arial" w:eastAsia="Times New Roman" w:hAnsi="Arial" w:cs="Arial"/>
              <w:sz w:val="24"/>
              <w:szCs w:val="24"/>
            </w:rPr>
            <w:t>The team</w:t>
          </w:r>
          <w:r w:rsidR="5DA56BD3" w:rsidRPr="008F6860">
            <w:rPr>
              <w:rFonts w:ascii="Arial" w:eastAsia="Times New Roman" w:hAnsi="Arial" w:cs="Arial"/>
              <w:sz w:val="24"/>
              <w:szCs w:val="24"/>
            </w:rPr>
            <w:t xml:space="preserve"> must d</w:t>
          </w:r>
          <w:r w:rsidR="510DAB74" w:rsidRPr="008F6860">
            <w:rPr>
              <w:rFonts w:ascii="Arial" w:eastAsia="Times New Roman" w:hAnsi="Arial" w:cs="Arial"/>
              <w:sz w:val="24"/>
              <w:szCs w:val="24"/>
            </w:rPr>
            <w:t xml:space="preserve">evelop the gameplay for </w:t>
          </w:r>
          <w:r w:rsidR="00804D68" w:rsidRPr="008F6860">
            <w:rPr>
              <w:rFonts w:ascii="Arial" w:eastAsia="Times New Roman" w:hAnsi="Arial" w:cs="Arial"/>
              <w:sz w:val="24"/>
              <w:szCs w:val="24"/>
            </w:rPr>
            <w:t xml:space="preserve">the </w:t>
          </w:r>
          <w:r w:rsidR="5DA56BD3" w:rsidRPr="008F6860">
            <w:rPr>
              <w:rFonts w:ascii="Arial" w:eastAsia="Times New Roman" w:hAnsi="Arial" w:cs="Arial"/>
              <w:sz w:val="24"/>
              <w:szCs w:val="24"/>
            </w:rPr>
            <w:t>stor</w:t>
          </w:r>
          <w:r w:rsidR="00804D68" w:rsidRPr="008F6860">
            <w:rPr>
              <w:rFonts w:ascii="Arial" w:eastAsia="Times New Roman" w:hAnsi="Arial" w:cs="Arial"/>
              <w:sz w:val="24"/>
              <w:szCs w:val="24"/>
            </w:rPr>
            <w:t>y</w:t>
          </w:r>
          <w:r w:rsidR="5DA56BD3" w:rsidRPr="008F6860">
            <w:rPr>
              <w:rFonts w:ascii="Arial" w:eastAsia="Times New Roman" w:hAnsi="Arial" w:cs="Arial"/>
              <w:sz w:val="24"/>
              <w:szCs w:val="24"/>
            </w:rPr>
            <w:t xml:space="preserve"> for the application</w:t>
          </w:r>
          <w:r w:rsidR="0396F6F5" w:rsidRPr="008F6860">
            <w:rPr>
              <w:rFonts w:ascii="Arial" w:eastAsia="Times New Roman" w:hAnsi="Arial" w:cs="Arial"/>
              <w:sz w:val="24"/>
              <w:szCs w:val="24"/>
            </w:rPr>
            <w:t>.</w:t>
          </w:r>
        </w:p>
        <w:p w14:paraId="3EF26141" w14:textId="3A1CA67B" w:rsidR="5C1B5E59" w:rsidRPr="008F6860" w:rsidRDefault="5C1B5E59" w:rsidP="2EB97728">
          <w:pPr>
            <w:pStyle w:val="ListParagraph"/>
            <w:numPr>
              <w:ilvl w:val="0"/>
              <w:numId w:val="2"/>
            </w:numPr>
            <w:rPr>
              <w:rFonts w:ascii="Arial" w:eastAsia="Times New Roman" w:hAnsi="Arial" w:cs="Arial"/>
              <w:sz w:val="24"/>
              <w:szCs w:val="24"/>
            </w:rPr>
          </w:pPr>
          <w:r w:rsidRPr="008F6860">
            <w:rPr>
              <w:rFonts w:ascii="Arial" w:eastAsia="Times New Roman" w:hAnsi="Arial" w:cs="Arial"/>
              <w:sz w:val="24"/>
              <w:szCs w:val="24"/>
            </w:rPr>
            <w:t>Design Specifications Due 2/</w:t>
          </w:r>
          <w:r w:rsidR="52FE9258" w:rsidRPr="008F6860">
            <w:rPr>
              <w:rFonts w:ascii="Arial" w:eastAsia="Times New Roman" w:hAnsi="Arial" w:cs="Arial"/>
              <w:sz w:val="24"/>
              <w:szCs w:val="24"/>
            </w:rPr>
            <w:t>2</w:t>
          </w:r>
          <w:r w:rsidR="00820DD0" w:rsidRPr="008F6860">
            <w:rPr>
              <w:rFonts w:ascii="Arial" w:eastAsia="Times New Roman" w:hAnsi="Arial" w:cs="Arial"/>
              <w:sz w:val="24"/>
              <w:szCs w:val="24"/>
            </w:rPr>
            <w:t>4</w:t>
          </w:r>
          <w:r w:rsidR="52FE9258" w:rsidRPr="008F6860">
            <w:rPr>
              <w:rFonts w:ascii="Arial" w:eastAsia="Times New Roman" w:hAnsi="Arial" w:cs="Arial"/>
              <w:sz w:val="24"/>
              <w:szCs w:val="24"/>
            </w:rPr>
            <w:t>/24</w:t>
          </w:r>
        </w:p>
        <w:p w14:paraId="68B4F099" w14:textId="3791A10F" w:rsidR="57B62748" w:rsidRPr="008F6860" w:rsidRDefault="57B62748" w:rsidP="2EB97728">
          <w:pPr>
            <w:pStyle w:val="ListParagraph"/>
            <w:numPr>
              <w:ilvl w:val="1"/>
              <w:numId w:val="2"/>
            </w:numPr>
            <w:rPr>
              <w:rFonts w:ascii="Arial" w:eastAsia="Times New Roman" w:hAnsi="Arial" w:cs="Arial"/>
              <w:sz w:val="24"/>
              <w:szCs w:val="24"/>
            </w:rPr>
          </w:pPr>
          <w:r w:rsidRPr="008F6860">
            <w:rPr>
              <w:rFonts w:ascii="Arial" w:eastAsia="Times New Roman" w:hAnsi="Arial" w:cs="Arial"/>
              <w:sz w:val="24"/>
              <w:szCs w:val="24"/>
            </w:rPr>
            <w:t>Application testing should be underway to check for further problems within the app, and any needed modifications</w:t>
          </w:r>
          <w:r w:rsidR="137F72E4" w:rsidRPr="008F6860">
            <w:rPr>
              <w:rFonts w:ascii="Arial" w:eastAsia="Times New Roman" w:hAnsi="Arial" w:cs="Arial"/>
              <w:sz w:val="24"/>
              <w:szCs w:val="24"/>
            </w:rPr>
            <w:t>.</w:t>
          </w:r>
        </w:p>
        <w:p w14:paraId="3D5B56EB" w14:textId="44BD2AD7" w:rsidR="57B62748" w:rsidRPr="008F6860" w:rsidRDefault="57B62748" w:rsidP="2EB97728">
          <w:pPr>
            <w:pStyle w:val="ListParagraph"/>
            <w:numPr>
              <w:ilvl w:val="1"/>
              <w:numId w:val="2"/>
            </w:numPr>
            <w:rPr>
              <w:rFonts w:ascii="Arial" w:eastAsia="Times New Roman" w:hAnsi="Arial" w:cs="Arial"/>
              <w:sz w:val="24"/>
              <w:szCs w:val="24"/>
            </w:rPr>
          </w:pPr>
          <w:r w:rsidRPr="008F6860">
            <w:rPr>
              <w:rFonts w:ascii="Arial" w:eastAsia="Times New Roman" w:hAnsi="Arial" w:cs="Arial"/>
              <w:sz w:val="24"/>
              <w:szCs w:val="24"/>
            </w:rPr>
            <w:t xml:space="preserve">Design specifications should be decided by the </w:t>
          </w:r>
          <w:r w:rsidR="5D90E7C3" w:rsidRPr="008F6860">
            <w:rPr>
              <w:rFonts w:ascii="Arial" w:eastAsia="Times New Roman" w:hAnsi="Arial" w:cs="Arial"/>
              <w:sz w:val="24"/>
              <w:szCs w:val="24"/>
            </w:rPr>
            <w:t>team and</w:t>
          </w:r>
          <w:r w:rsidRPr="008F6860">
            <w:rPr>
              <w:rFonts w:ascii="Arial" w:eastAsia="Times New Roman" w:hAnsi="Arial" w:cs="Arial"/>
              <w:sz w:val="24"/>
              <w:szCs w:val="24"/>
            </w:rPr>
            <w:t xml:space="preserve"> must be developed that fits the design everyone agreed upon</w:t>
          </w:r>
          <w:r w:rsidR="66D45C42" w:rsidRPr="008F6860">
            <w:rPr>
              <w:rFonts w:ascii="Arial" w:eastAsia="Times New Roman" w:hAnsi="Arial" w:cs="Arial"/>
              <w:sz w:val="24"/>
              <w:szCs w:val="24"/>
            </w:rPr>
            <w:t>.</w:t>
          </w:r>
        </w:p>
        <w:p w14:paraId="47FA83A4" w14:textId="7506169B" w:rsidR="52FE9258" w:rsidRPr="008F6860" w:rsidRDefault="52FE9258" w:rsidP="2EB97728">
          <w:pPr>
            <w:pStyle w:val="ListParagraph"/>
            <w:numPr>
              <w:ilvl w:val="0"/>
              <w:numId w:val="2"/>
            </w:numPr>
            <w:rPr>
              <w:rFonts w:ascii="Arial" w:eastAsia="Times New Roman" w:hAnsi="Arial" w:cs="Arial"/>
              <w:sz w:val="24"/>
              <w:szCs w:val="24"/>
            </w:rPr>
          </w:pPr>
          <w:r w:rsidRPr="008F6860">
            <w:rPr>
              <w:rFonts w:ascii="Arial" w:eastAsia="Times New Roman" w:hAnsi="Arial" w:cs="Arial"/>
              <w:sz w:val="24"/>
              <w:szCs w:val="24"/>
            </w:rPr>
            <w:t xml:space="preserve">Second Prototype Due </w:t>
          </w:r>
          <w:r w:rsidR="76D84E64" w:rsidRPr="008F6860">
            <w:rPr>
              <w:rFonts w:ascii="Arial" w:eastAsia="Times New Roman" w:hAnsi="Arial" w:cs="Arial"/>
              <w:sz w:val="24"/>
              <w:szCs w:val="24"/>
            </w:rPr>
            <w:t>03/</w:t>
          </w:r>
          <w:r w:rsidR="006C74BB" w:rsidRPr="008F6860">
            <w:rPr>
              <w:rFonts w:ascii="Arial" w:eastAsia="Times New Roman" w:hAnsi="Arial" w:cs="Arial"/>
              <w:sz w:val="24"/>
              <w:szCs w:val="24"/>
            </w:rPr>
            <w:t>2</w:t>
          </w:r>
          <w:r w:rsidR="76D84E64" w:rsidRPr="008F6860">
            <w:rPr>
              <w:rFonts w:ascii="Arial" w:eastAsia="Times New Roman" w:hAnsi="Arial" w:cs="Arial"/>
              <w:sz w:val="24"/>
              <w:szCs w:val="24"/>
            </w:rPr>
            <w:t>/24</w:t>
          </w:r>
        </w:p>
        <w:p w14:paraId="6D2F61F7" w14:textId="618AB729" w:rsidR="3C2DB25B" w:rsidRPr="008F6860" w:rsidRDefault="00E66CA0" w:rsidP="2EB97728">
          <w:pPr>
            <w:pStyle w:val="ListParagraph"/>
            <w:numPr>
              <w:ilvl w:val="1"/>
              <w:numId w:val="2"/>
            </w:numPr>
            <w:rPr>
              <w:rFonts w:ascii="Arial" w:eastAsia="Times New Roman" w:hAnsi="Arial" w:cs="Arial"/>
              <w:sz w:val="24"/>
              <w:szCs w:val="24"/>
            </w:rPr>
          </w:pPr>
          <w:r w:rsidRPr="008F6860">
            <w:rPr>
              <w:rFonts w:ascii="Arial" w:eastAsia="Times New Roman" w:hAnsi="Arial" w:cs="Arial"/>
              <w:sz w:val="24"/>
              <w:szCs w:val="24"/>
            </w:rPr>
            <w:t>Develop the enemy AI figures, the battle system, and have them implemented in the game</w:t>
          </w:r>
          <w:r w:rsidR="00472CAE" w:rsidRPr="008F6860">
            <w:rPr>
              <w:rFonts w:ascii="Arial" w:eastAsia="Times New Roman" w:hAnsi="Arial" w:cs="Arial"/>
              <w:sz w:val="24"/>
              <w:szCs w:val="24"/>
            </w:rPr>
            <w:t>.</w:t>
          </w:r>
        </w:p>
        <w:p w14:paraId="37B90B4E" w14:textId="2C5959F1" w:rsidR="009A2BD9" w:rsidRPr="008F6860" w:rsidRDefault="009A2BD9" w:rsidP="009A2BD9">
          <w:pPr>
            <w:pStyle w:val="ListParagraph"/>
            <w:numPr>
              <w:ilvl w:val="1"/>
              <w:numId w:val="2"/>
            </w:numPr>
            <w:rPr>
              <w:rFonts w:ascii="Arial" w:eastAsia="Times New Roman" w:hAnsi="Arial" w:cs="Arial"/>
              <w:sz w:val="24"/>
              <w:szCs w:val="24"/>
            </w:rPr>
          </w:pPr>
          <w:r w:rsidRPr="008F6860">
            <w:rPr>
              <w:rFonts w:ascii="Arial" w:eastAsia="Times New Roman" w:hAnsi="Arial" w:cs="Arial"/>
              <w:sz w:val="24"/>
              <w:szCs w:val="24"/>
            </w:rPr>
            <w:t>The team must develop the gameplay for the story for the application.</w:t>
          </w:r>
        </w:p>
        <w:p w14:paraId="0E1E0464" w14:textId="21AB9C6C" w:rsidR="313A1EA4" w:rsidRPr="008F6860" w:rsidRDefault="313A1EA4" w:rsidP="2EB97728">
          <w:pPr>
            <w:pStyle w:val="ListParagraph"/>
            <w:numPr>
              <w:ilvl w:val="0"/>
              <w:numId w:val="2"/>
            </w:numPr>
            <w:rPr>
              <w:rFonts w:ascii="Arial" w:eastAsia="Times New Roman" w:hAnsi="Arial" w:cs="Arial"/>
              <w:sz w:val="24"/>
              <w:szCs w:val="24"/>
            </w:rPr>
          </w:pPr>
          <w:r w:rsidRPr="008F6860">
            <w:rPr>
              <w:rFonts w:ascii="Arial" w:eastAsia="Times New Roman" w:hAnsi="Arial" w:cs="Arial"/>
              <w:sz w:val="24"/>
              <w:szCs w:val="24"/>
            </w:rPr>
            <w:t>Third Prototype Due 03/2</w:t>
          </w:r>
          <w:r w:rsidR="006C74BB" w:rsidRPr="008F6860">
            <w:rPr>
              <w:rFonts w:ascii="Arial" w:eastAsia="Times New Roman" w:hAnsi="Arial" w:cs="Arial"/>
              <w:sz w:val="24"/>
              <w:szCs w:val="24"/>
            </w:rPr>
            <w:t>3</w:t>
          </w:r>
          <w:r w:rsidRPr="008F6860">
            <w:rPr>
              <w:rFonts w:ascii="Arial" w:eastAsia="Times New Roman" w:hAnsi="Arial" w:cs="Arial"/>
              <w:sz w:val="24"/>
              <w:szCs w:val="24"/>
            </w:rPr>
            <w:t>/24</w:t>
          </w:r>
        </w:p>
        <w:p w14:paraId="41F99114" w14:textId="20FC20B5" w:rsidR="16E4EE87" w:rsidRPr="008F6860" w:rsidRDefault="16E4EE87" w:rsidP="2EB97728">
          <w:pPr>
            <w:pStyle w:val="ListParagraph"/>
            <w:numPr>
              <w:ilvl w:val="1"/>
              <w:numId w:val="2"/>
            </w:numPr>
            <w:rPr>
              <w:rFonts w:ascii="Arial" w:eastAsia="Times New Roman" w:hAnsi="Arial" w:cs="Arial"/>
              <w:sz w:val="24"/>
              <w:szCs w:val="24"/>
            </w:rPr>
          </w:pPr>
          <w:r w:rsidRPr="008F6860">
            <w:rPr>
              <w:rFonts w:ascii="Arial" w:eastAsia="Times New Roman" w:hAnsi="Arial" w:cs="Arial"/>
              <w:sz w:val="24"/>
              <w:szCs w:val="24"/>
            </w:rPr>
            <w:t xml:space="preserve">Finalized most of the app’s attributes like design, stories, </w:t>
          </w:r>
          <w:r w:rsidR="7B9CC39D" w:rsidRPr="008F6860">
            <w:rPr>
              <w:rFonts w:ascii="Arial" w:eastAsia="Times New Roman" w:hAnsi="Arial" w:cs="Arial"/>
              <w:sz w:val="24"/>
              <w:szCs w:val="24"/>
            </w:rPr>
            <w:t>layout, background, and functionality</w:t>
          </w:r>
          <w:r w:rsidR="0D0111FC" w:rsidRPr="008F6860">
            <w:rPr>
              <w:rFonts w:ascii="Arial" w:eastAsia="Times New Roman" w:hAnsi="Arial" w:cs="Arial"/>
              <w:sz w:val="24"/>
              <w:szCs w:val="24"/>
            </w:rPr>
            <w:t>.</w:t>
          </w:r>
        </w:p>
        <w:p w14:paraId="13B0933F" w14:textId="4C408066" w:rsidR="00037A76" w:rsidRPr="008F6860" w:rsidRDefault="00037A76" w:rsidP="2EB97728">
          <w:pPr>
            <w:pStyle w:val="ListParagraph"/>
            <w:numPr>
              <w:ilvl w:val="1"/>
              <w:numId w:val="2"/>
            </w:numPr>
            <w:rPr>
              <w:rFonts w:ascii="Arial" w:eastAsia="Times New Roman" w:hAnsi="Arial" w:cs="Arial"/>
              <w:sz w:val="24"/>
              <w:szCs w:val="24"/>
            </w:rPr>
          </w:pPr>
          <w:r w:rsidRPr="008F6860">
            <w:rPr>
              <w:rFonts w:ascii="Arial" w:eastAsia="Times New Roman" w:hAnsi="Arial" w:cs="Arial"/>
              <w:sz w:val="24"/>
              <w:szCs w:val="24"/>
            </w:rPr>
            <w:t xml:space="preserve">Must have developed </w:t>
          </w:r>
          <w:r w:rsidR="00BA554A" w:rsidRPr="008F6860">
            <w:rPr>
              <w:rFonts w:ascii="Arial" w:eastAsia="Times New Roman" w:hAnsi="Arial" w:cs="Arial"/>
              <w:sz w:val="24"/>
              <w:szCs w:val="24"/>
            </w:rPr>
            <w:t>the branching story system and have it implemented into the game</w:t>
          </w:r>
          <w:r w:rsidR="00472CAE" w:rsidRPr="008F6860">
            <w:rPr>
              <w:rFonts w:ascii="Arial" w:eastAsia="Times New Roman" w:hAnsi="Arial" w:cs="Arial"/>
              <w:sz w:val="24"/>
              <w:szCs w:val="24"/>
            </w:rPr>
            <w:t>.</w:t>
          </w:r>
        </w:p>
        <w:p w14:paraId="4C2DB40B" w14:textId="5085B788" w:rsidR="7B9CC39D" w:rsidRPr="008F6860" w:rsidRDefault="7B9CC39D" w:rsidP="2EB97728">
          <w:pPr>
            <w:pStyle w:val="ListParagraph"/>
            <w:numPr>
              <w:ilvl w:val="1"/>
              <w:numId w:val="2"/>
            </w:numPr>
            <w:rPr>
              <w:rFonts w:ascii="Arial" w:eastAsia="Times New Roman" w:hAnsi="Arial" w:cs="Arial"/>
              <w:sz w:val="24"/>
              <w:szCs w:val="24"/>
            </w:rPr>
          </w:pPr>
          <w:r w:rsidRPr="008F6860">
            <w:rPr>
              <w:rFonts w:ascii="Arial" w:eastAsia="Times New Roman" w:hAnsi="Arial" w:cs="Arial"/>
              <w:sz w:val="24"/>
              <w:szCs w:val="24"/>
            </w:rPr>
            <w:t>Game must be almost fully functional for users to try and give feedback</w:t>
          </w:r>
          <w:r w:rsidR="00BB0A1E" w:rsidRPr="008F6860">
            <w:rPr>
              <w:rFonts w:ascii="Arial" w:eastAsia="Times New Roman" w:hAnsi="Arial" w:cs="Arial"/>
              <w:sz w:val="24"/>
              <w:szCs w:val="24"/>
            </w:rPr>
            <w:t>.</w:t>
          </w:r>
        </w:p>
        <w:p w14:paraId="7E93F66E" w14:textId="6D8E6476" w:rsidR="313A1EA4" w:rsidRPr="008F6860" w:rsidRDefault="313A1EA4" w:rsidP="2EB97728">
          <w:pPr>
            <w:pStyle w:val="ListParagraph"/>
            <w:numPr>
              <w:ilvl w:val="0"/>
              <w:numId w:val="2"/>
            </w:numPr>
            <w:rPr>
              <w:rFonts w:ascii="Arial" w:eastAsia="Times New Roman" w:hAnsi="Arial" w:cs="Arial"/>
              <w:sz w:val="24"/>
              <w:szCs w:val="24"/>
            </w:rPr>
          </w:pPr>
          <w:r w:rsidRPr="008F6860">
            <w:rPr>
              <w:rFonts w:ascii="Arial" w:eastAsia="Times New Roman" w:hAnsi="Arial" w:cs="Arial"/>
              <w:sz w:val="24"/>
              <w:szCs w:val="24"/>
            </w:rPr>
            <w:t xml:space="preserve">Test Plan Due </w:t>
          </w:r>
          <w:r w:rsidR="00F03175" w:rsidRPr="008F6860">
            <w:rPr>
              <w:rFonts w:ascii="Arial" w:eastAsia="Times New Roman" w:hAnsi="Arial" w:cs="Arial"/>
              <w:sz w:val="24"/>
              <w:szCs w:val="24"/>
            </w:rPr>
            <w:t>3</w:t>
          </w:r>
          <w:r w:rsidRPr="008F6860">
            <w:rPr>
              <w:rFonts w:ascii="Arial" w:eastAsia="Times New Roman" w:hAnsi="Arial" w:cs="Arial"/>
              <w:sz w:val="24"/>
              <w:szCs w:val="24"/>
            </w:rPr>
            <w:t>/</w:t>
          </w:r>
          <w:r w:rsidR="00F03175" w:rsidRPr="008F6860">
            <w:rPr>
              <w:rFonts w:ascii="Arial" w:eastAsia="Times New Roman" w:hAnsi="Arial" w:cs="Arial"/>
              <w:sz w:val="24"/>
              <w:szCs w:val="24"/>
            </w:rPr>
            <w:t>29</w:t>
          </w:r>
          <w:r w:rsidRPr="008F6860">
            <w:rPr>
              <w:rFonts w:ascii="Arial" w:eastAsia="Times New Roman" w:hAnsi="Arial" w:cs="Arial"/>
              <w:sz w:val="24"/>
              <w:szCs w:val="24"/>
            </w:rPr>
            <w:t>/24</w:t>
          </w:r>
        </w:p>
        <w:p w14:paraId="3E8AE5BD" w14:textId="1288C80C" w:rsidR="313A1EA4" w:rsidRPr="008F6860" w:rsidRDefault="313A1EA4" w:rsidP="2EB97728">
          <w:pPr>
            <w:pStyle w:val="ListParagraph"/>
            <w:numPr>
              <w:ilvl w:val="0"/>
              <w:numId w:val="2"/>
            </w:numPr>
            <w:rPr>
              <w:rFonts w:ascii="Arial" w:eastAsia="Times New Roman" w:hAnsi="Arial" w:cs="Arial"/>
              <w:sz w:val="24"/>
              <w:szCs w:val="24"/>
            </w:rPr>
          </w:pPr>
          <w:r w:rsidRPr="008F6860">
            <w:rPr>
              <w:rFonts w:ascii="Arial" w:eastAsia="Times New Roman" w:hAnsi="Arial" w:cs="Arial"/>
              <w:sz w:val="24"/>
              <w:szCs w:val="24"/>
            </w:rPr>
            <w:t>Final Due 4/1</w:t>
          </w:r>
          <w:r w:rsidR="00F14160" w:rsidRPr="008F6860">
            <w:rPr>
              <w:rFonts w:ascii="Arial" w:eastAsia="Times New Roman" w:hAnsi="Arial" w:cs="Arial"/>
              <w:sz w:val="24"/>
              <w:szCs w:val="24"/>
            </w:rPr>
            <w:t>3</w:t>
          </w:r>
          <w:r w:rsidRPr="008F6860">
            <w:rPr>
              <w:rFonts w:ascii="Arial" w:eastAsia="Times New Roman" w:hAnsi="Arial" w:cs="Arial"/>
              <w:sz w:val="24"/>
              <w:szCs w:val="24"/>
            </w:rPr>
            <w:t>/24</w:t>
          </w:r>
        </w:p>
        <w:p w14:paraId="453BD4CF" w14:textId="0CE8D2E8" w:rsidR="58FF673B" w:rsidRPr="008F6860" w:rsidRDefault="00A674DC" w:rsidP="2EB97728">
          <w:pPr>
            <w:pStyle w:val="ListParagraph"/>
            <w:numPr>
              <w:ilvl w:val="1"/>
              <w:numId w:val="2"/>
            </w:numPr>
            <w:rPr>
              <w:rFonts w:ascii="Arial" w:eastAsia="Times New Roman" w:hAnsi="Arial" w:cs="Arial"/>
              <w:sz w:val="24"/>
              <w:szCs w:val="24"/>
            </w:rPr>
          </w:pPr>
          <w:r w:rsidRPr="008F6860">
            <w:rPr>
              <w:rFonts w:ascii="Arial" w:eastAsia="Times New Roman" w:hAnsi="Arial" w:cs="Arial"/>
              <w:sz w:val="24"/>
              <w:szCs w:val="24"/>
            </w:rPr>
            <w:t>All required components listed for the game are complete</w:t>
          </w:r>
          <w:r w:rsidR="58FF673B" w:rsidRPr="008F6860">
            <w:rPr>
              <w:rFonts w:ascii="Arial" w:eastAsia="Times New Roman" w:hAnsi="Arial" w:cs="Arial"/>
              <w:sz w:val="24"/>
              <w:szCs w:val="24"/>
            </w:rPr>
            <w:t>.</w:t>
          </w:r>
        </w:p>
        <w:p w14:paraId="723631D4" w14:textId="0207B2DE" w:rsidR="58FF673B" w:rsidRPr="008F6860" w:rsidRDefault="58FF673B" w:rsidP="2EB97728">
          <w:pPr>
            <w:pStyle w:val="ListParagraph"/>
            <w:numPr>
              <w:ilvl w:val="1"/>
              <w:numId w:val="2"/>
            </w:numPr>
            <w:rPr>
              <w:rFonts w:ascii="Arial" w:eastAsia="Times New Roman" w:hAnsi="Arial" w:cs="Arial"/>
              <w:sz w:val="24"/>
              <w:szCs w:val="24"/>
            </w:rPr>
          </w:pPr>
          <w:r w:rsidRPr="008F6860">
            <w:rPr>
              <w:rFonts w:ascii="Arial" w:eastAsia="Times New Roman" w:hAnsi="Arial" w:cs="Arial"/>
              <w:sz w:val="24"/>
              <w:szCs w:val="24"/>
            </w:rPr>
            <w:t xml:space="preserve">All parts of the game </w:t>
          </w:r>
          <w:r w:rsidR="76203C0C" w:rsidRPr="008F6860">
            <w:rPr>
              <w:rFonts w:ascii="Arial" w:eastAsia="Times New Roman" w:hAnsi="Arial" w:cs="Arial"/>
              <w:sz w:val="24"/>
              <w:szCs w:val="24"/>
            </w:rPr>
            <w:t>are</w:t>
          </w:r>
          <w:r w:rsidRPr="008F6860">
            <w:rPr>
              <w:rFonts w:ascii="Arial" w:eastAsia="Times New Roman" w:hAnsi="Arial" w:cs="Arial"/>
              <w:sz w:val="24"/>
              <w:szCs w:val="24"/>
            </w:rPr>
            <w:t xml:space="preserve"> fully tested and consistent with the team’s vision</w:t>
          </w:r>
          <w:r w:rsidR="27F63C6D" w:rsidRPr="008F6860">
            <w:rPr>
              <w:rFonts w:ascii="Arial" w:eastAsia="Times New Roman" w:hAnsi="Arial" w:cs="Arial"/>
              <w:sz w:val="24"/>
              <w:szCs w:val="24"/>
            </w:rPr>
            <w:t xml:space="preserve"> for the game. </w:t>
          </w:r>
        </w:p>
        <w:p w14:paraId="55850560" w14:textId="15A1A28B" w:rsidR="00AA2E37" w:rsidRPr="009732AD" w:rsidRDefault="009717D0" w:rsidP="005E0D48">
          <w:pPr>
            <w:pStyle w:val="Heading1"/>
            <w:rPr>
              <w:rFonts w:ascii="Arial" w:hAnsi="Arial" w:cs="Arial"/>
              <w:b/>
              <w:bCs/>
              <w:color w:val="auto"/>
              <w:sz w:val="28"/>
              <w:szCs w:val="28"/>
            </w:rPr>
          </w:pPr>
          <w:bookmarkStart w:id="5" w:name="_Toc164256939"/>
          <w:r w:rsidRPr="009732AD">
            <w:rPr>
              <w:rFonts w:ascii="Arial" w:hAnsi="Arial" w:cs="Arial"/>
              <w:b/>
              <w:bCs/>
              <w:color w:val="auto"/>
              <w:sz w:val="28"/>
              <w:szCs w:val="28"/>
            </w:rPr>
            <w:t>Configuration Management Plan</w:t>
          </w:r>
          <w:bookmarkEnd w:id="5"/>
        </w:p>
        <w:p w14:paraId="5AF1E3C1" w14:textId="7E777F61" w:rsidR="009717D0" w:rsidRPr="008F6860" w:rsidRDefault="49431F8E" w:rsidP="00577628">
          <w:pPr>
            <w:rPr>
              <w:rFonts w:ascii="Arial" w:eastAsia="Times New Roman" w:hAnsi="Arial" w:cs="Arial"/>
              <w:sz w:val="24"/>
              <w:szCs w:val="24"/>
            </w:rPr>
          </w:pPr>
          <w:r w:rsidRPr="008F6860">
            <w:rPr>
              <w:rFonts w:ascii="Arial" w:eastAsia="Times New Roman" w:hAnsi="Arial" w:cs="Arial"/>
              <w:sz w:val="24"/>
              <w:szCs w:val="24"/>
            </w:rPr>
            <w:t xml:space="preserve">The team has agreed </w:t>
          </w:r>
          <w:r w:rsidR="5E1DAB57" w:rsidRPr="008F6860">
            <w:rPr>
              <w:rFonts w:ascii="Arial" w:eastAsia="Times New Roman" w:hAnsi="Arial" w:cs="Arial"/>
              <w:sz w:val="24"/>
              <w:szCs w:val="24"/>
            </w:rPr>
            <w:t>to use</w:t>
          </w:r>
          <w:r w:rsidRPr="008F6860">
            <w:rPr>
              <w:rFonts w:ascii="Arial" w:eastAsia="Times New Roman" w:hAnsi="Arial" w:cs="Arial"/>
              <w:sz w:val="24"/>
              <w:szCs w:val="24"/>
            </w:rPr>
            <w:t xml:space="preserve"> GitHub to manage collaboration among team me</w:t>
          </w:r>
          <w:r w:rsidR="34DE8CCD" w:rsidRPr="008F6860">
            <w:rPr>
              <w:rFonts w:ascii="Arial" w:eastAsia="Times New Roman" w:hAnsi="Arial" w:cs="Arial"/>
              <w:sz w:val="24"/>
              <w:szCs w:val="24"/>
            </w:rPr>
            <w:t xml:space="preserve">mbers. We chose our source control method </w:t>
          </w:r>
          <w:r w:rsidR="6B87F5E7" w:rsidRPr="008F6860">
            <w:rPr>
              <w:rFonts w:ascii="Arial" w:eastAsia="Times New Roman" w:hAnsi="Arial" w:cs="Arial"/>
              <w:sz w:val="24"/>
              <w:szCs w:val="24"/>
            </w:rPr>
            <w:t>based</w:t>
          </w:r>
          <w:r w:rsidR="34DE8CCD" w:rsidRPr="008F6860">
            <w:rPr>
              <w:rFonts w:ascii="Arial" w:eastAsia="Times New Roman" w:hAnsi="Arial" w:cs="Arial"/>
              <w:sz w:val="24"/>
              <w:szCs w:val="24"/>
            </w:rPr>
            <w:t xml:space="preserve"> on having a set master/main branch, and </w:t>
          </w:r>
          <w:r w:rsidR="6973AB31" w:rsidRPr="008F6860">
            <w:rPr>
              <w:rFonts w:ascii="Arial" w:eastAsia="Times New Roman" w:hAnsi="Arial" w:cs="Arial"/>
              <w:sz w:val="24"/>
              <w:szCs w:val="24"/>
            </w:rPr>
            <w:t xml:space="preserve">team members will be able to fork into the main branch. Each member will have their </w:t>
          </w:r>
          <w:r w:rsidR="5AE6F651" w:rsidRPr="008F6860">
            <w:rPr>
              <w:rFonts w:ascii="Arial" w:eastAsia="Times New Roman" w:hAnsi="Arial" w:cs="Arial"/>
              <w:sz w:val="24"/>
              <w:szCs w:val="24"/>
            </w:rPr>
            <w:t xml:space="preserve">personal </w:t>
          </w:r>
          <w:r w:rsidR="6973AB31" w:rsidRPr="008F6860">
            <w:rPr>
              <w:rFonts w:ascii="Arial" w:eastAsia="Times New Roman" w:hAnsi="Arial" w:cs="Arial"/>
              <w:sz w:val="24"/>
              <w:szCs w:val="24"/>
            </w:rPr>
            <w:t xml:space="preserve">branch to complete their </w:t>
          </w:r>
          <w:r w:rsidR="62D881A8" w:rsidRPr="008F6860">
            <w:rPr>
              <w:rFonts w:ascii="Arial" w:eastAsia="Times New Roman" w:hAnsi="Arial" w:cs="Arial"/>
              <w:sz w:val="24"/>
              <w:szCs w:val="24"/>
            </w:rPr>
            <w:t xml:space="preserve">task </w:t>
          </w:r>
          <w:r w:rsidR="3A43EF4B" w:rsidRPr="008F6860">
            <w:rPr>
              <w:rFonts w:ascii="Arial" w:eastAsia="Times New Roman" w:hAnsi="Arial" w:cs="Arial"/>
              <w:sz w:val="24"/>
              <w:szCs w:val="24"/>
            </w:rPr>
            <w:t xml:space="preserve">in the project, and this ensures that there will be no further confusion </w:t>
          </w:r>
          <w:r w:rsidR="7F4F6AE0" w:rsidRPr="008F6860">
            <w:rPr>
              <w:rFonts w:ascii="Arial" w:eastAsia="Times New Roman" w:hAnsi="Arial" w:cs="Arial"/>
              <w:sz w:val="24"/>
              <w:szCs w:val="24"/>
            </w:rPr>
            <w:t>about</w:t>
          </w:r>
          <w:r w:rsidR="3A43EF4B" w:rsidRPr="008F6860">
            <w:rPr>
              <w:rFonts w:ascii="Arial" w:eastAsia="Times New Roman" w:hAnsi="Arial" w:cs="Arial"/>
              <w:sz w:val="24"/>
              <w:szCs w:val="24"/>
            </w:rPr>
            <w:t xml:space="preserve"> what each person completed in the project </w:t>
          </w:r>
          <w:r w:rsidR="2A5391C2" w:rsidRPr="008F6860">
            <w:rPr>
              <w:rFonts w:ascii="Arial" w:eastAsia="Times New Roman" w:hAnsi="Arial" w:cs="Arial"/>
              <w:sz w:val="24"/>
              <w:szCs w:val="24"/>
            </w:rPr>
            <w:t xml:space="preserve">which </w:t>
          </w:r>
          <w:r w:rsidR="3A43EF4B" w:rsidRPr="008F6860">
            <w:rPr>
              <w:rFonts w:ascii="Arial" w:eastAsia="Times New Roman" w:hAnsi="Arial" w:cs="Arial"/>
              <w:sz w:val="24"/>
              <w:szCs w:val="24"/>
            </w:rPr>
            <w:t>maintains an organ</w:t>
          </w:r>
          <w:r w:rsidR="219D7DF8" w:rsidRPr="008F6860">
            <w:rPr>
              <w:rFonts w:ascii="Arial" w:eastAsia="Times New Roman" w:hAnsi="Arial" w:cs="Arial"/>
              <w:sz w:val="24"/>
              <w:szCs w:val="24"/>
            </w:rPr>
            <w:t>ized structure</w:t>
          </w:r>
          <w:r w:rsidR="29673732" w:rsidRPr="008F6860">
            <w:rPr>
              <w:rFonts w:ascii="Arial" w:eastAsia="Times New Roman" w:hAnsi="Arial" w:cs="Arial"/>
              <w:sz w:val="24"/>
              <w:szCs w:val="24"/>
            </w:rPr>
            <w:t xml:space="preserve"> for the overall project. </w:t>
          </w:r>
          <w:r w:rsidR="26D25756" w:rsidRPr="008F6860">
            <w:rPr>
              <w:rFonts w:ascii="Arial" w:eastAsia="Times New Roman" w:hAnsi="Arial" w:cs="Arial"/>
              <w:sz w:val="24"/>
              <w:szCs w:val="24"/>
            </w:rPr>
            <w:t xml:space="preserve">Team members will be able to merge their code to the master branch by only the approval of each of the rest of the team </w:t>
          </w:r>
          <w:r w:rsidR="26D25756" w:rsidRPr="008F6860">
            <w:rPr>
              <w:rFonts w:ascii="Arial" w:eastAsia="Times New Roman" w:hAnsi="Arial" w:cs="Arial"/>
              <w:sz w:val="24"/>
              <w:szCs w:val="24"/>
            </w:rPr>
            <w:lastRenderedPageBreak/>
            <w:t xml:space="preserve">members, and it will be discussed among the team for each feature that the team member will be forking </w:t>
          </w:r>
          <w:r w:rsidR="085DFDC8" w:rsidRPr="008F6860">
            <w:rPr>
              <w:rFonts w:ascii="Arial" w:eastAsia="Times New Roman" w:hAnsi="Arial" w:cs="Arial"/>
              <w:sz w:val="24"/>
              <w:szCs w:val="24"/>
            </w:rPr>
            <w:t xml:space="preserve">into the master branch. </w:t>
          </w:r>
        </w:p>
        <w:p w14:paraId="6E04B58B" w14:textId="2B17842A" w:rsidR="0015038F" w:rsidRPr="009732AD" w:rsidRDefault="009717D0" w:rsidP="330ECE17">
          <w:pPr>
            <w:pStyle w:val="Heading1"/>
            <w:rPr>
              <w:rFonts w:ascii="Arial" w:hAnsi="Arial" w:cs="Arial"/>
              <w:b/>
              <w:color w:val="auto"/>
              <w:sz w:val="28"/>
              <w:szCs w:val="28"/>
            </w:rPr>
          </w:pPr>
          <w:bookmarkStart w:id="6" w:name="_Toc164256940"/>
          <w:r w:rsidRPr="009732AD">
            <w:rPr>
              <w:rFonts w:ascii="Arial" w:hAnsi="Arial" w:cs="Arial"/>
              <w:b/>
              <w:bCs/>
              <w:color w:val="auto"/>
              <w:sz w:val="28"/>
              <w:szCs w:val="28"/>
            </w:rPr>
            <w:t>Technologies</w:t>
          </w:r>
          <w:bookmarkEnd w:id="6"/>
        </w:p>
        <w:p w14:paraId="2F3D8F3F" w14:textId="660EDDE6" w:rsidR="745821C4" w:rsidRPr="009A6423" w:rsidRDefault="745821C4" w:rsidP="2EB97728">
          <w:pPr>
            <w:rPr>
              <w:rFonts w:ascii="Arial" w:eastAsia="Times New Roman" w:hAnsi="Arial" w:cs="Arial"/>
              <w:b/>
              <w:bCs/>
              <w:sz w:val="24"/>
              <w:szCs w:val="24"/>
              <w:u w:val="single"/>
            </w:rPr>
          </w:pPr>
          <w:r w:rsidRPr="009A6423">
            <w:rPr>
              <w:rFonts w:ascii="Arial" w:eastAsia="Times New Roman" w:hAnsi="Arial" w:cs="Arial"/>
              <w:b/>
              <w:bCs/>
              <w:sz w:val="24"/>
              <w:szCs w:val="24"/>
              <w:u w:val="single"/>
            </w:rPr>
            <w:t>Programming Languages</w:t>
          </w:r>
        </w:p>
        <w:p w14:paraId="46900019" w14:textId="0A0E6EEF" w:rsidR="7A3620B0" w:rsidRPr="009732AD" w:rsidRDefault="7C7CAAC7" w:rsidP="2937C70E">
          <w:pPr>
            <w:rPr>
              <w:rFonts w:ascii="Arial" w:eastAsia="Times New Roman" w:hAnsi="Arial" w:cs="Arial"/>
              <w:b/>
              <w:bCs/>
              <w:sz w:val="24"/>
              <w:szCs w:val="24"/>
            </w:rPr>
          </w:pPr>
          <w:r w:rsidRPr="009732AD">
            <w:rPr>
              <w:rFonts w:ascii="Arial" w:eastAsia="Times New Roman" w:hAnsi="Arial" w:cs="Arial"/>
              <w:b/>
              <w:bCs/>
              <w:sz w:val="24"/>
              <w:szCs w:val="24"/>
            </w:rPr>
            <w:t>Python</w:t>
          </w:r>
          <w:r w:rsidR="2B01052B" w:rsidRPr="009732AD">
            <w:rPr>
              <w:rFonts w:ascii="Arial" w:eastAsia="Times New Roman" w:hAnsi="Arial" w:cs="Arial"/>
              <w:b/>
              <w:bCs/>
              <w:sz w:val="24"/>
              <w:szCs w:val="24"/>
            </w:rPr>
            <w:t xml:space="preserve"> (3.12.1)</w:t>
          </w:r>
          <w:r w:rsidR="00757DFD" w:rsidRPr="009732AD">
            <w:rPr>
              <w:rFonts w:ascii="Arial" w:eastAsia="Times New Roman" w:hAnsi="Arial" w:cs="Arial"/>
              <w:b/>
              <w:bCs/>
              <w:sz w:val="24"/>
              <w:szCs w:val="24"/>
            </w:rPr>
            <w:t>:</w:t>
          </w:r>
        </w:p>
        <w:p w14:paraId="5CC74CD8" w14:textId="44D44EEB" w:rsidR="7A3620B0" w:rsidRPr="008F6860" w:rsidRDefault="7C7CAAC7" w:rsidP="2EB97728">
          <w:pPr>
            <w:rPr>
              <w:rFonts w:ascii="Arial" w:eastAsia="Times New Roman" w:hAnsi="Arial" w:cs="Arial"/>
              <w:sz w:val="24"/>
              <w:szCs w:val="24"/>
            </w:rPr>
          </w:pPr>
          <w:r w:rsidRPr="008F6860">
            <w:rPr>
              <w:rFonts w:ascii="Arial" w:eastAsia="Times New Roman" w:hAnsi="Arial" w:cs="Arial"/>
              <w:sz w:val="24"/>
              <w:szCs w:val="24"/>
            </w:rPr>
            <w:t xml:space="preserve">Python will be </w:t>
          </w:r>
          <w:r w:rsidR="00A244AD" w:rsidRPr="008F6860">
            <w:rPr>
              <w:rFonts w:ascii="Arial" w:eastAsia="Times New Roman" w:hAnsi="Arial" w:cs="Arial"/>
              <w:sz w:val="24"/>
              <w:szCs w:val="24"/>
            </w:rPr>
            <w:t>used</w:t>
          </w:r>
          <w:r w:rsidRPr="008F6860">
            <w:rPr>
              <w:rFonts w:ascii="Arial" w:eastAsia="Times New Roman" w:hAnsi="Arial" w:cs="Arial"/>
              <w:sz w:val="24"/>
              <w:szCs w:val="24"/>
            </w:rPr>
            <w:t xml:space="preserve"> </w:t>
          </w:r>
          <w:r w:rsidR="00BF0AC2" w:rsidRPr="008F6860">
            <w:rPr>
              <w:rFonts w:ascii="Arial" w:eastAsia="Times New Roman" w:hAnsi="Arial" w:cs="Arial"/>
              <w:sz w:val="24"/>
              <w:szCs w:val="24"/>
            </w:rPr>
            <w:t>as the</w:t>
          </w:r>
          <w:r w:rsidR="000D2726" w:rsidRPr="008F6860">
            <w:rPr>
              <w:rFonts w:ascii="Arial" w:eastAsia="Times New Roman" w:hAnsi="Arial" w:cs="Arial"/>
              <w:sz w:val="24"/>
              <w:szCs w:val="24"/>
            </w:rPr>
            <w:t xml:space="preserve"> as the </w:t>
          </w:r>
          <w:r w:rsidR="00316568" w:rsidRPr="008F6860">
            <w:rPr>
              <w:rFonts w:ascii="Arial" w:eastAsia="Times New Roman" w:hAnsi="Arial" w:cs="Arial"/>
              <w:sz w:val="24"/>
              <w:szCs w:val="24"/>
            </w:rPr>
            <w:t>language for the development of the backend c</w:t>
          </w:r>
          <w:r w:rsidR="00460A06" w:rsidRPr="008F6860">
            <w:rPr>
              <w:rFonts w:ascii="Arial" w:eastAsia="Times New Roman" w:hAnsi="Arial" w:cs="Arial"/>
              <w:sz w:val="24"/>
              <w:szCs w:val="24"/>
            </w:rPr>
            <w:t xml:space="preserve">omponent of the application. </w:t>
          </w:r>
          <w:r w:rsidR="00826E57" w:rsidRPr="008F6860">
            <w:rPr>
              <w:rFonts w:ascii="Arial" w:eastAsia="Times New Roman" w:hAnsi="Arial" w:cs="Arial"/>
              <w:sz w:val="24"/>
              <w:szCs w:val="24"/>
            </w:rPr>
            <w:t>Python</w:t>
          </w:r>
          <w:r w:rsidR="00225E69" w:rsidRPr="008F6860">
            <w:rPr>
              <w:rFonts w:ascii="Arial" w:eastAsia="Times New Roman" w:hAnsi="Arial" w:cs="Arial"/>
              <w:sz w:val="24"/>
              <w:szCs w:val="24"/>
            </w:rPr>
            <w:t xml:space="preserve"> also gives us access to the</w:t>
          </w:r>
          <w:r w:rsidR="005A0756" w:rsidRPr="008F6860">
            <w:rPr>
              <w:rFonts w:ascii="Arial" w:eastAsia="Times New Roman" w:hAnsi="Arial" w:cs="Arial"/>
              <w:sz w:val="24"/>
              <w:szCs w:val="24"/>
            </w:rPr>
            <w:t xml:space="preserve"> Django framework which is a robust web framework. </w:t>
          </w:r>
        </w:p>
        <w:p w14:paraId="1EB20C77" w14:textId="66C27E45" w:rsidR="7A3620B0" w:rsidRPr="009732AD" w:rsidRDefault="7A3620B0" w:rsidP="2937C70E">
          <w:pPr>
            <w:rPr>
              <w:rFonts w:ascii="Arial" w:eastAsia="Times New Roman" w:hAnsi="Arial" w:cs="Arial"/>
              <w:b/>
              <w:bCs/>
              <w:sz w:val="24"/>
              <w:szCs w:val="24"/>
            </w:rPr>
          </w:pPr>
          <w:r w:rsidRPr="009732AD">
            <w:rPr>
              <w:rFonts w:ascii="Arial" w:eastAsia="Times New Roman" w:hAnsi="Arial" w:cs="Arial"/>
              <w:b/>
              <w:bCs/>
              <w:sz w:val="24"/>
              <w:szCs w:val="24"/>
            </w:rPr>
            <w:t>HTML</w:t>
          </w:r>
          <w:r w:rsidR="579BD951" w:rsidRPr="009732AD">
            <w:rPr>
              <w:rFonts w:ascii="Arial" w:eastAsia="Times New Roman" w:hAnsi="Arial" w:cs="Arial"/>
              <w:b/>
              <w:bCs/>
              <w:sz w:val="24"/>
              <w:szCs w:val="24"/>
            </w:rPr>
            <w:t>5</w:t>
          </w:r>
          <w:r w:rsidR="00757DFD" w:rsidRPr="009732AD">
            <w:rPr>
              <w:rFonts w:ascii="Arial" w:eastAsia="Times New Roman" w:hAnsi="Arial" w:cs="Arial"/>
              <w:b/>
              <w:bCs/>
              <w:sz w:val="24"/>
              <w:szCs w:val="24"/>
            </w:rPr>
            <w:t>:</w:t>
          </w:r>
        </w:p>
        <w:p w14:paraId="507CC7B0" w14:textId="1963A314" w:rsidR="7A3620B0" w:rsidRPr="008F6860" w:rsidRDefault="04370422" w:rsidP="2EB97728">
          <w:pPr>
            <w:rPr>
              <w:rFonts w:ascii="Arial" w:eastAsia="Times New Roman" w:hAnsi="Arial" w:cs="Arial"/>
              <w:sz w:val="24"/>
              <w:szCs w:val="24"/>
            </w:rPr>
          </w:pPr>
          <w:r w:rsidRPr="008F6860">
            <w:rPr>
              <w:rFonts w:ascii="Arial" w:eastAsia="Times New Roman" w:hAnsi="Arial" w:cs="Arial"/>
              <w:sz w:val="24"/>
              <w:szCs w:val="24"/>
            </w:rPr>
            <w:t>HTML5</w:t>
          </w:r>
          <w:r w:rsidR="7A3620B0" w:rsidRPr="008F6860">
            <w:rPr>
              <w:rFonts w:ascii="Arial" w:eastAsia="Times New Roman" w:hAnsi="Arial" w:cs="Arial"/>
              <w:sz w:val="24"/>
              <w:szCs w:val="24"/>
            </w:rPr>
            <w:t xml:space="preserve"> w</w:t>
          </w:r>
          <w:r w:rsidR="2650120B" w:rsidRPr="008F6860">
            <w:rPr>
              <w:rFonts w:ascii="Arial" w:eastAsia="Times New Roman" w:hAnsi="Arial" w:cs="Arial"/>
              <w:sz w:val="24"/>
              <w:szCs w:val="24"/>
            </w:rPr>
            <w:t xml:space="preserve">ill play an important role in </w:t>
          </w:r>
          <w:r w:rsidR="0EB3FBF0" w:rsidRPr="008F6860">
            <w:rPr>
              <w:rFonts w:ascii="Arial" w:eastAsia="Times New Roman" w:hAnsi="Arial" w:cs="Arial"/>
              <w:sz w:val="24"/>
              <w:szCs w:val="24"/>
            </w:rPr>
            <w:t xml:space="preserve">developing the </w:t>
          </w:r>
          <w:r w:rsidR="7A3620B0" w:rsidRPr="008F6860">
            <w:rPr>
              <w:rFonts w:ascii="Arial" w:eastAsia="Times New Roman" w:hAnsi="Arial" w:cs="Arial"/>
              <w:sz w:val="24"/>
              <w:szCs w:val="24"/>
            </w:rPr>
            <w:t xml:space="preserve">basic structure and elements that will help </w:t>
          </w:r>
          <w:r w:rsidR="0D88E57C" w:rsidRPr="008F6860">
            <w:rPr>
              <w:rFonts w:ascii="Arial" w:eastAsia="Times New Roman" w:hAnsi="Arial" w:cs="Arial"/>
              <w:sz w:val="24"/>
              <w:szCs w:val="24"/>
            </w:rPr>
            <w:t>shape</w:t>
          </w:r>
          <w:r w:rsidR="7A3620B0" w:rsidRPr="008F6860">
            <w:rPr>
              <w:rFonts w:ascii="Arial" w:eastAsia="Times New Roman" w:hAnsi="Arial" w:cs="Arial"/>
              <w:sz w:val="24"/>
              <w:szCs w:val="24"/>
            </w:rPr>
            <w:t xml:space="preserve"> </w:t>
          </w:r>
          <w:r w:rsidRPr="008F6860">
            <w:rPr>
              <w:rFonts w:ascii="Arial" w:eastAsia="Times New Roman" w:hAnsi="Arial" w:cs="Arial"/>
              <w:sz w:val="24"/>
              <w:szCs w:val="24"/>
            </w:rPr>
            <w:t>the game's</w:t>
          </w:r>
          <w:r w:rsidR="7A3620B0" w:rsidRPr="008F6860">
            <w:rPr>
              <w:rFonts w:ascii="Arial" w:eastAsia="Times New Roman" w:hAnsi="Arial" w:cs="Arial"/>
              <w:sz w:val="24"/>
              <w:szCs w:val="24"/>
            </w:rPr>
            <w:t xml:space="preserve"> contents. </w:t>
          </w:r>
          <w:r w:rsidR="63CB900A" w:rsidRPr="008F6860">
            <w:rPr>
              <w:rFonts w:ascii="Arial" w:eastAsia="Times New Roman" w:hAnsi="Arial" w:cs="Arial"/>
              <w:sz w:val="24"/>
              <w:szCs w:val="24"/>
            </w:rPr>
            <w:t>HTML</w:t>
          </w:r>
          <w:r w:rsidR="53AD120D" w:rsidRPr="008F6860">
            <w:rPr>
              <w:rFonts w:ascii="Arial" w:eastAsia="Times New Roman" w:hAnsi="Arial" w:cs="Arial"/>
              <w:sz w:val="24"/>
              <w:szCs w:val="24"/>
            </w:rPr>
            <w:t>5</w:t>
          </w:r>
          <w:r w:rsidR="7A3620B0" w:rsidRPr="008F6860">
            <w:rPr>
              <w:rFonts w:ascii="Arial" w:eastAsia="Times New Roman" w:hAnsi="Arial" w:cs="Arial"/>
              <w:sz w:val="24"/>
              <w:szCs w:val="24"/>
            </w:rPr>
            <w:t xml:space="preserve"> will help organize the elements </w:t>
          </w:r>
          <w:r w:rsidR="63CB900A" w:rsidRPr="008F6860">
            <w:rPr>
              <w:rFonts w:ascii="Arial" w:eastAsia="Times New Roman" w:hAnsi="Arial" w:cs="Arial"/>
              <w:sz w:val="24"/>
              <w:szCs w:val="24"/>
            </w:rPr>
            <w:t>and</w:t>
          </w:r>
          <w:r w:rsidR="79FE8FB3" w:rsidRPr="008F6860">
            <w:rPr>
              <w:rFonts w:ascii="Arial" w:eastAsia="Times New Roman" w:hAnsi="Arial" w:cs="Arial"/>
              <w:sz w:val="24"/>
              <w:szCs w:val="24"/>
            </w:rPr>
            <w:t xml:space="preserve"> enhance the aesthetic quality</w:t>
          </w:r>
          <w:r w:rsidR="63CB900A" w:rsidRPr="008F6860">
            <w:rPr>
              <w:rFonts w:ascii="Arial" w:eastAsia="Times New Roman" w:hAnsi="Arial" w:cs="Arial"/>
              <w:sz w:val="24"/>
              <w:szCs w:val="24"/>
            </w:rPr>
            <w:t>.</w:t>
          </w:r>
          <w:r w:rsidR="5A413082" w:rsidRPr="008F6860">
            <w:rPr>
              <w:rFonts w:ascii="Arial" w:eastAsia="Times New Roman" w:hAnsi="Arial" w:cs="Arial"/>
              <w:sz w:val="24"/>
              <w:szCs w:val="24"/>
            </w:rPr>
            <w:t xml:space="preserve"> It will also serve in creating a layout</w:t>
          </w:r>
          <w:r w:rsidR="5CE398E1" w:rsidRPr="008F6860">
            <w:rPr>
              <w:rFonts w:ascii="Arial" w:eastAsia="Times New Roman" w:hAnsi="Arial" w:cs="Arial"/>
              <w:sz w:val="24"/>
              <w:szCs w:val="24"/>
            </w:rPr>
            <w:t xml:space="preserve"> and will play </w:t>
          </w:r>
          <w:r w:rsidR="79FE8FB3" w:rsidRPr="008F6860">
            <w:rPr>
              <w:rFonts w:ascii="Arial" w:eastAsia="Times New Roman" w:hAnsi="Arial" w:cs="Arial"/>
              <w:sz w:val="24"/>
              <w:szCs w:val="24"/>
            </w:rPr>
            <w:t>a</w:t>
          </w:r>
          <w:r w:rsidR="012E995C" w:rsidRPr="008F6860">
            <w:rPr>
              <w:rFonts w:ascii="Arial" w:eastAsia="Times New Roman" w:hAnsi="Arial" w:cs="Arial"/>
              <w:sz w:val="24"/>
              <w:szCs w:val="24"/>
            </w:rPr>
            <w:t>n</w:t>
          </w:r>
          <w:r w:rsidR="79FE8FB3" w:rsidRPr="008F6860">
            <w:rPr>
              <w:rFonts w:ascii="Arial" w:eastAsia="Times New Roman" w:hAnsi="Arial" w:cs="Arial"/>
              <w:sz w:val="24"/>
              <w:szCs w:val="24"/>
            </w:rPr>
            <w:t xml:space="preserve"> </w:t>
          </w:r>
          <w:r w:rsidR="5C4B19DC" w:rsidRPr="008F6860">
            <w:rPr>
              <w:rFonts w:ascii="Arial" w:eastAsia="Times New Roman" w:hAnsi="Arial" w:cs="Arial"/>
              <w:sz w:val="24"/>
              <w:szCs w:val="24"/>
            </w:rPr>
            <w:t>important</w:t>
          </w:r>
          <w:r w:rsidR="79FE8FB3" w:rsidRPr="008F6860">
            <w:rPr>
              <w:rFonts w:ascii="Arial" w:eastAsia="Times New Roman" w:hAnsi="Arial" w:cs="Arial"/>
              <w:sz w:val="24"/>
              <w:szCs w:val="24"/>
            </w:rPr>
            <w:t xml:space="preserve"> role in the front-end </w:t>
          </w:r>
          <w:r w:rsidR="085FBAC0" w:rsidRPr="008F6860">
            <w:rPr>
              <w:rFonts w:ascii="Arial" w:eastAsia="Times New Roman" w:hAnsi="Arial" w:cs="Arial"/>
              <w:sz w:val="24"/>
              <w:szCs w:val="24"/>
            </w:rPr>
            <w:t>development</w:t>
          </w:r>
          <w:r w:rsidR="79FE8FB3" w:rsidRPr="008F6860">
            <w:rPr>
              <w:rFonts w:ascii="Arial" w:eastAsia="Times New Roman" w:hAnsi="Arial" w:cs="Arial"/>
              <w:sz w:val="24"/>
              <w:szCs w:val="24"/>
            </w:rPr>
            <w:t>.</w:t>
          </w:r>
          <w:r w:rsidR="127F7F50" w:rsidRPr="008F6860">
            <w:rPr>
              <w:rFonts w:ascii="Arial" w:eastAsia="Times New Roman" w:hAnsi="Arial" w:cs="Arial"/>
              <w:sz w:val="24"/>
              <w:szCs w:val="24"/>
            </w:rPr>
            <w:t xml:space="preserve"> </w:t>
          </w:r>
        </w:p>
        <w:p w14:paraId="7DFD83CF" w14:textId="4E7306CA" w:rsidR="7401EC70" w:rsidRPr="009732AD" w:rsidRDefault="7401EC70" w:rsidP="2937C70E">
          <w:pPr>
            <w:rPr>
              <w:rFonts w:ascii="Arial" w:eastAsia="Times New Roman" w:hAnsi="Arial" w:cs="Arial"/>
              <w:b/>
              <w:bCs/>
              <w:sz w:val="24"/>
              <w:szCs w:val="24"/>
            </w:rPr>
          </w:pPr>
          <w:r w:rsidRPr="009732AD">
            <w:rPr>
              <w:rFonts w:ascii="Arial" w:eastAsia="Times New Roman" w:hAnsi="Arial" w:cs="Arial"/>
              <w:b/>
              <w:bCs/>
              <w:sz w:val="24"/>
              <w:szCs w:val="24"/>
            </w:rPr>
            <w:t>ECMAScript (ES1</w:t>
          </w:r>
          <w:r w:rsidR="26B1787C" w:rsidRPr="009732AD">
            <w:rPr>
              <w:rFonts w:ascii="Arial" w:eastAsia="Times New Roman" w:hAnsi="Arial" w:cs="Arial"/>
              <w:b/>
              <w:bCs/>
              <w:sz w:val="24"/>
              <w:szCs w:val="24"/>
            </w:rPr>
            <w:t>3</w:t>
          </w:r>
          <w:r w:rsidRPr="009732AD">
            <w:rPr>
              <w:rFonts w:ascii="Arial" w:eastAsia="Times New Roman" w:hAnsi="Arial" w:cs="Arial"/>
              <w:b/>
              <w:bCs/>
              <w:sz w:val="24"/>
              <w:szCs w:val="24"/>
            </w:rPr>
            <w:t>)</w:t>
          </w:r>
          <w:r w:rsidR="00757DFD" w:rsidRPr="009732AD">
            <w:rPr>
              <w:rFonts w:ascii="Arial" w:eastAsia="Times New Roman" w:hAnsi="Arial" w:cs="Arial"/>
              <w:b/>
              <w:bCs/>
              <w:sz w:val="24"/>
              <w:szCs w:val="24"/>
            </w:rPr>
            <w:t>:</w:t>
          </w:r>
        </w:p>
        <w:p w14:paraId="56B86508" w14:textId="7EAC09AB" w:rsidR="208E6208" w:rsidRPr="008F6860" w:rsidRDefault="0C208012" w:rsidP="2EB97728">
          <w:pPr>
            <w:rPr>
              <w:rFonts w:ascii="Arial" w:eastAsia="Times New Roman" w:hAnsi="Arial" w:cs="Arial"/>
              <w:sz w:val="24"/>
              <w:szCs w:val="24"/>
            </w:rPr>
          </w:pPr>
          <w:r w:rsidRPr="008F6860">
            <w:rPr>
              <w:rFonts w:ascii="Arial" w:eastAsia="Times New Roman" w:hAnsi="Arial" w:cs="Arial"/>
              <w:sz w:val="24"/>
              <w:szCs w:val="24"/>
            </w:rPr>
            <w:t>JavaScript</w:t>
          </w:r>
          <w:r w:rsidR="143A2B12" w:rsidRPr="008F6860">
            <w:rPr>
              <w:rFonts w:ascii="Arial" w:eastAsia="Times New Roman" w:hAnsi="Arial" w:cs="Arial"/>
              <w:sz w:val="24"/>
              <w:szCs w:val="24"/>
            </w:rPr>
            <w:t>, a scripting language,</w:t>
          </w:r>
          <w:r w:rsidRPr="008F6860">
            <w:rPr>
              <w:rFonts w:ascii="Arial" w:eastAsia="Times New Roman" w:hAnsi="Arial" w:cs="Arial"/>
              <w:sz w:val="24"/>
              <w:szCs w:val="24"/>
            </w:rPr>
            <w:t xml:space="preserve"> will be used to </w:t>
          </w:r>
          <w:r w:rsidR="4F998EAE" w:rsidRPr="008F6860">
            <w:rPr>
              <w:rFonts w:ascii="Arial" w:eastAsia="Times New Roman" w:hAnsi="Arial" w:cs="Arial"/>
              <w:sz w:val="24"/>
              <w:szCs w:val="24"/>
            </w:rPr>
            <w:t>make</w:t>
          </w:r>
          <w:r w:rsidR="264BEDC3" w:rsidRPr="008F6860">
            <w:rPr>
              <w:rFonts w:ascii="Arial" w:eastAsia="Times New Roman" w:hAnsi="Arial" w:cs="Arial"/>
              <w:sz w:val="24"/>
              <w:szCs w:val="24"/>
            </w:rPr>
            <w:t xml:space="preserve"> the </w:t>
          </w:r>
          <w:r w:rsidR="4F998EAE" w:rsidRPr="008F6860">
            <w:rPr>
              <w:rFonts w:ascii="Arial" w:eastAsia="Times New Roman" w:hAnsi="Arial" w:cs="Arial"/>
              <w:sz w:val="24"/>
              <w:szCs w:val="24"/>
            </w:rPr>
            <w:t>game interactive for the user.</w:t>
          </w:r>
        </w:p>
        <w:p w14:paraId="073234B2" w14:textId="02157AB7" w:rsidR="19BA3F42" w:rsidRPr="009732AD" w:rsidRDefault="19BA3F42" w:rsidP="2937C70E">
          <w:pPr>
            <w:rPr>
              <w:rFonts w:ascii="Arial" w:eastAsia="Times New Roman" w:hAnsi="Arial" w:cs="Arial"/>
              <w:b/>
              <w:bCs/>
              <w:sz w:val="24"/>
              <w:szCs w:val="24"/>
            </w:rPr>
          </w:pPr>
          <w:r w:rsidRPr="009732AD">
            <w:rPr>
              <w:rFonts w:ascii="Arial" w:eastAsia="Times New Roman" w:hAnsi="Arial" w:cs="Arial"/>
              <w:b/>
              <w:bCs/>
              <w:sz w:val="24"/>
              <w:szCs w:val="24"/>
            </w:rPr>
            <w:t>CSS</w:t>
          </w:r>
          <w:r w:rsidR="5E912580" w:rsidRPr="009732AD">
            <w:rPr>
              <w:rFonts w:ascii="Arial" w:eastAsia="Times New Roman" w:hAnsi="Arial" w:cs="Arial"/>
              <w:b/>
              <w:bCs/>
              <w:sz w:val="24"/>
              <w:szCs w:val="24"/>
            </w:rPr>
            <w:t>3</w:t>
          </w:r>
          <w:r w:rsidRPr="009732AD">
            <w:rPr>
              <w:rFonts w:ascii="Arial" w:eastAsia="Times New Roman" w:hAnsi="Arial" w:cs="Arial"/>
              <w:b/>
              <w:bCs/>
              <w:sz w:val="24"/>
              <w:szCs w:val="24"/>
            </w:rPr>
            <w:t xml:space="preserve"> </w:t>
          </w:r>
          <w:r w:rsidR="2FCDFD8F" w:rsidRPr="009732AD">
            <w:rPr>
              <w:rFonts w:ascii="Arial" w:eastAsia="Times New Roman" w:hAnsi="Arial" w:cs="Arial"/>
              <w:b/>
              <w:bCs/>
              <w:sz w:val="24"/>
              <w:szCs w:val="24"/>
            </w:rPr>
            <w:t>(</w:t>
          </w:r>
          <w:r w:rsidRPr="009732AD">
            <w:rPr>
              <w:rFonts w:ascii="Arial" w:eastAsia="Times New Roman" w:hAnsi="Arial" w:cs="Arial"/>
              <w:b/>
              <w:bCs/>
              <w:sz w:val="24"/>
              <w:szCs w:val="24"/>
            </w:rPr>
            <w:t>4.15</w:t>
          </w:r>
          <w:r w:rsidR="010D664F" w:rsidRPr="009732AD">
            <w:rPr>
              <w:rFonts w:ascii="Arial" w:eastAsia="Times New Roman" w:hAnsi="Arial" w:cs="Arial"/>
              <w:b/>
              <w:bCs/>
              <w:sz w:val="24"/>
              <w:szCs w:val="24"/>
            </w:rPr>
            <w:t>)</w:t>
          </w:r>
          <w:r w:rsidR="009B6447" w:rsidRPr="009732AD">
            <w:rPr>
              <w:rFonts w:ascii="Arial" w:eastAsia="Times New Roman" w:hAnsi="Arial" w:cs="Arial"/>
              <w:b/>
              <w:bCs/>
              <w:sz w:val="24"/>
              <w:szCs w:val="24"/>
            </w:rPr>
            <w:t>:</w:t>
          </w:r>
        </w:p>
        <w:p w14:paraId="7CA60CF9" w14:textId="1D644452" w:rsidR="06E5E1BF" w:rsidRPr="008F6860" w:rsidRDefault="06E5E1BF" w:rsidP="2937C70E">
          <w:pPr>
            <w:rPr>
              <w:rFonts w:ascii="Arial" w:eastAsia="Times New Roman" w:hAnsi="Arial" w:cs="Arial"/>
              <w:sz w:val="24"/>
              <w:szCs w:val="24"/>
            </w:rPr>
          </w:pPr>
          <w:r w:rsidRPr="008F6860">
            <w:rPr>
              <w:rFonts w:ascii="Arial" w:eastAsia="Times New Roman" w:hAnsi="Arial" w:cs="Arial"/>
              <w:sz w:val="24"/>
              <w:szCs w:val="24"/>
            </w:rPr>
            <w:t xml:space="preserve">Cascading Style Sheets (CSS) will be used </w:t>
          </w:r>
          <w:r w:rsidR="7807A37F" w:rsidRPr="008F6860">
            <w:rPr>
              <w:rFonts w:ascii="Arial" w:eastAsia="Times New Roman" w:hAnsi="Arial" w:cs="Arial"/>
              <w:sz w:val="24"/>
              <w:szCs w:val="24"/>
            </w:rPr>
            <w:t>for the</w:t>
          </w:r>
          <w:r w:rsidRPr="008F6860">
            <w:rPr>
              <w:rFonts w:ascii="Arial" w:eastAsia="Times New Roman" w:hAnsi="Arial" w:cs="Arial"/>
              <w:sz w:val="24"/>
              <w:szCs w:val="24"/>
            </w:rPr>
            <w:t xml:space="preserve"> </w:t>
          </w:r>
          <w:r w:rsidR="31596164" w:rsidRPr="008F6860">
            <w:rPr>
              <w:rFonts w:ascii="Arial" w:eastAsia="Times New Roman" w:hAnsi="Arial" w:cs="Arial"/>
              <w:sz w:val="24"/>
              <w:szCs w:val="24"/>
            </w:rPr>
            <w:t>design</w:t>
          </w:r>
          <w:r w:rsidRPr="008F6860">
            <w:rPr>
              <w:rFonts w:ascii="Arial" w:eastAsia="Times New Roman" w:hAnsi="Arial" w:cs="Arial"/>
              <w:sz w:val="24"/>
              <w:szCs w:val="24"/>
            </w:rPr>
            <w:t xml:space="preserve"> and </w:t>
          </w:r>
          <w:r w:rsidR="0BB53A29" w:rsidRPr="008F6860">
            <w:rPr>
              <w:rFonts w:ascii="Arial" w:eastAsia="Times New Roman" w:hAnsi="Arial" w:cs="Arial"/>
              <w:sz w:val="24"/>
              <w:szCs w:val="24"/>
            </w:rPr>
            <w:t>configurat</w:t>
          </w:r>
          <w:r w:rsidR="4067CD59" w:rsidRPr="008F6860">
            <w:rPr>
              <w:rFonts w:ascii="Arial" w:eastAsia="Times New Roman" w:hAnsi="Arial" w:cs="Arial"/>
              <w:sz w:val="24"/>
              <w:szCs w:val="24"/>
            </w:rPr>
            <w:t>ion</w:t>
          </w:r>
          <w:r w:rsidR="0BB53A29" w:rsidRPr="008F6860">
            <w:rPr>
              <w:rFonts w:ascii="Arial" w:eastAsia="Times New Roman" w:hAnsi="Arial" w:cs="Arial"/>
              <w:sz w:val="24"/>
              <w:szCs w:val="24"/>
            </w:rPr>
            <w:t xml:space="preserve"> of </w:t>
          </w:r>
          <w:r w:rsidR="6C369919" w:rsidRPr="008F6860">
            <w:rPr>
              <w:rFonts w:ascii="Arial" w:eastAsia="Times New Roman" w:hAnsi="Arial" w:cs="Arial"/>
              <w:sz w:val="24"/>
              <w:szCs w:val="24"/>
            </w:rPr>
            <w:t xml:space="preserve">the AI-text based adventure. CSS will be used </w:t>
          </w:r>
          <w:r w:rsidR="571E5301" w:rsidRPr="008F6860">
            <w:rPr>
              <w:rFonts w:ascii="Arial" w:eastAsia="Times New Roman" w:hAnsi="Arial" w:cs="Arial"/>
              <w:sz w:val="24"/>
              <w:szCs w:val="24"/>
            </w:rPr>
            <w:t xml:space="preserve">to </w:t>
          </w:r>
          <w:r w:rsidR="0C4AEE26" w:rsidRPr="008F6860">
            <w:rPr>
              <w:rFonts w:ascii="Arial" w:eastAsia="Times New Roman" w:hAnsi="Arial" w:cs="Arial"/>
              <w:sz w:val="24"/>
              <w:szCs w:val="24"/>
            </w:rPr>
            <w:t xml:space="preserve">define the </w:t>
          </w:r>
          <w:r w:rsidR="571E5301" w:rsidRPr="008F6860">
            <w:rPr>
              <w:rFonts w:ascii="Arial" w:eastAsia="Times New Roman" w:hAnsi="Arial" w:cs="Arial"/>
              <w:sz w:val="24"/>
              <w:szCs w:val="24"/>
            </w:rPr>
            <w:t xml:space="preserve">design </w:t>
          </w:r>
          <w:r w:rsidR="1892D95F" w:rsidRPr="008F6860">
            <w:rPr>
              <w:rFonts w:ascii="Arial" w:eastAsia="Times New Roman" w:hAnsi="Arial" w:cs="Arial"/>
              <w:sz w:val="24"/>
              <w:szCs w:val="24"/>
            </w:rPr>
            <w:t xml:space="preserve">aspects </w:t>
          </w:r>
          <w:r w:rsidR="571E5301" w:rsidRPr="008F6860">
            <w:rPr>
              <w:rFonts w:ascii="Arial" w:eastAsia="Times New Roman" w:hAnsi="Arial" w:cs="Arial"/>
              <w:sz w:val="24"/>
              <w:szCs w:val="24"/>
            </w:rPr>
            <w:t xml:space="preserve">of </w:t>
          </w:r>
          <w:r w:rsidR="74045A8E" w:rsidRPr="008F6860">
            <w:rPr>
              <w:rFonts w:ascii="Arial" w:eastAsia="Times New Roman" w:hAnsi="Arial" w:cs="Arial"/>
              <w:sz w:val="24"/>
              <w:szCs w:val="24"/>
            </w:rPr>
            <w:t>HTML5 and</w:t>
          </w:r>
          <w:r w:rsidR="571E5301" w:rsidRPr="008F6860">
            <w:rPr>
              <w:rFonts w:ascii="Arial" w:eastAsia="Times New Roman" w:hAnsi="Arial" w:cs="Arial"/>
              <w:sz w:val="24"/>
              <w:szCs w:val="24"/>
            </w:rPr>
            <w:t xml:space="preserve"> will be </w:t>
          </w:r>
          <w:r w:rsidR="2FD7E2F9" w:rsidRPr="008F6860">
            <w:rPr>
              <w:rFonts w:ascii="Arial" w:eastAsia="Times New Roman" w:hAnsi="Arial" w:cs="Arial"/>
              <w:sz w:val="24"/>
              <w:szCs w:val="24"/>
            </w:rPr>
            <w:t>u</w:t>
          </w:r>
          <w:r w:rsidR="1BA282A7" w:rsidRPr="008F6860">
            <w:rPr>
              <w:rFonts w:ascii="Arial" w:eastAsia="Times New Roman" w:hAnsi="Arial" w:cs="Arial"/>
              <w:sz w:val="24"/>
              <w:szCs w:val="24"/>
            </w:rPr>
            <w:t xml:space="preserve">sed </w:t>
          </w:r>
          <w:r w:rsidR="2FD7E2F9" w:rsidRPr="008F6860">
            <w:rPr>
              <w:rFonts w:ascii="Arial" w:eastAsia="Times New Roman" w:hAnsi="Arial" w:cs="Arial"/>
              <w:sz w:val="24"/>
              <w:szCs w:val="24"/>
            </w:rPr>
            <w:t xml:space="preserve">to specify </w:t>
          </w:r>
          <w:r w:rsidR="7105382D" w:rsidRPr="008F6860">
            <w:rPr>
              <w:rFonts w:ascii="Arial" w:eastAsia="Times New Roman" w:hAnsi="Arial" w:cs="Arial"/>
              <w:sz w:val="24"/>
              <w:szCs w:val="24"/>
            </w:rPr>
            <w:t xml:space="preserve">how the </w:t>
          </w:r>
          <w:r w:rsidR="16CF4FC8" w:rsidRPr="008F6860">
            <w:rPr>
              <w:rFonts w:ascii="Arial" w:eastAsia="Times New Roman" w:hAnsi="Arial" w:cs="Arial"/>
              <w:sz w:val="24"/>
              <w:szCs w:val="24"/>
            </w:rPr>
            <w:t>game</w:t>
          </w:r>
          <w:r w:rsidR="2C6B5D72" w:rsidRPr="008F6860">
            <w:rPr>
              <w:rFonts w:ascii="Arial" w:eastAsia="Times New Roman" w:hAnsi="Arial" w:cs="Arial"/>
              <w:sz w:val="24"/>
              <w:szCs w:val="24"/>
            </w:rPr>
            <w:t xml:space="preserve"> </w:t>
          </w:r>
          <w:r w:rsidR="7105382D" w:rsidRPr="008F6860">
            <w:rPr>
              <w:rFonts w:ascii="Arial" w:eastAsia="Times New Roman" w:hAnsi="Arial" w:cs="Arial"/>
              <w:sz w:val="24"/>
              <w:szCs w:val="24"/>
            </w:rPr>
            <w:t>will be displayed to the</w:t>
          </w:r>
          <w:r w:rsidR="41E19794" w:rsidRPr="008F6860">
            <w:rPr>
              <w:rFonts w:ascii="Arial" w:eastAsia="Times New Roman" w:hAnsi="Arial" w:cs="Arial"/>
              <w:sz w:val="24"/>
              <w:szCs w:val="24"/>
            </w:rPr>
            <w:t xml:space="preserve"> user.</w:t>
          </w:r>
        </w:p>
        <w:p w14:paraId="098B1E77" w14:textId="0BF76470" w:rsidR="6927FDD0" w:rsidRPr="00A94902" w:rsidRDefault="6927FDD0" w:rsidP="2EB97728">
          <w:pPr>
            <w:rPr>
              <w:rFonts w:ascii="Arial" w:eastAsia="Times New Roman" w:hAnsi="Arial" w:cs="Arial"/>
              <w:b/>
              <w:bCs/>
              <w:sz w:val="24"/>
              <w:szCs w:val="24"/>
              <w:u w:val="single"/>
            </w:rPr>
          </w:pPr>
          <w:r w:rsidRPr="00A94902">
            <w:rPr>
              <w:rFonts w:ascii="Arial" w:eastAsia="Times New Roman" w:hAnsi="Arial" w:cs="Arial"/>
              <w:b/>
              <w:bCs/>
              <w:sz w:val="24"/>
              <w:szCs w:val="24"/>
              <w:u w:val="single"/>
            </w:rPr>
            <w:t xml:space="preserve">Database </w:t>
          </w:r>
        </w:p>
        <w:p w14:paraId="7FA195D7" w14:textId="55E3E962" w:rsidR="23942F1F" w:rsidRPr="009732AD" w:rsidRDefault="65B71BE1" w:rsidP="2937C70E">
          <w:pPr>
            <w:rPr>
              <w:rFonts w:ascii="Arial" w:eastAsia="Times New Roman" w:hAnsi="Arial" w:cs="Arial"/>
              <w:b/>
              <w:bCs/>
              <w:sz w:val="24"/>
              <w:szCs w:val="24"/>
            </w:rPr>
          </w:pPr>
          <w:r w:rsidRPr="009732AD">
            <w:rPr>
              <w:rFonts w:ascii="Arial" w:eastAsia="Times New Roman" w:hAnsi="Arial" w:cs="Arial"/>
              <w:b/>
              <w:bCs/>
              <w:sz w:val="24"/>
              <w:szCs w:val="24"/>
            </w:rPr>
            <w:t>SQLite</w:t>
          </w:r>
          <w:r w:rsidR="0859CE6D" w:rsidRPr="009732AD">
            <w:rPr>
              <w:rFonts w:ascii="Arial" w:eastAsia="Times New Roman" w:hAnsi="Arial" w:cs="Arial"/>
              <w:b/>
              <w:bCs/>
              <w:sz w:val="24"/>
              <w:szCs w:val="24"/>
            </w:rPr>
            <w:t xml:space="preserve"> (3.45.0)</w:t>
          </w:r>
        </w:p>
        <w:p w14:paraId="073B45F9" w14:textId="3D9C0128" w:rsidR="006E454D" w:rsidRPr="008F6860" w:rsidRDefault="372744E4" w:rsidP="2EB97728">
          <w:pPr>
            <w:rPr>
              <w:rFonts w:ascii="Arial" w:eastAsia="Times New Roman" w:hAnsi="Arial" w:cs="Arial"/>
              <w:sz w:val="24"/>
              <w:szCs w:val="24"/>
            </w:rPr>
          </w:pPr>
          <w:r w:rsidRPr="008F6860">
            <w:rPr>
              <w:rFonts w:ascii="Arial" w:eastAsia="Times New Roman" w:hAnsi="Arial" w:cs="Arial"/>
              <w:sz w:val="24"/>
              <w:szCs w:val="24"/>
            </w:rPr>
            <w:t xml:space="preserve">SQLite </w:t>
          </w:r>
          <w:r w:rsidR="007E2DC1" w:rsidRPr="008F6860">
            <w:rPr>
              <w:rFonts w:ascii="Arial" w:eastAsia="Times New Roman" w:hAnsi="Arial" w:cs="Arial"/>
              <w:sz w:val="24"/>
              <w:szCs w:val="24"/>
            </w:rPr>
            <w:t>will be used as the database</w:t>
          </w:r>
          <w:r w:rsidR="00F25728" w:rsidRPr="008F6860">
            <w:rPr>
              <w:rFonts w:ascii="Arial" w:eastAsia="Times New Roman" w:hAnsi="Arial" w:cs="Arial"/>
              <w:sz w:val="24"/>
              <w:szCs w:val="24"/>
            </w:rPr>
            <w:t>. SQ</w:t>
          </w:r>
          <w:r w:rsidR="00554918" w:rsidRPr="008F6860">
            <w:rPr>
              <w:rFonts w:ascii="Arial" w:eastAsia="Times New Roman" w:hAnsi="Arial" w:cs="Arial"/>
              <w:sz w:val="24"/>
              <w:szCs w:val="24"/>
            </w:rPr>
            <w:t xml:space="preserve">Lite is the </w:t>
          </w:r>
          <w:r w:rsidR="0039278F" w:rsidRPr="008F6860">
            <w:rPr>
              <w:rFonts w:ascii="Arial" w:eastAsia="Times New Roman" w:hAnsi="Arial" w:cs="Arial"/>
              <w:sz w:val="24"/>
              <w:szCs w:val="24"/>
            </w:rPr>
            <w:t>built-in</w:t>
          </w:r>
          <w:r w:rsidR="00554918" w:rsidRPr="008F6860">
            <w:rPr>
              <w:rFonts w:ascii="Arial" w:eastAsia="Times New Roman" w:hAnsi="Arial" w:cs="Arial"/>
              <w:sz w:val="24"/>
              <w:szCs w:val="24"/>
            </w:rPr>
            <w:t xml:space="preserve"> database</w:t>
          </w:r>
          <w:r w:rsidR="000C4755" w:rsidRPr="008F6860">
            <w:rPr>
              <w:rFonts w:ascii="Arial" w:eastAsia="Times New Roman" w:hAnsi="Arial" w:cs="Arial"/>
              <w:sz w:val="24"/>
              <w:szCs w:val="24"/>
            </w:rPr>
            <w:t xml:space="preserve"> and is set as the default for the Django framework. </w:t>
          </w:r>
          <w:r w:rsidR="0039278F" w:rsidRPr="008F6860">
            <w:rPr>
              <w:rFonts w:ascii="Arial" w:eastAsia="Times New Roman" w:hAnsi="Arial" w:cs="Arial"/>
              <w:sz w:val="24"/>
              <w:szCs w:val="24"/>
            </w:rPr>
            <w:t>Using SQLite</w:t>
          </w:r>
          <w:r w:rsidR="000C4755" w:rsidRPr="008F6860">
            <w:rPr>
              <w:rFonts w:ascii="Arial" w:eastAsia="Times New Roman" w:hAnsi="Arial" w:cs="Arial"/>
              <w:sz w:val="24"/>
              <w:szCs w:val="24"/>
            </w:rPr>
            <w:t xml:space="preserve"> will simplify development</w:t>
          </w:r>
          <w:r w:rsidR="00F720C5" w:rsidRPr="008F6860">
            <w:rPr>
              <w:rFonts w:ascii="Arial" w:eastAsia="Times New Roman" w:hAnsi="Arial" w:cs="Arial"/>
              <w:sz w:val="24"/>
              <w:szCs w:val="24"/>
            </w:rPr>
            <w:t xml:space="preserve"> due to not having to download and set up an external database on each developer’s </w:t>
          </w:r>
          <w:r w:rsidR="0039278F" w:rsidRPr="008F6860">
            <w:rPr>
              <w:rFonts w:ascii="Arial" w:eastAsia="Times New Roman" w:hAnsi="Arial" w:cs="Arial"/>
              <w:sz w:val="24"/>
              <w:szCs w:val="24"/>
            </w:rPr>
            <w:t>system.</w:t>
          </w:r>
        </w:p>
        <w:p w14:paraId="525C03B6" w14:textId="62496C90" w:rsidR="009C6791" w:rsidRPr="008F6860" w:rsidRDefault="009C6791" w:rsidP="2EB97728">
          <w:pPr>
            <w:rPr>
              <w:rFonts w:ascii="Arial" w:eastAsia="Times New Roman" w:hAnsi="Arial" w:cs="Arial"/>
              <w:sz w:val="24"/>
              <w:szCs w:val="24"/>
            </w:rPr>
          </w:pPr>
          <w:r w:rsidRPr="008F6860">
            <w:rPr>
              <w:rFonts w:ascii="Arial" w:eastAsia="Times New Roman" w:hAnsi="Arial" w:cs="Arial"/>
              <w:sz w:val="24"/>
              <w:szCs w:val="24"/>
            </w:rPr>
            <w:t>SQLite is a relatively simple database compared to others</w:t>
          </w:r>
          <w:r w:rsidR="004029BA" w:rsidRPr="008F6860">
            <w:rPr>
              <w:rFonts w:ascii="Arial" w:eastAsia="Times New Roman" w:hAnsi="Arial" w:cs="Arial"/>
              <w:sz w:val="24"/>
              <w:szCs w:val="24"/>
            </w:rPr>
            <w:t xml:space="preserve"> such as P</w:t>
          </w:r>
          <w:r w:rsidR="00926D4D" w:rsidRPr="008F6860">
            <w:rPr>
              <w:rFonts w:ascii="Arial" w:eastAsia="Times New Roman" w:hAnsi="Arial" w:cs="Arial"/>
              <w:sz w:val="24"/>
              <w:szCs w:val="24"/>
            </w:rPr>
            <w:t>ostgreSQL</w:t>
          </w:r>
          <w:r w:rsidRPr="008F6860">
            <w:rPr>
              <w:rFonts w:ascii="Arial" w:eastAsia="Times New Roman" w:hAnsi="Arial" w:cs="Arial"/>
              <w:sz w:val="24"/>
              <w:szCs w:val="24"/>
            </w:rPr>
            <w:t>. However,</w:t>
          </w:r>
          <w:r w:rsidR="00010AE7" w:rsidRPr="008F6860">
            <w:rPr>
              <w:rFonts w:ascii="Arial" w:eastAsia="Times New Roman" w:hAnsi="Arial" w:cs="Arial"/>
              <w:sz w:val="24"/>
              <w:szCs w:val="24"/>
            </w:rPr>
            <w:t xml:space="preserve"> th</w:t>
          </w:r>
          <w:r w:rsidR="00926D4D" w:rsidRPr="008F6860">
            <w:rPr>
              <w:rFonts w:ascii="Arial" w:eastAsia="Times New Roman" w:hAnsi="Arial" w:cs="Arial"/>
              <w:sz w:val="24"/>
              <w:szCs w:val="24"/>
            </w:rPr>
            <w:t xml:space="preserve">is application </w:t>
          </w:r>
          <w:r w:rsidR="00010AE7" w:rsidRPr="008F6860">
            <w:rPr>
              <w:rFonts w:ascii="Arial" w:eastAsia="Times New Roman" w:hAnsi="Arial" w:cs="Arial"/>
              <w:sz w:val="24"/>
              <w:szCs w:val="24"/>
            </w:rPr>
            <w:t xml:space="preserve">will not require the storage of a lot of information </w:t>
          </w:r>
          <w:r w:rsidR="00926D4D" w:rsidRPr="008F6860">
            <w:rPr>
              <w:rFonts w:ascii="Arial" w:eastAsia="Times New Roman" w:hAnsi="Arial" w:cs="Arial"/>
              <w:sz w:val="24"/>
              <w:szCs w:val="24"/>
            </w:rPr>
            <w:t xml:space="preserve">other than user </w:t>
          </w:r>
          <w:r w:rsidR="009B2F57" w:rsidRPr="008F6860">
            <w:rPr>
              <w:rFonts w:ascii="Arial" w:eastAsia="Times New Roman" w:hAnsi="Arial" w:cs="Arial"/>
              <w:sz w:val="24"/>
              <w:szCs w:val="24"/>
            </w:rPr>
            <w:t xml:space="preserve">information and </w:t>
          </w:r>
          <w:r w:rsidR="00AE36B2" w:rsidRPr="008F6860">
            <w:rPr>
              <w:rFonts w:ascii="Arial" w:eastAsia="Times New Roman" w:hAnsi="Arial" w:cs="Arial"/>
              <w:sz w:val="24"/>
              <w:szCs w:val="24"/>
            </w:rPr>
            <w:t>game state information.</w:t>
          </w:r>
        </w:p>
        <w:p w14:paraId="35930EB5" w14:textId="3DB73A3E" w:rsidR="208E6208" w:rsidRPr="00A94902" w:rsidRDefault="7698DC12" w:rsidP="2518C8C9">
          <w:pPr>
            <w:spacing w:line="257" w:lineRule="exact"/>
            <w:rPr>
              <w:rFonts w:ascii="Arial" w:hAnsi="Arial" w:cs="Arial"/>
              <w:b/>
              <w:bCs/>
            </w:rPr>
          </w:pPr>
          <w:r w:rsidRPr="00A94902">
            <w:rPr>
              <w:rFonts w:ascii="Arial" w:eastAsia="Times New Roman" w:hAnsi="Arial" w:cs="Arial"/>
              <w:b/>
              <w:bCs/>
              <w:color w:val="000000" w:themeColor="text1"/>
              <w:sz w:val="24"/>
              <w:szCs w:val="24"/>
              <w:u w:val="single"/>
            </w:rPr>
            <w:t>Integrated Development Environment (IDE)</w:t>
          </w:r>
        </w:p>
        <w:p w14:paraId="2662F021" w14:textId="014C9520" w:rsidR="35D865F6" w:rsidRPr="009732AD" w:rsidRDefault="675552F8" w:rsidP="2518C8C9">
          <w:pPr>
            <w:spacing w:line="257" w:lineRule="exact"/>
            <w:rPr>
              <w:rFonts w:ascii="Arial" w:hAnsi="Arial" w:cs="Arial"/>
              <w:b/>
              <w:bCs/>
            </w:rPr>
          </w:pPr>
          <w:r w:rsidRPr="009732AD">
            <w:rPr>
              <w:rFonts w:ascii="Arial" w:eastAsia="Times New Roman" w:hAnsi="Arial" w:cs="Arial"/>
              <w:b/>
              <w:bCs/>
              <w:color w:val="000000" w:themeColor="text1"/>
              <w:sz w:val="24"/>
              <w:szCs w:val="24"/>
            </w:rPr>
            <w:t xml:space="preserve">Visual Studio Code (1.85): </w:t>
          </w:r>
        </w:p>
        <w:p w14:paraId="1204668B" w14:textId="74728E99" w:rsidR="55F7324E" w:rsidRPr="008F6860" w:rsidRDefault="675552F8" w:rsidP="2518C8C9">
          <w:pPr>
            <w:spacing w:line="257" w:lineRule="exact"/>
            <w:rPr>
              <w:rFonts w:ascii="Arial" w:hAnsi="Arial" w:cs="Arial"/>
            </w:rPr>
          </w:pPr>
          <w:r w:rsidRPr="008F6860">
            <w:rPr>
              <w:rFonts w:ascii="Arial" w:eastAsia="Times New Roman" w:hAnsi="Arial" w:cs="Arial"/>
              <w:color w:val="000000" w:themeColor="text1"/>
              <w:sz w:val="24"/>
              <w:szCs w:val="24"/>
            </w:rPr>
            <w:t xml:space="preserve">Visual Studio </w:t>
          </w:r>
          <w:r w:rsidR="00065590" w:rsidRPr="008F6860">
            <w:rPr>
              <w:rFonts w:ascii="Arial" w:eastAsia="Times New Roman" w:hAnsi="Arial" w:cs="Arial"/>
              <w:color w:val="000000" w:themeColor="text1"/>
              <w:sz w:val="24"/>
              <w:szCs w:val="24"/>
            </w:rPr>
            <w:t>C</w:t>
          </w:r>
          <w:r w:rsidRPr="008F6860">
            <w:rPr>
              <w:rFonts w:ascii="Arial" w:eastAsia="Times New Roman" w:hAnsi="Arial" w:cs="Arial"/>
              <w:color w:val="000000" w:themeColor="text1"/>
              <w:sz w:val="24"/>
              <w:szCs w:val="24"/>
            </w:rPr>
            <w:t>ode</w:t>
          </w:r>
          <w:r w:rsidR="00065590" w:rsidRPr="008F6860">
            <w:rPr>
              <w:rFonts w:ascii="Arial" w:eastAsia="Times New Roman" w:hAnsi="Arial" w:cs="Arial"/>
              <w:color w:val="000000" w:themeColor="text1"/>
              <w:sz w:val="24"/>
              <w:szCs w:val="24"/>
            </w:rPr>
            <w:t xml:space="preserve"> (VS</w:t>
          </w:r>
          <w:r w:rsidR="007408DD" w:rsidRPr="008F6860">
            <w:rPr>
              <w:rFonts w:ascii="Arial" w:eastAsia="Times New Roman" w:hAnsi="Arial" w:cs="Arial"/>
              <w:color w:val="000000" w:themeColor="text1"/>
              <w:sz w:val="24"/>
              <w:szCs w:val="24"/>
            </w:rPr>
            <w:t xml:space="preserve"> </w:t>
          </w:r>
          <w:r w:rsidR="00065590" w:rsidRPr="008F6860">
            <w:rPr>
              <w:rFonts w:ascii="Arial" w:eastAsia="Times New Roman" w:hAnsi="Arial" w:cs="Arial"/>
              <w:color w:val="000000" w:themeColor="text1"/>
              <w:sz w:val="24"/>
              <w:szCs w:val="24"/>
            </w:rPr>
            <w:t>Code</w:t>
          </w:r>
          <w:r w:rsidR="007408DD" w:rsidRPr="008F6860">
            <w:rPr>
              <w:rFonts w:ascii="Arial" w:eastAsia="Times New Roman" w:hAnsi="Arial" w:cs="Arial"/>
              <w:color w:val="000000" w:themeColor="text1"/>
              <w:sz w:val="24"/>
              <w:szCs w:val="24"/>
            </w:rPr>
            <w:t>)</w:t>
          </w:r>
          <w:r w:rsidRPr="008F6860">
            <w:rPr>
              <w:rFonts w:ascii="Arial" w:eastAsia="Times New Roman" w:hAnsi="Arial" w:cs="Arial"/>
              <w:color w:val="000000" w:themeColor="text1"/>
              <w:sz w:val="24"/>
              <w:szCs w:val="24"/>
            </w:rPr>
            <w:t xml:space="preserve"> will be used for implementing HTML, CSS, JavaScript and Python. </w:t>
          </w:r>
          <w:r w:rsidR="00343B56" w:rsidRPr="008F6860">
            <w:rPr>
              <w:rFonts w:ascii="Arial" w:eastAsia="Times New Roman" w:hAnsi="Arial" w:cs="Arial"/>
              <w:color w:val="000000" w:themeColor="text1"/>
              <w:sz w:val="24"/>
              <w:szCs w:val="24"/>
            </w:rPr>
            <w:t>V</w:t>
          </w:r>
          <w:r w:rsidR="007408DD" w:rsidRPr="008F6860">
            <w:rPr>
              <w:rFonts w:ascii="Arial" w:eastAsia="Times New Roman" w:hAnsi="Arial" w:cs="Arial"/>
              <w:color w:val="000000" w:themeColor="text1"/>
              <w:sz w:val="24"/>
              <w:szCs w:val="24"/>
            </w:rPr>
            <w:t>S</w:t>
          </w:r>
          <w:r w:rsidR="00343B56" w:rsidRPr="008F6860">
            <w:rPr>
              <w:rFonts w:ascii="Arial" w:eastAsia="Times New Roman" w:hAnsi="Arial" w:cs="Arial"/>
              <w:color w:val="000000" w:themeColor="text1"/>
              <w:sz w:val="24"/>
              <w:szCs w:val="24"/>
            </w:rPr>
            <w:t xml:space="preserve"> Code offers an intuitive user interface and has features such as code complete which will speed up development.</w:t>
          </w:r>
        </w:p>
        <w:p w14:paraId="1D0D372E" w14:textId="69591992" w:rsidR="35D865F6" w:rsidRPr="00A94902" w:rsidRDefault="35D865F6" w:rsidP="2518C8C9">
          <w:pPr>
            <w:spacing w:line="257" w:lineRule="exact"/>
            <w:rPr>
              <w:rFonts w:ascii="Arial" w:hAnsi="Arial" w:cs="Arial"/>
              <w:b/>
              <w:bCs/>
            </w:rPr>
          </w:pPr>
          <w:r w:rsidRPr="00A94902">
            <w:rPr>
              <w:rFonts w:ascii="Arial" w:eastAsia="Times New Roman" w:hAnsi="Arial" w:cs="Arial"/>
              <w:b/>
              <w:bCs/>
              <w:color w:val="000000" w:themeColor="text1"/>
              <w:sz w:val="24"/>
              <w:szCs w:val="24"/>
              <w:u w:val="single"/>
            </w:rPr>
            <w:t>Frameworks</w:t>
          </w:r>
          <w:r w:rsidR="0A1E3916" w:rsidRPr="00A94902">
            <w:rPr>
              <w:rFonts w:ascii="Arial" w:eastAsia="Times New Roman" w:hAnsi="Arial" w:cs="Arial"/>
              <w:b/>
              <w:bCs/>
              <w:color w:val="000000" w:themeColor="text1"/>
              <w:sz w:val="24"/>
              <w:szCs w:val="24"/>
              <w:u w:val="single"/>
            </w:rPr>
            <w:t>:</w:t>
          </w:r>
        </w:p>
        <w:p w14:paraId="635450DA" w14:textId="78DC7F6B" w:rsidR="35D865F6" w:rsidRPr="009732AD" w:rsidRDefault="0A1E3916" w:rsidP="2518C8C9">
          <w:pPr>
            <w:spacing w:line="257" w:lineRule="exact"/>
            <w:rPr>
              <w:rFonts w:ascii="Arial" w:hAnsi="Arial" w:cs="Arial"/>
              <w:b/>
              <w:bCs/>
            </w:rPr>
          </w:pPr>
          <w:r w:rsidRPr="009732AD">
            <w:rPr>
              <w:rFonts w:ascii="Arial" w:eastAsia="Calibri" w:hAnsi="Arial" w:cs="Arial"/>
              <w:b/>
              <w:bCs/>
              <w:color w:val="000000" w:themeColor="text1"/>
              <w:sz w:val="24"/>
              <w:szCs w:val="24"/>
            </w:rPr>
            <w:t>Django (5.0.1):</w:t>
          </w:r>
        </w:p>
        <w:p w14:paraId="6AD2B328" w14:textId="66B5B4A0" w:rsidR="35D865F6" w:rsidRPr="008F6860" w:rsidRDefault="2AF9BE71" w:rsidP="2518C8C9">
          <w:pPr>
            <w:spacing w:line="257" w:lineRule="exact"/>
            <w:rPr>
              <w:rFonts w:ascii="Arial" w:eastAsia="Calibri" w:hAnsi="Arial" w:cs="Arial"/>
              <w:color w:val="000000" w:themeColor="text1"/>
              <w:sz w:val="24"/>
              <w:szCs w:val="24"/>
            </w:rPr>
          </w:pPr>
          <w:r w:rsidRPr="008F6860">
            <w:rPr>
              <w:rFonts w:ascii="Arial" w:eastAsia="Calibri" w:hAnsi="Arial" w:cs="Arial"/>
              <w:color w:val="000000" w:themeColor="text1"/>
              <w:sz w:val="24"/>
              <w:szCs w:val="24"/>
            </w:rPr>
            <w:lastRenderedPageBreak/>
            <w:t xml:space="preserve">Django </w:t>
          </w:r>
          <w:r w:rsidR="7BF6FD62" w:rsidRPr="008F6860">
            <w:rPr>
              <w:rFonts w:ascii="Arial" w:eastAsia="Calibri" w:hAnsi="Arial" w:cs="Arial"/>
              <w:color w:val="000000" w:themeColor="text1"/>
              <w:sz w:val="24"/>
              <w:szCs w:val="24"/>
            </w:rPr>
            <w:t>will be</w:t>
          </w:r>
          <w:r w:rsidR="221C600C" w:rsidRPr="008F6860">
            <w:rPr>
              <w:rFonts w:ascii="Arial" w:eastAsia="Calibri" w:hAnsi="Arial" w:cs="Arial"/>
              <w:color w:val="000000" w:themeColor="text1"/>
              <w:sz w:val="24"/>
              <w:szCs w:val="24"/>
            </w:rPr>
            <w:t xml:space="preserve"> used</w:t>
          </w:r>
          <w:r w:rsidRPr="008F6860">
            <w:rPr>
              <w:rFonts w:ascii="Arial" w:eastAsia="Calibri" w:hAnsi="Arial" w:cs="Arial"/>
              <w:color w:val="000000" w:themeColor="text1"/>
              <w:sz w:val="24"/>
              <w:szCs w:val="24"/>
            </w:rPr>
            <w:t xml:space="preserve"> </w:t>
          </w:r>
          <w:r w:rsidR="0A1E3916" w:rsidRPr="008F6860">
            <w:rPr>
              <w:rFonts w:ascii="Arial" w:eastAsia="Calibri" w:hAnsi="Arial" w:cs="Arial"/>
              <w:color w:val="000000" w:themeColor="text1"/>
              <w:sz w:val="24"/>
              <w:szCs w:val="24"/>
            </w:rPr>
            <w:t xml:space="preserve">for the back-end development of the game. </w:t>
          </w:r>
          <w:r w:rsidR="74F25248" w:rsidRPr="008F6860">
            <w:rPr>
              <w:rFonts w:ascii="Arial" w:eastAsia="Calibri" w:hAnsi="Arial" w:cs="Arial"/>
              <w:color w:val="000000" w:themeColor="text1"/>
              <w:sz w:val="24"/>
              <w:szCs w:val="24"/>
            </w:rPr>
            <w:t>Django will be us</w:t>
          </w:r>
          <w:r w:rsidR="6A42DC18" w:rsidRPr="008F6860">
            <w:rPr>
              <w:rFonts w:ascii="Arial" w:eastAsia="Calibri" w:hAnsi="Arial" w:cs="Arial"/>
              <w:color w:val="000000" w:themeColor="text1"/>
              <w:sz w:val="24"/>
              <w:szCs w:val="24"/>
            </w:rPr>
            <w:t xml:space="preserve">ed to combine HTML and python for developing webpages for the </w:t>
          </w:r>
          <w:r w:rsidR="268B6989" w:rsidRPr="008F6860">
            <w:rPr>
              <w:rFonts w:ascii="Arial" w:eastAsia="Calibri" w:hAnsi="Arial" w:cs="Arial"/>
              <w:color w:val="000000" w:themeColor="text1"/>
              <w:sz w:val="24"/>
              <w:szCs w:val="24"/>
            </w:rPr>
            <w:t>AI</w:t>
          </w:r>
          <w:r w:rsidR="6A42DC18" w:rsidRPr="008F6860">
            <w:rPr>
              <w:rFonts w:ascii="Arial" w:eastAsia="Calibri" w:hAnsi="Arial" w:cs="Arial"/>
              <w:color w:val="000000" w:themeColor="text1"/>
              <w:sz w:val="24"/>
              <w:szCs w:val="24"/>
            </w:rPr>
            <w:t>-text based adventure.</w:t>
          </w:r>
          <w:r w:rsidR="3E923701" w:rsidRPr="008F6860">
            <w:rPr>
              <w:rFonts w:ascii="Arial" w:eastAsia="Calibri" w:hAnsi="Arial" w:cs="Arial"/>
              <w:color w:val="000000" w:themeColor="text1"/>
              <w:sz w:val="24"/>
              <w:szCs w:val="24"/>
            </w:rPr>
            <w:t xml:space="preserve"> Django will be used </w:t>
          </w:r>
          <w:r w:rsidR="002E5ECA" w:rsidRPr="008F6860">
            <w:rPr>
              <w:rFonts w:ascii="Arial" w:eastAsia="Calibri" w:hAnsi="Arial" w:cs="Arial"/>
              <w:color w:val="000000" w:themeColor="text1"/>
              <w:sz w:val="24"/>
              <w:szCs w:val="24"/>
            </w:rPr>
            <w:t xml:space="preserve">to implement </w:t>
          </w:r>
          <w:r w:rsidR="00CA5ED2" w:rsidRPr="008F6860">
            <w:rPr>
              <w:rFonts w:ascii="Arial" w:eastAsia="Calibri" w:hAnsi="Arial" w:cs="Arial"/>
              <w:color w:val="000000" w:themeColor="text1"/>
              <w:sz w:val="24"/>
              <w:szCs w:val="24"/>
            </w:rPr>
            <w:t>server-side</w:t>
          </w:r>
          <w:r w:rsidR="002E5ECA" w:rsidRPr="008F6860">
            <w:rPr>
              <w:rFonts w:ascii="Arial" w:eastAsia="Calibri" w:hAnsi="Arial" w:cs="Arial"/>
              <w:color w:val="000000" w:themeColor="text1"/>
              <w:sz w:val="24"/>
              <w:szCs w:val="24"/>
            </w:rPr>
            <w:t xml:space="preserve"> functionalities and </w:t>
          </w:r>
          <w:r w:rsidR="0059484C" w:rsidRPr="008F6860">
            <w:rPr>
              <w:rFonts w:ascii="Arial" w:eastAsia="Calibri" w:hAnsi="Arial" w:cs="Arial"/>
              <w:color w:val="000000" w:themeColor="text1"/>
              <w:sz w:val="24"/>
              <w:szCs w:val="24"/>
            </w:rPr>
            <w:t>database</w:t>
          </w:r>
          <w:r w:rsidR="002E5ECA" w:rsidRPr="008F6860">
            <w:rPr>
              <w:rFonts w:ascii="Arial" w:eastAsia="Calibri" w:hAnsi="Arial" w:cs="Arial"/>
              <w:color w:val="000000" w:themeColor="text1"/>
              <w:sz w:val="24"/>
              <w:szCs w:val="24"/>
            </w:rPr>
            <w:t xml:space="preserve"> models. Django also comes with a built-in database</w:t>
          </w:r>
          <w:r w:rsidR="00DB6973" w:rsidRPr="008F6860">
            <w:rPr>
              <w:rFonts w:ascii="Arial" w:eastAsia="Calibri" w:hAnsi="Arial" w:cs="Arial"/>
              <w:color w:val="000000" w:themeColor="text1"/>
              <w:sz w:val="24"/>
              <w:szCs w:val="24"/>
            </w:rPr>
            <w:t xml:space="preserve">, the </w:t>
          </w:r>
          <w:r w:rsidR="002E5ECA" w:rsidRPr="008F6860">
            <w:rPr>
              <w:rFonts w:ascii="Arial" w:eastAsia="Calibri" w:hAnsi="Arial" w:cs="Arial"/>
              <w:color w:val="000000" w:themeColor="text1"/>
              <w:sz w:val="24"/>
              <w:szCs w:val="24"/>
            </w:rPr>
            <w:t>SQLite3</w:t>
          </w:r>
          <w:r w:rsidR="00DB6973" w:rsidRPr="008F6860">
            <w:rPr>
              <w:rFonts w:ascii="Arial" w:eastAsia="Calibri" w:hAnsi="Arial" w:cs="Arial"/>
              <w:color w:val="000000" w:themeColor="text1"/>
              <w:sz w:val="24"/>
              <w:szCs w:val="24"/>
            </w:rPr>
            <w:t xml:space="preserve"> database.</w:t>
          </w:r>
          <w:r w:rsidR="006C6E85" w:rsidRPr="008F6860">
            <w:rPr>
              <w:rFonts w:ascii="Arial" w:eastAsia="Calibri" w:hAnsi="Arial" w:cs="Arial"/>
              <w:color w:val="000000" w:themeColor="text1"/>
              <w:sz w:val="24"/>
              <w:szCs w:val="24"/>
            </w:rPr>
            <w:t xml:space="preserve"> Django is </w:t>
          </w:r>
          <w:r w:rsidR="009732AD" w:rsidRPr="008F6860">
            <w:rPr>
              <w:rFonts w:ascii="Arial" w:eastAsia="Calibri" w:hAnsi="Arial" w:cs="Arial"/>
              <w:color w:val="000000" w:themeColor="text1"/>
              <w:sz w:val="24"/>
              <w:szCs w:val="24"/>
            </w:rPr>
            <w:t xml:space="preserve">a </w:t>
          </w:r>
          <w:r w:rsidR="009732AD">
            <w:rPr>
              <w:rFonts w:ascii="Arial" w:eastAsia="Calibri" w:hAnsi="Arial" w:cs="Arial"/>
              <w:color w:val="000000" w:themeColor="text1"/>
              <w:sz w:val="24"/>
              <w:szCs w:val="24"/>
            </w:rPr>
            <w:t>P</w:t>
          </w:r>
          <w:r w:rsidR="009732AD" w:rsidRPr="008F6860">
            <w:rPr>
              <w:rFonts w:ascii="Arial" w:eastAsia="Calibri" w:hAnsi="Arial" w:cs="Arial"/>
              <w:color w:val="000000" w:themeColor="text1"/>
              <w:sz w:val="24"/>
              <w:szCs w:val="24"/>
            </w:rPr>
            <w:t>ython</w:t>
          </w:r>
          <w:r w:rsidR="000C3B84" w:rsidRPr="008F6860">
            <w:rPr>
              <w:rFonts w:ascii="Arial" w:eastAsia="Calibri" w:hAnsi="Arial" w:cs="Arial"/>
              <w:color w:val="000000" w:themeColor="text1"/>
              <w:sz w:val="24"/>
              <w:szCs w:val="24"/>
            </w:rPr>
            <w:t xml:space="preserve"> framework, which will allow the developers to be able to pick up the framework quickly and begin implementing features rapidly.</w:t>
          </w:r>
        </w:p>
        <w:p w14:paraId="52626A0D" w14:textId="76C30629" w:rsidR="62D4AEAB" w:rsidRPr="008F6860" w:rsidRDefault="00000000" w:rsidP="62D4AEAB">
          <w:pPr>
            <w:rPr>
              <w:rFonts w:ascii="Arial" w:eastAsia="Times New Roman" w:hAnsi="Arial" w:cs="Arial"/>
              <w:sz w:val="24"/>
              <w:szCs w:val="24"/>
              <w:u w:val="single"/>
            </w:rPr>
          </w:pPr>
        </w:p>
      </w:sdtContent>
    </w:sdt>
    <w:sectPr w:rsidR="62D4AEAB" w:rsidRPr="008F6860" w:rsidSect="000F0863">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02B2" w14:textId="77777777" w:rsidR="000F0863" w:rsidRDefault="000F0863" w:rsidP="00D65DC3">
      <w:pPr>
        <w:spacing w:after="0" w:line="240" w:lineRule="auto"/>
      </w:pPr>
      <w:r>
        <w:separator/>
      </w:r>
    </w:p>
  </w:endnote>
  <w:endnote w:type="continuationSeparator" w:id="0">
    <w:p w14:paraId="4CDABCA2" w14:textId="77777777" w:rsidR="000F0863" w:rsidRDefault="000F0863" w:rsidP="00D65DC3">
      <w:pPr>
        <w:spacing w:after="0" w:line="240" w:lineRule="auto"/>
      </w:pPr>
      <w:r>
        <w:continuationSeparator/>
      </w:r>
    </w:p>
  </w:endnote>
  <w:endnote w:type="continuationNotice" w:id="1">
    <w:p w14:paraId="1401878F" w14:textId="77777777" w:rsidR="000F0863" w:rsidRDefault="000F0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673653"/>
      <w:docPartObj>
        <w:docPartGallery w:val="Page Numbers (Bottom of Page)"/>
        <w:docPartUnique/>
      </w:docPartObj>
    </w:sdtPr>
    <w:sdtContent>
      <w:p w14:paraId="73A6A42C" w14:textId="5FB0F7CA" w:rsidR="00D65DC3" w:rsidRDefault="00D65DC3">
        <w:pPr>
          <w:pStyle w:val="Footer"/>
          <w:jc w:val="right"/>
        </w:pPr>
        <w:r w:rsidRPr="00D65DC3">
          <w:rPr>
            <w:rFonts w:ascii="Times New Roman" w:hAnsi="Times New Roman" w:cs="Times New Roman"/>
            <w:sz w:val="24"/>
            <w:szCs w:val="24"/>
          </w:rPr>
          <w:t xml:space="preserve">Page | </w:t>
        </w:r>
        <w:r w:rsidRPr="00D65DC3">
          <w:rPr>
            <w:rFonts w:ascii="Times New Roman" w:hAnsi="Times New Roman" w:cs="Times New Roman"/>
            <w:sz w:val="24"/>
            <w:szCs w:val="24"/>
          </w:rPr>
          <w:fldChar w:fldCharType="begin"/>
        </w:r>
        <w:r w:rsidRPr="00D65DC3">
          <w:rPr>
            <w:rFonts w:ascii="Times New Roman" w:hAnsi="Times New Roman" w:cs="Times New Roman"/>
            <w:sz w:val="24"/>
            <w:szCs w:val="24"/>
          </w:rPr>
          <w:instrText xml:space="preserve"> PAGE   \* MERGEFORMAT </w:instrText>
        </w:r>
        <w:r w:rsidRPr="00D65DC3">
          <w:rPr>
            <w:rFonts w:ascii="Times New Roman" w:hAnsi="Times New Roman" w:cs="Times New Roman"/>
            <w:sz w:val="24"/>
            <w:szCs w:val="24"/>
          </w:rPr>
          <w:fldChar w:fldCharType="separate"/>
        </w:r>
        <w:r w:rsidRPr="00D65DC3">
          <w:rPr>
            <w:rFonts w:ascii="Times New Roman" w:hAnsi="Times New Roman" w:cs="Times New Roman"/>
            <w:noProof/>
            <w:sz w:val="24"/>
            <w:szCs w:val="24"/>
          </w:rPr>
          <w:t>2</w:t>
        </w:r>
        <w:r w:rsidRPr="00D65DC3">
          <w:rPr>
            <w:rFonts w:ascii="Times New Roman" w:hAnsi="Times New Roman" w:cs="Times New Roman"/>
            <w:noProof/>
            <w:sz w:val="24"/>
            <w:szCs w:val="24"/>
          </w:rPr>
          <w:fldChar w:fldCharType="end"/>
        </w:r>
        <w:r w:rsidRPr="00D65DC3">
          <w:rPr>
            <w:sz w:val="24"/>
            <w:szCs w:val="24"/>
          </w:rPr>
          <w:t xml:space="preserve"> </w:t>
        </w:r>
      </w:p>
    </w:sdtContent>
  </w:sdt>
  <w:p w14:paraId="78569731" w14:textId="4E323527" w:rsidR="00D65DC3" w:rsidRPr="00B32A21" w:rsidRDefault="00B32A21">
    <w:pPr>
      <w:pStyle w:val="Footer"/>
      <w:rPr>
        <w:rFonts w:ascii="Arial" w:hAnsi="Arial" w:cs="Arial"/>
        <w:sz w:val="24"/>
        <w:szCs w:val="24"/>
      </w:rPr>
    </w:pPr>
    <w:r>
      <w:rPr>
        <w:rFonts w:ascii="Arial" w:hAnsi="Arial" w:cs="Arial"/>
        <w:sz w:val="24"/>
        <w:szCs w:val="24"/>
      </w:rPr>
      <w:t>Developmen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2C57" w14:textId="77777777" w:rsidR="000F0863" w:rsidRDefault="000F0863" w:rsidP="00D65DC3">
      <w:pPr>
        <w:spacing w:after="0" w:line="240" w:lineRule="auto"/>
      </w:pPr>
      <w:r>
        <w:separator/>
      </w:r>
    </w:p>
  </w:footnote>
  <w:footnote w:type="continuationSeparator" w:id="0">
    <w:p w14:paraId="52A75E3E" w14:textId="77777777" w:rsidR="000F0863" w:rsidRDefault="000F0863" w:rsidP="00D65DC3">
      <w:pPr>
        <w:spacing w:after="0" w:line="240" w:lineRule="auto"/>
      </w:pPr>
      <w:r>
        <w:continuationSeparator/>
      </w:r>
    </w:p>
  </w:footnote>
  <w:footnote w:type="continuationNotice" w:id="1">
    <w:p w14:paraId="5696DD90" w14:textId="77777777" w:rsidR="000F0863" w:rsidRDefault="000F0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C00B" w14:textId="69EA23A7" w:rsidR="00B32A21" w:rsidRPr="00B32A21" w:rsidRDefault="00B32A21">
    <w:pPr>
      <w:pStyle w:val="Header"/>
      <w:rPr>
        <w:rFonts w:ascii="Arial" w:hAnsi="Arial" w:cs="Arial"/>
        <w:sz w:val="24"/>
        <w:szCs w:val="24"/>
      </w:rPr>
    </w:pPr>
    <w:r>
      <w:rPr>
        <w:rFonts w:ascii="Arial" w:hAnsi="Arial" w:cs="Arial"/>
        <w:sz w:val="24"/>
        <w:szCs w:val="24"/>
      </w:rPr>
      <w:t>Shattered Rails</w:t>
    </w:r>
  </w:p>
</w:hdr>
</file>

<file path=word/intelligence2.xml><?xml version="1.0" encoding="utf-8"?>
<int2:intelligence xmlns:int2="http://schemas.microsoft.com/office/intelligence/2020/intelligence" xmlns:oel="http://schemas.microsoft.com/office/2019/extlst">
  <int2:observations>
    <int2:textHash int2:hashCode="3+zJ6vNN8ktgTJ" int2:id="nn7eRqr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FC1"/>
    <w:multiLevelType w:val="hybridMultilevel"/>
    <w:tmpl w:val="B97C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001F3"/>
    <w:multiLevelType w:val="multilevel"/>
    <w:tmpl w:val="DF707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983F8"/>
    <w:multiLevelType w:val="hybridMultilevel"/>
    <w:tmpl w:val="2DB83424"/>
    <w:lvl w:ilvl="0" w:tplc="ACA258A2">
      <w:start w:val="1"/>
      <w:numFmt w:val="bullet"/>
      <w:lvlText w:val="-"/>
      <w:lvlJc w:val="left"/>
      <w:pPr>
        <w:ind w:left="720" w:hanging="360"/>
      </w:pPr>
      <w:rPr>
        <w:rFonts w:ascii="Calibri" w:hAnsi="Calibri" w:hint="default"/>
      </w:rPr>
    </w:lvl>
    <w:lvl w:ilvl="1" w:tplc="AE14D018">
      <w:start w:val="1"/>
      <w:numFmt w:val="bullet"/>
      <w:lvlText w:val="o"/>
      <w:lvlJc w:val="left"/>
      <w:pPr>
        <w:ind w:left="1440" w:hanging="360"/>
      </w:pPr>
      <w:rPr>
        <w:rFonts w:ascii="Courier New" w:hAnsi="Courier New" w:hint="default"/>
      </w:rPr>
    </w:lvl>
    <w:lvl w:ilvl="2" w:tplc="E49E1EB6">
      <w:start w:val="1"/>
      <w:numFmt w:val="bullet"/>
      <w:lvlText w:val=""/>
      <w:lvlJc w:val="left"/>
      <w:pPr>
        <w:ind w:left="2160" w:hanging="360"/>
      </w:pPr>
      <w:rPr>
        <w:rFonts w:ascii="Wingdings" w:hAnsi="Wingdings" w:hint="default"/>
      </w:rPr>
    </w:lvl>
    <w:lvl w:ilvl="3" w:tplc="8A208A9E">
      <w:start w:val="1"/>
      <w:numFmt w:val="bullet"/>
      <w:lvlText w:val=""/>
      <w:lvlJc w:val="left"/>
      <w:pPr>
        <w:ind w:left="2880" w:hanging="360"/>
      </w:pPr>
      <w:rPr>
        <w:rFonts w:ascii="Symbol" w:hAnsi="Symbol" w:hint="default"/>
      </w:rPr>
    </w:lvl>
    <w:lvl w:ilvl="4" w:tplc="5ECE90E6">
      <w:start w:val="1"/>
      <w:numFmt w:val="bullet"/>
      <w:lvlText w:val="o"/>
      <w:lvlJc w:val="left"/>
      <w:pPr>
        <w:ind w:left="3600" w:hanging="360"/>
      </w:pPr>
      <w:rPr>
        <w:rFonts w:ascii="Courier New" w:hAnsi="Courier New" w:hint="default"/>
      </w:rPr>
    </w:lvl>
    <w:lvl w:ilvl="5" w:tplc="3D12462E">
      <w:start w:val="1"/>
      <w:numFmt w:val="bullet"/>
      <w:lvlText w:val=""/>
      <w:lvlJc w:val="left"/>
      <w:pPr>
        <w:ind w:left="4320" w:hanging="360"/>
      </w:pPr>
      <w:rPr>
        <w:rFonts w:ascii="Wingdings" w:hAnsi="Wingdings" w:hint="default"/>
      </w:rPr>
    </w:lvl>
    <w:lvl w:ilvl="6" w:tplc="9E0E1098">
      <w:start w:val="1"/>
      <w:numFmt w:val="bullet"/>
      <w:lvlText w:val=""/>
      <w:lvlJc w:val="left"/>
      <w:pPr>
        <w:ind w:left="5040" w:hanging="360"/>
      </w:pPr>
      <w:rPr>
        <w:rFonts w:ascii="Symbol" w:hAnsi="Symbol" w:hint="default"/>
      </w:rPr>
    </w:lvl>
    <w:lvl w:ilvl="7" w:tplc="D318E606">
      <w:start w:val="1"/>
      <w:numFmt w:val="bullet"/>
      <w:lvlText w:val="o"/>
      <w:lvlJc w:val="left"/>
      <w:pPr>
        <w:ind w:left="5760" w:hanging="360"/>
      </w:pPr>
      <w:rPr>
        <w:rFonts w:ascii="Courier New" w:hAnsi="Courier New" w:hint="default"/>
      </w:rPr>
    </w:lvl>
    <w:lvl w:ilvl="8" w:tplc="368862A0">
      <w:start w:val="1"/>
      <w:numFmt w:val="bullet"/>
      <w:lvlText w:val=""/>
      <w:lvlJc w:val="left"/>
      <w:pPr>
        <w:ind w:left="6480" w:hanging="360"/>
      </w:pPr>
      <w:rPr>
        <w:rFonts w:ascii="Wingdings" w:hAnsi="Wingdings" w:hint="default"/>
      </w:rPr>
    </w:lvl>
  </w:abstractNum>
  <w:abstractNum w:abstractNumId="3" w15:restartNumberingAfterBreak="0">
    <w:nsid w:val="2A64C721"/>
    <w:multiLevelType w:val="hybridMultilevel"/>
    <w:tmpl w:val="6352BEB0"/>
    <w:lvl w:ilvl="0" w:tplc="080020F6">
      <w:start w:val="1"/>
      <w:numFmt w:val="bullet"/>
      <w:lvlText w:val=""/>
      <w:lvlJc w:val="left"/>
      <w:pPr>
        <w:ind w:left="720" w:hanging="360"/>
      </w:pPr>
      <w:rPr>
        <w:rFonts w:ascii="Symbol" w:hAnsi="Symbol" w:hint="default"/>
      </w:rPr>
    </w:lvl>
    <w:lvl w:ilvl="1" w:tplc="D1B4A050">
      <w:start w:val="1"/>
      <w:numFmt w:val="bullet"/>
      <w:lvlText w:val="o"/>
      <w:lvlJc w:val="left"/>
      <w:pPr>
        <w:ind w:left="1440" w:hanging="360"/>
      </w:pPr>
      <w:rPr>
        <w:rFonts w:ascii="Courier New" w:hAnsi="Courier New" w:hint="default"/>
      </w:rPr>
    </w:lvl>
    <w:lvl w:ilvl="2" w:tplc="ACF6E5AE">
      <w:start w:val="1"/>
      <w:numFmt w:val="bullet"/>
      <w:lvlText w:val=""/>
      <w:lvlJc w:val="left"/>
      <w:pPr>
        <w:ind w:left="2160" w:hanging="360"/>
      </w:pPr>
      <w:rPr>
        <w:rFonts w:ascii="Wingdings" w:hAnsi="Wingdings" w:hint="default"/>
      </w:rPr>
    </w:lvl>
    <w:lvl w:ilvl="3" w:tplc="C3D20034">
      <w:start w:val="1"/>
      <w:numFmt w:val="bullet"/>
      <w:lvlText w:val=""/>
      <w:lvlJc w:val="left"/>
      <w:pPr>
        <w:ind w:left="2880" w:hanging="360"/>
      </w:pPr>
      <w:rPr>
        <w:rFonts w:ascii="Symbol" w:hAnsi="Symbol" w:hint="default"/>
      </w:rPr>
    </w:lvl>
    <w:lvl w:ilvl="4" w:tplc="2DEE5C82">
      <w:start w:val="1"/>
      <w:numFmt w:val="bullet"/>
      <w:lvlText w:val="o"/>
      <w:lvlJc w:val="left"/>
      <w:pPr>
        <w:ind w:left="3600" w:hanging="360"/>
      </w:pPr>
      <w:rPr>
        <w:rFonts w:ascii="Courier New" w:hAnsi="Courier New" w:hint="default"/>
      </w:rPr>
    </w:lvl>
    <w:lvl w:ilvl="5" w:tplc="6C16F92C">
      <w:start w:val="1"/>
      <w:numFmt w:val="bullet"/>
      <w:lvlText w:val=""/>
      <w:lvlJc w:val="left"/>
      <w:pPr>
        <w:ind w:left="4320" w:hanging="360"/>
      </w:pPr>
      <w:rPr>
        <w:rFonts w:ascii="Wingdings" w:hAnsi="Wingdings" w:hint="default"/>
      </w:rPr>
    </w:lvl>
    <w:lvl w:ilvl="6" w:tplc="C4104B6A">
      <w:start w:val="1"/>
      <w:numFmt w:val="bullet"/>
      <w:lvlText w:val=""/>
      <w:lvlJc w:val="left"/>
      <w:pPr>
        <w:ind w:left="5040" w:hanging="360"/>
      </w:pPr>
      <w:rPr>
        <w:rFonts w:ascii="Symbol" w:hAnsi="Symbol" w:hint="default"/>
      </w:rPr>
    </w:lvl>
    <w:lvl w:ilvl="7" w:tplc="74A09B46">
      <w:start w:val="1"/>
      <w:numFmt w:val="bullet"/>
      <w:lvlText w:val="o"/>
      <w:lvlJc w:val="left"/>
      <w:pPr>
        <w:ind w:left="5760" w:hanging="360"/>
      </w:pPr>
      <w:rPr>
        <w:rFonts w:ascii="Courier New" w:hAnsi="Courier New" w:hint="default"/>
      </w:rPr>
    </w:lvl>
    <w:lvl w:ilvl="8" w:tplc="3F5E45B8">
      <w:start w:val="1"/>
      <w:numFmt w:val="bullet"/>
      <w:lvlText w:val=""/>
      <w:lvlJc w:val="left"/>
      <w:pPr>
        <w:ind w:left="6480" w:hanging="360"/>
      </w:pPr>
      <w:rPr>
        <w:rFonts w:ascii="Wingdings" w:hAnsi="Wingdings" w:hint="default"/>
      </w:rPr>
    </w:lvl>
  </w:abstractNum>
  <w:abstractNum w:abstractNumId="4" w15:restartNumberingAfterBreak="0">
    <w:nsid w:val="43EDC34A"/>
    <w:multiLevelType w:val="hybridMultilevel"/>
    <w:tmpl w:val="9E7C6A8E"/>
    <w:lvl w:ilvl="0" w:tplc="43B60A60">
      <w:start w:val="1"/>
      <w:numFmt w:val="bullet"/>
      <w:lvlText w:val=""/>
      <w:lvlJc w:val="left"/>
      <w:pPr>
        <w:ind w:left="720" w:hanging="360"/>
      </w:pPr>
      <w:rPr>
        <w:rFonts w:ascii="Symbol" w:hAnsi="Symbol" w:hint="default"/>
      </w:rPr>
    </w:lvl>
    <w:lvl w:ilvl="1" w:tplc="88221E08">
      <w:start w:val="1"/>
      <w:numFmt w:val="bullet"/>
      <w:lvlText w:val="o"/>
      <w:lvlJc w:val="left"/>
      <w:pPr>
        <w:ind w:left="1440" w:hanging="360"/>
      </w:pPr>
      <w:rPr>
        <w:rFonts w:ascii="Courier New" w:hAnsi="Courier New" w:hint="default"/>
      </w:rPr>
    </w:lvl>
    <w:lvl w:ilvl="2" w:tplc="9A08C8A6">
      <w:start w:val="1"/>
      <w:numFmt w:val="bullet"/>
      <w:lvlText w:val=""/>
      <w:lvlJc w:val="left"/>
      <w:pPr>
        <w:ind w:left="2160" w:hanging="360"/>
      </w:pPr>
      <w:rPr>
        <w:rFonts w:ascii="Wingdings" w:hAnsi="Wingdings" w:hint="default"/>
      </w:rPr>
    </w:lvl>
    <w:lvl w:ilvl="3" w:tplc="FAE23D34">
      <w:start w:val="1"/>
      <w:numFmt w:val="bullet"/>
      <w:lvlText w:val=""/>
      <w:lvlJc w:val="left"/>
      <w:pPr>
        <w:ind w:left="2880" w:hanging="360"/>
      </w:pPr>
      <w:rPr>
        <w:rFonts w:ascii="Symbol" w:hAnsi="Symbol" w:hint="default"/>
      </w:rPr>
    </w:lvl>
    <w:lvl w:ilvl="4" w:tplc="6B46C90C">
      <w:start w:val="1"/>
      <w:numFmt w:val="bullet"/>
      <w:lvlText w:val="o"/>
      <w:lvlJc w:val="left"/>
      <w:pPr>
        <w:ind w:left="3600" w:hanging="360"/>
      </w:pPr>
      <w:rPr>
        <w:rFonts w:ascii="Courier New" w:hAnsi="Courier New" w:hint="default"/>
      </w:rPr>
    </w:lvl>
    <w:lvl w:ilvl="5" w:tplc="8B60669C">
      <w:start w:val="1"/>
      <w:numFmt w:val="bullet"/>
      <w:lvlText w:val=""/>
      <w:lvlJc w:val="left"/>
      <w:pPr>
        <w:ind w:left="4320" w:hanging="360"/>
      </w:pPr>
      <w:rPr>
        <w:rFonts w:ascii="Wingdings" w:hAnsi="Wingdings" w:hint="default"/>
      </w:rPr>
    </w:lvl>
    <w:lvl w:ilvl="6" w:tplc="EAD0B1DC">
      <w:start w:val="1"/>
      <w:numFmt w:val="bullet"/>
      <w:lvlText w:val=""/>
      <w:lvlJc w:val="left"/>
      <w:pPr>
        <w:ind w:left="5040" w:hanging="360"/>
      </w:pPr>
      <w:rPr>
        <w:rFonts w:ascii="Symbol" w:hAnsi="Symbol" w:hint="default"/>
      </w:rPr>
    </w:lvl>
    <w:lvl w:ilvl="7" w:tplc="F25E9B34">
      <w:start w:val="1"/>
      <w:numFmt w:val="bullet"/>
      <w:lvlText w:val="o"/>
      <w:lvlJc w:val="left"/>
      <w:pPr>
        <w:ind w:left="5760" w:hanging="360"/>
      </w:pPr>
      <w:rPr>
        <w:rFonts w:ascii="Courier New" w:hAnsi="Courier New" w:hint="default"/>
      </w:rPr>
    </w:lvl>
    <w:lvl w:ilvl="8" w:tplc="9F923158">
      <w:start w:val="1"/>
      <w:numFmt w:val="bullet"/>
      <w:lvlText w:val=""/>
      <w:lvlJc w:val="left"/>
      <w:pPr>
        <w:ind w:left="6480" w:hanging="360"/>
      </w:pPr>
      <w:rPr>
        <w:rFonts w:ascii="Wingdings" w:hAnsi="Wingdings" w:hint="default"/>
      </w:rPr>
    </w:lvl>
  </w:abstractNum>
  <w:abstractNum w:abstractNumId="5" w15:restartNumberingAfterBreak="0">
    <w:nsid w:val="47490AFD"/>
    <w:multiLevelType w:val="multilevel"/>
    <w:tmpl w:val="7BBE9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8B6E106"/>
    <w:multiLevelType w:val="hybridMultilevel"/>
    <w:tmpl w:val="FECA13FE"/>
    <w:lvl w:ilvl="0" w:tplc="3A287D6E">
      <w:start w:val="1"/>
      <w:numFmt w:val="bullet"/>
      <w:lvlText w:val=""/>
      <w:lvlJc w:val="left"/>
      <w:pPr>
        <w:ind w:left="720" w:hanging="360"/>
      </w:pPr>
      <w:rPr>
        <w:rFonts w:ascii="Symbol" w:hAnsi="Symbol" w:hint="default"/>
      </w:rPr>
    </w:lvl>
    <w:lvl w:ilvl="1" w:tplc="736C5BD2">
      <w:start w:val="1"/>
      <w:numFmt w:val="bullet"/>
      <w:lvlText w:val="o"/>
      <w:lvlJc w:val="left"/>
      <w:pPr>
        <w:ind w:left="1440" w:hanging="360"/>
      </w:pPr>
      <w:rPr>
        <w:rFonts w:ascii="Courier New" w:hAnsi="Courier New" w:hint="default"/>
      </w:rPr>
    </w:lvl>
    <w:lvl w:ilvl="2" w:tplc="F9CEFF3E">
      <w:start w:val="1"/>
      <w:numFmt w:val="bullet"/>
      <w:lvlText w:val=""/>
      <w:lvlJc w:val="left"/>
      <w:pPr>
        <w:ind w:left="2160" w:hanging="360"/>
      </w:pPr>
      <w:rPr>
        <w:rFonts w:ascii="Wingdings" w:hAnsi="Wingdings" w:hint="default"/>
      </w:rPr>
    </w:lvl>
    <w:lvl w:ilvl="3" w:tplc="B1B62700">
      <w:start w:val="1"/>
      <w:numFmt w:val="bullet"/>
      <w:lvlText w:val=""/>
      <w:lvlJc w:val="left"/>
      <w:pPr>
        <w:ind w:left="2880" w:hanging="360"/>
      </w:pPr>
      <w:rPr>
        <w:rFonts w:ascii="Symbol" w:hAnsi="Symbol" w:hint="default"/>
      </w:rPr>
    </w:lvl>
    <w:lvl w:ilvl="4" w:tplc="7A28E2CC">
      <w:start w:val="1"/>
      <w:numFmt w:val="bullet"/>
      <w:lvlText w:val="o"/>
      <w:lvlJc w:val="left"/>
      <w:pPr>
        <w:ind w:left="3600" w:hanging="360"/>
      </w:pPr>
      <w:rPr>
        <w:rFonts w:ascii="Courier New" w:hAnsi="Courier New" w:hint="default"/>
      </w:rPr>
    </w:lvl>
    <w:lvl w:ilvl="5" w:tplc="27122698">
      <w:start w:val="1"/>
      <w:numFmt w:val="bullet"/>
      <w:lvlText w:val=""/>
      <w:lvlJc w:val="left"/>
      <w:pPr>
        <w:ind w:left="4320" w:hanging="360"/>
      </w:pPr>
      <w:rPr>
        <w:rFonts w:ascii="Wingdings" w:hAnsi="Wingdings" w:hint="default"/>
      </w:rPr>
    </w:lvl>
    <w:lvl w:ilvl="6" w:tplc="FC50451C">
      <w:start w:val="1"/>
      <w:numFmt w:val="bullet"/>
      <w:lvlText w:val=""/>
      <w:lvlJc w:val="left"/>
      <w:pPr>
        <w:ind w:left="5040" w:hanging="360"/>
      </w:pPr>
      <w:rPr>
        <w:rFonts w:ascii="Symbol" w:hAnsi="Symbol" w:hint="default"/>
      </w:rPr>
    </w:lvl>
    <w:lvl w:ilvl="7" w:tplc="C69A7FB0">
      <w:start w:val="1"/>
      <w:numFmt w:val="bullet"/>
      <w:lvlText w:val="o"/>
      <w:lvlJc w:val="left"/>
      <w:pPr>
        <w:ind w:left="5760" w:hanging="360"/>
      </w:pPr>
      <w:rPr>
        <w:rFonts w:ascii="Courier New" w:hAnsi="Courier New" w:hint="default"/>
      </w:rPr>
    </w:lvl>
    <w:lvl w:ilvl="8" w:tplc="FA367788">
      <w:start w:val="1"/>
      <w:numFmt w:val="bullet"/>
      <w:lvlText w:val=""/>
      <w:lvlJc w:val="left"/>
      <w:pPr>
        <w:ind w:left="6480" w:hanging="360"/>
      </w:pPr>
      <w:rPr>
        <w:rFonts w:ascii="Wingdings" w:hAnsi="Wingdings" w:hint="default"/>
      </w:rPr>
    </w:lvl>
  </w:abstractNum>
  <w:abstractNum w:abstractNumId="7" w15:restartNumberingAfterBreak="0">
    <w:nsid w:val="49EF1B9E"/>
    <w:multiLevelType w:val="hybridMultilevel"/>
    <w:tmpl w:val="7E9A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73594"/>
    <w:multiLevelType w:val="hybridMultilevel"/>
    <w:tmpl w:val="62BE945E"/>
    <w:lvl w:ilvl="0" w:tplc="764EFE70">
      <w:start w:val="1"/>
      <w:numFmt w:val="bullet"/>
      <w:lvlText w:val="-"/>
      <w:lvlJc w:val="left"/>
      <w:pPr>
        <w:ind w:left="720" w:hanging="360"/>
      </w:pPr>
      <w:rPr>
        <w:rFonts w:ascii="Calibri" w:hAnsi="Calibri" w:hint="default"/>
      </w:rPr>
    </w:lvl>
    <w:lvl w:ilvl="1" w:tplc="CB840D0E">
      <w:start w:val="1"/>
      <w:numFmt w:val="bullet"/>
      <w:lvlText w:val="o"/>
      <w:lvlJc w:val="left"/>
      <w:pPr>
        <w:ind w:left="1440" w:hanging="360"/>
      </w:pPr>
      <w:rPr>
        <w:rFonts w:ascii="Courier New" w:hAnsi="Courier New" w:hint="default"/>
      </w:rPr>
    </w:lvl>
    <w:lvl w:ilvl="2" w:tplc="4D26239C">
      <w:start w:val="1"/>
      <w:numFmt w:val="bullet"/>
      <w:lvlText w:val=""/>
      <w:lvlJc w:val="left"/>
      <w:pPr>
        <w:ind w:left="2160" w:hanging="360"/>
      </w:pPr>
      <w:rPr>
        <w:rFonts w:ascii="Wingdings" w:hAnsi="Wingdings" w:hint="default"/>
      </w:rPr>
    </w:lvl>
    <w:lvl w:ilvl="3" w:tplc="6AAA8B38">
      <w:start w:val="1"/>
      <w:numFmt w:val="bullet"/>
      <w:lvlText w:val=""/>
      <w:lvlJc w:val="left"/>
      <w:pPr>
        <w:ind w:left="2880" w:hanging="360"/>
      </w:pPr>
      <w:rPr>
        <w:rFonts w:ascii="Symbol" w:hAnsi="Symbol" w:hint="default"/>
      </w:rPr>
    </w:lvl>
    <w:lvl w:ilvl="4" w:tplc="791A5F4C">
      <w:start w:val="1"/>
      <w:numFmt w:val="bullet"/>
      <w:lvlText w:val="o"/>
      <w:lvlJc w:val="left"/>
      <w:pPr>
        <w:ind w:left="3600" w:hanging="360"/>
      </w:pPr>
      <w:rPr>
        <w:rFonts w:ascii="Courier New" w:hAnsi="Courier New" w:hint="default"/>
      </w:rPr>
    </w:lvl>
    <w:lvl w:ilvl="5" w:tplc="6030AC32">
      <w:start w:val="1"/>
      <w:numFmt w:val="bullet"/>
      <w:lvlText w:val=""/>
      <w:lvlJc w:val="left"/>
      <w:pPr>
        <w:ind w:left="4320" w:hanging="360"/>
      </w:pPr>
      <w:rPr>
        <w:rFonts w:ascii="Wingdings" w:hAnsi="Wingdings" w:hint="default"/>
      </w:rPr>
    </w:lvl>
    <w:lvl w:ilvl="6" w:tplc="6DCA3B3C">
      <w:start w:val="1"/>
      <w:numFmt w:val="bullet"/>
      <w:lvlText w:val=""/>
      <w:lvlJc w:val="left"/>
      <w:pPr>
        <w:ind w:left="5040" w:hanging="360"/>
      </w:pPr>
      <w:rPr>
        <w:rFonts w:ascii="Symbol" w:hAnsi="Symbol" w:hint="default"/>
      </w:rPr>
    </w:lvl>
    <w:lvl w:ilvl="7" w:tplc="FB580344">
      <w:start w:val="1"/>
      <w:numFmt w:val="bullet"/>
      <w:lvlText w:val="o"/>
      <w:lvlJc w:val="left"/>
      <w:pPr>
        <w:ind w:left="5760" w:hanging="360"/>
      </w:pPr>
      <w:rPr>
        <w:rFonts w:ascii="Courier New" w:hAnsi="Courier New" w:hint="default"/>
      </w:rPr>
    </w:lvl>
    <w:lvl w:ilvl="8" w:tplc="A56227EE">
      <w:start w:val="1"/>
      <w:numFmt w:val="bullet"/>
      <w:lvlText w:val=""/>
      <w:lvlJc w:val="left"/>
      <w:pPr>
        <w:ind w:left="6480" w:hanging="360"/>
      </w:pPr>
      <w:rPr>
        <w:rFonts w:ascii="Wingdings" w:hAnsi="Wingdings" w:hint="default"/>
      </w:rPr>
    </w:lvl>
  </w:abstractNum>
  <w:abstractNum w:abstractNumId="9" w15:restartNumberingAfterBreak="0">
    <w:nsid w:val="59E48200"/>
    <w:multiLevelType w:val="hybridMultilevel"/>
    <w:tmpl w:val="1694775E"/>
    <w:lvl w:ilvl="0" w:tplc="F710CC8C">
      <w:start w:val="1"/>
      <w:numFmt w:val="bullet"/>
      <w:lvlText w:val=""/>
      <w:lvlJc w:val="left"/>
      <w:pPr>
        <w:ind w:left="1080" w:hanging="360"/>
      </w:pPr>
      <w:rPr>
        <w:rFonts w:ascii="Symbol" w:hAnsi="Symbol" w:hint="default"/>
      </w:rPr>
    </w:lvl>
    <w:lvl w:ilvl="1" w:tplc="9B569B44">
      <w:start w:val="1"/>
      <w:numFmt w:val="bullet"/>
      <w:lvlText w:val="o"/>
      <w:lvlJc w:val="left"/>
      <w:pPr>
        <w:ind w:left="1800" w:hanging="360"/>
      </w:pPr>
      <w:rPr>
        <w:rFonts w:ascii="Courier New" w:hAnsi="Courier New" w:hint="default"/>
      </w:rPr>
    </w:lvl>
    <w:lvl w:ilvl="2" w:tplc="182CD1D6">
      <w:start w:val="1"/>
      <w:numFmt w:val="bullet"/>
      <w:lvlText w:val=""/>
      <w:lvlJc w:val="left"/>
      <w:pPr>
        <w:ind w:left="2520" w:hanging="360"/>
      </w:pPr>
      <w:rPr>
        <w:rFonts w:ascii="Wingdings" w:hAnsi="Wingdings" w:hint="default"/>
      </w:rPr>
    </w:lvl>
    <w:lvl w:ilvl="3" w:tplc="B38EC8B6">
      <w:start w:val="1"/>
      <w:numFmt w:val="bullet"/>
      <w:lvlText w:val=""/>
      <w:lvlJc w:val="left"/>
      <w:pPr>
        <w:ind w:left="3240" w:hanging="360"/>
      </w:pPr>
      <w:rPr>
        <w:rFonts w:ascii="Symbol" w:hAnsi="Symbol" w:hint="default"/>
      </w:rPr>
    </w:lvl>
    <w:lvl w:ilvl="4" w:tplc="A3E8ADFA">
      <w:start w:val="1"/>
      <w:numFmt w:val="bullet"/>
      <w:lvlText w:val="o"/>
      <w:lvlJc w:val="left"/>
      <w:pPr>
        <w:ind w:left="3960" w:hanging="360"/>
      </w:pPr>
      <w:rPr>
        <w:rFonts w:ascii="Courier New" w:hAnsi="Courier New" w:hint="default"/>
      </w:rPr>
    </w:lvl>
    <w:lvl w:ilvl="5" w:tplc="F0BE71C4">
      <w:start w:val="1"/>
      <w:numFmt w:val="bullet"/>
      <w:lvlText w:val=""/>
      <w:lvlJc w:val="left"/>
      <w:pPr>
        <w:ind w:left="4680" w:hanging="360"/>
      </w:pPr>
      <w:rPr>
        <w:rFonts w:ascii="Wingdings" w:hAnsi="Wingdings" w:hint="default"/>
      </w:rPr>
    </w:lvl>
    <w:lvl w:ilvl="6" w:tplc="DE26D78E">
      <w:start w:val="1"/>
      <w:numFmt w:val="bullet"/>
      <w:lvlText w:val=""/>
      <w:lvlJc w:val="left"/>
      <w:pPr>
        <w:ind w:left="5400" w:hanging="360"/>
      </w:pPr>
      <w:rPr>
        <w:rFonts w:ascii="Symbol" w:hAnsi="Symbol" w:hint="default"/>
      </w:rPr>
    </w:lvl>
    <w:lvl w:ilvl="7" w:tplc="FEDCE5B8">
      <w:start w:val="1"/>
      <w:numFmt w:val="bullet"/>
      <w:lvlText w:val="o"/>
      <w:lvlJc w:val="left"/>
      <w:pPr>
        <w:ind w:left="6120" w:hanging="360"/>
      </w:pPr>
      <w:rPr>
        <w:rFonts w:ascii="Courier New" w:hAnsi="Courier New" w:hint="default"/>
      </w:rPr>
    </w:lvl>
    <w:lvl w:ilvl="8" w:tplc="6C267AEA">
      <w:start w:val="1"/>
      <w:numFmt w:val="bullet"/>
      <w:lvlText w:val=""/>
      <w:lvlJc w:val="left"/>
      <w:pPr>
        <w:ind w:left="6840" w:hanging="360"/>
      </w:pPr>
      <w:rPr>
        <w:rFonts w:ascii="Wingdings" w:hAnsi="Wingdings" w:hint="default"/>
      </w:rPr>
    </w:lvl>
  </w:abstractNum>
  <w:abstractNum w:abstractNumId="10" w15:restartNumberingAfterBreak="0">
    <w:nsid w:val="5BA506A4"/>
    <w:multiLevelType w:val="hybridMultilevel"/>
    <w:tmpl w:val="FBA4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C714C"/>
    <w:multiLevelType w:val="hybridMultilevel"/>
    <w:tmpl w:val="712A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27E23"/>
    <w:multiLevelType w:val="hybridMultilevel"/>
    <w:tmpl w:val="FCE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27DF1"/>
    <w:multiLevelType w:val="multilevel"/>
    <w:tmpl w:val="D8748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4D3A3"/>
    <w:multiLevelType w:val="hybridMultilevel"/>
    <w:tmpl w:val="44E4450E"/>
    <w:lvl w:ilvl="0" w:tplc="8EFE23A0">
      <w:start w:val="1"/>
      <w:numFmt w:val="bullet"/>
      <w:lvlText w:val=""/>
      <w:lvlJc w:val="left"/>
      <w:pPr>
        <w:ind w:left="720" w:hanging="360"/>
      </w:pPr>
      <w:rPr>
        <w:rFonts w:ascii="Symbol" w:hAnsi="Symbol" w:hint="default"/>
      </w:rPr>
    </w:lvl>
    <w:lvl w:ilvl="1" w:tplc="1CB4882E">
      <w:start w:val="1"/>
      <w:numFmt w:val="bullet"/>
      <w:lvlText w:val="o"/>
      <w:lvlJc w:val="left"/>
      <w:pPr>
        <w:ind w:left="1440" w:hanging="360"/>
      </w:pPr>
      <w:rPr>
        <w:rFonts w:ascii="Courier New" w:hAnsi="Courier New" w:hint="default"/>
      </w:rPr>
    </w:lvl>
    <w:lvl w:ilvl="2" w:tplc="D2F219B4">
      <w:start w:val="1"/>
      <w:numFmt w:val="bullet"/>
      <w:lvlText w:val=""/>
      <w:lvlJc w:val="left"/>
      <w:pPr>
        <w:ind w:left="2160" w:hanging="360"/>
      </w:pPr>
      <w:rPr>
        <w:rFonts w:ascii="Wingdings" w:hAnsi="Wingdings" w:hint="default"/>
      </w:rPr>
    </w:lvl>
    <w:lvl w:ilvl="3" w:tplc="800A99F8">
      <w:start w:val="1"/>
      <w:numFmt w:val="bullet"/>
      <w:lvlText w:val=""/>
      <w:lvlJc w:val="left"/>
      <w:pPr>
        <w:ind w:left="2880" w:hanging="360"/>
      </w:pPr>
      <w:rPr>
        <w:rFonts w:ascii="Symbol" w:hAnsi="Symbol" w:hint="default"/>
      </w:rPr>
    </w:lvl>
    <w:lvl w:ilvl="4" w:tplc="5100CB94">
      <w:start w:val="1"/>
      <w:numFmt w:val="bullet"/>
      <w:lvlText w:val="o"/>
      <w:lvlJc w:val="left"/>
      <w:pPr>
        <w:ind w:left="3600" w:hanging="360"/>
      </w:pPr>
      <w:rPr>
        <w:rFonts w:ascii="Courier New" w:hAnsi="Courier New" w:hint="default"/>
      </w:rPr>
    </w:lvl>
    <w:lvl w:ilvl="5" w:tplc="A1EC8D56">
      <w:start w:val="1"/>
      <w:numFmt w:val="bullet"/>
      <w:lvlText w:val=""/>
      <w:lvlJc w:val="left"/>
      <w:pPr>
        <w:ind w:left="4320" w:hanging="360"/>
      </w:pPr>
      <w:rPr>
        <w:rFonts w:ascii="Wingdings" w:hAnsi="Wingdings" w:hint="default"/>
      </w:rPr>
    </w:lvl>
    <w:lvl w:ilvl="6" w:tplc="91A847EC">
      <w:start w:val="1"/>
      <w:numFmt w:val="bullet"/>
      <w:lvlText w:val=""/>
      <w:lvlJc w:val="left"/>
      <w:pPr>
        <w:ind w:left="5040" w:hanging="360"/>
      </w:pPr>
      <w:rPr>
        <w:rFonts w:ascii="Symbol" w:hAnsi="Symbol" w:hint="default"/>
      </w:rPr>
    </w:lvl>
    <w:lvl w:ilvl="7" w:tplc="867A83C2">
      <w:start w:val="1"/>
      <w:numFmt w:val="bullet"/>
      <w:lvlText w:val="o"/>
      <w:lvlJc w:val="left"/>
      <w:pPr>
        <w:ind w:left="5760" w:hanging="360"/>
      </w:pPr>
      <w:rPr>
        <w:rFonts w:ascii="Courier New" w:hAnsi="Courier New" w:hint="default"/>
      </w:rPr>
    </w:lvl>
    <w:lvl w:ilvl="8" w:tplc="4510F41E">
      <w:start w:val="1"/>
      <w:numFmt w:val="bullet"/>
      <w:lvlText w:val=""/>
      <w:lvlJc w:val="left"/>
      <w:pPr>
        <w:ind w:left="6480" w:hanging="360"/>
      </w:pPr>
      <w:rPr>
        <w:rFonts w:ascii="Wingdings" w:hAnsi="Wingdings" w:hint="default"/>
      </w:rPr>
    </w:lvl>
  </w:abstractNum>
  <w:abstractNum w:abstractNumId="15" w15:restartNumberingAfterBreak="0">
    <w:nsid w:val="7D783FD5"/>
    <w:multiLevelType w:val="multilevel"/>
    <w:tmpl w:val="06424A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75001072">
    <w:abstractNumId w:val="6"/>
  </w:num>
  <w:num w:numId="2" w16cid:durableId="1004868466">
    <w:abstractNumId w:val="9"/>
  </w:num>
  <w:num w:numId="3" w16cid:durableId="374045517">
    <w:abstractNumId w:val="4"/>
  </w:num>
  <w:num w:numId="4" w16cid:durableId="952323915">
    <w:abstractNumId w:val="14"/>
  </w:num>
  <w:num w:numId="5" w16cid:durableId="562260000">
    <w:abstractNumId w:val="3"/>
  </w:num>
  <w:num w:numId="6" w16cid:durableId="972095716">
    <w:abstractNumId w:val="8"/>
  </w:num>
  <w:num w:numId="7" w16cid:durableId="1367756697">
    <w:abstractNumId w:val="2"/>
  </w:num>
  <w:num w:numId="8" w16cid:durableId="177697424">
    <w:abstractNumId w:val="7"/>
  </w:num>
  <w:num w:numId="9" w16cid:durableId="989674620">
    <w:abstractNumId w:val="15"/>
  </w:num>
  <w:num w:numId="10" w16cid:durableId="1261572114">
    <w:abstractNumId w:val="1"/>
  </w:num>
  <w:num w:numId="11" w16cid:durableId="376398683">
    <w:abstractNumId w:val="5"/>
  </w:num>
  <w:num w:numId="12" w16cid:durableId="1149637679">
    <w:abstractNumId w:val="13"/>
  </w:num>
  <w:num w:numId="13" w16cid:durableId="785587995">
    <w:abstractNumId w:val="0"/>
  </w:num>
  <w:num w:numId="14" w16cid:durableId="1752776826">
    <w:abstractNumId w:val="10"/>
  </w:num>
  <w:num w:numId="15" w16cid:durableId="651759628">
    <w:abstractNumId w:val="11"/>
  </w:num>
  <w:num w:numId="16" w16cid:durableId="2712038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5185FD"/>
    <w:rsid w:val="00000722"/>
    <w:rsid w:val="00003559"/>
    <w:rsid w:val="00006397"/>
    <w:rsid w:val="00006562"/>
    <w:rsid w:val="00006A6D"/>
    <w:rsid w:val="0001084C"/>
    <w:rsid w:val="00010AE7"/>
    <w:rsid w:val="00011ED4"/>
    <w:rsid w:val="000120A1"/>
    <w:rsid w:val="00014060"/>
    <w:rsid w:val="00017CEC"/>
    <w:rsid w:val="000213B6"/>
    <w:rsid w:val="00021A27"/>
    <w:rsid w:val="00021BA1"/>
    <w:rsid w:val="0002294D"/>
    <w:rsid w:val="00022A57"/>
    <w:rsid w:val="00022FA2"/>
    <w:rsid w:val="000244C0"/>
    <w:rsid w:val="00024BFD"/>
    <w:rsid w:val="00025AC2"/>
    <w:rsid w:val="00030B55"/>
    <w:rsid w:val="00031255"/>
    <w:rsid w:val="0003516B"/>
    <w:rsid w:val="0003664F"/>
    <w:rsid w:val="00037A76"/>
    <w:rsid w:val="000417C9"/>
    <w:rsid w:val="0004290E"/>
    <w:rsid w:val="00043C59"/>
    <w:rsid w:val="00045307"/>
    <w:rsid w:val="000462EE"/>
    <w:rsid w:val="0004662D"/>
    <w:rsid w:val="00046772"/>
    <w:rsid w:val="00046E34"/>
    <w:rsid w:val="00052A99"/>
    <w:rsid w:val="0005403F"/>
    <w:rsid w:val="00057F55"/>
    <w:rsid w:val="00057FC9"/>
    <w:rsid w:val="00061BED"/>
    <w:rsid w:val="00061E29"/>
    <w:rsid w:val="0006398D"/>
    <w:rsid w:val="00065590"/>
    <w:rsid w:val="000717C0"/>
    <w:rsid w:val="00071E8B"/>
    <w:rsid w:val="0007493E"/>
    <w:rsid w:val="00075C8F"/>
    <w:rsid w:val="00077B1C"/>
    <w:rsid w:val="00083A94"/>
    <w:rsid w:val="000862C8"/>
    <w:rsid w:val="00087D57"/>
    <w:rsid w:val="00090DB5"/>
    <w:rsid w:val="00091C3A"/>
    <w:rsid w:val="00091CCA"/>
    <w:rsid w:val="00092567"/>
    <w:rsid w:val="00092C96"/>
    <w:rsid w:val="000947EC"/>
    <w:rsid w:val="00096F75"/>
    <w:rsid w:val="000A00F3"/>
    <w:rsid w:val="000A4FE2"/>
    <w:rsid w:val="000A653C"/>
    <w:rsid w:val="000A6F73"/>
    <w:rsid w:val="000A7CA5"/>
    <w:rsid w:val="000A7CBB"/>
    <w:rsid w:val="000B107C"/>
    <w:rsid w:val="000B2956"/>
    <w:rsid w:val="000C3048"/>
    <w:rsid w:val="000C32F2"/>
    <w:rsid w:val="000C35E3"/>
    <w:rsid w:val="000C3776"/>
    <w:rsid w:val="000C3B84"/>
    <w:rsid w:val="000C4755"/>
    <w:rsid w:val="000C4D08"/>
    <w:rsid w:val="000C64E9"/>
    <w:rsid w:val="000D01AC"/>
    <w:rsid w:val="000D0A1C"/>
    <w:rsid w:val="000D2068"/>
    <w:rsid w:val="000D2726"/>
    <w:rsid w:val="000D3CCF"/>
    <w:rsid w:val="000D7F71"/>
    <w:rsid w:val="000E0784"/>
    <w:rsid w:val="000E288B"/>
    <w:rsid w:val="000E4596"/>
    <w:rsid w:val="000E72E4"/>
    <w:rsid w:val="000F0863"/>
    <w:rsid w:val="000F3483"/>
    <w:rsid w:val="000F4717"/>
    <w:rsid w:val="000F478D"/>
    <w:rsid w:val="000F4E3F"/>
    <w:rsid w:val="000F5669"/>
    <w:rsid w:val="000F6EA3"/>
    <w:rsid w:val="000F6EB2"/>
    <w:rsid w:val="00100B11"/>
    <w:rsid w:val="00100B43"/>
    <w:rsid w:val="00105541"/>
    <w:rsid w:val="00107585"/>
    <w:rsid w:val="00107835"/>
    <w:rsid w:val="00114E50"/>
    <w:rsid w:val="001153BC"/>
    <w:rsid w:val="00116DE7"/>
    <w:rsid w:val="00120032"/>
    <w:rsid w:val="00121E43"/>
    <w:rsid w:val="00124ACA"/>
    <w:rsid w:val="0012575D"/>
    <w:rsid w:val="00125A33"/>
    <w:rsid w:val="00127110"/>
    <w:rsid w:val="00141793"/>
    <w:rsid w:val="001439FD"/>
    <w:rsid w:val="00143E5F"/>
    <w:rsid w:val="00144EA4"/>
    <w:rsid w:val="00146B1C"/>
    <w:rsid w:val="00147F26"/>
    <w:rsid w:val="00147F9B"/>
    <w:rsid w:val="0015038F"/>
    <w:rsid w:val="00150E7B"/>
    <w:rsid w:val="00150FB5"/>
    <w:rsid w:val="00151B3D"/>
    <w:rsid w:val="001538C2"/>
    <w:rsid w:val="00154FD1"/>
    <w:rsid w:val="00161C15"/>
    <w:rsid w:val="00162193"/>
    <w:rsid w:val="0017047C"/>
    <w:rsid w:val="00170C07"/>
    <w:rsid w:val="00171F6A"/>
    <w:rsid w:val="00172F6F"/>
    <w:rsid w:val="00173E64"/>
    <w:rsid w:val="00182151"/>
    <w:rsid w:val="00182E43"/>
    <w:rsid w:val="0018440D"/>
    <w:rsid w:val="00184563"/>
    <w:rsid w:val="001847BC"/>
    <w:rsid w:val="00184CAA"/>
    <w:rsid w:val="00185CED"/>
    <w:rsid w:val="0018643C"/>
    <w:rsid w:val="00186D53"/>
    <w:rsid w:val="001953D8"/>
    <w:rsid w:val="00195563"/>
    <w:rsid w:val="00195C63"/>
    <w:rsid w:val="001962D0"/>
    <w:rsid w:val="00196B00"/>
    <w:rsid w:val="001A76A5"/>
    <w:rsid w:val="001B3324"/>
    <w:rsid w:val="001B38FA"/>
    <w:rsid w:val="001B5BC5"/>
    <w:rsid w:val="001B7EB5"/>
    <w:rsid w:val="001C06F1"/>
    <w:rsid w:val="001C1F8E"/>
    <w:rsid w:val="001C4FF2"/>
    <w:rsid w:val="001D140B"/>
    <w:rsid w:val="001D42A4"/>
    <w:rsid w:val="001E11FD"/>
    <w:rsid w:val="001E51B8"/>
    <w:rsid w:val="001E5B48"/>
    <w:rsid w:val="001E5D3D"/>
    <w:rsid w:val="001F04F8"/>
    <w:rsid w:val="001F45DC"/>
    <w:rsid w:val="001F5124"/>
    <w:rsid w:val="001F5237"/>
    <w:rsid w:val="001F5C9B"/>
    <w:rsid w:val="001F70B6"/>
    <w:rsid w:val="00200DAF"/>
    <w:rsid w:val="00200EFA"/>
    <w:rsid w:val="00202D68"/>
    <w:rsid w:val="0020427D"/>
    <w:rsid w:val="00204877"/>
    <w:rsid w:val="00205F1E"/>
    <w:rsid w:val="0020642C"/>
    <w:rsid w:val="0020690C"/>
    <w:rsid w:val="00207140"/>
    <w:rsid w:val="002073F9"/>
    <w:rsid w:val="0020786B"/>
    <w:rsid w:val="0021559C"/>
    <w:rsid w:val="00215DA2"/>
    <w:rsid w:val="00217CDB"/>
    <w:rsid w:val="00222AC1"/>
    <w:rsid w:val="00225E69"/>
    <w:rsid w:val="0023237B"/>
    <w:rsid w:val="002353CB"/>
    <w:rsid w:val="0023633D"/>
    <w:rsid w:val="0023672B"/>
    <w:rsid w:val="00237275"/>
    <w:rsid w:val="002404A5"/>
    <w:rsid w:val="00240545"/>
    <w:rsid w:val="00241131"/>
    <w:rsid w:val="00241FD1"/>
    <w:rsid w:val="0024309D"/>
    <w:rsid w:val="00243807"/>
    <w:rsid w:val="00243CD1"/>
    <w:rsid w:val="0024728F"/>
    <w:rsid w:val="00252406"/>
    <w:rsid w:val="00252882"/>
    <w:rsid w:val="00252CE7"/>
    <w:rsid w:val="002552B6"/>
    <w:rsid w:val="002557B6"/>
    <w:rsid w:val="0025596E"/>
    <w:rsid w:val="0025634E"/>
    <w:rsid w:val="002616BE"/>
    <w:rsid w:val="00265934"/>
    <w:rsid w:val="0026797E"/>
    <w:rsid w:val="00270E32"/>
    <w:rsid w:val="00271944"/>
    <w:rsid w:val="00274871"/>
    <w:rsid w:val="00274BA5"/>
    <w:rsid w:val="00276A64"/>
    <w:rsid w:val="00276E34"/>
    <w:rsid w:val="0027753E"/>
    <w:rsid w:val="002831DB"/>
    <w:rsid w:val="00283DEA"/>
    <w:rsid w:val="0028553E"/>
    <w:rsid w:val="00286358"/>
    <w:rsid w:val="002869A6"/>
    <w:rsid w:val="002876D6"/>
    <w:rsid w:val="00287CDE"/>
    <w:rsid w:val="00290002"/>
    <w:rsid w:val="00290409"/>
    <w:rsid w:val="00292312"/>
    <w:rsid w:val="00292F9E"/>
    <w:rsid w:val="002934CF"/>
    <w:rsid w:val="00293B69"/>
    <w:rsid w:val="00293E9B"/>
    <w:rsid w:val="002943AF"/>
    <w:rsid w:val="00295262"/>
    <w:rsid w:val="00295B19"/>
    <w:rsid w:val="00297600"/>
    <w:rsid w:val="002A02BB"/>
    <w:rsid w:val="002A41BA"/>
    <w:rsid w:val="002A7979"/>
    <w:rsid w:val="002B2036"/>
    <w:rsid w:val="002B4038"/>
    <w:rsid w:val="002B7C24"/>
    <w:rsid w:val="002B7D73"/>
    <w:rsid w:val="002C108B"/>
    <w:rsid w:val="002C2070"/>
    <w:rsid w:val="002C572D"/>
    <w:rsid w:val="002D0714"/>
    <w:rsid w:val="002D661E"/>
    <w:rsid w:val="002E2B92"/>
    <w:rsid w:val="002E5ECA"/>
    <w:rsid w:val="002E6881"/>
    <w:rsid w:val="002F2968"/>
    <w:rsid w:val="002F33AB"/>
    <w:rsid w:val="002F421F"/>
    <w:rsid w:val="002F4477"/>
    <w:rsid w:val="002F476A"/>
    <w:rsid w:val="002F4D33"/>
    <w:rsid w:val="002F4FCE"/>
    <w:rsid w:val="002F6856"/>
    <w:rsid w:val="00301D6E"/>
    <w:rsid w:val="0030578B"/>
    <w:rsid w:val="003069D9"/>
    <w:rsid w:val="00307055"/>
    <w:rsid w:val="00313741"/>
    <w:rsid w:val="00313AD5"/>
    <w:rsid w:val="003148D5"/>
    <w:rsid w:val="00316568"/>
    <w:rsid w:val="00316EF7"/>
    <w:rsid w:val="0032118E"/>
    <w:rsid w:val="00325C80"/>
    <w:rsid w:val="00326404"/>
    <w:rsid w:val="00331D42"/>
    <w:rsid w:val="003324D5"/>
    <w:rsid w:val="00332C19"/>
    <w:rsid w:val="00333A28"/>
    <w:rsid w:val="00336AC6"/>
    <w:rsid w:val="00337207"/>
    <w:rsid w:val="003420CB"/>
    <w:rsid w:val="00342605"/>
    <w:rsid w:val="00342B55"/>
    <w:rsid w:val="00343B23"/>
    <w:rsid w:val="00343B56"/>
    <w:rsid w:val="00344D8C"/>
    <w:rsid w:val="00344F62"/>
    <w:rsid w:val="003455DB"/>
    <w:rsid w:val="00347C5A"/>
    <w:rsid w:val="00351732"/>
    <w:rsid w:val="003524BC"/>
    <w:rsid w:val="00354100"/>
    <w:rsid w:val="00354851"/>
    <w:rsid w:val="00356732"/>
    <w:rsid w:val="00360E72"/>
    <w:rsid w:val="00361592"/>
    <w:rsid w:val="00362BDA"/>
    <w:rsid w:val="00363CB7"/>
    <w:rsid w:val="00363E5E"/>
    <w:rsid w:val="0036447E"/>
    <w:rsid w:val="003652A7"/>
    <w:rsid w:val="00371549"/>
    <w:rsid w:val="003720EF"/>
    <w:rsid w:val="003731BF"/>
    <w:rsid w:val="00375769"/>
    <w:rsid w:val="00375C40"/>
    <w:rsid w:val="003764AF"/>
    <w:rsid w:val="003765CE"/>
    <w:rsid w:val="00382CB7"/>
    <w:rsid w:val="00385A2F"/>
    <w:rsid w:val="00385BFA"/>
    <w:rsid w:val="003874B6"/>
    <w:rsid w:val="0039011B"/>
    <w:rsid w:val="0039260A"/>
    <w:rsid w:val="0039278F"/>
    <w:rsid w:val="003944AB"/>
    <w:rsid w:val="00395AF6"/>
    <w:rsid w:val="00395BD1"/>
    <w:rsid w:val="00396563"/>
    <w:rsid w:val="003A6A00"/>
    <w:rsid w:val="003B443D"/>
    <w:rsid w:val="003B4848"/>
    <w:rsid w:val="003B4E87"/>
    <w:rsid w:val="003B51AF"/>
    <w:rsid w:val="003B77ED"/>
    <w:rsid w:val="003C08D6"/>
    <w:rsid w:val="003C220F"/>
    <w:rsid w:val="003C3189"/>
    <w:rsid w:val="003C64D8"/>
    <w:rsid w:val="003C6848"/>
    <w:rsid w:val="003D0839"/>
    <w:rsid w:val="003D088A"/>
    <w:rsid w:val="003D127A"/>
    <w:rsid w:val="003D1EE5"/>
    <w:rsid w:val="003D2390"/>
    <w:rsid w:val="003D2FE2"/>
    <w:rsid w:val="003D5D6A"/>
    <w:rsid w:val="003D6B5F"/>
    <w:rsid w:val="003D78F7"/>
    <w:rsid w:val="003E094B"/>
    <w:rsid w:val="003E3BDC"/>
    <w:rsid w:val="003E3D3C"/>
    <w:rsid w:val="003E65B4"/>
    <w:rsid w:val="003F1C3B"/>
    <w:rsid w:val="003F3215"/>
    <w:rsid w:val="003F430C"/>
    <w:rsid w:val="003F6DB8"/>
    <w:rsid w:val="00401ADE"/>
    <w:rsid w:val="004029BA"/>
    <w:rsid w:val="00404B95"/>
    <w:rsid w:val="004059B8"/>
    <w:rsid w:val="00406289"/>
    <w:rsid w:val="00410FDB"/>
    <w:rsid w:val="0041184B"/>
    <w:rsid w:val="00413B04"/>
    <w:rsid w:val="00413F00"/>
    <w:rsid w:val="00414787"/>
    <w:rsid w:val="004148DD"/>
    <w:rsid w:val="0041594E"/>
    <w:rsid w:val="004168D8"/>
    <w:rsid w:val="00421A9F"/>
    <w:rsid w:val="004222EC"/>
    <w:rsid w:val="004249E4"/>
    <w:rsid w:val="004257C2"/>
    <w:rsid w:val="00431AD7"/>
    <w:rsid w:val="00431E2F"/>
    <w:rsid w:val="0043256D"/>
    <w:rsid w:val="00432CC6"/>
    <w:rsid w:val="0043511E"/>
    <w:rsid w:val="0043594E"/>
    <w:rsid w:val="00436721"/>
    <w:rsid w:val="00437CA0"/>
    <w:rsid w:val="00441CAB"/>
    <w:rsid w:val="00444152"/>
    <w:rsid w:val="00444498"/>
    <w:rsid w:val="0044545B"/>
    <w:rsid w:val="004517F7"/>
    <w:rsid w:val="00451C31"/>
    <w:rsid w:val="00460A06"/>
    <w:rsid w:val="0046143A"/>
    <w:rsid w:val="00466F39"/>
    <w:rsid w:val="00467DED"/>
    <w:rsid w:val="00472CAE"/>
    <w:rsid w:val="004738EE"/>
    <w:rsid w:val="0047490C"/>
    <w:rsid w:val="00474E02"/>
    <w:rsid w:val="00475267"/>
    <w:rsid w:val="004808D7"/>
    <w:rsid w:val="00481577"/>
    <w:rsid w:val="00482F0B"/>
    <w:rsid w:val="004855B4"/>
    <w:rsid w:val="00486BF5"/>
    <w:rsid w:val="00490B53"/>
    <w:rsid w:val="00494572"/>
    <w:rsid w:val="00496A1D"/>
    <w:rsid w:val="00496FD9"/>
    <w:rsid w:val="00497D02"/>
    <w:rsid w:val="004A1E0A"/>
    <w:rsid w:val="004A232C"/>
    <w:rsid w:val="004A4CF7"/>
    <w:rsid w:val="004A4E4E"/>
    <w:rsid w:val="004A559E"/>
    <w:rsid w:val="004B013D"/>
    <w:rsid w:val="004B5846"/>
    <w:rsid w:val="004B61E1"/>
    <w:rsid w:val="004B6367"/>
    <w:rsid w:val="004C30C2"/>
    <w:rsid w:val="004C3B66"/>
    <w:rsid w:val="004C4605"/>
    <w:rsid w:val="004C7741"/>
    <w:rsid w:val="004D075F"/>
    <w:rsid w:val="004D17BD"/>
    <w:rsid w:val="004D7AAE"/>
    <w:rsid w:val="004E47E1"/>
    <w:rsid w:val="004F0C05"/>
    <w:rsid w:val="004F1E08"/>
    <w:rsid w:val="004F36CE"/>
    <w:rsid w:val="004F566D"/>
    <w:rsid w:val="005009C3"/>
    <w:rsid w:val="005029EE"/>
    <w:rsid w:val="00503A06"/>
    <w:rsid w:val="00503A64"/>
    <w:rsid w:val="00504BCA"/>
    <w:rsid w:val="00504CF9"/>
    <w:rsid w:val="00510601"/>
    <w:rsid w:val="0051137A"/>
    <w:rsid w:val="00511A23"/>
    <w:rsid w:val="0051368F"/>
    <w:rsid w:val="00514AC5"/>
    <w:rsid w:val="005202B5"/>
    <w:rsid w:val="0052053A"/>
    <w:rsid w:val="005256CD"/>
    <w:rsid w:val="00525A03"/>
    <w:rsid w:val="00527418"/>
    <w:rsid w:val="00531CBD"/>
    <w:rsid w:val="00531EB7"/>
    <w:rsid w:val="00533E8D"/>
    <w:rsid w:val="00536681"/>
    <w:rsid w:val="005379DF"/>
    <w:rsid w:val="00545071"/>
    <w:rsid w:val="00545A4A"/>
    <w:rsid w:val="00546A2E"/>
    <w:rsid w:val="00546C0C"/>
    <w:rsid w:val="00547717"/>
    <w:rsid w:val="00551C10"/>
    <w:rsid w:val="0055273F"/>
    <w:rsid w:val="00552A44"/>
    <w:rsid w:val="00553FEB"/>
    <w:rsid w:val="00554918"/>
    <w:rsid w:val="00555AEF"/>
    <w:rsid w:val="005569C3"/>
    <w:rsid w:val="00561EC9"/>
    <w:rsid w:val="0056223A"/>
    <w:rsid w:val="00564C98"/>
    <w:rsid w:val="005678D9"/>
    <w:rsid w:val="0057099A"/>
    <w:rsid w:val="00570CC3"/>
    <w:rsid w:val="0057370F"/>
    <w:rsid w:val="0057597E"/>
    <w:rsid w:val="00576D2D"/>
    <w:rsid w:val="00577628"/>
    <w:rsid w:val="005823C4"/>
    <w:rsid w:val="00591F41"/>
    <w:rsid w:val="0059280F"/>
    <w:rsid w:val="00593C9C"/>
    <w:rsid w:val="0059484C"/>
    <w:rsid w:val="00594C35"/>
    <w:rsid w:val="00594CB1"/>
    <w:rsid w:val="00595646"/>
    <w:rsid w:val="00596F64"/>
    <w:rsid w:val="005A0756"/>
    <w:rsid w:val="005A42F9"/>
    <w:rsid w:val="005A4407"/>
    <w:rsid w:val="005A4CCC"/>
    <w:rsid w:val="005B00EB"/>
    <w:rsid w:val="005B43BC"/>
    <w:rsid w:val="005B6C0D"/>
    <w:rsid w:val="005B759A"/>
    <w:rsid w:val="005C1C72"/>
    <w:rsid w:val="005C22AB"/>
    <w:rsid w:val="005C65EF"/>
    <w:rsid w:val="005D48CA"/>
    <w:rsid w:val="005D5D3F"/>
    <w:rsid w:val="005D7786"/>
    <w:rsid w:val="005E0D48"/>
    <w:rsid w:val="005E234B"/>
    <w:rsid w:val="005E6BBD"/>
    <w:rsid w:val="005E7715"/>
    <w:rsid w:val="005F2873"/>
    <w:rsid w:val="005F2E16"/>
    <w:rsid w:val="005F3699"/>
    <w:rsid w:val="005F37DC"/>
    <w:rsid w:val="005F6FFA"/>
    <w:rsid w:val="005F73D9"/>
    <w:rsid w:val="005F7EC0"/>
    <w:rsid w:val="00600EE8"/>
    <w:rsid w:val="006019C3"/>
    <w:rsid w:val="006023BD"/>
    <w:rsid w:val="0060244E"/>
    <w:rsid w:val="00610779"/>
    <w:rsid w:val="00613840"/>
    <w:rsid w:val="0061592F"/>
    <w:rsid w:val="00615A89"/>
    <w:rsid w:val="00617C3B"/>
    <w:rsid w:val="00624C18"/>
    <w:rsid w:val="0062676C"/>
    <w:rsid w:val="00626AFD"/>
    <w:rsid w:val="006271D2"/>
    <w:rsid w:val="00627EE7"/>
    <w:rsid w:val="00630060"/>
    <w:rsid w:val="00631AC0"/>
    <w:rsid w:val="00631B2E"/>
    <w:rsid w:val="00632D02"/>
    <w:rsid w:val="00636010"/>
    <w:rsid w:val="006413AA"/>
    <w:rsid w:val="00642958"/>
    <w:rsid w:val="00646F22"/>
    <w:rsid w:val="0065236E"/>
    <w:rsid w:val="0065352C"/>
    <w:rsid w:val="00654528"/>
    <w:rsid w:val="006546AF"/>
    <w:rsid w:val="0065489C"/>
    <w:rsid w:val="0065574B"/>
    <w:rsid w:val="00655EE2"/>
    <w:rsid w:val="00657857"/>
    <w:rsid w:val="00660BBB"/>
    <w:rsid w:val="006619E3"/>
    <w:rsid w:val="006629DD"/>
    <w:rsid w:val="0066446D"/>
    <w:rsid w:val="00664EDB"/>
    <w:rsid w:val="006658E4"/>
    <w:rsid w:val="00670EED"/>
    <w:rsid w:val="006713C5"/>
    <w:rsid w:val="006720BA"/>
    <w:rsid w:val="0067788D"/>
    <w:rsid w:val="00680B7F"/>
    <w:rsid w:val="00682009"/>
    <w:rsid w:val="006852C9"/>
    <w:rsid w:val="00686837"/>
    <w:rsid w:val="006901FA"/>
    <w:rsid w:val="00691DBA"/>
    <w:rsid w:val="00696D13"/>
    <w:rsid w:val="006978D3"/>
    <w:rsid w:val="00697A5F"/>
    <w:rsid w:val="00697BA6"/>
    <w:rsid w:val="006A053F"/>
    <w:rsid w:val="006A068B"/>
    <w:rsid w:val="006A0D72"/>
    <w:rsid w:val="006A3B87"/>
    <w:rsid w:val="006A3F2D"/>
    <w:rsid w:val="006A7610"/>
    <w:rsid w:val="006B1570"/>
    <w:rsid w:val="006B2656"/>
    <w:rsid w:val="006B33B8"/>
    <w:rsid w:val="006B4BBF"/>
    <w:rsid w:val="006B5D32"/>
    <w:rsid w:val="006B5DC6"/>
    <w:rsid w:val="006B5E50"/>
    <w:rsid w:val="006C114F"/>
    <w:rsid w:val="006C272B"/>
    <w:rsid w:val="006C32FC"/>
    <w:rsid w:val="006C3AF7"/>
    <w:rsid w:val="006C4F6A"/>
    <w:rsid w:val="006C6E85"/>
    <w:rsid w:val="006C74BB"/>
    <w:rsid w:val="006D0143"/>
    <w:rsid w:val="006D1756"/>
    <w:rsid w:val="006D1B5C"/>
    <w:rsid w:val="006D25EF"/>
    <w:rsid w:val="006D2D8B"/>
    <w:rsid w:val="006D2DB5"/>
    <w:rsid w:val="006E1691"/>
    <w:rsid w:val="006E2C2C"/>
    <w:rsid w:val="006E360A"/>
    <w:rsid w:val="006E454D"/>
    <w:rsid w:val="006E5090"/>
    <w:rsid w:val="006E5C73"/>
    <w:rsid w:val="006E5F95"/>
    <w:rsid w:val="006E76E4"/>
    <w:rsid w:val="006E7956"/>
    <w:rsid w:val="006E7A5F"/>
    <w:rsid w:val="006E7D85"/>
    <w:rsid w:val="006F1195"/>
    <w:rsid w:val="006F178B"/>
    <w:rsid w:val="006F373A"/>
    <w:rsid w:val="006F3D9C"/>
    <w:rsid w:val="006F64C6"/>
    <w:rsid w:val="006F7EDD"/>
    <w:rsid w:val="007051C7"/>
    <w:rsid w:val="00707852"/>
    <w:rsid w:val="00710A1F"/>
    <w:rsid w:val="00712094"/>
    <w:rsid w:val="00712968"/>
    <w:rsid w:val="00712F67"/>
    <w:rsid w:val="007149CF"/>
    <w:rsid w:val="007201F4"/>
    <w:rsid w:val="00721A1E"/>
    <w:rsid w:val="00724D70"/>
    <w:rsid w:val="00724DAF"/>
    <w:rsid w:val="00725015"/>
    <w:rsid w:val="007272BD"/>
    <w:rsid w:val="00727EB7"/>
    <w:rsid w:val="007305CF"/>
    <w:rsid w:val="00730A48"/>
    <w:rsid w:val="007349F7"/>
    <w:rsid w:val="0073667A"/>
    <w:rsid w:val="007408DD"/>
    <w:rsid w:val="0074523F"/>
    <w:rsid w:val="00745938"/>
    <w:rsid w:val="00745D56"/>
    <w:rsid w:val="00752ED3"/>
    <w:rsid w:val="00752F2F"/>
    <w:rsid w:val="00753436"/>
    <w:rsid w:val="00755B86"/>
    <w:rsid w:val="00756D15"/>
    <w:rsid w:val="007573E6"/>
    <w:rsid w:val="00757DFD"/>
    <w:rsid w:val="00760B7A"/>
    <w:rsid w:val="007622D0"/>
    <w:rsid w:val="00765D39"/>
    <w:rsid w:val="007669BE"/>
    <w:rsid w:val="00766EED"/>
    <w:rsid w:val="007759EE"/>
    <w:rsid w:val="007802AE"/>
    <w:rsid w:val="00780C97"/>
    <w:rsid w:val="007815E8"/>
    <w:rsid w:val="00782D54"/>
    <w:rsid w:val="007832DB"/>
    <w:rsid w:val="00786693"/>
    <w:rsid w:val="007900D5"/>
    <w:rsid w:val="00790635"/>
    <w:rsid w:val="0079153A"/>
    <w:rsid w:val="007953B5"/>
    <w:rsid w:val="0079543A"/>
    <w:rsid w:val="007A1DEA"/>
    <w:rsid w:val="007A4108"/>
    <w:rsid w:val="007A742B"/>
    <w:rsid w:val="007B2164"/>
    <w:rsid w:val="007B3A2F"/>
    <w:rsid w:val="007B4C9C"/>
    <w:rsid w:val="007C3444"/>
    <w:rsid w:val="007C4113"/>
    <w:rsid w:val="007C7120"/>
    <w:rsid w:val="007C76AC"/>
    <w:rsid w:val="007D1F82"/>
    <w:rsid w:val="007D3D69"/>
    <w:rsid w:val="007D4B0D"/>
    <w:rsid w:val="007D4C72"/>
    <w:rsid w:val="007D53CE"/>
    <w:rsid w:val="007D59B7"/>
    <w:rsid w:val="007E1193"/>
    <w:rsid w:val="007E2DC1"/>
    <w:rsid w:val="007E33AC"/>
    <w:rsid w:val="007E3F39"/>
    <w:rsid w:val="007E57C5"/>
    <w:rsid w:val="007E5809"/>
    <w:rsid w:val="007E6DF5"/>
    <w:rsid w:val="007E6E9F"/>
    <w:rsid w:val="007F0CD6"/>
    <w:rsid w:val="007F32DB"/>
    <w:rsid w:val="007F735F"/>
    <w:rsid w:val="00804D68"/>
    <w:rsid w:val="008055F4"/>
    <w:rsid w:val="00806052"/>
    <w:rsid w:val="008111FE"/>
    <w:rsid w:val="00811ACE"/>
    <w:rsid w:val="00812660"/>
    <w:rsid w:val="00812E1C"/>
    <w:rsid w:val="008133DB"/>
    <w:rsid w:val="0081431C"/>
    <w:rsid w:val="00817115"/>
    <w:rsid w:val="00820DD0"/>
    <w:rsid w:val="00823BAB"/>
    <w:rsid w:val="00825801"/>
    <w:rsid w:val="00825A49"/>
    <w:rsid w:val="008264BA"/>
    <w:rsid w:val="00826E57"/>
    <w:rsid w:val="0083102D"/>
    <w:rsid w:val="0083135B"/>
    <w:rsid w:val="00831A4C"/>
    <w:rsid w:val="0083750A"/>
    <w:rsid w:val="00841CD7"/>
    <w:rsid w:val="00842B25"/>
    <w:rsid w:val="00844B0E"/>
    <w:rsid w:val="00844FFE"/>
    <w:rsid w:val="008460E8"/>
    <w:rsid w:val="00847877"/>
    <w:rsid w:val="00850400"/>
    <w:rsid w:val="008520F8"/>
    <w:rsid w:val="00852B14"/>
    <w:rsid w:val="0085355B"/>
    <w:rsid w:val="008607C7"/>
    <w:rsid w:val="00860B4B"/>
    <w:rsid w:val="008646DC"/>
    <w:rsid w:val="00865065"/>
    <w:rsid w:val="008659CB"/>
    <w:rsid w:val="00866C26"/>
    <w:rsid w:val="00872D1C"/>
    <w:rsid w:val="00872F2C"/>
    <w:rsid w:val="00873DFC"/>
    <w:rsid w:val="008740A4"/>
    <w:rsid w:val="00877301"/>
    <w:rsid w:val="0088170B"/>
    <w:rsid w:val="0088353E"/>
    <w:rsid w:val="00887DAA"/>
    <w:rsid w:val="008900B9"/>
    <w:rsid w:val="00890170"/>
    <w:rsid w:val="00890749"/>
    <w:rsid w:val="00890A11"/>
    <w:rsid w:val="0089368A"/>
    <w:rsid w:val="00894154"/>
    <w:rsid w:val="00894775"/>
    <w:rsid w:val="008972E0"/>
    <w:rsid w:val="008B173E"/>
    <w:rsid w:val="008B2AF7"/>
    <w:rsid w:val="008B3FDE"/>
    <w:rsid w:val="008B5384"/>
    <w:rsid w:val="008B6496"/>
    <w:rsid w:val="008B6929"/>
    <w:rsid w:val="008B6D09"/>
    <w:rsid w:val="008B7496"/>
    <w:rsid w:val="008C18DF"/>
    <w:rsid w:val="008C1D70"/>
    <w:rsid w:val="008C3478"/>
    <w:rsid w:val="008C36B9"/>
    <w:rsid w:val="008C4123"/>
    <w:rsid w:val="008C46BF"/>
    <w:rsid w:val="008C5527"/>
    <w:rsid w:val="008C7CC4"/>
    <w:rsid w:val="008D3794"/>
    <w:rsid w:val="008E0283"/>
    <w:rsid w:val="008E4653"/>
    <w:rsid w:val="008E4967"/>
    <w:rsid w:val="008E627F"/>
    <w:rsid w:val="008E6BEB"/>
    <w:rsid w:val="008E7C32"/>
    <w:rsid w:val="008F0145"/>
    <w:rsid w:val="008F02DA"/>
    <w:rsid w:val="008F0B5C"/>
    <w:rsid w:val="008F13DA"/>
    <w:rsid w:val="008F144A"/>
    <w:rsid w:val="008F2073"/>
    <w:rsid w:val="008F43C3"/>
    <w:rsid w:val="008F4CE9"/>
    <w:rsid w:val="008F65B8"/>
    <w:rsid w:val="008F6860"/>
    <w:rsid w:val="00900302"/>
    <w:rsid w:val="00900F1D"/>
    <w:rsid w:val="00901724"/>
    <w:rsid w:val="00901BB1"/>
    <w:rsid w:val="009053AD"/>
    <w:rsid w:val="009154FD"/>
    <w:rsid w:val="00915A27"/>
    <w:rsid w:val="00916371"/>
    <w:rsid w:val="009224C1"/>
    <w:rsid w:val="00922537"/>
    <w:rsid w:val="00925306"/>
    <w:rsid w:val="00925316"/>
    <w:rsid w:val="00926D4D"/>
    <w:rsid w:val="00927A18"/>
    <w:rsid w:val="009316D8"/>
    <w:rsid w:val="0093291E"/>
    <w:rsid w:val="0093507B"/>
    <w:rsid w:val="009401FD"/>
    <w:rsid w:val="009415FC"/>
    <w:rsid w:val="009417AD"/>
    <w:rsid w:val="009420C6"/>
    <w:rsid w:val="009465D5"/>
    <w:rsid w:val="00947B5D"/>
    <w:rsid w:val="00950BC9"/>
    <w:rsid w:val="00953EB9"/>
    <w:rsid w:val="00955041"/>
    <w:rsid w:val="00956E66"/>
    <w:rsid w:val="00957F96"/>
    <w:rsid w:val="009613D5"/>
    <w:rsid w:val="009667D7"/>
    <w:rsid w:val="00966D27"/>
    <w:rsid w:val="009717D0"/>
    <w:rsid w:val="009732AD"/>
    <w:rsid w:val="00974C57"/>
    <w:rsid w:val="00974E33"/>
    <w:rsid w:val="00976E94"/>
    <w:rsid w:val="00981F10"/>
    <w:rsid w:val="00985C4B"/>
    <w:rsid w:val="0098796F"/>
    <w:rsid w:val="00993275"/>
    <w:rsid w:val="00995655"/>
    <w:rsid w:val="009957B0"/>
    <w:rsid w:val="00996F24"/>
    <w:rsid w:val="009A0355"/>
    <w:rsid w:val="009A076F"/>
    <w:rsid w:val="009A182E"/>
    <w:rsid w:val="009A1E1C"/>
    <w:rsid w:val="009A2BD9"/>
    <w:rsid w:val="009A388D"/>
    <w:rsid w:val="009A4B12"/>
    <w:rsid w:val="009A4B70"/>
    <w:rsid w:val="009A6423"/>
    <w:rsid w:val="009A6D23"/>
    <w:rsid w:val="009A7FAC"/>
    <w:rsid w:val="009B12D4"/>
    <w:rsid w:val="009B13AC"/>
    <w:rsid w:val="009B24F1"/>
    <w:rsid w:val="009B2F57"/>
    <w:rsid w:val="009B50F8"/>
    <w:rsid w:val="009B6447"/>
    <w:rsid w:val="009B7282"/>
    <w:rsid w:val="009B778A"/>
    <w:rsid w:val="009C278D"/>
    <w:rsid w:val="009C28D6"/>
    <w:rsid w:val="009C6742"/>
    <w:rsid w:val="009C6791"/>
    <w:rsid w:val="009C6B17"/>
    <w:rsid w:val="009D2444"/>
    <w:rsid w:val="009D298D"/>
    <w:rsid w:val="009D2F1A"/>
    <w:rsid w:val="009D592F"/>
    <w:rsid w:val="009E1518"/>
    <w:rsid w:val="009E33D5"/>
    <w:rsid w:val="009E415C"/>
    <w:rsid w:val="009E54A3"/>
    <w:rsid w:val="009E583D"/>
    <w:rsid w:val="009F0710"/>
    <w:rsid w:val="009F1623"/>
    <w:rsid w:val="009F304F"/>
    <w:rsid w:val="009F41BD"/>
    <w:rsid w:val="009F4CDE"/>
    <w:rsid w:val="009F6972"/>
    <w:rsid w:val="009F7B8B"/>
    <w:rsid w:val="00A00823"/>
    <w:rsid w:val="00A01749"/>
    <w:rsid w:val="00A02331"/>
    <w:rsid w:val="00A0545A"/>
    <w:rsid w:val="00A07594"/>
    <w:rsid w:val="00A12063"/>
    <w:rsid w:val="00A12232"/>
    <w:rsid w:val="00A14100"/>
    <w:rsid w:val="00A14B72"/>
    <w:rsid w:val="00A15502"/>
    <w:rsid w:val="00A2413C"/>
    <w:rsid w:val="00A244AD"/>
    <w:rsid w:val="00A25F54"/>
    <w:rsid w:val="00A275F7"/>
    <w:rsid w:val="00A27BCD"/>
    <w:rsid w:val="00A30E23"/>
    <w:rsid w:val="00A31FA1"/>
    <w:rsid w:val="00A33356"/>
    <w:rsid w:val="00A37F8F"/>
    <w:rsid w:val="00A42178"/>
    <w:rsid w:val="00A461BE"/>
    <w:rsid w:val="00A46281"/>
    <w:rsid w:val="00A503C2"/>
    <w:rsid w:val="00A523D9"/>
    <w:rsid w:val="00A54B8A"/>
    <w:rsid w:val="00A57A7F"/>
    <w:rsid w:val="00A60A23"/>
    <w:rsid w:val="00A6163E"/>
    <w:rsid w:val="00A630ED"/>
    <w:rsid w:val="00A63BCE"/>
    <w:rsid w:val="00A649F2"/>
    <w:rsid w:val="00A65FBB"/>
    <w:rsid w:val="00A66322"/>
    <w:rsid w:val="00A674DC"/>
    <w:rsid w:val="00A71289"/>
    <w:rsid w:val="00A713DA"/>
    <w:rsid w:val="00A71DD1"/>
    <w:rsid w:val="00A72E3A"/>
    <w:rsid w:val="00A73435"/>
    <w:rsid w:val="00A8118A"/>
    <w:rsid w:val="00A83AFB"/>
    <w:rsid w:val="00A8478D"/>
    <w:rsid w:val="00A847A5"/>
    <w:rsid w:val="00A87834"/>
    <w:rsid w:val="00A91B21"/>
    <w:rsid w:val="00A92036"/>
    <w:rsid w:val="00A92F7B"/>
    <w:rsid w:val="00A93DBC"/>
    <w:rsid w:val="00A944B1"/>
    <w:rsid w:val="00A94902"/>
    <w:rsid w:val="00A94B09"/>
    <w:rsid w:val="00A976D0"/>
    <w:rsid w:val="00AA2BE3"/>
    <w:rsid w:val="00AA2E37"/>
    <w:rsid w:val="00AA6B3D"/>
    <w:rsid w:val="00AB081F"/>
    <w:rsid w:val="00AB57A6"/>
    <w:rsid w:val="00AB5CE9"/>
    <w:rsid w:val="00AC1553"/>
    <w:rsid w:val="00AC25AC"/>
    <w:rsid w:val="00AC39BF"/>
    <w:rsid w:val="00AC7611"/>
    <w:rsid w:val="00AD2050"/>
    <w:rsid w:val="00AD3147"/>
    <w:rsid w:val="00AD4495"/>
    <w:rsid w:val="00AD6BAB"/>
    <w:rsid w:val="00AE2420"/>
    <w:rsid w:val="00AE36B2"/>
    <w:rsid w:val="00AE49BF"/>
    <w:rsid w:val="00AE5A37"/>
    <w:rsid w:val="00AE6D25"/>
    <w:rsid w:val="00AF5896"/>
    <w:rsid w:val="00AF6A33"/>
    <w:rsid w:val="00AF6A53"/>
    <w:rsid w:val="00AF78B0"/>
    <w:rsid w:val="00B03D83"/>
    <w:rsid w:val="00B0417F"/>
    <w:rsid w:val="00B06625"/>
    <w:rsid w:val="00B068F1"/>
    <w:rsid w:val="00B163D4"/>
    <w:rsid w:val="00B179A1"/>
    <w:rsid w:val="00B24491"/>
    <w:rsid w:val="00B25388"/>
    <w:rsid w:val="00B26127"/>
    <w:rsid w:val="00B27AB4"/>
    <w:rsid w:val="00B3186B"/>
    <w:rsid w:val="00B32A21"/>
    <w:rsid w:val="00B34171"/>
    <w:rsid w:val="00B355E3"/>
    <w:rsid w:val="00B3634E"/>
    <w:rsid w:val="00B411FC"/>
    <w:rsid w:val="00B417BA"/>
    <w:rsid w:val="00B41D35"/>
    <w:rsid w:val="00B41D9D"/>
    <w:rsid w:val="00B46226"/>
    <w:rsid w:val="00B471C0"/>
    <w:rsid w:val="00B510F3"/>
    <w:rsid w:val="00B5716A"/>
    <w:rsid w:val="00B57DC3"/>
    <w:rsid w:val="00B62CBF"/>
    <w:rsid w:val="00B63CBE"/>
    <w:rsid w:val="00B6400C"/>
    <w:rsid w:val="00B653D8"/>
    <w:rsid w:val="00B659A1"/>
    <w:rsid w:val="00B66724"/>
    <w:rsid w:val="00B66E88"/>
    <w:rsid w:val="00B6788D"/>
    <w:rsid w:val="00B70322"/>
    <w:rsid w:val="00B714D7"/>
    <w:rsid w:val="00B73588"/>
    <w:rsid w:val="00B7381E"/>
    <w:rsid w:val="00B7403B"/>
    <w:rsid w:val="00B815DA"/>
    <w:rsid w:val="00B821FD"/>
    <w:rsid w:val="00B85281"/>
    <w:rsid w:val="00B91B9B"/>
    <w:rsid w:val="00B95001"/>
    <w:rsid w:val="00B96853"/>
    <w:rsid w:val="00BA010F"/>
    <w:rsid w:val="00BA06A6"/>
    <w:rsid w:val="00BA1276"/>
    <w:rsid w:val="00BA1414"/>
    <w:rsid w:val="00BA2EC2"/>
    <w:rsid w:val="00BA52E4"/>
    <w:rsid w:val="00BA554A"/>
    <w:rsid w:val="00BA59DB"/>
    <w:rsid w:val="00BA5A75"/>
    <w:rsid w:val="00BA6CA8"/>
    <w:rsid w:val="00BA7D19"/>
    <w:rsid w:val="00BB0910"/>
    <w:rsid w:val="00BB0A1E"/>
    <w:rsid w:val="00BB2574"/>
    <w:rsid w:val="00BB557F"/>
    <w:rsid w:val="00BB6664"/>
    <w:rsid w:val="00BC086E"/>
    <w:rsid w:val="00BC1BE8"/>
    <w:rsid w:val="00BC1F73"/>
    <w:rsid w:val="00BC200C"/>
    <w:rsid w:val="00BC2F94"/>
    <w:rsid w:val="00BC3A48"/>
    <w:rsid w:val="00BC501D"/>
    <w:rsid w:val="00BD221E"/>
    <w:rsid w:val="00BD554C"/>
    <w:rsid w:val="00BD660B"/>
    <w:rsid w:val="00BD6668"/>
    <w:rsid w:val="00BD68A5"/>
    <w:rsid w:val="00BD75C6"/>
    <w:rsid w:val="00BE2201"/>
    <w:rsid w:val="00BE41DA"/>
    <w:rsid w:val="00BE5360"/>
    <w:rsid w:val="00BE638B"/>
    <w:rsid w:val="00BE7416"/>
    <w:rsid w:val="00BF0AC2"/>
    <w:rsid w:val="00BF2F29"/>
    <w:rsid w:val="00BF4659"/>
    <w:rsid w:val="00BF50E1"/>
    <w:rsid w:val="00BF63C6"/>
    <w:rsid w:val="00C010EF"/>
    <w:rsid w:val="00C03062"/>
    <w:rsid w:val="00C0363C"/>
    <w:rsid w:val="00C04455"/>
    <w:rsid w:val="00C047F5"/>
    <w:rsid w:val="00C052B7"/>
    <w:rsid w:val="00C06D72"/>
    <w:rsid w:val="00C0746E"/>
    <w:rsid w:val="00C07BC2"/>
    <w:rsid w:val="00C108CF"/>
    <w:rsid w:val="00C124F1"/>
    <w:rsid w:val="00C1250E"/>
    <w:rsid w:val="00C1537B"/>
    <w:rsid w:val="00C223AC"/>
    <w:rsid w:val="00C27214"/>
    <w:rsid w:val="00C3104E"/>
    <w:rsid w:val="00C31476"/>
    <w:rsid w:val="00C34076"/>
    <w:rsid w:val="00C35312"/>
    <w:rsid w:val="00C3758C"/>
    <w:rsid w:val="00C42FF2"/>
    <w:rsid w:val="00C430A4"/>
    <w:rsid w:val="00C44021"/>
    <w:rsid w:val="00C44C94"/>
    <w:rsid w:val="00C5001B"/>
    <w:rsid w:val="00C531EE"/>
    <w:rsid w:val="00C664F1"/>
    <w:rsid w:val="00C70898"/>
    <w:rsid w:val="00C726E1"/>
    <w:rsid w:val="00C815E8"/>
    <w:rsid w:val="00C8476D"/>
    <w:rsid w:val="00C866B8"/>
    <w:rsid w:val="00C870EC"/>
    <w:rsid w:val="00C9013E"/>
    <w:rsid w:val="00C9014B"/>
    <w:rsid w:val="00C94830"/>
    <w:rsid w:val="00C96660"/>
    <w:rsid w:val="00C97FBF"/>
    <w:rsid w:val="00CA2008"/>
    <w:rsid w:val="00CA3971"/>
    <w:rsid w:val="00CA3AF9"/>
    <w:rsid w:val="00CA5ED2"/>
    <w:rsid w:val="00CA63D3"/>
    <w:rsid w:val="00CA7535"/>
    <w:rsid w:val="00CB096B"/>
    <w:rsid w:val="00CB253B"/>
    <w:rsid w:val="00CB3F4C"/>
    <w:rsid w:val="00CB3FC2"/>
    <w:rsid w:val="00CB737D"/>
    <w:rsid w:val="00CB78E1"/>
    <w:rsid w:val="00CC7D21"/>
    <w:rsid w:val="00CD0476"/>
    <w:rsid w:val="00CD24A3"/>
    <w:rsid w:val="00CD5E82"/>
    <w:rsid w:val="00CD70F6"/>
    <w:rsid w:val="00CD734F"/>
    <w:rsid w:val="00CD7530"/>
    <w:rsid w:val="00CE2554"/>
    <w:rsid w:val="00CE27F6"/>
    <w:rsid w:val="00CE32B9"/>
    <w:rsid w:val="00CE4265"/>
    <w:rsid w:val="00CE4294"/>
    <w:rsid w:val="00CE752B"/>
    <w:rsid w:val="00CE7C48"/>
    <w:rsid w:val="00CF2A9C"/>
    <w:rsid w:val="00CF429E"/>
    <w:rsid w:val="00CF579C"/>
    <w:rsid w:val="00CF772F"/>
    <w:rsid w:val="00CF7E22"/>
    <w:rsid w:val="00D00CBB"/>
    <w:rsid w:val="00D010D4"/>
    <w:rsid w:val="00D02B7F"/>
    <w:rsid w:val="00D04321"/>
    <w:rsid w:val="00D10FFC"/>
    <w:rsid w:val="00D15F35"/>
    <w:rsid w:val="00D20EF1"/>
    <w:rsid w:val="00D21F00"/>
    <w:rsid w:val="00D2303E"/>
    <w:rsid w:val="00D23768"/>
    <w:rsid w:val="00D23BA0"/>
    <w:rsid w:val="00D254BF"/>
    <w:rsid w:val="00D257FA"/>
    <w:rsid w:val="00D2609B"/>
    <w:rsid w:val="00D27343"/>
    <w:rsid w:val="00D27724"/>
    <w:rsid w:val="00D33209"/>
    <w:rsid w:val="00D364DA"/>
    <w:rsid w:val="00D3688F"/>
    <w:rsid w:val="00D36972"/>
    <w:rsid w:val="00D37C62"/>
    <w:rsid w:val="00D42780"/>
    <w:rsid w:val="00D42C3E"/>
    <w:rsid w:val="00D43C69"/>
    <w:rsid w:val="00D4440F"/>
    <w:rsid w:val="00D44F1D"/>
    <w:rsid w:val="00D45732"/>
    <w:rsid w:val="00D4596F"/>
    <w:rsid w:val="00D46B2C"/>
    <w:rsid w:val="00D471BF"/>
    <w:rsid w:val="00D53E09"/>
    <w:rsid w:val="00D55D9A"/>
    <w:rsid w:val="00D60AB4"/>
    <w:rsid w:val="00D61EE6"/>
    <w:rsid w:val="00D62729"/>
    <w:rsid w:val="00D64AE2"/>
    <w:rsid w:val="00D6593B"/>
    <w:rsid w:val="00D65DC3"/>
    <w:rsid w:val="00D666FB"/>
    <w:rsid w:val="00D67B55"/>
    <w:rsid w:val="00D72BC8"/>
    <w:rsid w:val="00D755BF"/>
    <w:rsid w:val="00D80BAA"/>
    <w:rsid w:val="00D814AD"/>
    <w:rsid w:val="00D835E8"/>
    <w:rsid w:val="00D84561"/>
    <w:rsid w:val="00D85A26"/>
    <w:rsid w:val="00D90DEC"/>
    <w:rsid w:val="00D921CC"/>
    <w:rsid w:val="00D92AEB"/>
    <w:rsid w:val="00D956B7"/>
    <w:rsid w:val="00D96DC5"/>
    <w:rsid w:val="00DA030C"/>
    <w:rsid w:val="00DA040A"/>
    <w:rsid w:val="00DA271A"/>
    <w:rsid w:val="00DA2B12"/>
    <w:rsid w:val="00DA2E49"/>
    <w:rsid w:val="00DA2F3E"/>
    <w:rsid w:val="00DA46FF"/>
    <w:rsid w:val="00DA63DB"/>
    <w:rsid w:val="00DB29ED"/>
    <w:rsid w:val="00DB5D96"/>
    <w:rsid w:val="00DB6973"/>
    <w:rsid w:val="00DB7883"/>
    <w:rsid w:val="00DC083C"/>
    <w:rsid w:val="00DC14BB"/>
    <w:rsid w:val="00DC402E"/>
    <w:rsid w:val="00DC61AD"/>
    <w:rsid w:val="00DC6A54"/>
    <w:rsid w:val="00DD35F1"/>
    <w:rsid w:val="00DD38E3"/>
    <w:rsid w:val="00DD552D"/>
    <w:rsid w:val="00DD5C70"/>
    <w:rsid w:val="00DE3260"/>
    <w:rsid w:val="00DE618D"/>
    <w:rsid w:val="00DE7B3C"/>
    <w:rsid w:val="00DE7F3A"/>
    <w:rsid w:val="00DF1B09"/>
    <w:rsid w:val="00DF1CB4"/>
    <w:rsid w:val="00DF24AA"/>
    <w:rsid w:val="00DF3AEE"/>
    <w:rsid w:val="00E0118B"/>
    <w:rsid w:val="00E02018"/>
    <w:rsid w:val="00E020CF"/>
    <w:rsid w:val="00E024D9"/>
    <w:rsid w:val="00E0586B"/>
    <w:rsid w:val="00E06D20"/>
    <w:rsid w:val="00E10EEE"/>
    <w:rsid w:val="00E13123"/>
    <w:rsid w:val="00E1431A"/>
    <w:rsid w:val="00E17257"/>
    <w:rsid w:val="00E20BA9"/>
    <w:rsid w:val="00E23E01"/>
    <w:rsid w:val="00E2557A"/>
    <w:rsid w:val="00E266D6"/>
    <w:rsid w:val="00E27098"/>
    <w:rsid w:val="00E32775"/>
    <w:rsid w:val="00E370E3"/>
    <w:rsid w:val="00E377DD"/>
    <w:rsid w:val="00E3783B"/>
    <w:rsid w:val="00E40E27"/>
    <w:rsid w:val="00E421EF"/>
    <w:rsid w:val="00E42A94"/>
    <w:rsid w:val="00E433B8"/>
    <w:rsid w:val="00E4C4D6"/>
    <w:rsid w:val="00E50789"/>
    <w:rsid w:val="00E52266"/>
    <w:rsid w:val="00E5345F"/>
    <w:rsid w:val="00E578BE"/>
    <w:rsid w:val="00E618BA"/>
    <w:rsid w:val="00E624F3"/>
    <w:rsid w:val="00E643FF"/>
    <w:rsid w:val="00E645A4"/>
    <w:rsid w:val="00E64A49"/>
    <w:rsid w:val="00E66CA0"/>
    <w:rsid w:val="00E70DDF"/>
    <w:rsid w:val="00E71A4B"/>
    <w:rsid w:val="00E73310"/>
    <w:rsid w:val="00E751FD"/>
    <w:rsid w:val="00E806AF"/>
    <w:rsid w:val="00E81F75"/>
    <w:rsid w:val="00E831A8"/>
    <w:rsid w:val="00E86FEA"/>
    <w:rsid w:val="00E90EEA"/>
    <w:rsid w:val="00E9144F"/>
    <w:rsid w:val="00E91CFC"/>
    <w:rsid w:val="00E92628"/>
    <w:rsid w:val="00E92698"/>
    <w:rsid w:val="00E9379B"/>
    <w:rsid w:val="00E941CC"/>
    <w:rsid w:val="00E945BA"/>
    <w:rsid w:val="00E95CCD"/>
    <w:rsid w:val="00E975E7"/>
    <w:rsid w:val="00E97B60"/>
    <w:rsid w:val="00EA02F4"/>
    <w:rsid w:val="00EA0B5D"/>
    <w:rsid w:val="00EA1B9C"/>
    <w:rsid w:val="00EA489F"/>
    <w:rsid w:val="00EA4EC3"/>
    <w:rsid w:val="00EB0376"/>
    <w:rsid w:val="00EB2A37"/>
    <w:rsid w:val="00EB2FB0"/>
    <w:rsid w:val="00EB38FF"/>
    <w:rsid w:val="00EB50E7"/>
    <w:rsid w:val="00EB5E6D"/>
    <w:rsid w:val="00EC0724"/>
    <w:rsid w:val="00EC3F07"/>
    <w:rsid w:val="00EC631B"/>
    <w:rsid w:val="00ED06D6"/>
    <w:rsid w:val="00ED4CAC"/>
    <w:rsid w:val="00ED5BA6"/>
    <w:rsid w:val="00ED6EF6"/>
    <w:rsid w:val="00EE34B5"/>
    <w:rsid w:val="00EE71EF"/>
    <w:rsid w:val="00EF124D"/>
    <w:rsid w:val="00EF14E6"/>
    <w:rsid w:val="00EF15B2"/>
    <w:rsid w:val="00EF1A77"/>
    <w:rsid w:val="00EF24D5"/>
    <w:rsid w:val="00EF327D"/>
    <w:rsid w:val="00EF514C"/>
    <w:rsid w:val="00EF5F94"/>
    <w:rsid w:val="00EF730B"/>
    <w:rsid w:val="00EF7E04"/>
    <w:rsid w:val="00F023EF"/>
    <w:rsid w:val="00F030C4"/>
    <w:rsid w:val="00F03175"/>
    <w:rsid w:val="00F107DD"/>
    <w:rsid w:val="00F10E1C"/>
    <w:rsid w:val="00F11798"/>
    <w:rsid w:val="00F1404D"/>
    <w:rsid w:val="00F14160"/>
    <w:rsid w:val="00F1458F"/>
    <w:rsid w:val="00F1489F"/>
    <w:rsid w:val="00F151F8"/>
    <w:rsid w:val="00F17036"/>
    <w:rsid w:val="00F22763"/>
    <w:rsid w:val="00F25127"/>
    <w:rsid w:val="00F251CB"/>
    <w:rsid w:val="00F25728"/>
    <w:rsid w:val="00F26A91"/>
    <w:rsid w:val="00F30CBA"/>
    <w:rsid w:val="00F33042"/>
    <w:rsid w:val="00F33855"/>
    <w:rsid w:val="00F33B90"/>
    <w:rsid w:val="00F345E9"/>
    <w:rsid w:val="00F34601"/>
    <w:rsid w:val="00F37DD7"/>
    <w:rsid w:val="00F41B7A"/>
    <w:rsid w:val="00F42C12"/>
    <w:rsid w:val="00F44BFC"/>
    <w:rsid w:val="00F45F09"/>
    <w:rsid w:val="00F463F3"/>
    <w:rsid w:val="00F469D6"/>
    <w:rsid w:val="00F53653"/>
    <w:rsid w:val="00F561A2"/>
    <w:rsid w:val="00F56656"/>
    <w:rsid w:val="00F56CA8"/>
    <w:rsid w:val="00F60AD8"/>
    <w:rsid w:val="00F61343"/>
    <w:rsid w:val="00F621E3"/>
    <w:rsid w:val="00F624E2"/>
    <w:rsid w:val="00F65B52"/>
    <w:rsid w:val="00F71D7F"/>
    <w:rsid w:val="00F720C5"/>
    <w:rsid w:val="00F72786"/>
    <w:rsid w:val="00F74CFE"/>
    <w:rsid w:val="00F75062"/>
    <w:rsid w:val="00F7728C"/>
    <w:rsid w:val="00F818DA"/>
    <w:rsid w:val="00F82735"/>
    <w:rsid w:val="00F8476C"/>
    <w:rsid w:val="00F85DB6"/>
    <w:rsid w:val="00F86E4C"/>
    <w:rsid w:val="00F8717B"/>
    <w:rsid w:val="00F92DF4"/>
    <w:rsid w:val="00F9400D"/>
    <w:rsid w:val="00F958A7"/>
    <w:rsid w:val="00FA1B06"/>
    <w:rsid w:val="00FA2B70"/>
    <w:rsid w:val="00FA5815"/>
    <w:rsid w:val="00FA6744"/>
    <w:rsid w:val="00FA7721"/>
    <w:rsid w:val="00FB24B0"/>
    <w:rsid w:val="00FB30CC"/>
    <w:rsid w:val="00FB525B"/>
    <w:rsid w:val="00FB5936"/>
    <w:rsid w:val="00FB6837"/>
    <w:rsid w:val="00FC0ACE"/>
    <w:rsid w:val="00FC1FB3"/>
    <w:rsid w:val="00FC2990"/>
    <w:rsid w:val="00FC36DE"/>
    <w:rsid w:val="00FC4380"/>
    <w:rsid w:val="00FC5614"/>
    <w:rsid w:val="00FC57CC"/>
    <w:rsid w:val="00FD3B03"/>
    <w:rsid w:val="00FD4DE8"/>
    <w:rsid w:val="00FD58D4"/>
    <w:rsid w:val="00FD770F"/>
    <w:rsid w:val="00FD7FCC"/>
    <w:rsid w:val="00FE2189"/>
    <w:rsid w:val="00FE2633"/>
    <w:rsid w:val="00FE3F5D"/>
    <w:rsid w:val="00FE4297"/>
    <w:rsid w:val="00FE4546"/>
    <w:rsid w:val="00FE4CD5"/>
    <w:rsid w:val="00FE5239"/>
    <w:rsid w:val="00FF2720"/>
    <w:rsid w:val="00FF337E"/>
    <w:rsid w:val="00FF7788"/>
    <w:rsid w:val="00FF787C"/>
    <w:rsid w:val="010D664F"/>
    <w:rsid w:val="012B4AB3"/>
    <w:rsid w:val="012E995C"/>
    <w:rsid w:val="014CDB17"/>
    <w:rsid w:val="01A3E636"/>
    <w:rsid w:val="0201E7C1"/>
    <w:rsid w:val="02212A05"/>
    <w:rsid w:val="0225BE4E"/>
    <w:rsid w:val="022858A1"/>
    <w:rsid w:val="023462D8"/>
    <w:rsid w:val="026128F5"/>
    <w:rsid w:val="02A6158E"/>
    <w:rsid w:val="02ACB6D9"/>
    <w:rsid w:val="03068263"/>
    <w:rsid w:val="03392F34"/>
    <w:rsid w:val="03624173"/>
    <w:rsid w:val="038AB485"/>
    <w:rsid w:val="0396F6F5"/>
    <w:rsid w:val="03CAB46E"/>
    <w:rsid w:val="04370422"/>
    <w:rsid w:val="04575DFC"/>
    <w:rsid w:val="04C2B375"/>
    <w:rsid w:val="05232104"/>
    <w:rsid w:val="0525B581"/>
    <w:rsid w:val="05B01449"/>
    <w:rsid w:val="0622615C"/>
    <w:rsid w:val="0623C910"/>
    <w:rsid w:val="065CD778"/>
    <w:rsid w:val="0699E235"/>
    <w:rsid w:val="06B6EB48"/>
    <w:rsid w:val="06D40B33"/>
    <w:rsid w:val="06E5E1BF"/>
    <w:rsid w:val="06FBC9C4"/>
    <w:rsid w:val="07879017"/>
    <w:rsid w:val="0859CE6D"/>
    <w:rsid w:val="085DFDC8"/>
    <w:rsid w:val="085FBAC0"/>
    <w:rsid w:val="08DC1964"/>
    <w:rsid w:val="08EDD9B3"/>
    <w:rsid w:val="08FEC959"/>
    <w:rsid w:val="0906B6DF"/>
    <w:rsid w:val="098E1F9F"/>
    <w:rsid w:val="09F23BB0"/>
    <w:rsid w:val="0A1E3916"/>
    <w:rsid w:val="0A365FD9"/>
    <w:rsid w:val="0A63E735"/>
    <w:rsid w:val="0A6AB273"/>
    <w:rsid w:val="0B984DFF"/>
    <w:rsid w:val="0BA5AD04"/>
    <w:rsid w:val="0BB53A29"/>
    <w:rsid w:val="0C208012"/>
    <w:rsid w:val="0C4AEE26"/>
    <w:rsid w:val="0C868635"/>
    <w:rsid w:val="0CC96916"/>
    <w:rsid w:val="0CCFFDE9"/>
    <w:rsid w:val="0D0111FC"/>
    <w:rsid w:val="0D391B77"/>
    <w:rsid w:val="0D88E57C"/>
    <w:rsid w:val="0E06FE46"/>
    <w:rsid w:val="0E4F688E"/>
    <w:rsid w:val="0E8667B8"/>
    <w:rsid w:val="0E8D2C8F"/>
    <w:rsid w:val="0EA36025"/>
    <w:rsid w:val="0EB3FBF0"/>
    <w:rsid w:val="0EC90FF1"/>
    <w:rsid w:val="0EC949AF"/>
    <w:rsid w:val="0ED914D2"/>
    <w:rsid w:val="0EE9B108"/>
    <w:rsid w:val="0F04F579"/>
    <w:rsid w:val="0F3EF37E"/>
    <w:rsid w:val="0FB00E5C"/>
    <w:rsid w:val="0FFEC8C8"/>
    <w:rsid w:val="1031E689"/>
    <w:rsid w:val="10464BF6"/>
    <w:rsid w:val="1067FE25"/>
    <w:rsid w:val="10B08391"/>
    <w:rsid w:val="10BCE8FA"/>
    <w:rsid w:val="10D1D49B"/>
    <w:rsid w:val="11647F2C"/>
    <w:rsid w:val="117BF4A8"/>
    <w:rsid w:val="1193F7A1"/>
    <w:rsid w:val="119634FC"/>
    <w:rsid w:val="11EE54C4"/>
    <w:rsid w:val="11F07911"/>
    <w:rsid w:val="1253364E"/>
    <w:rsid w:val="127F7F50"/>
    <w:rsid w:val="1290910D"/>
    <w:rsid w:val="12C41CA5"/>
    <w:rsid w:val="12CA8F7F"/>
    <w:rsid w:val="12E61E02"/>
    <w:rsid w:val="12F3F205"/>
    <w:rsid w:val="13053AAC"/>
    <w:rsid w:val="13223223"/>
    <w:rsid w:val="1332A4A4"/>
    <w:rsid w:val="1376119C"/>
    <w:rsid w:val="137F72E4"/>
    <w:rsid w:val="1389DDA2"/>
    <w:rsid w:val="13C6BFC1"/>
    <w:rsid w:val="13D27111"/>
    <w:rsid w:val="143A2B12"/>
    <w:rsid w:val="14BD557D"/>
    <w:rsid w:val="14D3BC0B"/>
    <w:rsid w:val="14EFEF9D"/>
    <w:rsid w:val="153911A9"/>
    <w:rsid w:val="15515238"/>
    <w:rsid w:val="15725CAD"/>
    <w:rsid w:val="15EA6F79"/>
    <w:rsid w:val="160FB24B"/>
    <w:rsid w:val="161A6CF0"/>
    <w:rsid w:val="16446352"/>
    <w:rsid w:val="166AAA92"/>
    <w:rsid w:val="166FDC67"/>
    <w:rsid w:val="1677C8F2"/>
    <w:rsid w:val="1690F14F"/>
    <w:rsid w:val="16CF4FC8"/>
    <w:rsid w:val="16E4EE87"/>
    <w:rsid w:val="16EBD610"/>
    <w:rsid w:val="1704773C"/>
    <w:rsid w:val="171719F5"/>
    <w:rsid w:val="175DAD52"/>
    <w:rsid w:val="1773E2A7"/>
    <w:rsid w:val="17B12A18"/>
    <w:rsid w:val="17DC45FE"/>
    <w:rsid w:val="17E07C89"/>
    <w:rsid w:val="17FD6893"/>
    <w:rsid w:val="1864FAB1"/>
    <w:rsid w:val="1874CD3B"/>
    <w:rsid w:val="1892D95F"/>
    <w:rsid w:val="18A0479D"/>
    <w:rsid w:val="194EAB31"/>
    <w:rsid w:val="1972DFA4"/>
    <w:rsid w:val="198EE3F1"/>
    <w:rsid w:val="19937C7C"/>
    <w:rsid w:val="19AF69B4"/>
    <w:rsid w:val="19BA3F42"/>
    <w:rsid w:val="1A23843A"/>
    <w:rsid w:val="1A32EF74"/>
    <w:rsid w:val="1A82B827"/>
    <w:rsid w:val="1AE25F65"/>
    <w:rsid w:val="1AF79B45"/>
    <w:rsid w:val="1B2A9C4F"/>
    <w:rsid w:val="1B4B3A15"/>
    <w:rsid w:val="1B5F8DCE"/>
    <w:rsid w:val="1B710C07"/>
    <w:rsid w:val="1BA282A7"/>
    <w:rsid w:val="1BE88767"/>
    <w:rsid w:val="1C1BAA7F"/>
    <w:rsid w:val="1C2A8141"/>
    <w:rsid w:val="1C2ACC12"/>
    <w:rsid w:val="1C3DE093"/>
    <w:rsid w:val="1CFDC5C9"/>
    <w:rsid w:val="1DBEFCAB"/>
    <w:rsid w:val="1DE40C8B"/>
    <w:rsid w:val="1E073885"/>
    <w:rsid w:val="1E12460C"/>
    <w:rsid w:val="1E269491"/>
    <w:rsid w:val="1E29D9D7"/>
    <w:rsid w:val="1E625514"/>
    <w:rsid w:val="1E627F3A"/>
    <w:rsid w:val="1E9FB486"/>
    <w:rsid w:val="1EB3AF6F"/>
    <w:rsid w:val="1EC0DEA7"/>
    <w:rsid w:val="1EC21793"/>
    <w:rsid w:val="1F04052E"/>
    <w:rsid w:val="1F72F404"/>
    <w:rsid w:val="1F7E8EBE"/>
    <w:rsid w:val="1F822402"/>
    <w:rsid w:val="1FB5CB43"/>
    <w:rsid w:val="1FCC51C3"/>
    <w:rsid w:val="1FDA6F68"/>
    <w:rsid w:val="2008A211"/>
    <w:rsid w:val="200C7C86"/>
    <w:rsid w:val="2075CD96"/>
    <w:rsid w:val="2085AC2A"/>
    <w:rsid w:val="208E6208"/>
    <w:rsid w:val="20A2A7CD"/>
    <w:rsid w:val="20C02213"/>
    <w:rsid w:val="20DE7BAB"/>
    <w:rsid w:val="20F3D9CF"/>
    <w:rsid w:val="212E60DA"/>
    <w:rsid w:val="215185FD"/>
    <w:rsid w:val="2154ABE0"/>
    <w:rsid w:val="219D7DF8"/>
    <w:rsid w:val="21EB5031"/>
    <w:rsid w:val="221C600C"/>
    <w:rsid w:val="2249826A"/>
    <w:rsid w:val="225EE0B5"/>
    <w:rsid w:val="226A287B"/>
    <w:rsid w:val="2338AB2B"/>
    <w:rsid w:val="233F6FE1"/>
    <w:rsid w:val="23934246"/>
    <w:rsid w:val="23942F1F"/>
    <w:rsid w:val="23DF35BF"/>
    <w:rsid w:val="242C18E0"/>
    <w:rsid w:val="243F4D44"/>
    <w:rsid w:val="249CDFB5"/>
    <w:rsid w:val="24E1C84E"/>
    <w:rsid w:val="2518C8C9"/>
    <w:rsid w:val="254B12ED"/>
    <w:rsid w:val="259CB9A7"/>
    <w:rsid w:val="262DC39B"/>
    <w:rsid w:val="264BEDC3"/>
    <w:rsid w:val="2650120B"/>
    <w:rsid w:val="268B6989"/>
    <w:rsid w:val="26B1787C"/>
    <w:rsid w:val="26D25756"/>
    <w:rsid w:val="26E6E34E"/>
    <w:rsid w:val="272811D1"/>
    <w:rsid w:val="27784FC7"/>
    <w:rsid w:val="27F63C6D"/>
    <w:rsid w:val="288AF105"/>
    <w:rsid w:val="28ACC636"/>
    <w:rsid w:val="2937C70E"/>
    <w:rsid w:val="2949F8F5"/>
    <w:rsid w:val="29673732"/>
    <w:rsid w:val="297F6CA6"/>
    <w:rsid w:val="29835092"/>
    <w:rsid w:val="29866AF2"/>
    <w:rsid w:val="2999A011"/>
    <w:rsid w:val="2A0AA814"/>
    <w:rsid w:val="2A0D9909"/>
    <w:rsid w:val="2A5391C2"/>
    <w:rsid w:val="2A553ABD"/>
    <w:rsid w:val="2A62AB27"/>
    <w:rsid w:val="2A75AC19"/>
    <w:rsid w:val="2AF50B8F"/>
    <w:rsid w:val="2AF9BE71"/>
    <w:rsid w:val="2B01052B"/>
    <w:rsid w:val="2B076CAC"/>
    <w:rsid w:val="2B279CB7"/>
    <w:rsid w:val="2B322CFB"/>
    <w:rsid w:val="2B385249"/>
    <w:rsid w:val="2B43A2CE"/>
    <w:rsid w:val="2B9B9909"/>
    <w:rsid w:val="2BAE5FCA"/>
    <w:rsid w:val="2C3FF3BD"/>
    <w:rsid w:val="2C6B5D72"/>
    <w:rsid w:val="2C6CC20B"/>
    <w:rsid w:val="2C7D4FF2"/>
    <w:rsid w:val="2CBB2F47"/>
    <w:rsid w:val="2D5C8A22"/>
    <w:rsid w:val="2D6FB22F"/>
    <w:rsid w:val="2D740943"/>
    <w:rsid w:val="2DB74313"/>
    <w:rsid w:val="2E2A999E"/>
    <w:rsid w:val="2E4D136A"/>
    <w:rsid w:val="2E5B23F0"/>
    <w:rsid w:val="2EB97728"/>
    <w:rsid w:val="2EBA0361"/>
    <w:rsid w:val="2EBDAD36"/>
    <w:rsid w:val="2EC71F8A"/>
    <w:rsid w:val="2EDA89F5"/>
    <w:rsid w:val="2EEA6406"/>
    <w:rsid w:val="2F18D7AE"/>
    <w:rsid w:val="2F356239"/>
    <w:rsid w:val="2F4C8079"/>
    <w:rsid w:val="2F5D000F"/>
    <w:rsid w:val="2F9EB68D"/>
    <w:rsid w:val="2FCDFD8F"/>
    <w:rsid w:val="2FD7E2F9"/>
    <w:rsid w:val="300F1864"/>
    <w:rsid w:val="302F6D44"/>
    <w:rsid w:val="3063C332"/>
    <w:rsid w:val="308DDE22"/>
    <w:rsid w:val="30CFBF66"/>
    <w:rsid w:val="31072D12"/>
    <w:rsid w:val="310B8DC8"/>
    <w:rsid w:val="3110FD2F"/>
    <w:rsid w:val="313A1EA4"/>
    <w:rsid w:val="31596164"/>
    <w:rsid w:val="31C25C29"/>
    <w:rsid w:val="31E0717A"/>
    <w:rsid w:val="31EB41BF"/>
    <w:rsid w:val="32055811"/>
    <w:rsid w:val="3205E45D"/>
    <w:rsid w:val="32193A67"/>
    <w:rsid w:val="322F2B98"/>
    <w:rsid w:val="327608F5"/>
    <w:rsid w:val="32FA766A"/>
    <w:rsid w:val="330ECE17"/>
    <w:rsid w:val="33255EA0"/>
    <w:rsid w:val="33479072"/>
    <w:rsid w:val="3350A61A"/>
    <w:rsid w:val="3389237B"/>
    <w:rsid w:val="339DE077"/>
    <w:rsid w:val="33D1DD1F"/>
    <w:rsid w:val="33DCCE71"/>
    <w:rsid w:val="344DF8E2"/>
    <w:rsid w:val="3450469F"/>
    <w:rsid w:val="345F448D"/>
    <w:rsid w:val="34B07BAA"/>
    <w:rsid w:val="34B13D17"/>
    <w:rsid w:val="34DE8CCD"/>
    <w:rsid w:val="34E0D48E"/>
    <w:rsid w:val="352CEEBA"/>
    <w:rsid w:val="3541105A"/>
    <w:rsid w:val="35504BB0"/>
    <w:rsid w:val="35C8A4A8"/>
    <w:rsid w:val="35D3DB6C"/>
    <w:rsid w:val="35D865F6"/>
    <w:rsid w:val="365750B3"/>
    <w:rsid w:val="3657B2C7"/>
    <w:rsid w:val="366635D5"/>
    <w:rsid w:val="36890064"/>
    <w:rsid w:val="37144A37"/>
    <w:rsid w:val="372744E4"/>
    <w:rsid w:val="37543B35"/>
    <w:rsid w:val="375B98AB"/>
    <w:rsid w:val="377B0369"/>
    <w:rsid w:val="379437FF"/>
    <w:rsid w:val="37AB4737"/>
    <w:rsid w:val="37BE700D"/>
    <w:rsid w:val="37D3F567"/>
    <w:rsid w:val="37EE3011"/>
    <w:rsid w:val="3813E71E"/>
    <w:rsid w:val="3816653B"/>
    <w:rsid w:val="38C17A7D"/>
    <w:rsid w:val="391AE0F7"/>
    <w:rsid w:val="3925149C"/>
    <w:rsid w:val="39465B0F"/>
    <w:rsid w:val="396F860B"/>
    <w:rsid w:val="399A613F"/>
    <w:rsid w:val="39CA69BE"/>
    <w:rsid w:val="3A005FDD"/>
    <w:rsid w:val="3A31EB27"/>
    <w:rsid w:val="3A43EF4B"/>
    <w:rsid w:val="3A48B18B"/>
    <w:rsid w:val="3A4D6BE9"/>
    <w:rsid w:val="3AAE4DB7"/>
    <w:rsid w:val="3AF7D732"/>
    <w:rsid w:val="3AFF149F"/>
    <w:rsid w:val="3B3AC0A4"/>
    <w:rsid w:val="3B3F0F79"/>
    <w:rsid w:val="3B5DCE06"/>
    <w:rsid w:val="3BA5CFCF"/>
    <w:rsid w:val="3BF0A9E7"/>
    <w:rsid w:val="3C2DB25B"/>
    <w:rsid w:val="3C3C13B8"/>
    <w:rsid w:val="3C44A186"/>
    <w:rsid w:val="3C521C3F"/>
    <w:rsid w:val="3C82F0D7"/>
    <w:rsid w:val="3CC79586"/>
    <w:rsid w:val="3D117D73"/>
    <w:rsid w:val="3D72C1CC"/>
    <w:rsid w:val="3D8C5F87"/>
    <w:rsid w:val="3D977D71"/>
    <w:rsid w:val="3D9C6770"/>
    <w:rsid w:val="3DAD1964"/>
    <w:rsid w:val="3DC22F0F"/>
    <w:rsid w:val="3DE1FC85"/>
    <w:rsid w:val="3E240C74"/>
    <w:rsid w:val="3E89238D"/>
    <w:rsid w:val="3E923701"/>
    <w:rsid w:val="3E99DF66"/>
    <w:rsid w:val="3EE1AF93"/>
    <w:rsid w:val="3F45F008"/>
    <w:rsid w:val="3FAF082B"/>
    <w:rsid w:val="3FC1D908"/>
    <w:rsid w:val="3FCE4B1C"/>
    <w:rsid w:val="3FD4DB0E"/>
    <w:rsid w:val="4007C9AD"/>
    <w:rsid w:val="4067CD59"/>
    <w:rsid w:val="40B144AB"/>
    <w:rsid w:val="40B62F78"/>
    <w:rsid w:val="40CC8C62"/>
    <w:rsid w:val="40CF1E33"/>
    <w:rsid w:val="40DC2EBE"/>
    <w:rsid w:val="40F1D874"/>
    <w:rsid w:val="40F3CCC8"/>
    <w:rsid w:val="410CF525"/>
    <w:rsid w:val="416D98ED"/>
    <w:rsid w:val="41731DF9"/>
    <w:rsid w:val="41D75EC3"/>
    <w:rsid w:val="41E19794"/>
    <w:rsid w:val="41F079E3"/>
    <w:rsid w:val="421B064B"/>
    <w:rsid w:val="422061F6"/>
    <w:rsid w:val="424E4797"/>
    <w:rsid w:val="4316A8B7"/>
    <w:rsid w:val="431A5455"/>
    <w:rsid w:val="43A98F6A"/>
    <w:rsid w:val="43E63892"/>
    <w:rsid w:val="445AFAF1"/>
    <w:rsid w:val="449223DE"/>
    <w:rsid w:val="44B291B3"/>
    <w:rsid w:val="44C472BF"/>
    <w:rsid w:val="44D6D9E5"/>
    <w:rsid w:val="458EE870"/>
    <w:rsid w:val="45C73DEB"/>
    <w:rsid w:val="45CCDE54"/>
    <w:rsid w:val="45E06648"/>
    <w:rsid w:val="45EA6445"/>
    <w:rsid w:val="463D81A3"/>
    <w:rsid w:val="46410A10"/>
    <w:rsid w:val="464BC999"/>
    <w:rsid w:val="46750970"/>
    <w:rsid w:val="467C2CAD"/>
    <w:rsid w:val="4685AA01"/>
    <w:rsid w:val="469EACCD"/>
    <w:rsid w:val="46C5A6A7"/>
    <w:rsid w:val="46D0D0C9"/>
    <w:rsid w:val="46D28B60"/>
    <w:rsid w:val="46EFF0EA"/>
    <w:rsid w:val="47237049"/>
    <w:rsid w:val="472B831A"/>
    <w:rsid w:val="47BF02E2"/>
    <w:rsid w:val="47F0A164"/>
    <w:rsid w:val="4810CFE6"/>
    <w:rsid w:val="482868B8"/>
    <w:rsid w:val="4846CE73"/>
    <w:rsid w:val="490A9C02"/>
    <w:rsid w:val="49218572"/>
    <w:rsid w:val="493585D9"/>
    <w:rsid w:val="493DCD08"/>
    <w:rsid w:val="49431F8E"/>
    <w:rsid w:val="49712E81"/>
    <w:rsid w:val="4978AAD2"/>
    <w:rsid w:val="497BBD54"/>
    <w:rsid w:val="499E9B42"/>
    <w:rsid w:val="4A30A9EF"/>
    <w:rsid w:val="4A5A764E"/>
    <w:rsid w:val="4A8EEF16"/>
    <w:rsid w:val="4ABB2A63"/>
    <w:rsid w:val="4B3ACFE1"/>
    <w:rsid w:val="4B7AEE59"/>
    <w:rsid w:val="4B9E5F43"/>
    <w:rsid w:val="4BA41F48"/>
    <w:rsid w:val="4BD3A659"/>
    <w:rsid w:val="4BE5DFB0"/>
    <w:rsid w:val="4C0C17DB"/>
    <w:rsid w:val="4C2604A2"/>
    <w:rsid w:val="4D3E78C9"/>
    <w:rsid w:val="4DA77964"/>
    <w:rsid w:val="4DB93306"/>
    <w:rsid w:val="4DFD72B3"/>
    <w:rsid w:val="4E0BFDF0"/>
    <w:rsid w:val="4E0F50FA"/>
    <w:rsid w:val="4E3C6733"/>
    <w:rsid w:val="4E41DDE2"/>
    <w:rsid w:val="4E6F8DC8"/>
    <w:rsid w:val="4EC8A279"/>
    <w:rsid w:val="4F0B471B"/>
    <w:rsid w:val="4F5B117E"/>
    <w:rsid w:val="4F5EA17E"/>
    <w:rsid w:val="4F7D5E6A"/>
    <w:rsid w:val="4F998EAE"/>
    <w:rsid w:val="4FC48F60"/>
    <w:rsid w:val="4FDBFF88"/>
    <w:rsid w:val="502B58C3"/>
    <w:rsid w:val="5030502C"/>
    <w:rsid w:val="5031FD55"/>
    <w:rsid w:val="50823287"/>
    <w:rsid w:val="510DAB74"/>
    <w:rsid w:val="519C9544"/>
    <w:rsid w:val="51AF9657"/>
    <w:rsid w:val="527A922C"/>
    <w:rsid w:val="52866E13"/>
    <w:rsid w:val="52BB8E85"/>
    <w:rsid w:val="52E74C1B"/>
    <w:rsid w:val="52FE9258"/>
    <w:rsid w:val="531043AB"/>
    <w:rsid w:val="53277A9E"/>
    <w:rsid w:val="534F0389"/>
    <w:rsid w:val="5361B058"/>
    <w:rsid w:val="5374B9D5"/>
    <w:rsid w:val="537B2A75"/>
    <w:rsid w:val="53AD120D"/>
    <w:rsid w:val="53B46D50"/>
    <w:rsid w:val="53BF3987"/>
    <w:rsid w:val="5416628D"/>
    <w:rsid w:val="541BD8CB"/>
    <w:rsid w:val="541E99DE"/>
    <w:rsid w:val="5424D045"/>
    <w:rsid w:val="5429CC53"/>
    <w:rsid w:val="54C34AFF"/>
    <w:rsid w:val="550DC17A"/>
    <w:rsid w:val="55596506"/>
    <w:rsid w:val="5578A4B9"/>
    <w:rsid w:val="559B954D"/>
    <w:rsid w:val="55B81F41"/>
    <w:rsid w:val="55BBF1F6"/>
    <w:rsid w:val="55F7324E"/>
    <w:rsid w:val="564143D1"/>
    <w:rsid w:val="56700667"/>
    <w:rsid w:val="56942C77"/>
    <w:rsid w:val="56A14E51"/>
    <w:rsid w:val="571E5301"/>
    <w:rsid w:val="57251A9C"/>
    <w:rsid w:val="5734DAF2"/>
    <w:rsid w:val="573BA760"/>
    <w:rsid w:val="5751C566"/>
    <w:rsid w:val="57604CE2"/>
    <w:rsid w:val="579BD951"/>
    <w:rsid w:val="579F2527"/>
    <w:rsid w:val="57B62748"/>
    <w:rsid w:val="57D4D24B"/>
    <w:rsid w:val="57E75E12"/>
    <w:rsid w:val="580E2644"/>
    <w:rsid w:val="5853CCAC"/>
    <w:rsid w:val="586990CB"/>
    <w:rsid w:val="58A4D35E"/>
    <w:rsid w:val="58CF0B18"/>
    <w:rsid w:val="58F6B69F"/>
    <w:rsid w:val="58FF673B"/>
    <w:rsid w:val="59384E70"/>
    <w:rsid w:val="593C28FA"/>
    <w:rsid w:val="596FB654"/>
    <w:rsid w:val="59761AEB"/>
    <w:rsid w:val="599EFE88"/>
    <w:rsid w:val="59C13486"/>
    <w:rsid w:val="59F67D05"/>
    <w:rsid w:val="5A413082"/>
    <w:rsid w:val="5A74C12E"/>
    <w:rsid w:val="5A78579B"/>
    <w:rsid w:val="5A793D2E"/>
    <w:rsid w:val="5ABB5014"/>
    <w:rsid w:val="5AD64110"/>
    <w:rsid w:val="5AE6F651"/>
    <w:rsid w:val="5B008AFD"/>
    <w:rsid w:val="5B0F2F8D"/>
    <w:rsid w:val="5B1DA279"/>
    <w:rsid w:val="5B68B10E"/>
    <w:rsid w:val="5B731F83"/>
    <w:rsid w:val="5B853312"/>
    <w:rsid w:val="5BAA1B32"/>
    <w:rsid w:val="5BDA3627"/>
    <w:rsid w:val="5C1B5E59"/>
    <w:rsid w:val="5C4B19DC"/>
    <w:rsid w:val="5C525B6C"/>
    <w:rsid w:val="5CA0841F"/>
    <w:rsid w:val="5CCE5CE4"/>
    <w:rsid w:val="5CE398E1"/>
    <w:rsid w:val="5CE8DB7F"/>
    <w:rsid w:val="5D26044A"/>
    <w:rsid w:val="5D58AF69"/>
    <w:rsid w:val="5D90E7C3"/>
    <w:rsid w:val="5DA56BD3"/>
    <w:rsid w:val="5DE022C1"/>
    <w:rsid w:val="5E1DAB57"/>
    <w:rsid w:val="5E5C191D"/>
    <w:rsid w:val="5E6424AD"/>
    <w:rsid w:val="5E912580"/>
    <w:rsid w:val="5EC5CC57"/>
    <w:rsid w:val="5EF4AF6F"/>
    <w:rsid w:val="5F0BCC95"/>
    <w:rsid w:val="5F1AB2C7"/>
    <w:rsid w:val="5F4DC776"/>
    <w:rsid w:val="5F521A96"/>
    <w:rsid w:val="5F5B9D51"/>
    <w:rsid w:val="5FAE7CB4"/>
    <w:rsid w:val="5FDEB2EB"/>
    <w:rsid w:val="5FE2A0B0"/>
    <w:rsid w:val="600594EC"/>
    <w:rsid w:val="60196655"/>
    <w:rsid w:val="6054852E"/>
    <w:rsid w:val="6066496F"/>
    <w:rsid w:val="618BAB79"/>
    <w:rsid w:val="61CDE5CB"/>
    <w:rsid w:val="61F0C763"/>
    <w:rsid w:val="62855705"/>
    <w:rsid w:val="62954784"/>
    <w:rsid w:val="62A69E97"/>
    <w:rsid w:val="62AA1AB7"/>
    <w:rsid w:val="62D4AEAB"/>
    <w:rsid w:val="62D881A8"/>
    <w:rsid w:val="63257DB8"/>
    <w:rsid w:val="6333A63D"/>
    <w:rsid w:val="6386D237"/>
    <w:rsid w:val="63A5BD8C"/>
    <w:rsid w:val="63CB900A"/>
    <w:rsid w:val="63D02D73"/>
    <w:rsid w:val="63D3F58B"/>
    <w:rsid w:val="63FE8CDE"/>
    <w:rsid w:val="64336799"/>
    <w:rsid w:val="644C2B4F"/>
    <w:rsid w:val="6456EBB7"/>
    <w:rsid w:val="646331E3"/>
    <w:rsid w:val="646E4C17"/>
    <w:rsid w:val="64A26EDD"/>
    <w:rsid w:val="64E92197"/>
    <w:rsid w:val="657E10EF"/>
    <w:rsid w:val="65B71BE1"/>
    <w:rsid w:val="66753F2A"/>
    <w:rsid w:val="66BA7E5A"/>
    <w:rsid w:val="66BB2F18"/>
    <w:rsid w:val="66D45C42"/>
    <w:rsid w:val="66DD5E4E"/>
    <w:rsid w:val="670859C8"/>
    <w:rsid w:val="6752EC42"/>
    <w:rsid w:val="675552F8"/>
    <w:rsid w:val="67A0C3E1"/>
    <w:rsid w:val="67A19869"/>
    <w:rsid w:val="67B5892D"/>
    <w:rsid w:val="67F104B3"/>
    <w:rsid w:val="68110F8B"/>
    <w:rsid w:val="683AEFE0"/>
    <w:rsid w:val="685E247E"/>
    <w:rsid w:val="6869F076"/>
    <w:rsid w:val="68F2DB07"/>
    <w:rsid w:val="690E9371"/>
    <w:rsid w:val="6927FDD0"/>
    <w:rsid w:val="693D68CA"/>
    <w:rsid w:val="69507984"/>
    <w:rsid w:val="695DB369"/>
    <w:rsid w:val="6960431F"/>
    <w:rsid w:val="6973AB31"/>
    <w:rsid w:val="697CC5CF"/>
    <w:rsid w:val="699BA515"/>
    <w:rsid w:val="69D68F02"/>
    <w:rsid w:val="6A42DC18"/>
    <w:rsid w:val="6A5C3006"/>
    <w:rsid w:val="6A72989B"/>
    <w:rsid w:val="6A900A13"/>
    <w:rsid w:val="6B377576"/>
    <w:rsid w:val="6B546468"/>
    <w:rsid w:val="6B859857"/>
    <w:rsid w:val="6B87F5E7"/>
    <w:rsid w:val="6BAEE96C"/>
    <w:rsid w:val="6BFF7953"/>
    <w:rsid w:val="6C006AA7"/>
    <w:rsid w:val="6C363460"/>
    <w:rsid w:val="6C369919"/>
    <w:rsid w:val="6C457215"/>
    <w:rsid w:val="6C64291D"/>
    <w:rsid w:val="6D34F2E3"/>
    <w:rsid w:val="6D3D6199"/>
    <w:rsid w:val="6D525470"/>
    <w:rsid w:val="6D957DA4"/>
    <w:rsid w:val="6DA0A335"/>
    <w:rsid w:val="6DC0BA69"/>
    <w:rsid w:val="6DE14276"/>
    <w:rsid w:val="6E0613E0"/>
    <w:rsid w:val="6E0684EA"/>
    <w:rsid w:val="6E916616"/>
    <w:rsid w:val="6F3BF02E"/>
    <w:rsid w:val="6F7CAD35"/>
    <w:rsid w:val="6F9CC5FE"/>
    <w:rsid w:val="6FABB1C6"/>
    <w:rsid w:val="6FB9A5A8"/>
    <w:rsid w:val="6FCF84A3"/>
    <w:rsid w:val="700C8F60"/>
    <w:rsid w:val="7054FCDD"/>
    <w:rsid w:val="70F9CE88"/>
    <w:rsid w:val="70FFBADB"/>
    <w:rsid w:val="7105382D"/>
    <w:rsid w:val="7105AA6F"/>
    <w:rsid w:val="71449806"/>
    <w:rsid w:val="7168C54E"/>
    <w:rsid w:val="7176DB6C"/>
    <w:rsid w:val="71D72EBF"/>
    <w:rsid w:val="71FB14BC"/>
    <w:rsid w:val="72133095"/>
    <w:rsid w:val="7218C042"/>
    <w:rsid w:val="72200E76"/>
    <w:rsid w:val="7279640A"/>
    <w:rsid w:val="72B0B785"/>
    <w:rsid w:val="72B1F5BD"/>
    <w:rsid w:val="72B78C29"/>
    <w:rsid w:val="72D5C9B5"/>
    <w:rsid w:val="72EEE098"/>
    <w:rsid w:val="7315F478"/>
    <w:rsid w:val="73A09ACB"/>
    <w:rsid w:val="73C57FEB"/>
    <w:rsid w:val="7401EC70"/>
    <w:rsid w:val="74045A8E"/>
    <w:rsid w:val="7429E05D"/>
    <w:rsid w:val="74375B9D"/>
    <w:rsid w:val="743AF30D"/>
    <w:rsid w:val="745821C4"/>
    <w:rsid w:val="74F25248"/>
    <w:rsid w:val="7509FAEF"/>
    <w:rsid w:val="75460CF8"/>
    <w:rsid w:val="75506104"/>
    <w:rsid w:val="7563D13C"/>
    <w:rsid w:val="756AD971"/>
    <w:rsid w:val="75863DE7"/>
    <w:rsid w:val="76203C0C"/>
    <w:rsid w:val="763EC38A"/>
    <w:rsid w:val="7698DC12"/>
    <w:rsid w:val="769C6070"/>
    <w:rsid w:val="76A4A081"/>
    <w:rsid w:val="76AD6D51"/>
    <w:rsid w:val="76D84E64"/>
    <w:rsid w:val="76EC3165"/>
    <w:rsid w:val="7807A37F"/>
    <w:rsid w:val="780B2A82"/>
    <w:rsid w:val="78A63199"/>
    <w:rsid w:val="78BD1944"/>
    <w:rsid w:val="78DB0B92"/>
    <w:rsid w:val="78FDAE06"/>
    <w:rsid w:val="7901CDEB"/>
    <w:rsid w:val="795260C5"/>
    <w:rsid w:val="79694AFF"/>
    <w:rsid w:val="79D957E3"/>
    <w:rsid w:val="79F0DCCA"/>
    <w:rsid w:val="79FE8FB3"/>
    <w:rsid w:val="7A2DEFF9"/>
    <w:rsid w:val="7A3620B0"/>
    <w:rsid w:val="7A4E02E3"/>
    <w:rsid w:val="7A6EBED8"/>
    <w:rsid w:val="7A7A6434"/>
    <w:rsid w:val="7AA175DD"/>
    <w:rsid w:val="7AE50A3A"/>
    <w:rsid w:val="7B3BF70B"/>
    <w:rsid w:val="7B9CC39D"/>
    <w:rsid w:val="7BD5CC44"/>
    <w:rsid w:val="7BF6FD62"/>
    <w:rsid w:val="7C011F7F"/>
    <w:rsid w:val="7C0A1EDE"/>
    <w:rsid w:val="7C10B9E6"/>
    <w:rsid w:val="7C1275EF"/>
    <w:rsid w:val="7C4FAD40"/>
    <w:rsid w:val="7C5B68ED"/>
    <w:rsid w:val="7C6720D1"/>
    <w:rsid w:val="7C7CAAC7"/>
    <w:rsid w:val="7C9FEBFE"/>
    <w:rsid w:val="7CFA5F70"/>
    <w:rsid w:val="7D241E20"/>
    <w:rsid w:val="7D2A150A"/>
    <w:rsid w:val="7D65C7EC"/>
    <w:rsid w:val="7D850C2D"/>
    <w:rsid w:val="7DBC16B1"/>
    <w:rsid w:val="7DBE86B7"/>
    <w:rsid w:val="7E00B6A2"/>
    <w:rsid w:val="7E67CE19"/>
    <w:rsid w:val="7E698D04"/>
    <w:rsid w:val="7EAFD9A4"/>
    <w:rsid w:val="7EB29C2B"/>
    <w:rsid w:val="7EBAC715"/>
    <w:rsid w:val="7EBD8503"/>
    <w:rsid w:val="7EDD265A"/>
    <w:rsid w:val="7F1AB66B"/>
    <w:rsid w:val="7F34C507"/>
    <w:rsid w:val="7F4F6AE0"/>
    <w:rsid w:val="7F6969C0"/>
    <w:rsid w:val="7FDBF0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D8B5"/>
  <w15:chartTrackingRefBased/>
  <w15:docId w15:val="{3233F920-782C-D943-A4BB-B7C3261D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65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DC3"/>
  </w:style>
  <w:style w:type="paragraph" w:styleId="Footer">
    <w:name w:val="footer"/>
    <w:basedOn w:val="Normal"/>
    <w:link w:val="FooterChar"/>
    <w:uiPriority w:val="99"/>
    <w:unhideWhenUsed/>
    <w:rsid w:val="00D65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DC3"/>
  </w:style>
  <w:style w:type="paragraph" w:styleId="NoSpacing">
    <w:name w:val="No Spacing"/>
    <w:link w:val="NoSpacingChar"/>
    <w:uiPriority w:val="1"/>
    <w:qFormat/>
    <w:rsid w:val="00100B11"/>
    <w:pPr>
      <w:spacing w:after="0" w:line="240" w:lineRule="auto"/>
    </w:pPr>
    <w:rPr>
      <w:rFonts w:eastAsiaTheme="minorEastAsia"/>
    </w:rPr>
  </w:style>
  <w:style w:type="character" w:customStyle="1" w:styleId="NoSpacingChar">
    <w:name w:val="No Spacing Char"/>
    <w:basedOn w:val="DefaultParagraphFont"/>
    <w:link w:val="NoSpacing"/>
    <w:uiPriority w:val="1"/>
    <w:rsid w:val="00100B11"/>
    <w:rPr>
      <w:rFonts w:eastAsiaTheme="minorEastAsia"/>
    </w:rPr>
  </w:style>
  <w:style w:type="character" w:customStyle="1" w:styleId="Heading1Char">
    <w:name w:val="Heading 1 Char"/>
    <w:basedOn w:val="DefaultParagraphFont"/>
    <w:link w:val="Heading1"/>
    <w:uiPriority w:val="9"/>
    <w:rsid w:val="008C46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00D5"/>
    <w:pPr>
      <w:outlineLvl w:val="9"/>
    </w:pPr>
  </w:style>
  <w:style w:type="paragraph" w:styleId="TOC1">
    <w:name w:val="toc 1"/>
    <w:basedOn w:val="Normal"/>
    <w:next w:val="Normal"/>
    <w:autoRedefine/>
    <w:uiPriority w:val="39"/>
    <w:unhideWhenUsed/>
    <w:rsid w:val="007900D5"/>
    <w:pPr>
      <w:spacing w:after="100"/>
    </w:pPr>
  </w:style>
  <w:style w:type="character" w:styleId="Hyperlink">
    <w:name w:val="Hyperlink"/>
    <w:basedOn w:val="DefaultParagraphFont"/>
    <w:uiPriority w:val="99"/>
    <w:unhideWhenUsed/>
    <w:rsid w:val="007900D5"/>
    <w:rPr>
      <w:color w:val="0563C1" w:themeColor="hyperlink"/>
      <w:u w:val="single"/>
    </w:rPr>
  </w:style>
  <w:style w:type="paragraph" w:customStyle="1" w:styleId="paragraph">
    <w:name w:val="paragraph"/>
    <w:basedOn w:val="Normal"/>
    <w:rsid w:val="00D81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D814AD"/>
  </w:style>
  <w:style w:type="character" w:customStyle="1" w:styleId="normaltextrun">
    <w:name w:val="normaltextrun"/>
    <w:basedOn w:val="DefaultParagraphFont"/>
    <w:rsid w:val="00D814AD"/>
  </w:style>
  <w:style w:type="character" w:customStyle="1" w:styleId="eop">
    <w:name w:val="eop"/>
    <w:basedOn w:val="DefaultParagraphFont"/>
    <w:rsid w:val="00D81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6687">
      <w:bodyDiv w:val="1"/>
      <w:marLeft w:val="0"/>
      <w:marRight w:val="0"/>
      <w:marTop w:val="0"/>
      <w:marBottom w:val="0"/>
      <w:divBdr>
        <w:top w:val="none" w:sz="0" w:space="0" w:color="auto"/>
        <w:left w:val="none" w:sz="0" w:space="0" w:color="auto"/>
        <w:bottom w:val="none" w:sz="0" w:space="0" w:color="auto"/>
        <w:right w:val="none" w:sz="0" w:space="0" w:color="auto"/>
      </w:divBdr>
    </w:div>
    <w:div w:id="467551282">
      <w:bodyDiv w:val="1"/>
      <w:marLeft w:val="0"/>
      <w:marRight w:val="0"/>
      <w:marTop w:val="0"/>
      <w:marBottom w:val="0"/>
      <w:divBdr>
        <w:top w:val="none" w:sz="0" w:space="0" w:color="auto"/>
        <w:left w:val="none" w:sz="0" w:space="0" w:color="auto"/>
        <w:bottom w:val="none" w:sz="0" w:space="0" w:color="auto"/>
        <w:right w:val="none" w:sz="0" w:space="0" w:color="auto"/>
      </w:divBdr>
    </w:div>
    <w:div w:id="117141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0FB4A-F199-426B-96E7-192BBC03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0</Pages>
  <Words>2624</Words>
  <Characters>14959</Characters>
  <Application>Microsoft Office Word</Application>
  <DocSecurity>0</DocSecurity>
  <Lines>124</Lines>
  <Paragraphs>35</Paragraphs>
  <ScaleCrop>false</ScaleCrop>
  <Company/>
  <LinksUpToDate>false</LinksUpToDate>
  <CharactersWithSpaces>17548</CharactersWithSpaces>
  <SharedDoc>false</SharedDoc>
  <HLinks>
    <vt:vector size="42" baseType="variant">
      <vt:variant>
        <vt:i4>1638454</vt:i4>
      </vt:variant>
      <vt:variant>
        <vt:i4>38</vt:i4>
      </vt:variant>
      <vt:variant>
        <vt:i4>0</vt:i4>
      </vt:variant>
      <vt:variant>
        <vt:i4>5</vt:i4>
      </vt:variant>
      <vt:variant>
        <vt:lpwstr/>
      </vt:variant>
      <vt:variant>
        <vt:lpwstr>_Toc157519173</vt:lpwstr>
      </vt:variant>
      <vt:variant>
        <vt:i4>1638454</vt:i4>
      </vt:variant>
      <vt:variant>
        <vt:i4>32</vt:i4>
      </vt:variant>
      <vt:variant>
        <vt:i4>0</vt:i4>
      </vt:variant>
      <vt:variant>
        <vt:i4>5</vt:i4>
      </vt:variant>
      <vt:variant>
        <vt:lpwstr/>
      </vt:variant>
      <vt:variant>
        <vt:lpwstr>_Toc157519172</vt:lpwstr>
      </vt:variant>
      <vt:variant>
        <vt:i4>1638454</vt:i4>
      </vt:variant>
      <vt:variant>
        <vt:i4>26</vt:i4>
      </vt:variant>
      <vt:variant>
        <vt:i4>0</vt:i4>
      </vt:variant>
      <vt:variant>
        <vt:i4>5</vt:i4>
      </vt:variant>
      <vt:variant>
        <vt:lpwstr/>
      </vt:variant>
      <vt:variant>
        <vt:lpwstr>_Toc157519171</vt:lpwstr>
      </vt:variant>
      <vt:variant>
        <vt:i4>1638454</vt:i4>
      </vt:variant>
      <vt:variant>
        <vt:i4>20</vt:i4>
      </vt:variant>
      <vt:variant>
        <vt:i4>0</vt:i4>
      </vt:variant>
      <vt:variant>
        <vt:i4>5</vt:i4>
      </vt:variant>
      <vt:variant>
        <vt:lpwstr/>
      </vt:variant>
      <vt:variant>
        <vt:lpwstr>_Toc157519170</vt:lpwstr>
      </vt:variant>
      <vt:variant>
        <vt:i4>1572918</vt:i4>
      </vt:variant>
      <vt:variant>
        <vt:i4>14</vt:i4>
      </vt:variant>
      <vt:variant>
        <vt:i4>0</vt:i4>
      </vt:variant>
      <vt:variant>
        <vt:i4>5</vt:i4>
      </vt:variant>
      <vt:variant>
        <vt:lpwstr/>
      </vt:variant>
      <vt:variant>
        <vt:lpwstr>_Toc157519169</vt:lpwstr>
      </vt:variant>
      <vt:variant>
        <vt:i4>1572918</vt:i4>
      </vt:variant>
      <vt:variant>
        <vt:i4>8</vt:i4>
      </vt:variant>
      <vt:variant>
        <vt:i4>0</vt:i4>
      </vt:variant>
      <vt:variant>
        <vt:i4>5</vt:i4>
      </vt:variant>
      <vt:variant>
        <vt:lpwstr/>
      </vt:variant>
      <vt:variant>
        <vt:lpwstr>_Toc157519168</vt:lpwstr>
      </vt:variant>
      <vt:variant>
        <vt:i4>1572918</vt:i4>
      </vt:variant>
      <vt:variant>
        <vt:i4>2</vt:i4>
      </vt:variant>
      <vt:variant>
        <vt:i4>0</vt:i4>
      </vt:variant>
      <vt:variant>
        <vt:i4>5</vt:i4>
      </vt:variant>
      <vt:variant>
        <vt:lpwstr/>
      </vt:variant>
      <vt:variant>
        <vt:lpwstr>_Toc157519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lan</dc:title>
  <dc:subject>AI Text-Based Adventure</dc:subject>
  <dc:creator>Ankith Goutham, Mahin Haque, Jayanth Nama, Lilac Sabri</dc:creator>
  <cp:keywords/>
  <dc:description/>
  <cp:lastModifiedBy>Mahin Haque</cp:lastModifiedBy>
  <cp:revision>503</cp:revision>
  <dcterms:created xsi:type="dcterms:W3CDTF">2024-01-20T06:28:00Z</dcterms:created>
  <dcterms:modified xsi:type="dcterms:W3CDTF">2024-04-17T18:38:00Z</dcterms:modified>
</cp:coreProperties>
</file>